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A8CD" w14:textId="1B74572E" w:rsidR="0058023E" w:rsidRPr="00E96A92" w:rsidRDefault="008050E6" w:rsidP="0058023E">
      <w:pPr>
        <w:pStyle w:val="Heading1"/>
        <w:rPr>
          <w:rFonts w:asciiTheme="minorHAnsi" w:eastAsia="Calibri Light" w:hAnsiTheme="minorHAnsi" w:cstheme="minorHAnsi"/>
          <w:b/>
          <w:bCs/>
          <w:sz w:val="40"/>
        </w:rPr>
      </w:pPr>
      <w:proofErr w:type="spellStart"/>
      <w:r>
        <w:rPr>
          <w:rFonts w:asciiTheme="minorHAnsi" w:eastAsia="Calibri Light" w:hAnsiTheme="minorHAnsi" w:cstheme="minorHAnsi"/>
          <w:b/>
          <w:bCs/>
          <w:sz w:val="40"/>
        </w:rPr>
        <w:t>Cúig</w:t>
      </w:r>
      <w:proofErr w:type="spellEnd"/>
      <w:r>
        <w:rPr>
          <w:rFonts w:asciiTheme="minorHAnsi" w:eastAsia="Calibri Light" w:hAnsiTheme="minorHAnsi" w:cstheme="minorHAnsi"/>
          <w:b/>
          <w:bCs/>
          <w:sz w:val="40"/>
        </w:rPr>
        <w:t xml:space="preserve"> in </w:t>
      </w:r>
      <w:proofErr w:type="spellStart"/>
      <w:r>
        <w:rPr>
          <w:rFonts w:asciiTheme="minorHAnsi" w:eastAsia="Calibri Light" w:hAnsiTheme="minorHAnsi" w:cstheme="minorHAnsi"/>
          <w:b/>
          <w:bCs/>
          <w:sz w:val="40"/>
        </w:rPr>
        <w:t>Airde</w:t>
      </w:r>
      <w:proofErr w:type="spellEnd"/>
    </w:p>
    <w:p w14:paraId="0F57412B" w14:textId="77777777" w:rsidR="008050E6" w:rsidRPr="00E96A92" w:rsidRDefault="008050E6" w:rsidP="008050E6">
      <w:pPr>
        <w:pStyle w:val="Heading2"/>
      </w:pPr>
      <w:r>
        <w:rPr>
          <w:lang w:val="ga"/>
        </w:rPr>
        <w:t>Iompraíocht Bhunscoile Tacaíocht agus Soláthairtí</w:t>
      </w:r>
    </w:p>
    <w:p w14:paraId="1B3DABEF" w14:textId="77777777" w:rsidR="0058023E" w:rsidRPr="0058023E" w:rsidRDefault="0058023E" w:rsidP="0058023E">
      <w:pPr>
        <w:rPr>
          <w:lang w:val="en-US"/>
        </w:rPr>
      </w:pPr>
    </w:p>
    <w:p w14:paraId="2E371B71" w14:textId="0FFF2E02" w:rsidR="00604B6D" w:rsidRPr="005C0024" w:rsidRDefault="008050E6" w:rsidP="00604B6D">
      <w:pPr>
        <w:rPr>
          <w:sz w:val="20"/>
          <w:szCs w:val="20"/>
          <w:lang w:val="en-US"/>
        </w:rPr>
      </w:pPr>
      <w:r w:rsidRPr="008050E6">
        <w:rPr>
          <w:rFonts w:asciiTheme="majorHAnsi" w:eastAsia="Calibri Light" w:hAnsiTheme="majorHAnsi" w:cstheme="majorBidi"/>
          <w:caps/>
          <w:color w:val="44546A" w:themeColor="text2"/>
          <w:spacing w:val="-15"/>
          <w:sz w:val="56"/>
          <w:szCs w:val="56"/>
          <w:lang w:val="ga"/>
        </w:rPr>
        <w:t xml:space="preserve">Eagrán 68: De hAoine 17 Samhain </w:t>
      </w:r>
    </w:p>
    <w:p w14:paraId="4955B660" w14:textId="77777777" w:rsidR="008050E6" w:rsidRDefault="008050E6" w:rsidP="008050E6">
      <w:pPr>
        <w:spacing w:line="257" w:lineRule="exact"/>
        <w:rPr>
          <w:rFonts w:ascii="Calibri" w:eastAsia="Calibri" w:hAnsi="Calibri" w:cs="Calibri"/>
          <w:sz w:val="24"/>
          <w:szCs w:val="24"/>
        </w:rPr>
      </w:pPr>
      <w:r>
        <w:rPr>
          <w:rFonts w:ascii="Calibri" w:eastAsia="Calibri" w:hAnsi="Calibri" w:cs="Calibri"/>
          <w:sz w:val="24"/>
          <w:szCs w:val="24"/>
          <w:lang w:val="ga"/>
        </w:rPr>
        <w:t>Tá an iris seo líon lán smaointe maithe a spreagfaidh thú, a thacóidh leat agus a thabharfaidh do dhúshlán, le cuidiú leat do dhícheall a dhéanamh i gcónaí!</w:t>
      </w:r>
    </w:p>
    <w:p w14:paraId="72E44829" w14:textId="77777777" w:rsidR="008050E6" w:rsidRDefault="008050E6" w:rsidP="008050E6">
      <w:pPr>
        <w:pStyle w:val="Heading1"/>
      </w:pPr>
      <w:r>
        <w:rPr>
          <w:lang w:val="ga"/>
        </w:rPr>
        <w:t>Taobh istigh den eagrán seo</w:t>
      </w:r>
    </w:p>
    <w:p w14:paraId="32323B2E" w14:textId="77777777" w:rsidR="006A5DBC" w:rsidRPr="00E6183C" w:rsidRDefault="006A5DBC" w:rsidP="006A5DBC">
      <w:pPr>
        <w:rPr>
          <w:color w:val="000000" w:themeColor="text1"/>
          <w:lang w:val="en-US"/>
        </w:rPr>
      </w:pPr>
    </w:p>
    <w:p w14:paraId="634398EE" w14:textId="77777777" w:rsidR="008050E6" w:rsidRPr="008050E6" w:rsidRDefault="008050E6" w:rsidP="008050E6">
      <w:pPr>
        <w:rPr>
          <w:lang w:val="en-US"/>
        </w:rPr>
      </w:pPr>
      <w:r w:rsidRPr="008050E6">
        <w:rPr>
          <w:lang w:val="ga"/>
        </w:rPr>
        <w:t>03 Glac 5</w:t>
      </w:r>
    </w:p>
    <w:p w14:paraId="334EBFBF" w14:textId="77777777" w:rsidR="008050E6" w:rsidRPr="008050E6" w:rsidRDefault="008050E6" w:rsidP="008050E6">
      <w:pPr>
        <w:rPr>
          <w:lang w:val="en-US"/>
        </w:rPr>
      </w:pPr>
      <w:r w:rsidRPr="008050E6">
        <w:rPr>
          <w:lang w:val="ga"/>
        </w:rPr>
        <w:t>04 Déan do Dhícheall - Bí Flaithiúil</w:t>
      </w:r>
    </w:p>
    <w:p w14:paraId="6F1EE1B1" w14:textId="77777777" w:rsidR="008050E6" w:rsidRPr="008050E6" w:rsidRDefault="008050E6" w:rsidP="008050E6">
      <w:pPr>
        <w:rPr>
          <w:lang w:val="en-US"/>
        </w:rPr>
      </w:pPr>
      <w:r w:rsidRPr="008050E6">
        <w:rPr>
          <w:lang w:val="ga"/>
        </w:rPr>
        <w:t>06 Bí Gníomhach - Déanann Tuaisceart Éireann The Daily Mile Santa Run</w:t>
      </w:r>
      <w:r w:rsidRPr="008050E6">
        <w:rPr>
          <w:lang w:val="ga"/>
        </w:rPr>
        <w:cr/>
        <w:t>07 Déan Teagmháil - Bealaí le Bheith Fial</w:t>
      </w:r>
    </w:p>
    <w:p w14:paraId="0EC5454E" w14:textId="77777777" w:rsidR="008050E6" w:rsidRPr="008050E6" w:rsidRDefault="008050E6" w:rsidP="008050E6">
      <w:pPr>
        <w:rPr>
          <w:lang w:val="en-US"/>
        </w:rPr>
      </w:pPr>
      <w:r w:rsidRPr="008050E6">
        <w:rPr>
          <w:lang w:val="ga"/>
        </w:rPr>
        <w:t>08 Tabhair Aird - Bí Buíoch</w:t>
      </w:r>
    </w:p>
    <w:p w14:paraId="41007A82" w14:textId="77777777" w:rsidR="008050E6" w:rsidRPr="008050E6" w:rsidRDefault="008050E6" w:rsidP="008050E6">
      <w:pPr>
        <w:rPr>
          <w:lang w:val="en-US"/>
        </w:rPr>
      </w:pPr>
      <w:r w:rsidRPr="008050E6">
        <w:rPr>
          <w:lang w:val="ga"/>
        </w:rPr>
        <w:t>09 Coinnigh ag Foghlaim - Cad is Flaithiúlacht ann?</w:t>
      </w:r>
      <w:r w:rsidRPr="008050E6">
        <w:rPr>
          <w:lang w:val="ga"/>
        </w:rPr>
        <w:cr/>
        <w:t>10 Bí Flaithiúil leat Féin</w:t>
      </w:r>
    </w:p>
    <w:p w14:paraId="4A689768" w14:textId="77777777" w:rsidR="008050E6" w:rsidRPr="008050E6" w:rsidRDefault="008050E6" w:rsidP="008050E6">
      <w:pPr>
        <w:rPr>
          <w:lang w:val="en-US"/>
        </w:rPr>
      </w:pPr>
      <w:r w:rsidRPr="008050E6">
        <w:rPr>
          <w:lang w:val="ga"/>
        </w:rPr>
        <w:t>12 Mol Tuismitheoirí - How to Encourage Children to Be Generous</w:t>
      </w:r>
      <w:r w:rsidRPr="008050E6">
        <w:rPr>
          <w:lang w:val="ga"/>
        </w:rPr>
        <w:cr/>
        <w:t>13 Mol Tuismitheóirí - Cafés</w:t>
      </w:r>
    </w:p>
    <w:p w14:paraId="298543E1" w14:textId="77777777" w:rsidR="008050E6" w:rsidRPr="008050E6" w:rsidRDefault="008050E6" w:rsidP="008050E6">
      <w:pPr>
        <w:rPr>
          <w:lang w:val="en-US"/>
        </w:rPr>
      </w:pPr>
      <w:r w:rsidRPr="008050E6">
        <w:rPr>
          <w:lang w:val="ga"/>
        </w:rPr>
        <w:t>14 Mol Tuismitheoirí - BBC ‘Let’s Go Out’</w:t>
      </w:r>
    </w:p>
    <w:p w14:paraId="7C3B7E49" w14:textId="7889D312" w:rsidR="00DC05AB" w:rsidRDefault="008050E6" w:rsidP="008050E6">
      <w:r w:rsidRPr="008050E6">
        <w:rPr>
          <w:lang w:val="ga"/>
        </w:rPr>
        <w:t>16 Mol Foirne - Modelling Generous Thinking</w:t>
      </w:r>
      <w:r w:rsidRPr="008050E6">
        <w:rPr>
          <w:lang w:val="ga"/>
        </w:rPr>
        <w:cr/>
        <w:t>17 Mol Foirne - Telephone Advice &amp; Support Helpline</w:t>
      </w:r>
      <w:r w:rsidRPr="008050E6">
        <w:rPr>
          <w:lang w:val="ga"/>
        </w:rPr>
        <w:cr/>
        <w:t>18 Mol Foirne - EA Christmas Family Food Appeal</w:t>
      </w:r>
      <w:r w:rsidRPr="008050E6">
        <w:rPr>
          <w:lang w:val="ga"/>
        </w:rPr>
        <w:cr/>
        <w:t>19 Mol Foirne - Upcoming PBS&amp;P Training</w:t>
      </w:r>
      <w:r w:rsidRPr="008050E6">
        <w:rPr>
          <w:lang w:val="ga"/>
        </w:rPr>
        <w:cr/>
        <w:t>20 Mol Foirne - Upcoming NASS Training</w:t>
      </w:r>
    </w:p>
    <w:p w14:paraId="420473B3" w14:textId="77777777" w:rsidR="008050E6" w:rsidRDefault="008050E6" w:rsidP="008050E6">
      <w:pPr>
        <w:pStyle w:val="Heading2"/>
      </w:pPr>
      <w:r>
        <w:rPr>
          <w:lang w:val="ga"/>
        </w:rPr>
        <w:t>Spreagadh, Tacaíocht, Dúshlán</w:t>
      </w:r>
    </w:p>
    <w:p w14:paraId="3FD776DD" w14:textId="77777777" w:rsidR="008050E6" w:rsidRPr="006D6133" w:rsidRDefault="008050E6" w:rsidP="008050E6"/>
    <w:p w14:paraId="47F7D826" w14:textId="77777777" w:rsidR="008050E6" w:rsidRDefault="008050E6" w:rsidP="008050E6">
      <w:pPr>
        <w:spacing w:line="276" w:lineRule="auto"/>
      </w:pPr>
      <w:r>
        <w:rPr>
          <w:rStyle w:val="Heading3Char"/>
          <w:lang w:val="ga"/>
        </w:rPr>
        <w:t>Spreagadh</w:t>
      </w:r>
      <w:r>
        <w:rPr>
          <w:rFonts w:ascii="Calibri" w:eastAsia="Calibri" w:hAnsi="Calibri" w:cs="Calibri"/>
          <w:sz w:val="24"/>
          <w:szCs w:val="24"/>
          <w:lang w:val="ga"/>
        </w:rPr>
        <w:t xml:space="preserve"> - Ar dtús, déanann muid iarracht bealaí nua a aimsiú le cuidiú leat a bheith ag iarraidh do dhícheall a dhéanamh le gach tasc a bhíonn le cur i gcrích agat.</w:t>
      </w:r>
    </w:p>
    <w:p w14:paraId="0A2BF7CF" w14:textId="77777777" w:rsidR="008050E6" w:rsidRDefault="008050E6" w:rsidP="008050E6">
      <w:pPr>
        <w:spacing w:line="276" w:lineRule="auto"/>
      </w:pPr>
      <w:r>
        <w:rPr>
          <w:rStyle w:val="Heading3Char"/>
          <w:lang w:val="ga"/>
        </w:rPr>
        <w:t xml:space="preserve">Tacaíocht </w:t>
      </w:r>
      <w:r>
        <w:rPr>
          <w:rFonts w:ascii="Calibri" w:eastAsia="Calibri" w:hAnsi="Calibri" w:cs="Calibri"/>
          <w:sz w:val="24"/>
          <w:szCs w:val="24"/>
          <w:lang w:val="ga"/>
        </w:rPr>
        <w:t>- Nuair a bhíonn tú ag iarraidh do dhícheall a dhéanamh, déanann muid iarracht tacú leat agus tú ag foghlaim agus ag fás.</w:t>
      </w:r>
    </w:p>
    <w:p w14:paraId="6DCDE9E3" w14:textId="77777777" w:rsidR="008050E6" w:rsidRDefault="008050E6" w:rsidP="008050E6">
      <w:pPr>
        <w:pStyle w:val="Heading1"/>
        <w:rPr>
          <w:rFonts w:ascii="Calibri" w:eastAsia="Calibri" w:hAnsi="Calibri" w:cs="Calibri"/>
          <w:sz w:val="24"/>
          <w:szCs w:val="24"/>
          <w:lang w:val="ga"/>
        </w:rPr>
      </w:pPr>
      <w:r>
        <w:rPr>
          <w:rStyle w:val="Heading3Char"/>
          <w:lang w:val="ga"/>
        </w:rPr>
        <w:t>Dúshlán</w:t>
      </w:r>
      <w:r>
        <w:rPr>
          <w:rFonts w:ascii="Calibri" w:eastAsia="Calibri" w:hAnsi="Calibri" w:cs="Calibri"/>
          <w:sz w:val="24"/>
          <w:szCs w:val="24"/>
          <w:lang w:val="ga"/>
        </w:rPr>
        <w:t xml:space="preserve"> - Ba mhaith leat do dhícheall a dhéanamh agus tá a fhios agat go bhfuil muidne anseo le cuidiú leat. Mar sin, iarrann muid ort dul sa seans </w:t>
      </w:r>
    </w:p>
    <w:p w14:paraId="722CBABC" w14:textId="77777777" w:rsidR="008050E6" w:rsidRDefault="008050E6" w:rsidP="008050E6">
      <w:pPr>
        <w:pStyle w:val="Heading1"/>
        <w:rPr>
          <w:rFonts w:eastAsia="Calibri Light"/>
        </w:rPr>
      </w:pPr>
      <w:r>
        <w:rPr>
          <w:rFonts w:eastAsia="Calibri Light"/>
          <w:lang w:val="ga"/>
        </w:rPr>
        <w:t>Fáilte go Cúig in Airde!</w:t>
      </w:r>
    </w:p>
    <w:p w14:paraId="30072AC9" w14:textId="4A97E3E3" w:rsidR="008050E6" w:rsidRPr="008050E6" w:rsidRDefault="008050E6" w:rsidP="008050E6">
      <w:pPr>
        <w:spacing w:after="0"/>
        <w:rPr>
          <w:lang w:val="en-US"/>
        </w:rPr>
      </w:pPr>
      <w:r w:rsidRPr="008050E6">
        <w:rPr>
          <w:lang w:val="ga"/>
        </w:rPr>
        <w:t>Fáilte ar ais go Cúig in Airde. Is é an téama atá againn san eagrán seo</w:t>
      </w:r>
      <w:r>
        <w:rPr>
          <w:lang w:val="en-US"/>
        </w:rPr>
        <w:t xml:space="preserve"> </w:t>
      </w:r>
      <w:r w:rsidRPr="008050E6">
        <w:rPr>
          <w:lang w:val="ga"/>
        </w:rPr>
        <w:t>ná Bí Flaithiúil. Leis na tuairimí agus na gníomhaíochtaí a roinneadh,</w:t>
      </w:r>
      <w:r>
        <w:rPr>
          <w:lang w:val="en-US"/>
        </w:rPr>
        <w:t xml:space="preserve"> </w:t>
      </w:r>
      <w:r w:rsidRPr="008050E6">
        <w:rPr>
          <w:lang w:val="ga"/>
        </w:rPr>
        <w:t>cuidítear linn tuiscint a bheith againn cad is brí le bheith flaithiúil</w:t>
      </w:r>
    </w:p>
    <w:p w14:paraId="1E67C706" w14:textId="77777777" w:rsidR="008050E6" w:rsidRDefault="008050E6" w:rsidP="008050E6">
      <w:pPr>
        <w:spacing w:after="0"/>
        <w:rPr>
          <w:lang w:val="en-US"/>
        </w:rPr>
      </w:pPr>
      <w:r w:rsidRPr="008050E6">
        <w:rPr>
          <w:lang w:val="ga"/>
        </w:rPr>
        <w:t>lenár gcuid ama, ár rudaí agus ár smaointe</w:t>
      </w:r>
    </w:p>
    <w:p w14:paraId="2D7E7B27" w14:textId="005029FF" w:rsidR="008050E6" w:rsidRPr="008050E6" w:rsidRDefault="008050E6" w:rsidP="008050E6">
      <w:pPr>
        <w:spacing w:after="0"/>
        <w:rPr>
          <w:lang w:val="en-US"/>
        </w:rPr>
      </w:pPr>
      <w:r w:rsidRPr="008050E6">
        <w:rPr>
          <w:lang w:val="ga"/>
        </w:rPr>
        <w:lastRenderedPageBreak/>
        <w:t>Ná déan dearmad go mbíonn ár gcuid gníomhaíochtaí ar fad bunaithe ar chruthú</w:t>
      </w:r>
    </w:p>
    <w:p w14:paraId="10C6D06D" w14:textId="1A91607B" w:rsidR="008050E6" w:rsidRPr="008050E6" w:rsidRDefault="008050E6" w:rsidP="008050E6">
      <w:pPr>
        <w:spacing w:after="0"/>
        <w:rPr>
          <w:lang w:val="en-US"/>
        </w:rPr>
      </w:pPr>
      <w:r w:rsidRPr="008050E6">
        <w:rPr>
          <w:lang w:val="ga"/>
        </w:rPr>
        <w:t>Glac 5 a rinne an Ghníomhaireacht Sláinte</w:t>
      </w:r>
      <w:r>
        <w:rPr>
          <w:lang w:val="ga"/>
        </w:rPr>
        <w:t xml:space="preserve"> </w:t>
      </w:r>
      <w:r w:rsidRPr="008050E6">
        <w:rPr>
          <w:lang w:val="ga"/>
        </w:rPr>
        <w:t>Poiblí (PHA). Tá tú ar an eolas faoi</w:t>
      </w:r>
    </w:p>
    <w:p w14:paraId="36369A46" w14:textId="77777777" w:rsidR="008050E6" w:rsidRPr="008050E6" w:rsidRDefault="008050E6" w:rsidP="008050E6">
      <w:pPr>
        <w:spacing w:after="0"/>
        <w:rPr>
          <w:lang w:val="en-US"/>
        </w:rPr>
      </w:pPr>
      <w:r w:rsidRPr="008050E6">
        <w:rPr>
          <w:lang w:val="ga"/>
        </w:rPr>
        <w:t>cé chomh thábhachtach atá ar a laghad 5 sciar de thorthaí agus de ghlasraí a</w:t>
      </w:r>
    </w:p>
    <w:p w14:paraId="61D480CE" w14:textId="76A35525" w:rsidR="008050E6" w:rsidRDefault="008050E6" w:rsidP="008050E6">
      <w:pPr>
        <w:spacing w:after="0"/>
        <w:rPr>
          <w:lang w:val="ga"/>
        </w:rPr>
      </w:pPr>
      <w:r w:rsidRPr="008050E6">
        <w:rPr>
          <w:lang w:val="ga"/>
        </w:rPr>
        <w:t>ghlacadh in aghaidh an lae, ar mhaithe leis an tsláinte fhisiceach.</w:t>
      </w:r>
    </w:p>
    <w:p w14:paraId="437AF668" w14:textId="0B3089D8" w:rsidR="008050E6" w:rsidRPr="008050E6" w:rsidRDefault="008050E6" w:rsidP="008050E6">
      <w:pPr>
        <w:spacing w:after="0"/>
      </w:pPr>
      <w:r>
        <w:t xml:space="preserve">Le </w:t>
      </w:r>
      <w:proofErr w:type="spellStart"/>
      <w:r>
        <w:t>Glac</w:t>
      </w:r>
      <w:proofErr w:type="spellEnd"/>
      <w:r>
        <w:t xml:space="preserve"> 5 </w:t>
      </w:r>
      <w:proofErr w:type="spellStart"/>
      <w:r>
        <w:t>tugtar</w:t>
      </w:r>
      <w:proofErr w:type="spellEnd"/>
      <w:r>
        <w:t xml:space="preserve"> </w:t>
      </w:r>
      <w:proofErr w:type="spellStart"/>
      <w:r>
        <w:t>cúig</w:t>
      </w:r>
      <w:proofErr w:type="spellEnd"/>
      <w:r>
        <w:t xml:space="preserve"> </w:t>
      </w:r>
      <w:proofErr w:type="spellStart"/>
      <w:r>
        <w:t>smaoineamh</w:t>
      </w:r>
      <w:proofErr w:type="spellEnd"/>
      <w:r>
        <w:t xml:space="preserve"> </w:t>
      </w:r>
      <w:proofErr w:type="spellStart"/>
      <w:r>
        <w:t>mhaithe</w:t>
      </w:r>
      <w:proofErr w:type="spellEnd"/>
      <w:r>
        <w:t xml:space="preserve"> </w:t>
      </w:r>
      <w:proofErr w:type="spellStart"/>
      <w:r>
        <w:t>dúinn</w:t>
      </w:r>
      <w:proofErr w:type="spellEnd"/>
      <w:r>
        <w:t xml:space="preserve"> le </w:t>
      </w:r>
      <w:proofErr w:type="spellStart"/>
      <w:r>
        <w:t>cuidiú</w:t>
      </w:r>
      <w:proofErr w:type="spellEnd"/>
      <w:r>
        <w:t xml:space="preserve"> </w:t>
      </w:r>
      <w:proofErr w:type="spellStart"/>
      <w:r>
        <w:t>linn</w:t>
      </w:r>
      <w:proofErr w:type="spellEnd"/>
      <w:r>
        <w:t xml:space="preserve"> </w:t>
      </w:r>
      <w:proofErr w:type="spellStart"/>
      <w:r>
        <w:t>cúram</w:t>
      </w:r>
      <w:proofErr w:type="spellEnd"/>
      <w:r>
        <w:t xml:space="preserve"> a </w:t>
      </w:r>
      <w:proofErr w:type="spellStart"/>
      <w:r>
        <w:t>dhéanamh</w:t>
      </w:r>
      <w:proofErr w:type="spellEnd"/>
      <w:r>
        <w:t xml:space="preserve"> </w:t>
      </w:r>
      <w:proofErr w:type="spellStart"/>
      <w:r>
        <w:t>dár</w:t>
      </w:r>
      <w:proofErr w:type="spellEnd"/>
      <w:r>
        <w:t xml:space="preserve"> </w:t>
      </w:r>
      <w:proofErr w:type="spellStart"/>
      <w:r>
        <w:t>sláinte</w:t>
      </w:r>
      <w:proofErr w:type="spellEnd"/>
      <w:r>
        <w:t xml:space="preserve"> </w:t>
      </w:r>
      <w:proofErr w:type="spellStart"/>
      <w:r>
        <w:t>mhothúchánach</w:t>
      </w:r>
      <w:proofErr w:type="spellEnd"/>
      <w:r>
        <w:t xml:space="preserve"> </w:t>
      </w:r>
      <w:proofErr w:type="spellStart"/>
      <w:r>
        <w:t>agus</w:t>
      </w:r>
      <w:proofErr w:type="spellEnd"/>
      <w:r>
        <w:t xml:space="preserve"> </w:t>
      </w:r>
      <w:proofErr w:type="spellStart"/>
      <w:r>
        <w:t>mheabhrach</w:t>
      </w:r>
      <w:proofErr w:type="spellEnd"/>
      <w:r>
        <w:t>.</w:t>
      </w:r>
    </w:p>
    <w:p w14:paraId="67C93D81" w14:textId="575A956F" w:rsidR="008050E6" w:rsidRPr="008050E6" w:rsidRDefault="008050E6" w:rsidP="008050E6">
      <w:pPr>
        <w:spacing w:after="0"/>
        <w:rPr>
          <w:lang w:val="en-US"/>
        </w:rPr>
      </w:pPr>
    </w:p>
    <w:p w14:paraId="30FF3EDE" w14:textId="77777777" w:rsidR="00227513" w:rsidRDefault="00227513" w:rsidP="00227513">
      <w:pPr>
        <w:spacing w:after="0"/>
        <w:rPr>
          <w:lang w:val="en-US"/>
        </w:rPr>
      </w:pPr>
    </w:p>
    <w:p w14:paraId="7BADC1AB" w14:textId="77777777" w:rsidR="00227513" w:rsidRDefault="00227513" w:rsidP="00227513">
      <w:pPr>
        <w:spacing w:after="0"/>
        <w:rPr>
          <w:lang w:val="en-US"/>
        </w:rPr>
      </w:pPr>
    </w:p>
    <w:p w14:paraId="41E97765" w14:textId="77777777" w:rsidR="00450FF6" w:rsidRDefault="00450FF6" w:rsidP="00450FF6">
      <w:pPr>
        <w:spacing w:after="0"/>
        <w:rPr>
          <w:rStyle w:val="Hyperlink"/>
          <w:rFonts w:ascii="Calibri" w:eastAsia="Calibri" w:hAnsi="Calibri" w:cs="Calibri"/>
          <w:color w:val="auto"/>
          <w:sz w:val="24"/>
          <w:szCs w:val="24"/>
          <w:u w:val="none"/>
        </w:rPr>
      </w:pPr>
      <w:r>
        <w:rPr>
          <w:rFonts w:ascii="Calibri" w:eastAsia="Calibri" w:hAnsi="Calibri" w:cs="Calibri"/>
          <w:color w:val="000000" w:themeColor="text1"/>
          <w:sz w:val="24"/>
          <w:szCs w:val="24"/>
          <w:lang w:val="ga"/>
        </w:rPr>
        <w:t xml:space="preserve">Is féidir níos mó eolais a fháil ar Glac 5 ag </w:t>
      </w:r>
      <w:hyperlink r:id="rId8">
        <w:r>
          <w:rPr>
            <w:rStyle w:val="Hyperlink"/>
            <w:rFonts w:ascii="Calibri" w:eastAsia="Calibri" w:hAnsi="Calibri" w:cs="Calibri"/>
            <w:sz w:val="24"/>
            <w:szCs w:val="24"/>
            <w:lang w:val="ga"/>
          </w:rPr>
          <w:t>Take 5 Steps to Wellbeing information on the MindingYourHead</w:t>
        </w:r>
      </w:hyperlink>
      <w:r>
        <w:rPr>
          <w:rStyle w:val="Hyperlink"/>
          <w:rFonts w:ascii="Calibri" w:eastAsia="Calibri" w:hAnsi="Calibri" w:cs="Calibri"/>
          <w:sz w:val="24"/>
          <w:szCs w:val="24"/>
          <w:u w:val="none"/>
          <w:lang w:val="ga"/>
        </w:rPr>
        <w:t xml:space="preserve"> </w:t>
      </w:r>
      <w:r>
        <w:rPr>
          <w:rStyle w:val="Hyperlink"/>
          <w:rFonts w:ascii="Calibri" w:eastAsia="Calibri" w:hAnsi="Calibri" w:cs="Calibri"/>
          <w:color w:val="auto"/>
          <w:sz w:val="24"/>
          <w:szCs w:val="24"/>
          <w:u w:val="none"/>
          <w:lang w:val="ga"/>
        </w:rPr>
        <w:t>website.</w:t>
      </w:r>
    </w:p>
    <w:p w14:paraId="2FDAD1AE" w14:textId="77777777" w:rsidR="003435BB" w:rsidRPr="00065013" w:rsidRDefault="003435BB" w:rsidP="00C81FEE">
      <w:pPr>
        <w:spacing w:after="0"/>
        <w:rPr>
          <w:sz w:val="24"/>
          <w:szCs w:val="24"/>
        </w:rPr>
      </w:pPr>
    </w:p>
    <w:p w14:paraId="5B0EAA57" w14:textId="77777777" w:rsidR="008050E6" w:rsidRDefault="008050E6" w:rsidP="008050E6">
      <w:pPr>
        <w:rPr>
          <w:rStyle w:val="Hyperlink"/>
          <w:rFonts w:ascii="Calibri" w:eastAsia="Calibri" w:hAnsi="Calibri" w:cs="Calibri"/>
          <w:sz w:val="24"/>
          <w:szCs w:val="24"/>
        </w:rPr>
      </w:pPr>
      <w:r>
        <w:rPr>
          <w:rFonts w:ascii="Calibri" w:eastAsia="Calibri" w:hAnsi="Calibri" w:cs="Calibri"/>
          <w:color w:val="000000" w:themeColor="text1"/>
          <w:sz w:val="24"/>
          <w:szCs w:val="24"/>
          <w:lang w:val="ga"/>
        </w:rPr>
        <w:t xml:space="preserve">Tá súil againn go mbainfidh tú sult (agus triail) as na smaointe san eagrán seo - cuir scéal chugainn ag </w:t>
      </w:r>
      <w:hyperlink r:id="rId9">
        <w:r>
          <w:rPr>
            <w:rStyle w:val="Hyperlink"/>
            <w:rFonts w:ascii="Calibri" w:eastAsia="Calibri" w:hAnsi="Calibri" w:cs="Calibri"/>
            <w:sz w:val="24"/>
            <w:szCs w:val="24"/>
            <w:lang w:val="ga"/>
          </w:rPr>
          <w:t>primarybsp.enquiries@eani.org.uk</w:t>
        </w:r>
      </w:hyperlink>
      <w:r>
        <w:rPr>
          <w:lang w:val="ga"/>
        </w:rPr>
        <w:t>agus abair linn cad é mar a d’éirigh leat.</w:t>
      </w:r>
    </w:p>
    <w:p w14:paraId="5CA9B567" w14:textId="77777777" w:rsidR="008050E6" w:rsidRPr="005C0024" w:rsidRDefault="008050E6" w:rsidP="008050E6">
      <w:pPr>
        <w:rPr>
          <w:rStyle w:val="Hyperlink"/>
          <w:rFonts w:ascii="Calibri" w:eastAsia="Calibri" w:hAnsi="Calibri" w:cs="Calibri"/>
          <w:color w:val="auto"/>
          <w:sz w:val="24"/>
          <w:szCs w:val="24"/>
          <w:u w:val="none"/>
        </w:rPr>
      </w:pPr>
    </w:p>
    <w:p w14:paraId="75A11C89" w14:textId="77777777" w:rsidR="008050E6" w:rsidRDefault="008050E6" w:rsidP="008050E6">
      <w:pPr>
        <w:rPr>
          <w:rStyle w:val="Hyperlink"/>
          <w:rFonts w:ascii="Calibri" w:eastAsia="Calibri" w:hAnsi="Calibri" w:cs="Calibri"/>
          <w:color w:val="auto"/>
          <w:sz w:val="24"/>
          <w:szCs w:val="24"/>
          <w:u w:val="none"/>
        </w:rPr>
      </w:pPr>
      <w:r>
        <w:rPr>
          <w:rStyle w:val="Hyperlink"/>
          <w:rFonts w:ascii="Calibri" w:eastAsia="Calibri" w:hAnsi="Calibri" w:cs="Calibri"/>
          <w:color w:val="auto"/>
          <w:sz w:val="24"/>
          <w:szCs w:val="24"/>
          <w:u w:val="none"/>
          <w:lang w:val="ga"/>
        </w:rPr>
        <w:t>Cuir Cúig in Airde isteach ar líne an ábhair agus déan cinnte go bhfaigheann tú cead ó dhuine fásta sula seolfaidh tú an ríomhphost- caithfidh siadsan cead a thabhairt dúinn do chuid pictiúr agus scéalta a roinnt ar ár suíomh gréasáin agus ar ár meáin shóisialta.</w:t>
      </w:r>
    </w:p>
    <w:p w14:paraId="6A143463" w14:textId="77777777" w:rsidR="005C0024" w:rsidRPr="005C0024" w:rsidRDefault="005C0024" w:rsidP="002D7C24">
      <w:pPr>
        <w:rPr>
          <w:rStyle w:val="Hyperlink"/>
          <w:rFonts w:ascii="Calibri" w:eastAsia="Calibri" w:hAnsi="Calibri" w:cs="Calibri"/>
          <w:color w:val="auto"/>
          <w:sz w:val="24"/>
          <w:szCs w:val="24"/>
          <w:u w:val="none"/>
        </w:rPr>
      </w:pPr>
    </w:p>
    <w:p w14:paraId="23A8878C" w14:textId="0AABCFF3" w:rsidR="008050E6" w:rsidRPr="008050E6" w:rsidRDefault="008050E6" w:rsidP="008050E6">
      <w:pPr>
        <w:pStyle w:val="Heading3"/>
        <w:rPr>
          <w:rFonts w:eastAsia="Calibri"/>
          <w:lang w:val="en-US"/>
        </w:rPr>
      </w:pPr>
      <w:r w:rsidRPr="008050E6">
        <w:rPr>
          <w:rFonts w:eastAsia="Calibri"/>
          <w:lang w:val="ga"/>
        </w:rPr>
        <w:t>An Dóigh le Labhairt le Do Pháistí</w:t>
      </w:r>
      <w:r w:rsidRPr="008050E6">
        <w:rPr>
          <w:rFonts w:eastAsia="Calibri"/>
          <w:lang w:val="ga"/>
        </w:rPr>
        <w:cr/>
        <w:t>Faoi Choimhlint agus Faoi Chogadh</w:t>
      </w:r>
    </w:p>
    <w:p w14:paraId="3D333DB5" w14:textId="77777777" w:rsidR="008050E6" w:rsidRPr="008050E6" w:rsidRDefault="008050E6" w:rsidP="008050E6">
      <w:pPr>
        <w:rPr>
          <w:rFonts w:ascii="Calibri" w:eastAsia="Calibri" w:hAnsi="Calibri" w:cs="Calibri"/>
          <w:sz w:val="24"/>
          <w:szCs w:val="24"/>
          <w:lang w:val="en-US"/>
        </w:rPr>
      </w:pPr>
      <w:r w:rsidRPr="008050E6">
        <w:rPr>
          <w:rFonts w:ascii="Calibri" w:eastAsia="Calibri" w:hAnsi="Calibri" w:cs="Calibri"/>
          <w:sz w:val="24"/>
          <w:szCs w:val="24"/>
          <w:lang w:val="ga"/>
        </w:rPr>
        <w:t>‘Nuair atá coimhlint nó cogadh go mór sa nuacht,</w:t>
      </w:r>
      <w:r w:rsidRPr="008050E6">
        <w:rPr>
          <w:rFonts w:ascii="Calibri" w:eastAsia="Calibri" w:hAnsi="Calibri" w:cs="Calibri"/>
          <w:sz w:val="24"/>
          <w:szCs w:val="24"/>
          <w:lang w:val="ga"/>
        </w:rPr>
        <w:cr/>
        <w:t>is féidir eagla, brón, fearg agus buairt a bheith</w:t>
      </w:r>
      <w:r w:rsidRPr="008050E6">
        <w:rPr>
          <w:rFonts w:ascii="Calibri" w:eastAsia="Calibri" w:hAnsi="Calibri" w:cs="Calibri"/>
          <w:sz w:val="24"/>
          <w:szCs w:val="24"/>
          <w:lang w:val="ga"/>
        </w:rPr>
        <w:cr/>
        <w:t>ann cibé áit a bhfuil tú i do chónaí dá bharr.</w:t>
      </w:r>
    </w:p>
    <w:p w14:paraId="71D3158D" w14:textId="77777777" w:rsidR="008050E6" w:rsidRPr="008050E6" w:rsidRDefault="008050E6" w:rsidP="008050E6">
      <w:pPr>
        <w:rPr>
          <w:rFonts w:ascii="Calibri" w:eastAsia="Calibri" w:hAnsi="Calibri" w:cs="Calibri"/>
          <w:sz w:val="24"/>
          <w:szCs w:val="24"/>
          <w:lang w:val="en-US"/>
        </w:rPr>
      </w:pPr>
      <w:r w:rsidRPr="008050E6">
        <w:rPr>
          <w:rFonts w:ascii="Calibri" w:eastAsia="Calibri" w:hAnsi="Calibri" w:cs="Calibri"/>
          <w:sz w:val="24"/>
          <w:szCs w:val="24"/>
          <w:lang w:val="ga"/>
        </w:rPr>
        <w:t>Bíonn páistí i gcónaí ag brath ar a dtuismitheoirí</w:t>
      </w:r>
      <w:r w:rsidRPr="008050E6">
        <w:rPr>
          <w:rFonts w:ascii="Calibri" w:eastAsia="Calibri" w:hAnsi="Calibri" w:cs="Calibri"/>
          <w:sz w:val="24"/>
          <w:szCs w:val="24"/>
          <w:lang w:val="ga"/>
        </w:rPr>
        <w:cr/>
        <w:t>ionas go mothaíonn siad slán sábháilte - níos mó</w:t>
      </w:r>
      <w:r w:rsidRPr="008050E6">
        <w:rPr>
          <w:rFonts w:ascii="Calibri" w:eastAsia="Calibri" w:hAnsi="Calibri" w:cs="Calibri"/>
          <w:sz w:val="24"/>
          <w:szCs w:val="24"/>
          <w:lang w:val="ga"/>
        </w:rPr>
        <w:cr/>
        <w:t>nuair atá géarchéim ann.</w:t>
      </w:r>
    </w:p>
    <w:p w14:paraId="73A998AB" w14:textId="39850D38" w:rsidR="00691B4B" w:rsidRPr="008050E6" w:rsidRDefault="008050E6" w:rsidP="00C10676">
      <w:pPr>
        <w:rPr>
          <w:rFonts w:ascii="Calibri" w:eastAsia="Calibri" w:hAnsi="Calibri" w:cs="Calibri"/>
          <w:sz w:val="24"/>
          <w:szCs w:val="24"/>
          <w:lang w:val="en-US"/>
        </w:rPr>
      </w:pPr>
      <w:r w:rsidRPr="008050E6">
        <w:rPr>
          <w:rFonts w:ascii="Calibri" w:eastAsia="Calibri" w:hAnsi="Calibri" w:cs="Calibri"/>
          <w:sz w:val="24"/>
          <w:szCs w:val="24"/>
          <w:lang w:val="ga"/>
        </w:rPr>
        <w:t xml:space="preserve">Seo a leanas roinnt leideanna ar </w:t>
      </w:r>
      <w:hyperlink r:id="rId10" w:history="1">
        <w:r>
          <w:rPr>
            <w:color w:val="0000FF"/>
            <w:u w:val="single"/>
          </w:rPr>
          <w:t xml:space="preserve">an </w:t>
        </w:r>
        <w:proofErr w:type="spellStart"/>
        <w:r>
          <w:rPr>
            <w:color w:val="0000FF"/>
            <w:u w:val="single"/>
          </w:rPr>
          <w:t>bhealach</w:t>
        </w:r>
        <w:proofErr w:type="spellEnd"/>
        <w:r>
          <w:rPr>
            <w:color w:val="0000FF"/>
            <w:u w:val="single"/>
          </w:rPr>
          <w:t xml:space="preserve"> is </w:t>
        </w:r>
        <w:proofErr w:type="spellStart"/>
        <w:r>
          <w:rPr>
            <w:color w:val="0000FF"/>
            <w:u w:val="single"/>
          </w:rPr>
          <w:t>féidir</w:t>
        </w:r>
        <w:proofErr w:type="spellEnd"/>
        <w:r>
          <w:rPr>
            <w:color w:val="0000FF"/>
            <w:u w:val="single"/>
          </w:rPr>
          <w:t xml:space="preserve"> </w:t>
        </w:r>
        <w:proofErr w:type="spellStart"/>
        <w:r>
          <w:rPr>
            <w:color w:val="0000FF"/>
            <w:u w:val="single"/>
          </w:rPr>
          <w:t>leat</w:t>
        </w:r>
        <w:proofErr w:type="spellEnd"/>
        <w:r>
          <w:rPr>
            <w:color w:val="0000FF"/>
            <w:u w:val="single"/>
          </w:rPr>
          <w:t xml:space="preserve"> </w:t>
        </w:r>
        <w:proofErr w:type="spellStart"/>
        <w:r>
          <w:rPr>
            <w:color w:val="0000FF"/>
            <w:u w:val="single"/>
          </w:rPr>
          <w:t>tabhairt</w:t>
        </w:r>
        <w:proofErr w:type="spellEnd"/>
        <w:r>
          <w:rPr>
            <w:color w:val="0000FF"/>
            <w:u w:val="single"/>
          </w:rPr>
          <w:t xml:space="preserve"> </w:t>
        </w:r>
        <w:proofErr w:type="spellStart"/>
        <w:r>
          <w:rPr>
            <w:color w:val="0000FF"/>
            <w:u w:val="single"/>
          </w:rPr>
          <w:t>faoin</w:t>
        </w:r>
        <w:proofErr w:type="spellEnd"/>
        <w:r>
          <w:rPr>
            <w:color w:val="0000FF"/>
            <w:u w:val="single"/>
          </w:rPr>
          <w:t xml:space="preserve"> </w:t>
        </w:r>
        <w:proofErr w:type="spellStart"/>
        <w:r>
          <w:rPr>
            <w:color w:val="0000FF"/>
            <w:u w:val="single"/>
          </w:rPr>
          <w:t>chomhrá</w:t>
        </w:r>
        <w:proofErr w:type="spellEnd"/>
        <w:r>
          <w:rPr>
            <w:color w:val="0000FF"/>
            <w:u w:val="single"/>
          </w:rPr>
          <w:t xml:space="preserve"> le do </w:t>
        </w:r>
        <w:proofErr w:type="spellStart"/>
        <w:r>
          <w:rPr>
            <w:color w:val="0000FF"/>
            <w:u w:val="single"/>
          </w:rPr>
          <w:t>pháiste</w:t>
        </w:r>
        <w:proofErr w:type="spellEnd"/>
        <w:r>
          <w:rPr>
            <w:color w:val="0000FF"/>
            <w:u w:val="single"/>
          </w:rPr>
          <w:t xml:space="preserve"> </w:t>
        </w:r>
        <w:proofErr w:type="spellStart"/>
        <w:r>
          <w:rPr>
            <w:color w:val="0000FF"/>
            <w:u w:val="single"/>
          </w:rPr>
          <w:t>agus</w:t>
        </w:r>
        <w:proofErr w:type="spellEnd"/>
        <w:r>
          <w:rPr>
            <w:color w:val="0000FF"/>
            <w:u w:val="single"/>
          </w:rPr>
          <w:t xml:space="preserve"> </w:t>
        </w:r>
        <w:proofErr w:type="spellStart"/>
        <w:r>
          <w:rPr>
            <w:color w:val="0000FF"/>
            <w:u w:val="single"/>
          </w:rPr>
          <w:t>tacaíocht</w:t>
        </w:r>
        <w:proofErr w:type="spellEnd"/>
        <w:r>
          <w:rPr>
            <w:color w:val="0000FF"/>
            <w:u w:val="single"/>
          </w:rPr>
          <w:t xml:space="preserve"> </w:t>
        </w:r>
        <w:proofErr w:type="spellStart"/>
        <w:r>
          <w:rPr>
            <w:color w:val="0000FF"/>
            <w:u w:val="single"/>
          </w:rPr>
          <w:t>agus</w:t>
        </w:r>
        <w:proofErr w:type="spellEnd"/>
        <w:r>
          <w:rPr>
            <w:color w:val="0000FF"/>
            <w:u w:val="single"/>
          </w:rPr>
          <w:t xml:space="preserve"> </w:t>
        </w:r>
        <w:proofErr w:type="spellStart"/>
        <w:r>
          <w:rPr>
            <w:color w:val="0000FF"/>
            <w:u w:val="single"/>
          </w:rPr>
          <w:t>compord</w:t>
        </w:r>
        <w:proofErr w:type="spellEnd"/>
        <w:r>
          <w:rPr>
            <w:color w:val="0000FF"/>
            <w:u w:val="single"/>
          </w:rPr>
          <w:t xml:space="preserve"> a </w:t>
        </w:r>
        <w:proofErr w:type="spellStart"/>
        <w:r>
          <w:rPr>
            <w:color w:val="0000FF"/>
            <w:u w:val="single"/>
          </w:rPr>
          <w:t>thabhairt</w:t>
        </w:r>
        <w:proofErr w:type="spellEnd"/>
        <w:r>
          <w:rPr>
            <w:color w:val="0000FF"/>
            <w:u w:val="single"/>
          </w:rPr>
          <w:t xml:space="preserve"> </w:t>
        </w:r>
        <w:proofErr w:type="spellStart"/>
        <w:r>
          <w:rPr>
            <w:color w:val="0000FF"/>
            <w:u w:val="single"/>
          </w:rPr>
          <w:t>dó</w:t>
        </w:r>
        <w:proofErr w:type="spellEnd"/>
        <w:r>
          <w:rPr>
            <w:color w:val="0000FF"/>
            <w:u w:val="single"/>
          </w:rPr>
          <w:t>.</w:t>
        </w:r>
      </w:hyperlink>
    </w:p>
    <w:p w14:paraId="202AE685" w14:textId="77777777" w:rsidR="00691B4B" w:rsidRDefault="00691B4B" w:rsidP="00C10676"/>
    <w:p w14:paraId="59D7BD55" w14:textId="77777777" w:rsidR="00691B4B" w:rsidRDefault="00691B4B" w:rsidP="00C10676"/>
    <w:p w14:paraId="441376F2" w14:textId="28DA4D64" w:rsidR="00C10676" w:rsidRPr="00691B4B" w:rsidRDefault="00C10676" w:rsidP="00C10676">
      <w:r>
        <w:rPr>
          <w:lang w:val="en-US"/>
        </w:rPr>
        <w:br w:type="page"/>
      </w:r>
    </w:p>
    <w:p w14:paraId="0D876F68" w14:textId="77777777" w:rsidR="008050E6" w:rsidRPr="00E96A92" w:rsidRDefault="008050E6" w:rsidP="008050E6">
      <w:pPr>
        <w:pStyle w:val="Heading1"/>
        <w:rPr>
          <w:rFonts w:asciiTheme="minorHAnsi" w:eastAsiaTheme="minorHAnsi" w:hAnsiTheme="minorHAnsi" w:cstheme="minorBidi"/>
          <w:color w:val="auto"/>
          <w:sz w:val="40"/>
          <w:szCs w:val="40"/>
        </w:rPr>
      </w:pPr>
      <w:r>
        <w:rPr>
          <w:sz w:val="40"/>
          <w:szCs w:val="40"/>
          <w:lang w:val="ga"/>
        </w:rPr>
        <w:lastRenderedPageBreak/>
        <w:t>Glac 5</w:t>
      </w:r>
    </w:p>
    <w:p w14:paraId="1FC9925E" w14:textId="77777777" w:rsidR="008050E6" w:rsidRDefault="008050E6" w:rsidP="008050E6">
      <w:pPr>
        <w:pStyle w:val="Heading1"/>
        <w:rPr>
          <w:rFonts w:cstheme="minorHAnsi"/>
          <w:color w:val="5B9BD5" w:themeColor="accent1"/>
        </w:rPr>
      </w:pPr>
      <w:r>
        <w:rPr>
          <w:rFonts w:cstheme="minorHAnsi"/>
          <w:lang w:val="ga"/>
        </w:rPr>
        <w:t>Céimeanna i dtreo na folláine</w:t>
      </w:r>
    </w:p>
    <w:p w14:paraId="1300F2B9" w14:textId="77777777" w:rsidR="008050E6" w:rsidRPr="00C5300A" w:rsidRDefault="008050E6" w:rsidP="008050E6"/>
    <w:p w14:paraId="266C5D21" w14:textId="77777777" w:rsidR="008050E6" w:rsidRDefault="008050E6" w:rsidP="008050E6">
      <w:pPr>
        <w:rPr>
          <w:rFonts w:ascii="Verdana" w:hAnsi="Verdana"/>
          <w:color w:val="000000"/>
          <w:sz w:val="20"/>
          <w:szCs w:val="20"/>
        </w:rPr>
      </w:pPr>
      <w:r>
        <w:rPr>
          <w:lang w:val="ga"/>
        </w:rPr>
        <w:t xml:space="preserve">Amharc ar fhíseán gairid maidir le </w:t>
      </w:r>
      <w:hyperlink r:id="rId11" w:history="1">
        <w:r>
          <w:rPr>
            <w:rStyle w:val="Hyperlink"/>
            <w:rFonts w:ascii="Verdana" w:hAnsi="Verdana"/>
            <w:sz w:val="20"/>
            <w:szCs w:val="20"/>
            <w:lang w:val="ga"/>
          </w:rPr>
          <w:t>Glac 5</w:t>
        </w:r>
      </w:hyperlink>
      <w:r>
        <w:rPr>
          <w:rFonts w:ascii="Verdana" w:hAnsi="Verdana"/>
          <w:color w:val="000000"/>
          <w:sz w:val="20"/>
          <w:szCs w:val="20"/>
          <w:lang w:val="ga"/>
        </w:rPr>
        <w:t xml:space="preserve"> anseo.</w:t>
      </w:r>
    </w:p>
    <w:p w14:paraId="263D7E20" w14:textId="77777777" w:rsidR="008050E6" w:rsidRPr="0015158F" w:rsidRDefault="008050E6" w:rsidP="008050E6">
      <w:pPr>
        <w:spacing w:line="240" w:lineRule="auto"/>
        <w:rPr>
          <w:rFonts w:ascii="Verdana" w:hAnsi="Verdana"/>
          <w:color w:val="000000"/>
          <w:sz w:val="20"/>
          <w:szCs w:val="20"/>
        </w:rPr>
      </w:pPr>
    </w:p>
    <w:p w14:paraId="201C61E0" w14:textId="77777777" w:rsidR="008050E6" w:rsidRDefault="008050E6" w:rsidP="008050E6">
      <w:pPr>
        <w:spacing w:line="240" w:lineRule="auto"/>
      </w:pPr>
      <w:r>
        <w:rPr>
          <w:rStyle w:val="Heading3Char"/>
          <w:lang w:val="ga"/>
        </w:rPr>
        <w:t>Bí Gníomhach</w:t>
      </w:r>
      <w:r>
        <w:rPr>
          <w:rFonts w:ascii="Calibri" w:eastAsia="Calibri" w:hAnsi="Calibri" w:cs="Calibri"/>
          <w:sz w:val="24"/>
          <w:szCs w:val="24"/>
          <w:lang w:val="ga"/>
        </w:rPr>
        <w:t xml:space="preserve"> - Bí ag imirt, bí mar chuid d’fhoireann, bí ag siúl, ag rothaíocht, ag rith. Nuair a bhíonn tú gníomhach, bíonn tú aclaí agus mothaíonn tú go maith.</w:t>
      </w:r>
    </w:p>
    <w:p w14:paraId="7BE39674" w14:textId="77777777" w:rsidR="008050E6" w:rsidRDefault="008050E6" w:rsidP="008050E6">
      <w:pPr>
        <w:spacing w:line="240" w:lineRule="auto"/>
      </w:pPr>
      <w:r>
        <w:rPr>
          <w:rStyle w:val="Heading3Char"/>
          <w:lang w:val="ga"/>
        </w:rPr>
        <w:t>Bí i dTeagmháil</w:t>
      </w:r>
      <w:r>
        <w:rPr>
          <w:rFonts w:ascii="Calibri" w:eastAsia="Calibri" w:hAnsi="Calibri" w:cs="Calibri"/>
          <w:sz w:val="24"/>
          <w:szCs w:val="24"/>
          <w:lang w:val="ga"/>
        </w:rPr>
        <w:t xml:space="preserve"> - Bíodh spraoi agat le cairde, labhair le do theaghlach, bí i do cuidiú sa bhaile agus roinn do chuid mothúchán. Nuair a bhíonn teagmháil le daoine eile agat i do shaol, mothaíonn tú go bhfuil grá ag daoine duit.</w:t>
      </w:r>
    </w:p>
    <w:p w14:paraId="650FD64D" w14:textId="77777777" w:rsidR="008050E6" w:rsidRDefault="008050E6" w:rsidP="008050E6">
      <w:pPr>
        <w:spacing w:line="240" w:lineRule="auto"/>
      </w:pPr>
      <w:r>
        <w:rPr>
          <w:rStyle w:val="Heading3Char"/>
          <w:lang w:val="ga"/>
        </w:rPr>
        <w:t>Tabhair Aird</w:t>
      </w:r>
      <w:r>
        <w:rPr>
          <w:rFonts w:ascii="Calibri" w:eastAsia="Calibri" w:hAnsi="Calibri" w:cs="Calibri"/>
          <w:sz w:val="24"/>
          <w:szCs w:val="24"/>
          <w:lang w:val="ga"/>
        </w:rPr>
        <w:t xml:space="preserve"> - Amharc agus éist le gach rud atá ag dul ar aghaidh thart timpeall ort – athrú na séasúr, feithidí, éin, bláthanna agus tuartha ceatha. Tabhair aird ar do chuid mothúchán.</w:t>
      </w:r>
    </w:p>
    <w:p w14:paraId="2B9D330C" w14:textId="77777777" w:rsidR="008050E6" w:rsidRDefault="008050E6" w:rsidP="008050E6">
      <w:pPr>
        <w:spacing w:line="240" w:lineRule="auto"/>
      </w:pPr>
      <w:r>
        <w:rPr>
          <w:rStyle w:val="Heading3Char"/>
          <w:lang w:val="ga"/>
        </w:rPr>
        <w:t>Bí Fial</w:t>
      </w:r>
      <w:r>
        <w:rPr>
          <w:rFonts w:ascii="Calibri" w:eastAsia="Calibri" w:hAnsi="Calibri" w:cs="Calibri"/>
          <w:sz w:val="24"/>
          <w:szCs w:val="24"/>
          <w:lang w:val="ga"/>
        </w:rPr>
        <w:t xml:space="preserve"> - Déan rud deas do chara nó duine sa teaghlach, bí ag roinnt, déan miongháire. Bí fial leat féin – bí ag súgradh, bí cruthaitheach, úsáid do shamhlaíocht, tarraing pictiúr, déan péinteáil, déan damhsa, bí ag brionglóideach. Nuair a bhíonn muid fial linn féin nó le daoine eile, cuireann sé áthas orainn.</w:t>
      </w:r>
    </w:p>
    <w:p w14:paraId="48BC1C7D" w14:textId="77777777" w:rsidR="008050E6" w:rsidRDefault="008050E6" w:rsidP="008050E6">
      <w:pPr>
        <w:spacing w:line="240" w:lineRule="auto"/>
        <w:rPr>
          <w:rFonts w:ascii="Calibri" w:eastAsia="Calibri" w:hAnsi="Calibri" w:cs="Calibri"/>
          <w:sz w:val="24"/>
          <w:szCs w:val="24"/>
        </w:rPr>
      </w:pPr>
      <w:r>
        <w:rPr>
          <w:rStyle w:val="Heading3Char"/>
          <w:lang w:val="ga"/>
        </w:rPr>
        <w:t>Lean den Fhoghlaim</w:t>
      </w:r>
      <w:r>
        <w:rPr>
          <w:rFonts w:ascii="Calibri" w:eastAsia="Calibri" w:hAnsi="Calibri" w:cs="Calibri"/>
          <w:sz w:val="24"/>
          <w:szCs w:val="24"/>
          <w:lang w:val="ga"/>
        </w:rPr>
        <w:t xml:space="preserve"> - Bí ag léamh ar mhaithe le spraoi, foghlaim an dóigh le rud úr a dhéanamh, déan do dhícheall. Leag síos dúshlán duit féin, rud sultmhar. Bíonn muid bródúil nuair a fhoghlaimíonn muid rud nua, agus baineann muid sult as.</w:t>
      </w:r>
    </w:p>
    <w:p w14:paraId="739DCC09" w14:textId="77777777" w:rsidR="008050E6" w:rsidRDefault="008050E6" w:rsidP="008050E6">
      <w:pPr>
        <w:rPr>
          <w:rStyle w:val="Hyperlink"/>
        </w:rPr>
      </w:pPr>
    </w:p>
    <w:p w14:paraId="1E88B6E8" w14:textId="7DDDAB2F" w:rsidR="00CB0FFE" w:rsidRPr="00CB0FFE" w:rsidRDefault="00AA3478" w:rsidP="00CB0FFE">
      <w:pPr>
        <w:rPr>
          <w:color w:val="0563C1" w:themeColor="hyperlink"/>
          <w:u w:val="single"/>
        </w:rPr>
      </w:pPr>
      <w:r>
        <w:rPr>
          <w:rStyle w:val="Hyperlink"/>
        </w:rPr>
        <w:br w:type="page"/>
      </w:r>
    </w:p>
    <w:p w14:paraId="4E76671A" w14:textId="58B67521" w:rsidR="008050E6" w:rsidRPr="008050E6" w:rsidRDefault="008050E6" w:rsidP="008050E6">
      <w:pPr>
        <w:pStyle w:val="Heading1"/>
        <w:rPr>
          <w:lang w:val="en-US"/>
        </w:rPr>
      </w:pPr>
      <w:r w:rsidRPr="008050E6">
        <w:rPr>
          <w:lang w:val="ga"/>
        </w:rPr>
        <w:lastRenderedPageBreak/>
        <w:t>Bí Flaithiúil</w:t>
      </w:r>
    </w:p>
    <w:p w14:paraId="2A0DF898" w14:textId="77777777" w:rsidR="00CB0FFE" w:rsidRPr="00CB0FFE" w:rsidRDefault="00CB0FFE" w:rsidP="00CB0FFE">
      <w:pPr>
        <w:tabs>
          <w:tab w:val="center" w:pos="5233"/>
        </w:tabs>
        <w:spacing w:after="0"/>
        <w:rPr>
          <w:lang w:val="en-US"/>
        </w:rPr>
      </w:pPr>
    </w:p>
    <w:p w14:paraId="12F4F418" w14:textId="77DEE057" w:rsidR="008050E6" w:rsidRPr="008050E6" w:rsidRDefault="008050E6" w:rsidP="008050E6">
      <w:pPr>
        <w:tabs>
          <w:tab w:val="center" w:pos="5233"/>
        </w:tabs>
        <w:spacing w:after="0"/>
        <w:rPr>
          <w:lang w:val="en-US"/>
        </w:rPr>
      </w:pPr>
      <w:r w:rsidRPr="008050E6">
        <w:rPr>
          <w:lang w:val="ga"/>
        </w:rPr>
        <w:t>Is é an dúshlán Cúig In Airde atá againn san eagrán seo ná le Bheith</w:t>
      </w:r>
      <w:r>
        <w:rPr>
          <w:lang w:val="ga"/>
        </w:rPr>
        <w:t xml:space="preserve"> </w:t>
      </w:r>
      <w:r w:rsidRPr="008050E6">
        <w:rPr>
          <w:lang w:val="ga"/>
        </w:rPr>
        <w:t>Flaithiúil</w:t>
      </w:r>
      <w:r>
        <w:rPr>
          <w:lang w:val="ga"/>
        </w:rPr>
        <w:t>.</w:t>
      </w:r>
      <w:r w:rsidRPr="008050E6">
        <w:rPr>
          <w:lang w:val="ga"/>
        </w:rPr>
        <w:t xml:space="preserve"> </w:t>
      </w:r>
      <w:proofErr w:type="spellStart"/>
      <w:r w:rsidR="001301FF" w:rsidRPr="001301FF">
        <w:t>Labhair</w:t>
      </w:r>
      <w:proofErr w:type="spellEnd"/>
      <w:r w:rsidR="001301FF" w:rsidRPr="001301FF">
        <w:t xml:space="preserve"> le do rang </w:t>
      </w:r>
      <w:proofErr w:type="spellStart"/>
      <w:r w:rsidR="001301FF" w:rsidRPr="001301FF">
        <w:t>agus</w:t>
      </w:r>
      <w:proofErr w:type="spellEnd"/>
      <w:r w:rsidR="001301FF" w:rsidRPr="001301FF">
        <w:t xml:space="preserve"> </w:t>
      </w:r>
      <w:proofErr w:type="spellStart"/>
      <w:r w:rsidR="001301FF" w:rsidRPr="001301FF">
        <w:t>déan</w:t>
      </w:r>
      <w:proofErr w:type="spellEnd"/>
      <w:r w:rsidR="001301FF" w:rsidRPr="001301FF">
        <w:t xml:space="preserve"> </w:t>
      </w:r>
      <w:proofErr w:type="spellStart"/>
      <w:r w:rsidR="001301FF" w:rsidRPr="001301FF">
        <w:t>nótáil</w:t>
      </w:r>
      <w:proofErr w:type="spellEnd"/>
      <w:r w:rsidR="001301FF" w:rsidRPr="001301FF">
        <w:t xml:space="preserve"> </w:t>
      </w:r>
      <w:proofErr w:type="spellStart"/>
      <w:r w:rsidR="001301FF" w:rsidRPr="001301FF">
        <w:t>i</w:t>
      </w:r>
      <w:proofErr w:type="spellEnd"/>
      <w:r w:rsidR="001301FF" w:rsidRPr="001301FF">
        <w:t xml:space="preserve"> do </w:t>
      </w:r>
      <w:proofErr w:type="spellStart"/>
      <w:r w:rsidR="001301FF" w:rsidRPr="001301FF">
        <w:t>Dhialann</w:t>
      </w:r>
      <w:proofErr w:type="spellEnd"/>
      <w:r w:rsidR="001301FF" w:rsidRPr="001301FF">
        <w:t xml:space="preserve"> </w:t>
      </w:r>
      <w:proofErr w:type="spellStart"/>
      <w:r w:rsidR="001301FF" w:rsidRPr="001301FF">
        <w:t>Cúig</w:t>
      </w:r>
      <w:proofErr w:type="spellEnd"/>
      <w:r w:rsidR="001301FF" w:rsidRPr="001301FF">
        <w:t xml:space="preserve"> in </w:t>
      </w:r>
      <w:proofErr w:type="spellStart"/>
      <w:r w:rsidR="001301FF" w:rsidRPr="001301FF">
        <w:t>Airde</w:t>
      </w:r>
      <w:proofErr w:type="spellEnd"/>
      <w:r w:rsidR="001301FF" w:rsidRPr="001301FF">
        <w:t xml:space="preserve"> </w:t>
      </w:r>
      <w:proofErr w:type="spellStart"/>
      <w:r w:rsidR="001301FF" w:rsidRPr="001301FF">
        <w:t>ar</w:t>
      </w:r>
      <w:proofErr w:type="spellEnd"/>
      <w:r w:rsidR="001301FF" w:rsidRPr="001301FF">
        <w:t xml:space="preserve"> </w:t>
      </w:r>
      <w:proofErr w:type="spellStart"/>
      <w:r w:rsidR="001301FF" w:rsidRPr="001301FF">
        <w:t>bhealaí</w:t>
      </w:r>
      <w:proofErr w:type="spellEnd"/>
      <w:r w:rsidR="001301FF" w:rsidRPr="001301FF">
        <w:t xml:space="preserve"> </w:t>
      </w:r>
      <w:proofErr w:type="spellStart"/>
      <w:r w:rsidR="001301FF" w:rsidRPr="001301FF">
        <w:t>inar</w:t>
      </w:r>
      <w:proofErr w:type="spellEnd"/>
      <w:r w:rsidR="001301FF" w:rsidRPr="001301FF">
        <w:t xml:space="preserve"> </w:t>
      </w:r>
      <w:proofErr w:type="spellStart"/>
      <w:r w:rsidR="001301FF" w:rsidRPr="001301FF">
        <w:t>féidir</w:t>
      </w:r>
      <w:proofErr w:type="spellEnd"/>
      <w:r w:rsidR="001301FF" w:rsidRPr="001301FF">
        <w:t xml:space="preserve"> </w:t>
      </w:r>
      <w:proofErr w:type="spellStart"/>
      <w:r w:rsidR="001301FF" w:rsidRPr="001301FF">
        <w:t>leat</w:t>
      </w:r>
      <w:proofErr w:type="spellEnd"/>
      <w:r w:rsidR="001301FF" w:rsidRPr="001301FF">
        <w:t xml:space="preserve"> a </w:t>
      </w:r>
      <w:proofErr w:type="spellStart"/>
      <w:r w:rsidR="001301FF" w:rsidRPr="001301FF">
        <w:t>bheith</w:t>
      </w:r>
      <w:proofErr w:type="spellEnd"/>
      <w:r w:rsidR="001301FF" w:rsidRPr="001301FF">
        <w:t xml:space="preserve"> </w:t>
      </w:r>
      <w:proofErr w:type="spellStart"/>
      <w:r w:rsidR="001301FF" w:rsidRPr="001301FF">
        <w:t>flaithiúil</w:t>
      </w:r>
      <w:proofErr w:type="spellEnd"/>
      <w:r w:rsidR="001301FF" w:rsidRPr="001301FF">
        <w:t xml:space="preserve"> le do </w:t>
      </w:r>
      <w:proofErr w:type="spellStart"/>
      <w:r w:rsidR="001301FF" w:rsidRPr="001301FF">
        <w:t>chuid</w:t>
      </w:r>
      <w:proofErr w:type="spellEnd"/>
      <w:r w:rsidR="001301FF" w:rsidRPr="001301FF">
        <w:t xml:space="preserve"> ama </w:t>
      </w:r>
      <w:proofErr w:type="spellStart"/>
      <w:r w:rsidR="001301FF" w:rsidRPr="001301FF">
        <w:t>agus</w:t>
      </w:r>
      <w:proofErr w:type="spellEnd"/>
      <w:r w:rsidR="001301FF" w:rsidRPr="001301FF">
        <w:t xml:space="preserve"> do </w:t>
      </w:r>
      <w:proofErr w:type="spellStart"/>
      <w:r w:rsidR="001301FF" w:rsidRPr="001301FF">
        <w:t>chuid</w:t>
      </w:r>
      <w:proofErr w:type="spellEnd"/>
      <w:r w:rsidR="001301FF" w:rsidRPr="001301FF">
        <w:t xml:space="preserve"> </w:t>
      </w:r>
      <w:proofErr w:type="spellStart"/>
      <w:r w:rsidR="001301FF" w:rsidRPr="001301FF">
        <w:t>earraí</w:t>
      </w:r>
      <w:proofErr w:type="spellEnd"/>
      <w:r w:rsidR="001301FF" w:rsidRPr="001301FF">
        <w:t>.</w:t>
      </w:r>
    </w:p>
    <w:p w14:paraId="29A640AE" w14:textId="77777777" w:rsidR="00CB0FFE" w:rsidRDefault="00CB0FFE" w:rsidP="002F6526">
      <w:pPr>
        <w:tabs>
          <w:tab w:val="center" w:pos="5233"/>
        </w:tabs>
        <w:spacing w:after="0"/>
        <w:rPr>
          <w:lang w:val="en-US"/>
        </w:rPr>
      </w:pPr>
    </w:p>
    <w:p w14:paraId="6D465EA1" w14:textId="77777777" w:rsidR="00CB0FFE" w:rsidRDefault="00CB0FFE" w:rsidP="002F6526">
      <w:pPr>
        <w:tabs>
          <w:tab w:val="center" w:pos="5233"/>
        </w:tabs>
        <w:spacing w:after="0"/>
        <w:rPr>
          <w:lang w:val="en-US"/>
        </w:rPr>
      </w:pPr>
      <w:bookmarkStart w:id="0" w:name="_Hlk150941757"/>
    </w:p>
    <w:p w14:paraId="59B6C0BE" w14:textId="4A2CDD71" w:rsidR="00CB0FFE" w:rsidRDefault="00000000" w:rsidP="002F6526">
      <w:pPr>
        <w:tabs>
          <w:tab w:val="center" w:pos="5233"/>
        </w:tabs>
        <w:spacing w:after="0"/>
        <w:rPr>
          <w:lang w:val="en-US"/>
        </w:rPr>
      </w:pPr>
      <w:hyperlink r:id="rId12" w:history="1">
        <w:proofErr w:type="spellStart"/>
        <w:r w:rsidR="008050E6" w:rsidRPr="008050E6">
          <w:rPr>
            <w:color w:val="0000FF"/>
            <w:u w:val="single"/>
          </w:rPr>
          <w:t>Cliceáil</w:t>
        </w:r>
        <w:proofErr w:type="spellEnd"/>
        <w:r w:rsidR="008050E6" w:rsidRPr="008050E6">
          <w:rPr>
            <w:color w:val="0000FF"/>
            <w:u w:val="single"/>
          </w:rPr>
          <w:t xml:space="preserve"> </w:t>
        </w:r>
        <w:proofErr w:type="spellStart"/>
        <w:r w:rsidR="008050E6" w:rsidRPr="008050E6">
          <w:rPr>
            <w:color w:val="0000FF"/>
            <w:u w:val="single"/>
          </w:rPr>
          <w:t>anseo</w:t>
        </w:r>
        <w:proofErr w:type="spellEnd"/>
        <w:r w:rsidR="008050E6" w:rsidRPr="008050E6">
          <w:rPr>
            <w:color w:val="0000FF"/>
            <w:u w:val="single"/>
          </w:rPr>
          <w:t xml:space="preserve"> </w:t>
        </w:r>
        <w:proofErr w:type="spellStart"/>
        <w:r w:rsidR="008050E6" w:rsidRPr="008050E6">
          <w:rPr>
            <w:color w:val="0000FF"/>
            <w:u w:val="single"/>
          </w:rPr>
          <w:t>fá</w:t>
        </w:r>
        <w:proofErr w:type="spellEnd"/>
        <w:r w:rsidR="008050E6" w:rsidRPr="008050E6">
          <w:rPr>
            <w:color w:val="0000FF"/>
            <w:u w:val="single"/>
          </w:rPr>
          <w:t xml:space="preserve"> </w:t>
        </w:r>
        <w:proofErr w:type="spellStart"/>
        <w:r w:rsidR="008050E6" w:rsidRPr="008050E6">
          <w:rPr>
            <w:color w:val="0000FF"/>
            <w:u w:val="single"/>
          </w:rPr>
          <w:t>choinne</w:t>
        </w:r>
        <w:proofErr w:type="spellEnd"/>
        <w:r w:rsidR="008050E6" w:rsidRPr="008050E6">
          <w:rPr>
            <w:color w:val="0000FF"/>
            <w:u w:val="single"/>
          </w:rPr>
          <w:t xml:space="preserve"> </w:t>
        </w:r>
        <w:proofErr w:type="spellStart"/>
        <w:r w:rsidR="008050E6" w:rsidRPr="008050E6">
          <w:rPr>
            <w:color w:val="0000FF"/>
            <w:u w:val="single"/>
          </w:rPr>
          <w:t>Dhialann</w:t>
        </w:r>
        <w:proofErr w:type="spellEnd"/>
        <w:r w:rsidR="008050E6" w:rsidRPr="008050E6">
          <w:rPr>
            <w:color w:val="0000FF"/>
            <w:u w:val="single"/>
          </w:rPr>
          <w:t xml:space="preserve"> </w:t>
        </w:r>
        <w:proofErr w:type="spellStart"/>
        <w:r w:rsidR="008050E6" w:rsidRPr="008050E6">
          <w:rPr>
            <w:color w:val="0000FF"/>
            <w:u w:val="single"/>
          </w:rPr>
          <w:t>Cúig</w:t>
        </w:r>
        <w:proofErr w:type="spellEnd"/>
        <w:r w:rsidR="008050E6" w:rsidRPr="008050E6">
          <w:rPr>
            <w:color w:val="0000FF"/>
            <w:u w:val="single"/>
          </w:rPr>
          <w:t xml:space="preserve"> in </w:t>
        </w:r>
        <w:proofErr w:type="spellStart"/>
        <w:r w:rsidR="008050E6" w:rsidRPr="008050E6">
          <w:rPr>
            <w:color w:val="0000FF"/>
            <w:u w:val="single"/>
          </w:rPr>
          <w:t>Airde</w:t>
        </w:r>
        <w:proofErr w:type="spellEnd"/>
        <w:r w:rsidR="008050E6" w:rsidRPr="008050E6">
          <w:rPr>
            <w:color w:val="0000FF"/>
            <w:u w:val="single"/>
          </w:rPr>
          <w:t xml:space="preserve">  </w:t>
        </w:r>
      </w:hyperlink>
    </w:p>
    <w:bookmarkEnd w:id="0"/>
    <w:p w14:paraId="38E40B16" w14:textId="77777777" w:rsidR="00CB0FFE" w:rsidRDefault="00CB0FFE" w:rsidP="002F6526">
      <w:pPr>
        <w:tabs>
          <w:tab w:val="center" w:pos="5233"/>
        </w:tabs>
        <w:spacing w:after="0"/>
        <w:rPr>
          <w:lang w:val="en-US"/>
        </w:rPr>
      </w:pPr>
    </w:p>
    <w:p w14:paraId="0F9A493D" w14:textId="77777777" w:rsidR="00CB0FFE" w:rsidRDefault="00CB0FFE" w:rsidP="002F6526">
      <w:pPr>
        <w:tabs>
          <w:tab w:val="center" w:pos="5233"/>
        </w:tabs>
        <w:spacing w:after="0"/>
        <w:rPr>
          <w:lang w:val="en-US"/>
        </w:rPr>
      </w:pPr>
    </w:p>
    <w:p w14:paraId="4F76C5D8" w14:textId="77777777" w:rsidR="00CB0FFE" w:rsidRDefault="00CB0FFE" w:rsidP="002F6526">
      <w:pPr>
        <w:tabs>
          <w:tab w:val="center" w:pos="5233"/>
        </w:tabs>
        <w:spacing w:after="0"/>
        <w:rPr>
          <w:lang w:val="en-US"/>
        </w:rPr>
      </w:pPr>
    </w:p>
    <w:p w14:paraId="3E5F9AB1" w14:textId="77777777" w:rsidR="00CB0FFE" w:rsidRDefault="00CB0FFE" w:rsidP="002F6526">
      <w:pPr>
        <w:tabs>
          <w:tab w:val="center" w:pos="5233"/>
        </w:tabs>
        <w:spacing w:after="0"/>
        <w:rPr>
          <w:lang w:val="en-US"/>
        </w:rPr>
      </w:pPr>
    </w:p>
    <w:p w14:paraId="44AF9D42" w14:textId="77777777" w:rsidR="00CB0FFE" w:rsidRDefault="00CB0FFE" w:rsidP="002F6526">
      <w:pPr>
        <w:tabs>
          <w:tab w:val="center" w:pos="5233"/>
        </w:tabs>
        <w:spacing w:after="0"/>
        <w:rPr>
          <w:lang w:val="en-US"/>
        </w:rPr>
      </w:pPr>
    </w:p>
    <w:p w14:paraId="0ACC4BA7" w14:textId="77777777" w:rsidR="00CB0FFE" w:rsidRDefault="00CB0FFE" w:rsidP="002F6526">
      <w:pPr>
        <w:tabs>
          <w:tab w:val="center" w:pos="5233"/>
        </w:tabs>
        <w:spacing w:after="0"/>
        <w:rPr>
          <w:lang w:val="en-US"/>
        </w:rPr>
      </w:pPr>
    </w:p>
    <w:p w14:paraId="546DCF02" w14:textId="77777777" w:rsidR="00CB0FFE" w:rsidRDefault="00CB0FFE" w:rsidP="002F6526">
      <w:pPr>
        <w:tabs>
          <w:tab w:val="center" w:pos="5233"/>
        </w:tabs>
        <w:spacing w:after="0"/>
        <w:rPr>
          <w:lang w:val="en-US"/>
        </w:rPr>
      </w:pPr>
    </w:p>
    <w:p w14:paraId="31F38631" w14:textId="77777777" w:rsidR="00CB0FFE" w:rsidRDefault="00CB0FFE" w:rsidP="002F6526">
      <w:pPr>
        <w:tabs>
          <w:tab w:val="center" w:pos="5233"/>
        </w:tabs>
        <w:spacing w:after="0"/>
        <w:rPr>
          <w:lang w:val="en-US"/>
        </w:rPr>
      </w:pPr>
    </w:p>
    <w:p w14:paraId="699C0E03" w14:textId="77777777" w:rsidR="00CB0FFE" w:rsidRDefault="00CB0FFE" w:rsidP="002F6526">
      <w:pPr>
        <w:tabs>
          <w:tab w:val="center" w:pos="5233"/>
        </w:tabs>
        <w:spacing w:after="0"/>
        <w:rPr>
          <w:lang w:val="en-US"/>
        </w:rPr>
      </w:pPr>
    </w:p>
    <w:p w14:paraId="7E353E98" w14:textId="77777777" w:rsidR="00CB0FFE" w:rsidRDefault="00CB0FFE" w:rsidP="002F6526">
      <w:pPr>
        <w:tabs>
          <w:tab w:val="center" w:pos="5233"/>
        </w:tabs>
        <w:spacing w:after="0"/>
        <w:rPr>
          <w:lang w:val="en-US"/>
        </w:rPr>
      </w:pPr>
    </w:p>
    <w:p w14:paraId="6BFE1F3A" w14:textId="77777777" w:rsidR="00CB0FFE" w:rsidRDefault="00CB0FFE" w:rsidP="002F6526">
      <w:pPr>
        <w:tabs>
          <w:tab w:val="center" w:pos="5233"/>
        </w:tabs>
        <w:spacing w:after="0"/>
        <w:rPr>
          <w:lang w:val="en-US"/>
        </w:rPr>
      </w:pPr>
    </w:p>
    <w:p w14:paraId="2D864E5B" w14:textId="77777777" w:rsidR="00CB0FFE" w:rsidRDefault="00CB0FFE" w:rsidP="002F6526">
      <w:pPr>
        <w:tabs>
          <w:tab w:val="center" w:pos="5233"/>
        </w:tabs>
        <w:spacing w:after="0"/>
        <w:rPr>
          <w:lang w:val="en-US"/>
        </w:rPr>
      </w:pPr>
    </w:p>
    <w:p w14:paraId="770C5815" w14:textId="77777777" w:rsidR="00CB0FFE" w:rsidRDefault="00CB0FFE" w:rsidP="002F6526">
      <w:pPr>
        <w:tabs>
          <w:tab w:val="center" w:pos="5233"/>
        </w:tabs>
        <w:spacing w:after="0"/>
        <w:rPr>
          <w:lang w:val="en-US"/>
        </w:rPr>
      </w:pPr>
    </w:p>
    <w:p w14:paraId="10E9C04F" w14:textId="77777777" w:rsidR="00CB0FFE" w:rsidRDefault="00CB0FFE" w:rsidP="002F6526">
      <w:pPr>
        <w:tabs>
          <w:tab w:val="center" w:pos="5233"/>
        </w:tabs>
        <w:spacing w:after="0"/>
        <w:rPr>
          <w:lang w:val="en-US"/>
        </w:rPr>
      </w:pPr>
    </w:p>
    <w:p w14:paraId="30939F9A" w14:textId="77777777" w:rsidR="00CB0FFE" w:rsidRDefault="00CB0FFE" w:rsidP="002F6526">
      <w:pPr>
        <w:tabs>
          <w:tab w:val="center" w:pos="5233"/>
        </w:tabs>
        <w:spacing w:after="0"/>
        <w:rPr>
          <w:lang w:val="en-US"/>
        </w:rPr>
      </w:pPr>
    </w:p>
    <w:p w14:paraId="097DD110" w14:textId="77777777" w:rsidR="00CB0FFE" w:rsidRDefault="00CB0FFE" w:rsidP="002F6526">
      <w:pPr>
        <w:tabs>
          <w:tab w:val="center" w:pos="5233"/>
        </w:tabs>
        <w:spacing w:after="0"/>
        <w:rPr>
          <w:lang w:val="en-US"/>
        </w:rPr>
      </w:pPr>
    </w:p>
    <w:p w14:paraId="74518BB0" w14:textId="77777777" w:rsidR="00CB0FFE" w:rsidRDefault="00CB0FFE" w:rsidP="002F6526">
      <w:pPr>
        <w:tabs>
          <w:tab w:val="center" w:pos="5233"/>
        </w:tabs>
        <w:spacing w:after="0"/>
        <w:rPr>
          <w:lang w:val="en-US"/>
        </w:rPr>
      </w:pPr>
    </w:p>
    <w:p w14:paraId="0D117C28" w14:textId="77777777" w:rsidR="00CB0FFE" w:rsidRDefault="00CB0FFE" w:rsidP="002F6526">
      <w:pPr>
        <w:tabs>
          <w:tab w:val="center" w:pos="5233"/>
        </w:tabs>
        <w:spacing w:after="0"/>
        <w:rPr>
          <w:lang w:val="en-US"/>
        </w:rPr>
      </w:pPr>
    </w:p>
    <w:p w14:paraId="54C771CE" w14:textId="77777777" w:rsidR="00CB0FFE" w:rsidRDefault="00CB0FFE" w:rsidP="002F6526">
      <w:pPr>
        <w:tabs>
          <w:tab w:val="center" w:pos="5233"/>
        </w:tabs>
        <w:spacing w:after="0"/>
        <w:rPr>
          <w:lang w:val="en-US"/>
        </w:rPr>
      </w:pPr>
    </w:p>
    <w:p w14:paraId="1454DB6C" w14:textId="77777777" w:rsidR="00CB0FFE" w:rsidRDefault="00CB0FFE" w:rsidP="002F6526">
      <w:pPr>
        <w:tabs>
          <w:tab w:val="center" w:pos="5233"/>
        </w:tabs>
        <w:spacing w:after="0"/>
        <w:rPr>
          <w:lang w:val="en-US"/>
        </w:rPr>
      </w:pPr>
    </w:p>
    <w:p w14:paraId="0212BEC0" w14:textId="77777777" w:rsidR="00C83120" w:rsidRDefault="00C83120" w:rsidP="002F6526">
      <w:pPr>
        <w:tabs>
          <w:tab w:val="center" w:pos="5233"/>
        </w:tabs>
        <w:spacing w:after="0"/>
        <w:rPr>
          <w:lang w:val="en-US"/>
        </w:rPr>
      </w:pPr>
    </w:p>
    <w:p w14:paraId="58C39522" w14:textId="77777777" w:rsidR="00C83120" w:rsidRDefault="00C83120" w:rsidP="002F6526">
      <w:pPr>
        <w:tabs>
          <w:tab w:val="center" w:pos="5233"/>
        </w:tabs>
        <w:spacing w:after="0"/>
        <w:rPr>
          <w:lang w:val="en-US"/>
        </w:rPr>
      </w:pPr>
    </w:p>
    <w:p w14:paraId="5E3837E6" w14:textId="77777777" w:rsidR="00C83120" w:rsidRDefault="00C83120" w:rsidP="002F6526">
      <w:pPr>
        <w:tabs>
          <w:tab w:val="center" w:pos="5233"/>
        </w:tabs>
        <w:spacing w:after="0"/>
        <w:rPr>
          <w:lang w:val="en-US"/>
        </w:rPr>
      </w:pPr>
    </w:p>
    <w:p w14:paraId="08636A16" w14:textId="77777777" w:rsidR="00C83120" w:rsidRDefault="00C83120" w:rsidP="002F6526">
      <w:pPr>
        <w:tabs>
          <w:tab w:val="center" w:pos="5233"/>
        </w:tabs>
        <w:spacing w:after="0"/>
        <w:rPr>
          <w:lang w:val="en-US"/>
        </w:rPr>
      </w:pPr>
    </w:p>
    <w:p w14:paraId="62325D97" w14:textId="77777777" w:rsidR="00C83120" w:rsidRDefault="00C83120" w:rsidP="002F6526">
      <w:pPr>
        <w:tabs>
          <w:tab w:val="center" w:pos="5233"/>
        </w:tabs>
        <w:spacing w:after="0"/>
        <w:rPr>
          <w:lang w:val="en-US"/>
        </w:rPr>
      </w:pPr>
    </w:p>
    <w:p w14:paraId="690136D0" w14:textId="77777777" w:rsidR="00C83120" w:rsidRDefault="00C83120" w:rsidP="002F6526">
      <w:pPr>
        <w:tabs>
          <w:tab w:val="center" w:pos="5233"/>
        </w:tabs>
        <w:spacing w:after="0"/>
        <w:rPr>
          <w:lang w:val="en-US"/>
        </w:rPr>
      </w:pPr>
    </w:p>
    <w:p w14:paraId="27528DEE" w14:textId="77777777" w:rsidR="00C83120" w:rsidRDefault="00C83120" w:rsidP="002F6526">
      <w:pPr>
        <w:tabs>
          <w:tab w:val="center" w:pos="5233"/>
        </w:tabs>
        <w:spacing w:after="0"/>
        <w:rPr>
          <w:lang w:val="en-US"/>
        </w:rPr>
      </w:pPr>
    </w:p>
    <w:p w14:paraId="340C06B7" w14:textId="77777777" w:rsidR="00C83120" w:rsidRDefault="00C83120" w:rsidP="002F6526">
      <w:pPr>
        <w:tabs>
          <w:tab w:val="center" w:pos="5233"/>
        </w:tabs>
        <w:spacing w:after="0"/>
        <w:rPr>
          <w:lang w:val="en-US"/>
        </w:rPr>
      </w:pPr>
    </w:p>
    <w:p w14:paraId="480092C9" w14:textId="77777777" w:rsidR="00C83120" w:rsidRDefault="00C83120" w:rsidP="002F6526">
      <w:pPr>
        <w:tabs>
          <w:tab w:val="center" w:pos="5233"/>
        </w:tabs>
        <w:spacing w:after="0"/>
        <w:rPr>
          <w:lang w:val="en-US"/>
        </w:rPr>
      </w:pPr>
    </w:p>
    <w:p w14:paraId="3F26A8F4" w14:textId="77777777" w:rsidR="00C83120" w:rsidRDefault="00C83120" w:rsidP="002F6526">
      <w:pPr>
        <w:tabs>
          <w:tab w:val="center" w:pos="5233"/>
        </w:tabs>
        <w:spacing w:after="0"/>
        <w:rPr>
          <w:lang w:val="en-US"/>
        </w:rPr>
      </w:pPr>
    </w:p>
    <w:p w14:paraId="63E9034A" w14:textId="77777777" w:rsidR="003B3C43" w:rsidRDefault="003B3C43" w:rsidP="002F6526">
      <w:pPr>
        <w:tabs>
          <w:tab w:val="center" w:pos="5233"/>
        </w:tabs>
        <w:spacing w:after="0"/>
        <w:rPr>
          <w:lang w:val="en-US"/>
        </w:rPr>
      </w:pPr>
    </w:p>
    <w:p w14:paraId="370F7118" w14:textId="77777777" w:rsidR="003B3C43" w:rsidRDefault="003B3C43" w:rsidP="002F6526">
      <w:pPr>
        <w:tabs>
          <w:tab w:val="center" w:pos="5233"/>
        </w:tabs>
        <w:spacing w:after="0"/>
        <w:rPr>
          <w:lang w:val="en-US"/>
        </w:rPr>
      </w:pPr>
    </w:p>
    <w:p w14:paraId="51AB6196" w14:textId="77777777" w:rsidR="003B3C43" w:rsidRDefault="003B3C43" w:rsidP="002F6526">
      <w:pPr>
        <w:tabs>
          <w:tab w:val="center" w:pos="5233"/>
        </w:tabs>
        <w:spacing w:after="0"/>
        <w:rPr>
          <w:lang w:val="en-US"/>
        </w:rPr>
      </w:pPr>
    </w:p>
    <w:p w14:paraId="3B50F304" w14:textId="77777777" w:rsidR="003B3C43" w:rsidRDefault="003B3C43" w:rsidP="002F6526">
      <w:pPr>
        <w:tabs>
          <w:tab w:val="center" w:pos="5233"/>
        </w:tabs>
        <w:spacing w:after="0"/>
        <w:rPr>
          <w:lang w:val="en-US"/>
        </w:rPr>
      </w:pPr>
    </w:p>
    <w:p w14:paraId="106D27A5" w14:textId="77777777" w:rsidR="003B3C43" w:rsidRDefault="003B3C43" w:rsidP="002F6526">
      <w:pPr>
        <w:tabs>
          <w:tab w:val="center" w:pos="5233"/>
        </w:tabs>
        <w:spacing w:after="0"/>
        <w:rPr>
          <w:lang w:val="en-US"/>
        </w:rPr>
      </w:pPr>
    </w:p>
    <w:p w14:paraId="33004264" w14:textId="77777777" w:rsidR="00CB0FFE" w:rsidRDefault="00CB0FFE" w:rsidP="002F6526">
      <w:pPr>
        <w:tabs>
          <w:tab w:val="center" w:pos="5233"/>
        </w:tabs>
        <w:spacing w:after="0"/>
        <w:rPr>
          <w:lang w:val="en-US"/>
        </w:rPr>
      </w:pPr>
    </w:p>
    <w:p w14:paraId="0D18F35F" w14:textId="77777777" w:rsidR="00CB0FFE" w:rsidRDefault="00CB0FFE" w:rsidP="002F6526">
      <w:pPr>
        <w:tabs>
          <w:tab w:val="center" w:pos="5233"/>
        </w:tabs>
        <w:spacing w:after="0"/>
        <w:rPr>
          <w:lang w:val="en-US"/>
        </w:rPr>
      </w:pPr>
    </w:p>
    <w:p w14:paraId="1DAF2C86" w14:textId="77777777" w:rsidR="003B3C43" w:rsidRDefault="003B3C43" w:rsidP="002F6526">
      <w:pPr>
        <w:tabs>
          <w:tab w:val="center" w:pos="5233"/>
        </w:tabs>
        <w:spacing w:after="0"/>
        <w:rPr>
          <w:lang w:val="en-US"/>
        </w:rPr>
      </w:pPr>
    </w:p>
    <w:p w14:paraId="7C6E2C49" w14:textId="77777777" w:rsidR="00DA5140" w:rsidRDefault="00DA5140" w:rsidP="00DA5140">
      <w:pPr>
        <w:rPr>
          <w:lang w:val="en-US"/>
        </w:rPr>
      </w:pPr>
    </w:p>
    <w:p w14:paraId="6E151334" w14:textId="77777777" w:rsidR="00CB0FFE" w:rsidRDefault="00CB0FFE" w:rsidP="00DA5140">
      <w:pPr>
        <w:rPr>
          <w:lang w:val="en-US"/>
        </w:rPr>
      </w:pPr>
    </w:p>
    <w:p w14:paraId="2F8474CC" w14:textId="77777777" w:rsidR="00CB0FFE" w:rsidRDefault="00CB0FFE" w:rsidP="00DA5140">
      <w:pPr>
        <w:rPr>
          <w:lang w:val="en-US"/>
        </w:rPr>
      </w:pPr>
    </w:p>
    <w:p w14:paraId="10A18D45" w14:textId="77777777" w:rsidR="00CB0FFE" w:rsidRDefault="00CB0FFE" w:rsidP="00DA5140">
      <w:pPr>
        <w:rPr>
          <w:lang w:val="en-US"/>
        </w:rPr>
      </w:pPr>
    </w:p>
    <w:p w14:paraId="6853F5FB" w14:textId="77777777" w:rsidR="00CB0FFE" w:rsidRDefault="00CB0FFE" w:rsidP="00DA5140">
      <w:pPr>
        <w:rPr>
          <w:lang w:val="en-US"/>
        </w:rPr>
      </w:pPr>
    </w:p>
    <w:p w14:paraId="52FCCAD7" w14:textId="2C9A6410" w:rsidR="00CB0FFE" w:rsidRDefault="00CB0FFE" w:rsidP="008050E6">
      <w:pPr>
        <w:pStyle w:val="Heading1"/>
        <w:rPr>
          <w:lang w:val="ga"/>
        </w:rPr>
      </w:pPr>
      <w:r w:rsidRPr="00CB0FFE">
        <w:rPr>
          <w:lang w:val="en-US"/>
        </w:rPr>
        <w:lastRenderedPageBreak/>
        <w:t>B</w:t>
      </w:r>
      <w:r w:rsidR="008050E6" w:rsidRPr="008050E6">
        <w:rPr>
          <w:lang w:val="ga"/>
        </w:rPr>
        <w:t>í Flaithiúil</w:t>
      </w:r>
    </w:p>
    <w:p w14:paraId="4D9AFBEC" w14:textId="77777777" w:rsidR="008050E6" w:rsidRPr="008050E6" w:rsidRDefault="008050E6" w:rsidP="008050E6">
      <w:pPr>
        <w:rPr>
          <w:lang w:val="ga"/>
        </w:rPr>
      </w:pPr>
    </w:p>
    <w:p w14:paraId="45475313" w14:textId="5E481027" w:rsidR="008050E6" w:rsidRPr="008050E6" w:rsidRDefault="008050E6" w:rsidP="008050E6">
      <w:pPr>
        <w:rPr>
          <w:lang w:val="en-US"/>
        </w:rPr>
      </w:pPr>
      <w:r w:rsidRPr="008050E6">
        <w:rPr>
          <w:lang w:val="ga"/>
        </w:rPr>
        <w:t>Bealach eile le bheith Flaithiúil ná an dóigh a smaoiníonn</w:t>
      </w:r>
      <w:r>
        <w:rPr>
          <w:lang w:val="ga"/>
        </w:rPr>
        <w:t xml:space="preserve"> </w:t>
      </w:r>
      <w:r w:rsidRPr="008050E6">
        <w:rPr>
          <w:lang w:val="ga"/>
        </w:rPr>
        <w:t>muid ar dhaoine eile. Ciallaíonn sé</w:t>
      </w:r>
      <w:r>
        <w:rPr>
          <w:lang w:val="ga"/>
        </w:rPr>
        <w:t xml:space="preserve"> </w:t>
      </w:r>
      <w:r w:rsidRPr="008050E6">
        <w:rPr>
          <w:lang w:val="ga"/>
        </w:rPr>
        <w:t>gur cheart ardmheas a bheith ar dhaoine eile. Go háirithe más rud é</w:t>
      </w:r>
      <w:r>
        <w:rPr>
          <w:lang w:val="ga"/>
        </w:rPr>
        <w:t xml:space="preserve"> </w:t>
      </w:r>
      <w:r w:rsidRPr="008050E6">
        <w:rPr>
          <w:lang w:val="ga"/>
        </w:rPr>
        <w:t>nach maith linn a bhfuil déanta acu nó</w:t>
      </w:r>
      <w:r>
        <w:rPr>
          <w:lang w:val="ga"/>
        </w:rPr>
        <w:t xml:space="preserve"> </w:t>
      </w:r>
      <w:r w:rsidRPr="008050E6">
        <w:rPr>
          <w:lang w:val="ga"/>
        </w:rPr>
        <w:t>má tá meancóg déanta acu!</w:t>
      </w:r>
    </w:p>
    <w:p w14:paraId="0CCDA549" w14:textId="77777777" w:rsidR="008050E6" w:rsidRDefault="008050E6" w:rsidP="008050E6">
      <w:pPr>
        <w:rPr>
          <w:lang w:val="ga"/>
        </w:rPr>
      </w:pPr>
      <w:r w:rsidRPr="008050E6">
        <w:rPr>
          <w:lang w:val="ga"/>
        </w:rPr>
        <w:t>Níl sé ceart! Ní mian leat</w:t>
      </w:r>
      <w:r>
        <w:rPr>
          <w:lang w:val="en-US"/>
        </w:rPr>
        <w:t xml:space="preserve"> </w:t>
      </w:r>
      <w:r w:rsidRPr="008050E6">
        <w:rPr>
          <w:lang w:val="ga"/>
        </w:rPr>
        <w:t>go bhfuil rud ar bith</w:t>
      </w:r>
      <w:r>
        <w:rPr>
          <w:lang w:val="en-US"/>
        </w:rPr>
        <w:t xml:space="preserve"> </w:t>
      </w:r>
      <w:r w:rsidRPr="008050E6">
        <w:rPr>
          <w:lang w:val="ga"/>
        </w:rPr>
        <w:t>spraíúil agam!</w:t>
      </w:r>
    </w:p>
    <w:p w14:paraId="7C94A6C6" w14:textId="77777777" w:rsidR="008050E6" w:rsidRDefault="008050E6" w:rsidP="008050E6">
      <w:pPr>
        <w:rPr>
          <w:lang w:val="ga"/>
        </w:rPr>
      </w:pPr>
      <w:r w:rsidRPr="008050E6">
        <w:rPr>
          <w:lang w:val="ga"/>
        </w:rPr>
        <w:t>Uaireanta nuair a dhiúltaíonn duine dúinn (amhail i gcás</w:t>
      </w:r>
      <w:r>
        <w:rPr>
          <w:lang w:val="en-US"/>
        </w:rPr>
        <w:t xml:space="preserve"> </w:t>
      </w:r>
      <w:r w:rsidRPr="008050E6">
        <w:rPr>
          <w:lang w:val="ga"/>
        </w:rPr>
        <w:t>nuair atá muid ag iarraidh uachtar reoite a fháil roimh an dinnéar) nó</w:t>
      </w:r>
      <w:r>
        <w:rPr>
          <w:lang w:val="en-US"/>
        </w:rPr>
        <w:t xml:space="preserve"> </w:t>
      </w:r>
      <w:r w:rsidRPr="008050E6">
        <w:rPr>
          <w:lang w:val="ga"/>
        </w:rPr>
        <w:t>insíonn duine dúinn rud éigin a dhéanamh nach mian linn é a dhéanamh</w:t>
      </w:r>
      <w:r>
        <w:rPr>
          <w:lang w:val="en-US"/>
        </w:rPr>
        <w:t xml:space="preserve"> </w:t>
      </w:r>
      <w:r w:rsidRPr="008050E6">
        <w:rPr>
          <w:lang w:val="ga"/>
        </w:rPr>
        <w:t>(amhail obair bhaile ar thráthnóna grianmhar), fágann sé sin go</w:t>
      </w:r>
      <w:r>
        <w:rPr>
          <w:lang w:val="en-US"/>
        </w:rPr>
        <w:t xml:space="preserve"> </w:t>
      </w:r>
      <w:r w:rsidRPr="008050E6">
        <w:rPr>
          <w:lang w:val="ga"/>
        </w:rPr>
        <w:t>mothaíonn muid go dona, rud a chiallaíonn nach bhfuil muid ag feidhmiú</w:t>
      </w:r>
      <w:r>
        <w:rPr>
          <w:lang w:val="en-US"/>
        </w:rPr>
        <w:t xml:space="preserve"> </w:t>
      </w:r>
      <w:r w:rsidRPr="008050E6">
        <w:rPr>
          <w:lang w:val="ga"/>
        </w:rPr>
        <w:t>i gceart. Fágann sé sin go mbeadh smaointegránna againn faoin duine seo.</w:t>
      </w:r>
    </w:p>
    <w:p w14:paraId="59E490B5" w14:textId="77777777" w:rsidR="008050E6" w:rsidRDefault="008050E6" w:rsidP="008050E6">
      <w:pPr>
        <w:rPr>
          <w:lang w:val="ga"/>
        </w:rPr>
      </w:pPr>
      <w:r w:rsidRPr="008050E6">
        <w:rPr>
          <w:lang w:val="ga"/>
        </w:rPr>
        <w:t>Is ionann a bheith flaithiúil sa dóigh a smaoiníonn muid ar dhaoine eile</w:t>
      </w:r>
      <w:r>
        <w:rPr>
          <w:lang w:val="en-US"/>
        </w:rPr>
        <w:t xml:space="preserve"> </w:t>
      </w:r>
      <w:r w:rsidRPr="008050E6">
        <w:rPr>
          <w:lang w:val="ga"/>
        </w:rPr>
        <w:t>agus a bheith ag smaoineamh ar chúis mhaith leis an méid atá</w:t>
      </w:r>
      <w:r>
        <w:rPr>
          <w:lang w:val="en-US"/>
        </w:rPr>
        <w:t xml:space="preserve"> </w:t>
      </w:r>
      <w:r w:rsidRPr="008050E6">
        <w:rPr>
          <w:lang w:val="ga"/>
        </w:rPr>
        <w:t>déanta acu. Tá sé deacair é sin a dhéanamh go nádúrtha, agus ar an ábhar sin,</w:t>
      </w:r>
      <w:r>
        <w:rPr>
          <w:lang w:val="en-US"/>
        </w:rPr>
        <w:t xml:space="preserve"> </w:t>
      </w:r>
      <w:r w:rsidRPr="008050E6">
        <w:rPr>
          <w:lang w:val="ga"/>
        </w:rPr>
        <w:t>caithfidh muid stopadh, anáil mhór a tharraingt agus ansin</w:t>
      </w:r>
      <w:r>
        <w:rPr>
          <w:lang w:val="en-US"/>
        </w:rPr>
        <w:t xml:space="preserve"> </w:t>
      </w:r>
      <w:r w:rsidRPr="008050E6">
        <w:rPr>
          <w:lang w:val="ga"/>
        </w:rPr>
        <w:t>a bheith flaithiúil d’aon turas!</w:t>
      </w:r>
    </w:p>
    <w:p w14:paraId="3B9EAA01" w14:textId="77777777" w:rsidR="008050E6" w:rsidRDefault="008050E6" w:rsidP="008050E6">
      <w:pPr>
        <w:rPr>
          <w:lang w:val="ga"/>
        </w:rPr>
      </w:pPr>
      <w:r w:rsidRPr="008050E6">
        <w:rPr>
          <w:lang w:val="ga"/>
        </w:rPr>
        <w:t>Ceart go leor, tá a fhios agam</w:t>
      </w:r>
      <w:r>
        <w:rPr>
          <w:lang w:val="en-US"/>
        </w:rPr>
        <w:t xml:space="preserve"> </w:t>
      </w:r>
      <w:r w:rsidRPr="008050E6">
        <w:rPr>
          <w:lang w:val="ga"/>
        </w:rPr>
        <w:t>nach bhfuil tú ag iarraidh ach go</w:t>
      </w:r>
      <w:r>
        <w:rPr>
          <w:lang w:val="en-US"/>
        </w:rPr>
        <w:t xml:space="preserve"> </w:t>
      </w:r>
      <w:r w:rsidRPr="008050E6">
        <w:rPr>
          <w:lang w:val="ga"/>
        </w:rPr>
        <w:t>bhfuil an obair bhaile déanta agam</w:t>
      </w:r>
      <w:r>
        <w:rPr>
          <w:lang w:val="en-US"/>
        </w:rPr>
        <w:t xml:space="preserve"> </w:t>
      </w:r>
      <w:r w:rsidRPr="008050E6">
        <w:rPr>
          <w:lang w:val="ga"/>
        </w:rPr>
        <w:t>gan deifir.</w:t>
      </w:r>
    </w:p>
    <w:p w14:paraId="776BC7A4" w14:textId="2F6EAD51" w:rsidR="008050E6" w:rsidRPr="008050E6" w:rsidRDefault="008050E6" w:rsidP="008050E6">
      <w:pPr>
        <w:rPr>
          <w:lang w:val="en-US"/>
        </w:rPr>
      </w:pPr>
      <w:r w:rsidRPr="008050E6">
        <w:rPr>
          <w:lang w:val="ga"/>
        </w:rPr>
        <w:t>Tabhair do dhúshlán a bheith Flaithiúil le</w:t>
      </w:r>
      <w:r>
        <w:rPr>
          <w:lang w:val="ga"/>
        </w:rPr>
        <w:t xml:space="preserve"> </w:t>
      </w:r>
      <w:r w:rsidRPr="008050E6">
        <w:rPr>
          <w:lang w:val="ga"/>
        </w:rPr>
        <w:t>do smaointe faoi</w:t>
      </w:r>
      <w:r>
        <w:rPr>
          <w:lang w:val="ga"/>
        </w:rPr>
        <w:t xml:space="preserve"> </w:t>
      </w:r>
      <w:r w:rsidRPr="008050E6">
        <w:rPr>
          <w:lang w:val="ga"/>
        </w:rPr>
        <w:t>dhaoine eile. Ag deireadh na seachtaine, meabhraigh ar</w:t>
      </w:r>
      <w:r w:rsidRPr="008050E6">
        <w:rPr>
          <w:lang w:val="ga"/>
        </w:rPr>
        <w:cr/>
        <w:t>cad é mar a d’éirigh leat i ndialann</w:t>
      </w:r>
      <w:r>
        <w:rPr>
          <w:lang w:val="ga"/>
        </w:rPr>
        <w:t xml:space="preserve"> </w:t>
      </w:r>
      <w:r w:rsidRPr="008050E6">
        <w:rPr>
          <w:lang w:val="ga"/>
        </w:rPr>
        <w:t>Cúig in Airde s’agat.</w:t>
      </w:r>
    </w:p>
    <w:p w14:paraId="6B6178E8" w14:textId="77777777" w:rsidR="00CB0FFE" w:rsidRDefault="00CB0FFE" w:rsidP="00CB0FFE">
      <w:pPr>
        <w:tabs>
          <w:tab w:val="center" w:pos="5233"/>
        </w:tabs>
        <w:spacing w:after="0"/>
        <w:rPr>
          <w:lang w:val="en-US"/>
        </w:rPr>
      </w:pPr>
    </w:p>
    <w:p w14:paraId="1568542B" w14:textId="66A05EE7" w:rsidR="00CB0FFE" w:rsidRDefault="00000000" w:rsidP="00CB0FFE">
      <w:pPr>
        <w:tabs>
          <w:tab w:val="center" w:pos="5233"/>
        </w:tabs>
        <w:spacing w:after="0"/>
        <w:rPr>
          <w:lang w:val="en-US"/>
        </w:rPr>
      </w:pPr>
      <w:hyperlink r:id="rId13" w:history="1">
        <w:proofErr w:type="spellStart"/>
        <w:r w:rsidR="008050E6" w:rsidRPr="008050E6">
          <w:rPr>
            <w:color w:val="0000FF"/>
            <w:u w:val="single"/>
          </w:rPr>
          <w:t>Cliceáil</w:t>
        </w:r>
        <w:proofErr w:type="spellEnd"/>
        <w:r w:rsidR="008050E6" w:rsidRPr="008050E6">
          <w:rPr>
            <w:color w:val="0000FF"/>
            <w:u w:val="single"/>
          </w:rPr>
          <w:t xml:space="preserve"> </w:t>
        </w:r>
        <w:proofErr w:type="spellStart"/>
        <w:r w:rsidR="008050E6" w:rsidRPr="008050E6">
          <w:rPr>
            <w:color w:val="0000FF"/>
            <w:u w:val="single"/>
          </w:rPr>
          <w:t>anseo</w:t>
        </w:r>
        <w:proofErr w:type="spellEnd"/>
        <w:r w:rsidR="008050E6" w:rsidRPr="008050E6">
          <w:rPr>
            <w:color w:val="0000FF"/>
            <w:u w:val="single"/>
          </w:rPr>
          <w:t xml:space="preserve"> </w:t>
        </w:r>
        <w:proofErr w:type="spellStart"/>
        <w:r w:rsidR="008050E6" w:rsidRPr="008050E6">
          <w:rPr>
            <w:color w:val="0000FF"/>
            <w:u w:val="single"/>
          </w:rPr>
          <w:t>fá</w:t>
        </w:r>
        <w:proofErr w:type="spellEnd"/>
        <w:r w:rsidR="008050E6" w:rsidRPr="008050E6">
          <w:rPr>
            <w:color w:val="0000FF"/>
            <w:u w:val="single"/>
          </w:rPr>
          <w:t xml:space="preserve"> </w:t>
        </w:r>
        <w:proofErr w:type="spellStart"/>
        <w:r w:rsidR="008050E6" w:rsidRPr="008050E6">
          <w:rPr>
            <w:color w:val="0000FF"/>
            <w:u w:val="single"/>
          </w:rPr>
          <w:t>choinne</w:t>
        </w:r>
        <w:proofErr w:type="spellEnd"/>
        <w:r w:rsidR="008050E6" w:rsidRPr="008050E6">
          <w:rPr>
            <w:color w:val="0000FF"/>
            <w:u w:val="single"/>
          </w:rPr>
          <w:t xml:space="preserve"> </w:t>
        </w:r>
        <w:proofErr w:type="spellStart"/>
        <w:r w:rsidR="008050E6" w:rsidRPr="008050E6">
          <w:rPr>
            <w:color w:val="0000FF"/>
            <w:u w:val="single"/>
          </w:rPr>
          <w:t>Dhialann</w:t>
        </w:r>
        <w:proofErr w:type="spellEnd"/>
        <w:r w:rsidR="008050E6" w:rsidRPr="008050E6">
          <w:rPr>
            <w:color w:val="0000FF"/>
            <w:u w:val="single"/>
          </w:rPr>
          <w:t xml:space="preserve"> </w:t>
        </w:r>
        <w:proofErr w:type="spellStart"/>
        <w:r w:rsidR="008050E6" w:rsidRPr="008050E6">
          <w:rPr>
            <w:color w:val="0000FF"/>
            <w:u w:val="single"/>
          </w:rPr>
          <w:t>Cúig</w:t>
        </w:r>
        <w:proofErr w:type="spellEnd"/>
        <w:r w:rsidR="008050E6" w:rsidRPr="008050E6">
          <w:rPr>
            <w:color w:val="0000FF"/>
            <w:u w:val="single"/>
          </w:rPr>
          <w:t xml:space="preserve"> in </w:t>
        </w:r>
        <w:proofErr w:type="spellStart"/>
        <w:r w:rsidR="008050E6" w:rsidRPr="008050E6">
          <w:rPr>
            <w:color w:val="0000FF"/>
            <w:u w:val="single"/>
          </w:rPr>
          <w:t>Airde</w:t>
        </w:r>
        <w:proofErr w:type="spellEnd"/>
        <w:r w:rsidR="008050E6" w:rsidRPr="008050E6">
          <w:rPr>
            <w:color w:val="0000FF"/>
            <w:u w:val="single"/>
          </w:rPr>
          <w:t xml:space="preserve">  </w:t>
        </w:r>
      </w:hyperlink>
    </w:p>
    <w:p w14:paraId="5C0098B6" w14:textId="77777777" w:rsidR="00CB0FFE" w:rsidRDefault="00CB0FFE" w:rsidP="00DA5140">
      <w:pPr>
        <w:rPr>
          <w:lang w:val="en-US"/>
        </w:rPr>
      </w:pPr>
    </w:p>
    <w:p w14:paraId="02811E82" w14:textId="77777777" w:rsidR="00CB0FFE" w:rsidRPr="00DA5140" w:rsidRDefault="00CB0FFE" w:rsidP="00DA5140">
      <w:pPr>
        <w:rPr>
          <w:lang w:val="en-US"/>
        </w:rPr>
      </w:pPr>
    </w:p>
    <w:p w14:paraId="3DFE69C8" w14:textId="628417D9" w:rsidR="00C82638" w:rsidRPr="00A226D7" w:rsidRDefault="00C82638" w:rsidP="00C82638">
      <w:pPr>
        <w:pStyle w:val="Heading3"/>
        <w:rPr>
          <w:color w:val="1F4E79" w:themeColor="accent1" w:themeShade="80"/>
          <w:sz w:val="22"/>
          <w:szCs w:val="22"/>
        </w:rPr>
      </w:pPr>
      <w:r w:rsidRPr="00A226D7">
        <w:rPr>
          <w:sz w:val="22"/>
          <w:szCs w:val="22"/>
        </w:rPr>
        <w:br w:type="page"/>
      </w:r>
    </w:p>
    <w:p w14:paraId="12F1A4F7" w14:textId="22043CE1" w:rsidR="008050E6" w:rsidRPr="008050E6" w:rsidRDefault="00CB0FFE" w:rsidP="008050E6">
      <w:pPr>
        <w:pStyle w:val="Heading1"/>
        <w:rPr>
          <w:lang w:val="en-US"/>
        </w:rPr>
      </w:pPr>
      <w:proofErr w:type="spellStart"/>
      <w:r>
        <w:lastRenderedPageBreak/>
        <w:t>B</w:t>
      </w:r>
      <w:r w:rsidR="008050E6">
        <w:t>í</w:t>
      </w:r>
      <w:proofErr w:type="spellEnd"/>
      <w:r w:rsidR="008050E6" w:rsidRPr="008050E6">
        <w:rPr>
          <w:lang w:val="ga"/>
        </w:rPr>
        <w:t xml:space="preserve"> Gníomhach</w:t>
      </w:r>
    </w:p>
    <w:p w14:paraId="1EB01CFF" w14:textId="5B52594B" w:rsidR="00CB0FFE" w:rsidRDefault="00CB0FFE" w:rsidP="008050E6">
      <w:pPr>
        <w:pStyle w:val="Heading1"/>
      </w:pPr>
    </w:p>
    <w:p w14:paraId="733678FB" w14:textId="77777777" w:rsidR="008050E6" w:rsidRDefault="008050E6" w:rsidP="005D349F">
      <w:pPr>
        <w:pStyle w:val="Heading3"/>
        <w:rPr>
          <w:lang w:val="ga"/>
        </w:rPr>
      </w:pPr>
      <w:r w:rsidRPr="008050E6">
        <w:rPr>
          <w:lang w:val="ga"/>
        </w:rPr>
        <w:t xml:space="preserve">Déanann Tuaisceart Éireann </w:t>
      </w:r>
    </w:p>
    <w:p w14:paraId="00E7388C" w14:textId="318916A5" w:rsidR="003B3C43" w:rsidRDefault="00CB0FFE" w:rsidP="005D349F">
      <w:pPr>
        <w:pStyle w:val="Heading3"/>
      </w:pPr>
      <w:r>
        <w:t>The Daily Mile Santa Run</w:t>
      </w:r>
    </w:p>
    <w:p w14:paraId="7188187C" w14:textId="77777777" w:rsidR="00CB0FFE" w:rsidRDefault="00CB0FFE" w:rsidP="00F610E0"/>
    <w:p w14:paraId="7A57367C" w14:textId="35906536" w:rsidR="008050E6" w:rsidRPr="008050E6" w:rsidRDefault="008050E6" w:rsidP="008050E6">
      <w:pPr>
        <w:rPr>
          <w:lang w:val="en-US"/>
        </w:rPr>
      </w:pPr>
      <w:r w:rsidRPr="008050E6">
        <w:rPr>
          <w:lang w:val="ga"/>
        </w:rPr>
        <w:t>‘Tá muid ag iarraidh go mbeidh a oiread bunscoileanna agus naíolanna</w:t>
      </w:r>
      <w:r>
        <w:rPr>
          <w:lang w:val="ga"/>
        </w:rPr>
        <w:t xml:space="preserve"> </w:t>
      </w:r>
      <w:r w:rsidRPr="008050E6">
        <w:rPr>
          <w:lang w:val="ga"/>
        </w:rPr>
        <w:t>ar fud Thuaisceart Éireann gníomhach ar an lá chéanna</w:t>
      </w:r>
      <w:r>
        <w:rPr>
          <w:lang w:val="ga"/>
        </w:rPr>
        <w:t xml:space="preserve"> </w:t>
      </w:r>
      <w:r w:rsidRPr="008050E6">
        <w:rPr>
          <w:lang w:val="ga"/>
        </w:rPr>
        <w:t>le ceiliúradh a dhéanamh ar na buntáistí a d’fhéadfadh a bheith ar an mheabhairshláinte</w:t>
      </w:r>
      <w:r>
        <w:rPr>
          <w:lang w:val="ga"/>
        </w:rPr>
        <w:t xml:space="preserve"> d</w:t>
      </w:r>
      <w:r w:rsidRPr="008050E6">
        <w:rPr>
          <w:lang w:val="ga"/>
        </w:rPr>
        <w:t>e bharr</w:t>
      </w:r>
      <w:r>
        <w:rPr>
          <w:lang w:val="ga"/>
        </w:rPr>
        <w:t xml:space="preserve"> </w:t>
      </w:r>
      <w:r w:rsidRPr="008050E6">
        <w:rPr>
          <w:lang w:val="ga"/>
        </w:rPr>
        <w:t>gníomhaíocht laethúil. Tá meabhairshláinte páistí, agus an bhaint atá aici le gníomhaíocht fhisiciúil,</w:t>
      </w:r>
      <w:r>
        <w:rPr>
          <w:lang w:val="ga"/>
        </w:rPr>
        <w:t xml:space="preserve"> </w:t>
      </w:r>
      <w:r w:rsidRPr="008050E6">
        <w:rPr>
          <w:lang w:val="ga"/>
        </w:rPr>
        <w:t>níos tábhachtaí ná mar a bhí sí riamh.</w:t>
      </w:r>
    </w:p>
    <w:p w14:paraId="7ED23D5C" w14:textId="65489D8C" w:rsidR="008050E6" w:rsidRPr="008050E6" w:rsidRDefault="008050E6" w:rsidP="008050E6">
      <w:pPr>
        <w:rPr>
          <w:lang w:val="en-US"/>
        </w:rPr>
      </w:pPr>
    </w:p>
    <w:tbl>
      <w:tblPr>
        <w:tblW w:w="0" w:type="auto"/>
        <w:tblLayout w:type="fixed"/>
        <w:tblCellMar>
          <w:left w:w="0" w:type="dxa"/>
          <w:right w:w="0" w:type="dxa"/>
        </w:tblCellMar>
        <w:tblLook w:val="04A0" w:firstRow="1" w:lastRow="0" w:firstColumn="1" w:lastColumn="0" w:noHBand="0" w:noVBand="1"/>
      </w:tblPr>
      <w:tblGrid>
        <w:gridCol w:w="7751"/>
        <w:gridCol w:w="187"/>
        <w:gridCol w:w="2271"/>
      </w:tblGrid>
      <w:tr w:rsidR="008050E6" w:rsidRPr="008050E6" w14:paraId="52D31590" w14:textId="77777777" w:rsidTr="008050E6">
        <w:trPr>
          <w:trHeight w:val="1359"/>
        </w:trPr>
        <w:tc>
          <w:tcPr>
            <w:tcW w:w="7751" w:type="dxa"/>
          </w:tcPr>
          <w:p w14:paraId="5FE03AE0" w14:textId="627740BE" w:rsidR="008050E6" w:rsidRPr="008050E6" w:rsidRDefault="008050E6" w:rsidP="008050E6">
            <w:pPr>
              <w:rPr>
                <w:lang w:val="en-US"/>
              </w:rPr>
            </w:pPr>
          </w:p>
        </w:tc>
        <w:tc>
          <w:tcPr>
            <w:tcW w:w="187" w:type="dxa"/>
          </w:tcPr>
          <w:p w14:paraId="383F830F" w14:textId="77777777" w:rsidR="008050E6" w:rsidRPr="008050E6" w:rsidRDefault="008050E6" w:rsidP="008050E6">
            <w:pPr>
              <w:rPr>
                <w:lang w:val="en-US"/>
              </w:rPr>
            </w:pPr>
          </w:p>
        </w:tc>
        <w:tc>
          <w:tcPr>
            <w:tcW w:w="2271" w:type="dxa"/>
          </w:tcPr>
          <w:p w14:paraId="779CBB87" w14:textId="767013F1" w:rsidR="008050E6" w:rsidRPr="008050E6" w:rsidRDefault="008050E6" w:rsidP="008050E6">
            <w:pPr>
              <w:rPr>
                <w:lang w:val="en-US"/>
              </w:rPr>
            </w:pPr>
          </w:p>
        </w:tc>
      </w:tr>
    </w:tbl>
    <w:p w14:paraId="2C5175CA" w14:textId="0DA4D2DF" w:rsidR="00CB0FFE" w:rsidRDefault="008050E6" w:rsidP="00F610E0">
      <w:r w:rsidRPr="008050E6">
        <w:t xml:space="preserve"> </w:t>
      </w:r>
    </w:p>
    <w:p w14:paraId="15C754E6" w14:textId="77777777" w:rsidR="00CB0FFE" w:rsidRDefault="00CB0FFE" w:rsidP="005D349F">
      <w:pPr>
        <w:pStyle w:val="Heading3"/>
      </w:pPr>
    </w:p>
    <w:p w14:paraId="2951E986" w14:textId="548F044D" w:rsidR="003745D0" w:rsidRDefault="008050E6" w:rsidP="003745D0">
      <w:pPr>
        <w:pStyle w:val="Heading3"/>
      </w:pPr>
      <w:r w:rsidRPr="008050E6">
        <w:rPr>
          <w:lang w:val="ga"/>
        </w:rPr>
        <w:t>Coinnigh an dáta!</w:t>
      </w:r>
    </w:p>
    <w:p w14:paraId="6506D289" w14:textId="77777777" w:rsidR="003745D0" w:rsidRPr="003745D0" w:rsidRDefault="003745D0" w:rsidP="003745D0"/>
    <w:p w14:paraId="2F852038" w14:textId="77777777" w:rsidR="008050E6" w:rsidRDefault="008050E6" w:rsidP="008050E6">
      <w:pPr>
        <w:rPr>
          <w:lang w:val="ga"/>
        </w:rPr>
      </w:pPr>
      <w:r w:rsidRPr="008050E6">
        <w:rPr>
          <w:lang w:val="ga"/>
        </w:rPr>
        <w:t>Tá muid ag siúl le tú a fheiceáil agus tú do</w:t>
      </w:r>
      <w:r>
        <w:rPr>
          <w:lang w:val="en-US"/>
        </w:rPr>
        <w:t xml:space="preserve"> </w:t>
      </w:r>
      <w:r w:rsidRPr="008050E6">
        <w:rPr>
          <w:lang w:val="ga"/>
        </w:rPr>
        <w:t>Christmas Daily Mile a dhéanamh am ar bith idir 09:00-15:00 Dé hAoine an 1</w:t>
      </w:r>
      <w:r>
        <w:rPr>
          <w:lang w:val="en-US"/>
        </w:rPr>
        <w:t xml:space="preserve"> </w:t>
      </w:r>
      <w:r w:rsidRPr="008050E6">
        <w:rPr>
          <w:lang w:val="ga"/>
        </w:rPr>
        <w:t>Nollaig 2023, mar aon leis an chuid eile den náisiún!’</w:t>
      </w:r>
    </w:p>
    <w:p w14:paraId="17C9304B" w14:textId="6469E0F0" w:rsidR="008050E6" w:rsidRPr="008050E6" w:rsidRDefault="008050E6" w:rsidP="008050E6">
      <w:pPr>
        <w:rPr>
          <w:lang w:val="en-US"/>
        </w:rPr>
      </w:pPr>
      <w:r w:rsidRPr="008050E6">
        <w:rPr>
          <w:lang w:val="ga"/>
        </w:rPr>
        <w:t>Leis an Daily Mile, cuidítear leat féin agus do chairde maidir le d’fóllaine</w:t>
      </w:r>
      <w:r>
        <w:rPr>
          <w:lang w:val="ga"/>
        </w:rPr>
        <w:t xml:space="preserve"> </w:t>
      </w:r>
      <w:r w:rsidRPr="008050E6">
        <w:rPr>
          <w:lang w:val="ga"/>
        </w:rPr>
        <w:t>mheabhrach! Is féidir leat do chomharthaí droma féin a chruthú le smaoineamh ar an fháth ar maith leat The Daily Mile Santa Run a dhéanamh!</w:t>
      </w:r>
    </w:p>
    <w:p w14:paraId="412D5CC1" w14:textId="6015E553" w:rsidR="00CB0FFE" w:rsidRDefault="00000000" w:rsidP="00F610E0">
      <w:hyperlink r:id="rId14" w:history="1">
        <w:r w:rsidR="008050E6">
          <w:rPr>
            <w:color w:val="0000FF"/>
            <w:u w:val="single"/>
          </w:rPr>
          <w:t xml:space="preserve">Is </w:t>
        </w:r>
        <w:proofErr w:type="spellStart"/>
        <w:r w:rsidR="008050E6">
          <w:rPr>
            <w:color w:val="0000FF"/>
            <w:u w:val="single"/>
          </w:rPr>
          <w:t>féidir</w:t>
        </w:r>
        <w:proofErr w:type="spellEnd"/>
        <w:r w:rsidR="008050E6">
          <w:rPr>
            <w:color w:val="0000FF"/>
            <w:u w:val="single"/>
          </w:rPr>
          <w:t xml:space="preserve"> le </w:t>
        </w:r>
        <w:proofErr w:type="spellStart"/>
        <w:r w:rsidR="008050E6">
          <w:rPr>
            <w:color w:val="0000FF"/>
            <w:u w:val="single"/>
          </w:rPr>
          <w:t>Scoileanna</w:t>
        </w:r>
        <w:proofErr w:type="spellEnd"/>
        <w:r w:rsidR="008050E6">
          <w:rPr>
            <w:color w:val="0000FF"/>
            <w:u w:val="single"/>
          </w:rPr>
          <w:t xml:space="preserve"> </w:t>
        </w:r>
        <w:proofErr w:type="spellStart"/>
        <w:r w:rsidR="008050E6">
          <w:rPr>
            <w:color w:val="0000FF"/>
            <w:u w:val="single"/>
          </w:rPr>
          <w:t>clárú</w:t>
        </w:r>
        <w:proofErr w:type="spellEnd"/>
        <w:r w:rsidR="008050E6">
          <w:rPr>
            <w:color w:val="0000FF"/>
            <w:u w:val="single"/>
          </w:rPr>
          <w:t xml:space="preserve"> ach </w:t>
        </w:r>
        <w:proofErr w:type="spellStart"/>
        <w:r w:rsidR="008050E6">
          <w:rPr>
            <w:color w:val="0000FF"/>
            <w:u w:val="single"/>
          </w:rPr>
          <w:t>cliceáil</w:t>
        </w:r>
        <w:proofErr w:type="spellEnd"/>
        <w:r w:rsidR="008050E6">
          <w:rPr>
            <w:color w:val="0000FF"/>
            <w:u w:val="single"/>
          </w:rPr>
          <w:t xml:space="preserve"> </w:t>
        </w:r>
        <w:proofErr w:type="spellStart"/>
        <w:r w:rsidR="008050E6">
          <w:rPr>
            <w:color w:val="0000FF"/>
            <w:u w:val="single"/>
          </w:rPr>
          <w:t>anseo</w:t>
        </w:r>
        <w:proofErr w:type="spellEnd"/>
      </w:hyperlink>
    </w:p>
    <w:p w14:paraId="797B96F1" w14:textId="77777777" w:rsidR="00CB0FFE" w:rsidRDefault="00CB0FFE" w:rsidP="00F610E0"/>
    <w:p w14:paraId="033180C4" w14:textId="77777777" w:rsidR="008050E6" w:rsidRDefault="008050E6" w:rsidP="008050E6">
      <w:pPr>
        <w:rPr>
          <w:lang w:val="ga"/>
        </w:rPr>
      </w:pPr>
      <w:r w:rsidRPr="008050E6">
        <w:rPr>
          <w:lang w:val="ga"/>
        </w:rPr>
        <w:t>Déanaim an Daily Mile Santa Run toisc go......</w:t>
      </w:r>
    </w:p>
    <w:p w14:paraId="7FB8348E" w14:textId="017CBE3D" w:rsidR="008050E6" w:rsidRDefault="008050E6" w:rsidP="008050E6">
      <w:pPr>
        <w:rPr>
          <w:lang w:val="ga"/>
        </w:rPr>
      </w:pPr>
      <w:r w:rsidRPr="008050E6">
        <w:rPr>
          <w:lang w:val="ga"/>
        </w:rPr>
        <w:t>“Cuidíonn sé liom m’intinn a dhíriú</w:t>
      </w:r>
      <w:r>
        <w:rPr>
          <w:lang w:val="en-US"/>
        </w:rPr>
        <w:t xml:space="preserve"> </w:t>
      </w:r>
      <w:r w:rsidRPr="008050E6">
        <w:rPr>
          <w:lang w:val="ga"/>
        </w:rPr>
        <w:t>níos mó”</w:t>
      </w:r>
    </w:p>
    <w:p w14:paraId="52D1016F" w14:textId="1CC8EAE6" w:rsidR="008050E6" w:rsidRDefault="008050E6" w:rsidP="008050E6">
      <w:pPr>
        <w:rPr>
          <w:lang w:val="ga"/>
        </w:rPr>
      </w:pPr>
      <w:r w:rsidRPr="008050E6">
        <w:rPr>
          <w:lang w:val="ga"/>
        </w:rPr>
        <w:t>“Is féidir liom a bheith le mo</w:t>
      </w:r>
      <w:r>
        <w:rPr>
          <w:lang w:val="en-US"/>
        </w:rPr>
        <w:t xml:space="preserve"> </w:t>
      </w:r>
      <w:r w:rsidRPr="008050E6">
        <w:rPr>
          <w:lang w:val="ga"/>
        </w:rPr>
        <w:t>chairde dá bharr”</w:t>
      </w:r>
    </w:p>
    <w:p w14:paraId="63FC1712" w14:textId="0482DB7A" w:rsidR="008050E6" w:rsidRPr="008050E6" w:rsidRDefault="008050E6" w:rsidP="008050E6">
      <w:pPr>
        <w:rPr>
          <w:lang w:val="ga"/>
        </w:rPr>
      </w:pPr>
      <w:r>
        <w:rPr>
          <w:lang w:val="ga"/>
        </w:rPr>
        <w:t>“Tá intinn níos soiléire agam dá bharr”</w:t>
      </w:r>
    </w:p>
    <w:tbl>
      <w:tblPr>
        <w:tblW w:w="0" w:type="auto"/>
        <w:tblLayout w:type="fixed"/>
        <w:tblCellMar>
          <w:left w:w="0" w:type="dxa"/>
          <w:right w:w="0" w:type="dxa"/>
        </w:tblCellMar>
        <w:tblLook w:val="04A0" w:firstRow="1" w:lastRow="0" w:firstColumn="1" w:lastColumn="0" w:noHBand="0" w:noVBand="1"/>
      </w:tblPr>
      <w:tblGrid>
        <w:gridCol w:w="5670"/>
        <w:gridCol w:w="2883"/>
        <w:gridCol w:w="20"/>
        <w:gridCol w:w="1587"/>
      </w:tblGrid>
      <w:tr w:rsidR="008050E6" w:rsidRPr="008050E6" w14:paraId="22D22196" w14:textId="77777777" w:rsidTr="008050E6">
        <w:trPr>
          <w:trHeight w:val="2204"/>
        </w:trPr>
        <w:tc>
          <w:tcPr>
            <w:tcW w:w="5670" w:type="dxa"/>
          </w:tcPr>
          <w:p w14:paraId="1D25A39D" w14:textId="0166650B" w:rsidR="008050E6" w:rsidRPr="008050E6" w:rsidRDefault="008050E6" w:rsidP="008050E6">
            <w:pPr>
              <w:rPr>
                <w:lang w:val="en-US"/>
              </w:rPr>
            </w:pPr>
            <w:r w:rsidRPr="008050E6">
              <w:rPr>
                <w:lang w:val="ga"/>
              </w:rPr>
              <w:t>“Cuireann sé</w:t>
            </w:r>
            <w:r>
              <w:rPr>
                <w:lang w:val="en-US"/>
              </w:rPr>
              <w:t xml:space="preserve"> </w:t>
            </w:r>
            <w:r w:rsidRPr="008050E6">
              <w:rPr>
                <w:lang w:val="ga"/>
              </w:rPr>
              <w:t>miongháire orm agus thig liom</w:t>
            </w:r>
            <w:r>
              <w:rPr>
                <w:lang w:val="en-US"/>
              </w:rPr>
              <w:t xml:space="preserve"> </w:t>
            </w:r>
            <w:r w:rsidRPr="008050E6">
              <w:rPr>
                <w:lang w:val="ga"/>
              </w:rPr>
              <w:t>rith thart”</w:t>
            </w:r>
          </w:p>
        </w:tc>
        <w:tc>
          <w:tcPr>
            <w:tcW w:w="2883" w:type="dxa"/>
          </w:tcPr>
          <w:p w14:paraId="3CBC4F1F" w14:textId="1F587141" w:rsidR="008050E6" w:rsidRPr="008050E6" w:rsidRDefault="008050E6" w:rsidP="008050E6">
            <w:pPr>
              <w:rPr>
                <w:lang w:val="en-US"/>
              </w:rPr>
            </w:pPr>
          </w:p>
        </w:tc>
        <w:tc>
          <w:tcPr>
            <w:tcW w:w="20" w:type="dxa"/>
          </w:tcPr>
          <w:p w14:paraId="1F342E95" w14:textId="77777777" w:rsidR="008050E6" w:rsidRPr="008050E6" w:rsidRDefault="008050E6" w:rsidP="008050E6">
            <w:pPr>
              <w:rPr>
                <w:lang w:val="en-US"/>
              </w:rPr>
            </w:pPr>
          </w:p>
        </w:tc>
        <w:tc>
          <w:tcPr>
            <w:tcW w:w="1587" w:type="dxa"/>
          </w:tcPr>
          <w:p w14:paraId="21C1CC95" w14:textId="72BEF78A" w:rsidR="008050E6" w:rsidRPr="008050E6" w:rsidRDefault="008050E6" w:rsidP="008050E6">
            <w:pPr>
              <w:rPr>
                <w:lang w:val="en-US"/>
              </w:rPr>
            </w:pPr>
          </w:p>
        </w:tc>
      </w:tr>
    </w:tbl>
    <w:p w14:paraId="63332430" w14:textId="77777777" w:rsidR="008050E6" w:rsidRPr="008050E6" w:rsidRDefault="008050E6" w:rsidP="008050E6">
      <w:pPr>
        <w:rPr>
          <w:lang w:val="en-US"/>
        </w:rPr>
      </w:pPr>
      <w:r w:rsidRPr="008050E6">
        <w:rPr>
          <w:lang w:val="ga"/>
        </w:rPr>
        <w:t>Cén fáth ar maith leat?</w:t>
      </w:r>
    </w:p>
    <w:p w14:paraId="27F8F914" w14:textId="77777777" w:rsidR="00CB0FFE" w:rsidRDefault="00CB0FFE" w:rsidP="00F610E0"/>
    <w:p w14:paraId="4065357E" w14:textId="563CE6AB" w:rsidR="00CB0FFE" w:rsidRDefault="00000000" w:rsidP="00F610E0">
      <w:hyperlink r:id="rId15" w:history="1">
        <w:proofErr w:type="spellStart"/>
        <w:r w:rsidR="008050E6">
          <w:rPr>
            <w:rStyle w:val="Hyperlink"/>
          </w:rPr>
          <w:t>Déan</w:t>
        </w:r>
        <w:proofErr w:type="spellEnd"/>
        <w:r w:rsidR="008050E6">
          <w:rPr>
            <w:rStyle w:val="Hyperlink"/>
          </w:rPr>
          <w:t xml:space="preserve"> </w:t>
        </w:r>
        <w:proofErr w:type="spellStart"/>
        <w:r w:rsidR="008050E6">
          <w:rPr>
            <w:rStyle w:val="Hyperlink"/>
          </w:rPr>
          <w:t>cliceáil</w:t>
        </w:r>
        <w:proofErr w:type="spellEnd"/>
        <w:r w:rsidR="008050E6">
          <w:rPr>
            <w:rStyle w:val="Hyperlink"/>
          </w:rPr>
          <w:t xml:space="preserve"> </w:t>
        </w:r>
        <w:proofErr w:type="spellStart"/>
        <w:r w:rsidR="008050E6">
          <w:rPr>
            <w:rStyle w:val="Hyperlink"/>
          </w:rPr>
          <w:t>anseo</w:t>
        </w:r>
        <w:proofErr w:type="spellEnd"/>
        <w:r w:rsidR="008050E6">
          <w:rPr>
            <w:rStyle w:val="Hyperlink"/>
          </w:rPr>
          <w:t xml:space="preserve"> le </w:t>
        </w:r>
        <w:proofErr w:type="spellStart"/>
        <w:r w:rsidR="008050E6">
          <w:rPr>
            <w:rStyle w:val="Hyperlink"/>
          </w:rPr>
          <w:t>tuilleadh</w:t>
        </w:r>
        <w:proofErr w:type="spellEnd"/>
        <w:r w:rsidR="008050E6">
          <w:rPr>
            <w:rStyle w:val="Hyperlink"/>
          </w:rPr>
          <w:t xml:space="preserve"> </w:t>
        </w:r>
        <w:proofErr w:type="spellStart"/>
        <w:r w:rsidR="008050E6">
          <w:rPr>
            <w:rStyle w:val="Hyperlink"/>
          </w:rPr>
          <w:t>smaointe</w:t>
        </w:r>
        <w:proofErr w:type="spellEnd"/>
        <w:r w:rsidR="008050E6">
          <w:rPr>
            <w:rStyle w:val="Hyperlink"/>
          </w:rPr>
          <w:t xml:space="preserve"> a </w:t>
        </w:r>
        <w:proofErr w:type="spellStart"/>
        <w:r w:rsidR="008050E6">
          <w:rPr>
            <w:rStyle w:val="Hyperlink"/>
          </w:rPr>
          <w:t>fháil</w:t>
        </w:r>
        <w:proofErr w:type="spellEnd"/>
        <w:r w:rsidR="008050E6">
          <w:rPr>
            <w:rStyle w:val="Hyperlink"/>
          </w:rPr>
          <w:t xml:space="preserve"> le </w:t>
        </w:r>
        <w:proofErr w:type="spellStart"/>
        <w:r w:rsidR="008050E6">
          <w:rPr>
            <w:rStyle w:val="Hyperlink"/>
          </w:rPr>
          <w:t>bheith</w:t>
        </w:r>
        <w:proofErr w:type="spellEnd"/>
        <w:r w:rsidR="008050E6">
          <w:rPr>
            <w:rStyle w:val="Hyperlink"/>
          </w:rPr>
          <w:t xml:space="preserve"> </w:t>
        </w:r>
        <w:proofErr w:type="spellStart"/>
        <w:r w:rsidR="008050E6">
          <w:rPr>
            <w:rStyle w:val="Hyperlink"/>
          </w:rPr>
          <w:t>Gníomhach</w:t>
        </w:r>
        <w:proofErr w:type="spellEnd"/>
        <w:r w:rsidR="008050E6">
          <w:rPr>
            <w:rStyle w:val="Hyperlink"/>
          </w:rPr>
          <w:t xml:space="preserve"> (</w:t>
        </w:r>
        <w:proofErr w:type="spellStart"/>
        <w:r w:rsidR="008050E6">
          <w:rPr>
            <w:rStyle w:val="Hyperlink"/>
          </w:rPr>
          <w:t>síniú</w:t>
        </w:r>
        <w:proofErr w:type="spellEnd"/>
        <w:r w:rsidR="008050E6">
          <w:rPr>
            <w:rStyle w:val="Hyperlink"/>
          </w:rPr>
          <w:t xml:space="preserve"> </w:t>
        </w:r>
        <w:proofErr w:type="spellStart"/>
        <w:r w:rsidR="008050E6">
          <w:rPr>
            <w:rStyle w:val="Hyperlink"/>
          </w:rPr>
          <w:t>isteach</w:t>
        </w:r>
        <w:proofErr w:type="spellEnd"/>
        <w:r w:rsidR="008050E6">
          <w:rPr>
            <w:rStyle w:val="Hyperlink"/>
          </w:rPr>
          <w:t xml:space="preserve"> C2ken de </w:t>
        </w:r>
        <w:proofErr w:type="spellStart"/>
        <w:r w:rsidR="008050E6">
          <w:rPr>
            <w:rStyle w:val="Hyperlink"/>
          </w:rPr>
          <w:t>dhíth</w:t>
        </w:r>
        <w:proofErr w:type="spellEnd"/>
        <w:r w:rsidR="008050E6">
          <w:rPr>
            <w:rStyle w:val="Hyperlink"/>
          </w:rPr>
          <w:t>)</w:t>
        </w:r>
      </w:hyperlink>
      <w:r w:rsidR="008857C2">
        <w:t xml:space="preserve"> </w:t>
      </w:r>
    </w:p>
    <w:p w14:paraId="1DBE334A" w14:textId="77777777" w:rsidR="006536B6" w:rsidRDefault="006536B6" w:rsidP="00F610E0"/>
    <w:p w14:paraId="50196CAD" w14:textId="77777777" w:rsidR="006536B6" w:rsidRDefault="006536B6" w:rsidP="00F610E0"/>
    <w:p w14:paraId="778F1D61" w14:textId="77777777" w:rsidR="006536B6" w:rsidRDefault="006536B6" w:rsidP="00F610E0"/>
    <w:p w14:paraId="36383F6B" w14:textId="77777777" w:rsidR="006536B6" w:rsidRDefault="006536B6" w:rsidP="00F610E0"/>
    <w:p w14:paraId="563DDB8A" w14:textId="77777777" w:rsidR="006536B6" w:rsidRDefault="006536B6" w:rsidP="00F610E0"/>
    <w:p w14:paraId="5BEC21D8" w14:textId="77777777" w:rsidR="001D4E9E" w:rsidRDefault="001D4E9E" w:rsidP="00F610E0"/>
    <w:p w14:paraId="76688111" w14:textId="77777777" w:rsidR="003745D0" w:rsidRDefault="003745D0" w:rsidP="003745D0">
      <w:pPr>
        <w:pStyle w:val="Heading1"/>
      </w:pPr>
    </w:p>
    <w:p w14:paraId="3DE13B47" w14:textId="77777777" w:rsidR="003745D0" w:rsidRPr="003745D0" w:rsidRDefault="003745D0" w:rsidP="003745D0"/>
    <w:p w14:paraId="5BB2CE5B" w14:textId="23FE6632" w:rsidR="003745D0" w:rsidRPr="008050E6" w:rsidRDefault="008050E6" w:rsidP="003745D0">
      <w:pPr>
        <w:pStyle w:val="Heading1"/>
        <w:rPr>
          <w:lang w:val="en-US"/>
        </w:rPr>
      </w:pPr>
      <w:r>
        <w:t>B</w:t>
      </w:r>
      <w:r w:rsidRPr="008050E6">
        <w:rPr>
          <w:lang w:val="ga"/>
        </w:rPr>
        <w:t>í i dTeagmháil</w:t>
      </w:r>
    </w:p>
    <w:p w14:paraId="7DCED24D" w14:textId="77777777" w:rsidR="003745D0" w:rsidRPr="003745D0" w:rsidRDefault="003745D0" w:rsidP="003745D0"/>
    <w:p w14:paraId="49299A7D" w14:textId="77777777" w:rsidR="008050E6" w:rsidRDefault="008050E6" w:rsidP="008050E6">
      <w:pPr>
        <w:pStyle w:val="Heading3"/>
        <w:rPr>
          <w:lang w:val="ga"/>
        </w:rPr>
      </w:pPr>
      <w:r w:rsidRPr="008050E6">
        <w:rPr>
          <w:lang w:val="ga"/>
        </w:rPr>
        <w:t>Bealaí le bheith Flaithiúil.</w:t>
      </w:r>
    </w:p>
    <w:p w14:paraId="70C7F722" w14:textId="77777777" w:rsidR="008050E6" w:rsidRPr="008050E6" w:rsidRDefault="008050E6" w:rsidP="008050E6">
      <w:pPr>
        <w:rPr>
          <w:lang w:val="ga"/>
        </w:rPr>
      </w:pPr>
    </w:p>
    <w:p w14:paraId="5C187B8F" w14:textId="77777777" w:rsidR="008050E6" w:rsidRPr="008050E6" w:rsidRDefault="008050E6" w:rsidP="008050E6">
      <w:pPr>
        <w:pStyle w:val="Heading3"/>
        <w:rPr>
          <w:lang w:val="en-US"/>
        </w:rPr>
      </w:pPr>
      <w:r w:rsidRPr="008050E6">
        <w:rPr>
          <w:lang w:val="ga"/>
        </w:rPr>
        <w:t>Cá mhéad mír a thig leat a thiceáil in aghaidh an lae?</w:t>
      </w:r>
    </w:p>
    <w:p w14:paraId="76903669" w14:textId="77777777" w:rsidR="008050E6" w:rsidRDefault="008050E6" w:rsidP="008050E6">
      <w:pPr>
        <w:pStyle w:val="ListParagraph"/>
        <w:numPr>
          <w:ilvl w:val="0"/>
          <w:numId w:val="32"/>
        </w:numPr>
      </w:pPr>
      <w:r>
        <w:t xml:space="preserve">Mol </w:t>
      </w:r>
      <w:proofErr w:type="spellStart"/>
      <w:r>
        <w:t>duine</w:t>
      </w:r>
      <w:proofErr w:type="spellEnd"/>
    </w:p>
    <w:p w14:paraId="158445BF" w14:textId="77777777" w:rsidR="008050E6" w:rsidRDefault="008050E6" w:rsidP="008050E6">
      <w:pPr>
        <w:pStyle w:val="ListParagraph"/>
        <w:numPr>
          <w:ilvl w:val="0"/>
          <w:numId w:val="32"/>
        </w:numPr>
      </w:pPr>
      <w:proofErr w:type="spellStart"/>
      <w:r>
        <w:t>Roinn</w:t>
      </w:r>
      <w:proofErr w:type="spellEnd"/>
      <w:r>
        <w:t xml:space="preserve"> </w:t>
      </w:r>
      <w:proofErr w:type="spellStart"/>
      <w:r>
        <w:t>rud</w:t>
      </w:r>
      <w:proofErr w:type="spellEnd"/>
      <w:r>
        <w:t xml:space="preserve"> </w:t>
      </w:r>
      <w:proofErr w:type="spellStart"/>
      <w:r>
        <w:t>éigin</w:t>
      </w:r>
      <w:proofErr w:type="spellEnd"/>
      <w:r>
        <w:t xml:space="preserve"> le </w:t>
      </w:r>
      <w:proofErr w:type="spellStart"/>
      <w:r>
        <w:t>duine</w:t>
      </w:r>
      <w:proofErr w:type="spellEnd"/>
      <w:r>
        <w:t xml:space="preserve"> </w:t>
      </w:r>
      <w:proofErr w:type="spellStart"/>
      <w:r>
        <w:t>eile</w:t>
      </w:r>
      <w:proofErr w:type="spellEnd"/>
    </w:p>
    <w:p w14:paraId="0E745D92" w14:textId="77777777" w:rsidR="008050E6" w:rsidRDefault="008050E6" w:rsidP="008050E6">
      <w:pPr>
        <w:pStyle w:val="ListParagraph"/>
        <w:numPr>
          <w:ilvl w:val="0"/>
          <w:numId w:val="32"/>
        </w:numPr>
      </w:pPr>
      <w:r>
        <w:t xml:space="preserve">Caith am le </w:t>
      </w:r>
      <w:proofErr w:type="spellStart"/>
      <w:r>
        <w:t>duine</w:t>
      </w:r>
      <w:proofErr w:type="spellEnd"/>
      <w:r>
        <w:t xml:space="preserve"> a </w:t>
      </w:r>
      <w:proofErr w:type="spellStart"/>
      <w:r>
        <w:t>bhfuil</w:t>
      </w:r>
      <w:proofErr w:type="spellEnd"/>
      <w:r>
        <w:t xml:space="preserve"> do </w:t>
      </w:r>
      <w:proofErr w:type="spellStart"/>
      <w:r>
        <w:t>chuideachta</w:t>
      </w:r>
      <w:proofErr w:type="spellEnd"/>
      <w:r>
        <w:t xml:space="preserve"> de </w:t>
      </w:r>
      <w:proofErr w:type="spellStart"/>
      <w:r>
        <w:t>dhíth</w:t>
      </w:r>
      <w:proofErr w:type="spellEnd"/>
      <w:r>
        <w:t xml:space="preserve"> air</w:t>
      </w:r>
    </w:p>
    <w:p w14:paraId="213671D3" w14:textId="77777777" w:rsidR="008050E6" w:rsidRDefault="008050E6" w:rsidP="008050E6">
      <w:pPr>
        <w:pStyle w:val="ListParagraph"/>
        <w:numPr>
          <w:ilvl w:val="0"/>
          <w:numId w:val="32"/>
        </w:numPr>
      </w:pPr>
      <w:proofErr w:type="spellStart"/>
      <w:r>
        <w:t>Cuir</w:t>
      </w:r>
      <w:proofErr w:type="spellEnd"/>
      <w:r>
        <w:t xml:space="preserve"> </w:t>
      </w:r>
      <w:proofErr w:type="spellStart"/>
      <w:r>
        <w:t>cárta</w:t>
      </w:r>
      <w:proofErr w:type="spellEnd"/>
      <w:r>
        <w:t xml:space="preserve"> </w:t>
      </w:r>
      <w:proofErr w:type="spellStart"/>
      <w:r>
        <w:t>nó</w:t>
      </w:r>
      <w:proofErr w:type="spellEnd"/>
      <w:r>
        <w:t xml:space="preserve"> </w:t>
      </w:r>
      <w:proofErr w:type="spellStart"/>
      <w:r>
        <w:t>nóta</w:t>
      </w:r>
      <w:proofErr w:type="spellEnd"/>
      <w:r>
        <w:t xml:space="preserve"> </w:t>
      </w:r>
      <w:proofErr w:type="spellStart"/>
      <w:r>
        <w:t>deas</w:t>
      </w:r>
      <w:proofErr w:type="spellEnd"/>
      <w:r>
        <w:t xml:space="preserve"> </w:t>
      </w:r>
      <w:proofErr w:type="spellStart"/>
      <w:r>
        <w:t>chuig</w:t>
      </w:r>
      <w:proofErr w:type="spellEnd"/>
      <w:r>
        <w:t xml:space="preserve"> </w:t>
      </w:r>
      <w:proofErr w:type="spellStart"/>
      <w:r>
        <w:t>duine</w:t>
      </w:r>
      <w:proofErr w:type="spellEnd"/>
    </w:p>
    <w:p w14:paraId="40B95F94" w14:textId="77777777" w:rsidR="008050E6" w:rsidRDefault="008050E6" w:rsidP="008050E6">
      <w:pPr>
        <w:pStyle w:val="ListParagraph"/>
        <w:numPr>
          <w:ilvl w:val="0"/>
          <w:numId w:val="32"/>
        </w:numPr>
      </w:pPr>
      <w:proofErr w:type="spellStart"/>
      <w:r>
        <w:t>Lig</w:t>
      </w:r>
      <w:proofErr w:type="spellEnd"/>
      <w:r>
        <w:t xml:space="preserve"> do </w:t>
      </w:r>
      <w:proofErr w:type="spellStart"/>
      <w:r>
        <w:t>dhuine</w:t>
      </w:r>
      <w:proofErr w:type="spellEnd"/>
      <w:r>
        <w:t xml:space="preserve"> </w:t>
      </w:r>
      <w:proofErr w:type="spellStart"/>
      <w:r>
        <w:t>dul</w:t>
      </w:r>
      <w:proofErr w:type="spellEnd"/>
      <w:r>
        <w:t xml:space="preserve"> </w:t>
      </w:r>
      <w:proofErr w:type="spellStart"/>
      <w:r>
        <w:t>isteach</w:t>
      </w:r>
      <w:proofErr w:type="spellEnd"/>
      <w:r>
        <w:t xml:space="preserve"> </w:t>
      </w:r>
      <w:proofErr w:type="spellStart"/>
      <w:r>
        <w:t>chun</w:t>
      </w:r>
      <w:proofErr w:type="spellEnd"/>
      <w:r>
        <w:t xml:space="preserve"> </w:t>
      </w:r>
      <w:proofErr w:type="spellStart"/>
      <w:r>
        <w:t>tosaigh</w:t>
      </w:r>
      <w:proofErr w:type="spellEnd"/>
      <w:r>
        <w:t xml:space="preserve"> </w:t>
      </w:r>
      <w:proofErr w:type="spellStart"/>
      <w:r>
        <w:t>sa</w:t>
      </w:r>
      <w:proofErr w:type="spellEnd"/>
      <w:r>
        <w:t xml:space="preserve"> </w:t>
      </w:r>
      <w:proofErr w:type="spellStart"/>
      <w:r>
        <w:t>líne</w:t>
      </w:r>
      <w:proofErr w:type="spellEnd"/>
    </w:p>
    <w:p w14:paraId="229485E3" w14:textId="77777777" w:rsidR="008050E6" w:rsidRDefault="008050E6" w:rsidP="008050E6">
      <w:pPr>
        <w:pStyle w:val="ListParagraph"/>
        <w:numPr>
          <w:ilvl w:val="0"/>
          <w:numId w:val="32"/>
        </w:numPr>
      </w:pPr>
      <w:proofErr w:type="spellStart"/>
      <w:r>
        <w:t>Déan</w:t>
      </w:r>
      <w:proofErr w:type="spellEnd"/>
      <w:r>
        <w:t xml:space="preserve"> jab do </w:t>
      </w:r>
      <w:proofErr w:type="spellStart"/>
      <w:r>
        <w:t>dhuine</w:t>
      </w:r>
      <w:proofErr w:type="spellEnd"/>
      <w:r>
        <w:t xml:space="preserve"> </w:t>
      </w:r>
      <w:proofErr w:type="spellStart"/>
      <w:r>
        <w:t>nach</w:t>
      </w:r>
      <w:proofErr w:type="spellEnd"/>
      <w:r>
        <w:t xml:space="preserve"> </w:t>
      </w:r>
      <w:proofErr w:type="spellStart"/>
      <w:r>
        <w:t>ndéanfá</w:t>
      </w:r>
      <w:proofErr w:type="spellEnd"/>
      <w:r>
        <w:t xml:space="preserve"> de </w:t>
      </w:r>
      <w:proofErr w:type="spellStart"/>
      <w:r>
        <w:t>ghnáth</w:t>
      </w:r>
      <w:proofErr w:type="spellEnd"/>
      <w:r>
        <w:t xml:space="preserve">, </w:t>
      </w:r>
      <w:proofErr w:type="spellStart"/>
      <w:r>
        <w:t>amhail</w:t>
      </w:r>
      <w:proofErr w:type="spellEnd"/>
      <w:r>
        <w:t xml:space="preserve"> an bord a </w:t>
      </w:r>
      <w:proofErr w:type="spellStart"/>
      <w:r>
        <w:t>leagan</w:t>
      </w:r>
      <w:proofErr w:type="spellEnd"/>
      <w:r>
        <w:t xml:space="preserve"> don </w:t>
      </w:r>
      <w:proofErr w:type="spellStart"/>
      <w:r>
        <w:t>dinnéar</w:t>
      </w:r>
      <w:proofErr w:type="spellEnd"/>
      <w:r>
        <w:t xml:space="preserve"> </w:t>
      </w:r>
      <w:proofErr w:type="spellStart"/>
      <w:r>
        <w:t>nó</w:t>
      </w:r>
      <w:proofErr w:type="spellEnd"/>
      <w:r>
        <w:t xml:space="preserve"> </w:t>
      </w:r>
      <w:proofErr w:type="spellStart"/>
      <w:r>
        <w:t>cuir</w:t>
      </w:r>
      <w:proofErr w:type="spellEnd"/>
      <w:r>
        <w:t xml:space="preserve"> </w:t>
      </w:r>
      <w:proofErr w:type="spellStart"/>
      <w:r>
        <w:t>bréagáin</w:t>
      </w:r>
      <w:proofErr w:type="spellEnd"/>
      <w:r>
        <w:t xml:space="preserve"> do </w:t>
      </w:r>
      <w:proofErr w:type="spellStart"/>
      <w:r>
        <w:t>dheirféar</w:t>
      </w:r>
      <w:proofErr w:type="spellEnd"/>
      <w:r>
        <w:t xml:space="preserve"> </w:t>
      </w:r>
      <w:proofErr w:type="spellStart"/>
      <w:r>
        <w:t>i</w:t>
      </w:r>
      <w:proofErr w:type="spellEnd"/>
      <w:r>
        <w:t xml:space="preserve"> </w:t>
      </w:r>
      <w:proofErr w:type="spellStart"/>
      <w:r>
        <w:t>dtaisce</w:t>
      </w:r>
      <w:proofErr w:type="spellEnd"/>
    </w:p>
    <w:p w14:paraId="36E11621" w14:textId="77777777" w:rsidR="008050E6" w:rsidRDefault="008050E6" w:rsidP="008050E6">
      <w:pPr>
        <w:pStyle w:val="ListParagraph"/>
        <w:numPr>
          <w:ilvl w:val="0"/>
          <w:numId w:val="32"/>
        </w:numPr>
      </w:pPr>
      <w:r>
        <w:t xml:space="preserve">Bronn </w:t>
      </w:r>
      <w:proofErr w:type="spellStart"/>
      <w:r>
        <w:t>ar</w:t>
      </w:r>
      <w:proofErr w:type="spellEnd"/>
      <w:r>
        <w:t xml:space="preserve"> </w:t>
      </w:r>
      <w:proofErr w:type="spellStart"/>
      <w:r>
        <w:t>charthanacht</w:t>
      </w:r>
      <w:proofErr w:type="spellEnd"/>
      <w:r>
        <w:t xml:space="preserve"> </w:t>
      </w:r>
      <w:proofErr w:type="spellStart"/>
      <w:r>
        <w:t>rud</w:t>
      </w:r>
      <w:proofErr w:type="spellEnd"/>
      <w:r>
        <w:t xml:space="preserve"> </w:t>
      </w:r>
      <w:proofErr w:type="spellStart"/>
      <w:r>
        <w:t>éigin</w:t>
      </w:r>
      <w:proofErr w:type="spellEnd"/>
      <w:r>
        <w:t xml:space="preserve"> </w:t>
      </w:r>
      <w:proofErr w:type="spellStart"/>
      <w:r>
        <w:t>nach</w:t>
      </w:r>
      <w:proofErr w:type="spellEnd"/>
      <w:r>
        <w:t xml:space="preserve"> </w:t>
      </w:r>
      <w:proofErr w:type="spellStart"/>
      <w:r>
        <w:t>bhfuil</w:t>
      </w:r>
      <w:proofErr w:type="spellEnd"/>
      <w:r>
        <w:t xml:space="preserve"> de </w:t>
      </w:r>
      <w:proofErr w:type="spellStart"/>
      <w:r>
        <w:t>dhíth</w:t>
      </w:r>
      <w:proofErr w:type="spellEnd"/>
      <w:r>
        <w:t xml:space="preserve"> ort a </w:t>
      </w:r>
      <w:proofErr w:type="spellStart"/>
      <w:r>
        <w:t>thuilleadh</w:t>
      </w:r>
      <w:proofErr w:type="spellEnd"/>
    </w:p>
    <w:p w14:paraId="741AC075" w14:textId="77777777" w:rsidR="008050E6" w:rsidRDefault="008050E6" w:rsidP="008050E6">
      <w:pPr>
        <w:pStyle w:val="ListParagraph"/>
        <w:numPr>
          <w:ilvl w:val="0"/>
          <w:numId w:val="32"/>
        </w:numPr>
      </w:pPr>
      <w:r>
        <w:t xml:space="preserve">Caith am ag </w:t>
      </w:r>
      <w:proofErr w:type="spellStart"/>
      <w:r>
        <w:t>múineadh</w:t>
      </w:r>
      <w:proofErr w:type="spellEnd"/>
      <w:r>
        <w:t xml:space="preserve"> </w:t>
      </w:r>
      <w:proofErr w:type="spellStart"/>
      <w:r>
        <w:t>duine</w:t>
      </w:r>
      <w:proofErr w:type="spellEnd"/>
      <w:r>
        <w:t xml:space="preserve"> </w:t>
      </w:r>
      <w:proofErr w:type="spellStart"/>
      <w:r>
        <w:t>amhail</w:t>
      </w:r>
      <w:proofErr w:type="spellEnd"/>
      <w:r>
        <w:t xml:space="preserve"> </w:t>
      </w:r>
      <w:proofErr w:type="spellStart"/>
      <w:r>
        <w:t>rialacha</w:t>
      </w:r>
      <w:proofErr w:type="spellEnd"/>
      <w:r>
        <w:t xml:space="preserve"> </w:t>
      </w:r>
      <w:proofErr w:type="spellStart"/>
      <w:r>
        <w:t>cluiche</w:t>
      </w:r>
      <w:proofErr w:type="spellEnd"/>
      <w:r>
        <w:t xml:space="preserve"> </w:t>
      </w:r>
      <w:proofErr w:type="spellStart"/>
      <w:r>
        <w:t>nó</w:t>
      </w:r>
      <w:proofErr w:type="spellEnd"/>
      <w:r>
        <w:t xml:space="preserve"> </w:t>
      </w:r>
      <w:proofErr w:type="spellStart"/>
      <w:r>
        <w:t>cuidigh</w:t>
      </w:r>
      <w:proofErr w:type="spellEnd"/>
      <w:r>
        <w:t xml:space="preserve"> </w:t>
      </w:r>
      <w:proofErr w:type="spellStart"/>
      <w:r>
        <w:t>lena</w:t>
      </w:r>
      <w:proofErr w:type="spellEnd"/>
      <w:r>
        <w:t xml:space="preserve"> </w:t>
      </w:r>
      <w:proofErr w:type="spellStart"/>
      <w:r>
        <w:t>obair</w:t>
      </w:r>
      <w:proofErr w:type="spellEnd"/>
      <w:r>
        <w:t xml:space="preserve"> </w:t>
      </w:r>
      <w:proofErr w:type="spellStart"/>
      <w:r>
        <w:t>bhaile</w:t>
      </w:r>
      <w:proofErr w:type="spellEnd"/>
      <w:r>
        <w:t xml:space="preserve"> a </w:t>
      </w:r>
      <w:proofErr w:type="spellStart"/>
      <w:r>
        <w:t>dhéanamh</w:t>
      </w:r>
      <w:proofErr w:type="spellEnd"/>
    </w:p>
    <w:p w14:paraId="41564BDA" w14:textId="77777777" w:rsidR="008050E6" w:rsidRDefault="008050E6" w:rsidP="008050E6">
      <w:pPr>
        <w:pStyle w:val="ListParagraph"/>
        <w:numPr>
          <w:ilvl w:val="0"/>
          <w:numId w:val="32"/>
        </w:numPr>
      </w:pPr>
      <w:proofErr w:type="spellStart"/>
      <w:r>
        <w:t>Cuir</w:t>
      </w:r>
      <w:proofErr w:type="spellEnd"/>
      <w:r>
        <w:t xml:space="preserve"> </w:t>
      </w:r>
      <w:proofErr w:type="spellStart"/>
      <w:r>
        <w:t>tralaí</w:t>
      </w:r>
      <w:proofErr w:type="spellEnd"/>
      <w:r>
        <w:t xml:space="preserve"> </w:t>
      </w:r>
      <w:proofErr w:type="spellStart"/>
      <w:r>
        <w:t>siopadóireachta</w:t>
      </w:r>
      <w:proofErr w:type="spellEnd"/>
      <w:r>
        <w:t xml:space="preserve"> </w:t>
      </w:r>
      <w:proofErr w:type="spellStart"/>
      <w:r>
        <w:t>i</w:t>
      </w:r>
      <w:proofErr w:type="spellEnd"/>
      <w:r>
        <w:t xml:space="preserve"> </w:t>
      </w:r>
      <w:proofErr w:type="spellStart"/>
      <w:r>
        <w:t>dtaisce</w:t>
      </w:r>
      <w:proofErr w:type="spellEnd"/>
      <w:r>
        <w:t xml:space="preserve"> do </w:t>
      </w:r>
      <w:proofErr w:type="spellStart"/>
      <w:r>
        <w:t>dhuine</w:t>
      </w:r>
      <w:proofErr w:type="spellEnd"/>
    </w:p>
    <w:p w14:paraId="20072ABA" w14:textId="26A8D412" w:rsidR="00BF7750" w:rsidRDefault="008050E6" w:rsidP="008050E6">
      <w:pPr>
        <w:pStyle w:val="ListParagraph"/>
        <w:numPr>
          <w:ilvl w:val="0"/>
          <w:numId w:val="32"/>
        </w:numPr>
      </w:pPr>
      <w:proofErr w:type="spellStart"/>
      <w:r>
        <w:t>Coinnigh</w:t>
      </w:r>
      <w:proofErr w:type="spellEnd"/>
      <w:r>
        <w:t xml:space="preserve"> </w:t>
      </w:r>
      <w:proofErr w:type="spellStart"/>
      <w:r>
        <w:t>doras</w:t>
      </w:r>
      <w:proofErr w:type="spellEnd"/>
      <w:r>
        <w:t xml:space="preserve"> </w:t>
      </w:r>
      <w:proofErr w:type="spellStart"/>
      <w:r>
        <w:t>oscailte</w:t>
      </w:r>
      <w:proofErr w:type="spellEnd"/>
      <w:r>
        <w:t xml:space="preserve"> do </w:t>
      </w:r>
      <w:proofErr w:type="spellStart"/>
      <w:r>
        <w:t>dhuine</w:t>
      </w:r>
      <w:r w:rsidR="00BF7750">
        <w:t>Give</w:t>
      </w:r>
      <w:proofErr w:type="spellEnd"/>
      <w:r w:rsidR="00BF7750">
        <w:t xml:space="preserve"> someone a compliment.</w:t>
      </w:r>
    </w:p>
    <w:p w14:paraId="19A66934" w14:textId="77777777" w:rsidR="00BF7750" w:rsidRDefault="00BF7750" w:rsidP="003C57D0"/>
    <w:p w14:paraId="533FF561" w14:textId="48A6E716" w:rsidR="00BF7750" w:rsidRDefault="00000000" w:rsidP="003C57D0">
      <w:hyperlink r:id="rId16" w:history="1">
        <w:proofErr w:type="spellStart"/>
        <w:r w:rsidR="008050E6">
          <w:rPr>
            <w:rStyle w:val="Hyperlink"/>
          </w:rPr>
          <w:t>Cliceáil</w:t>
        </w:r>
        <w:proofErr w:type="spellEnd"/>
        <w:r w:rsidR="008050E6">
          <w:rPr>
            <w:rStyle w:val="Hyperlink"/>
          </w:rPr>
          <w:t xml:space="preserve"> </w:t>
        </w:r>
        <w:proofErr w:type="spellStart"/>
        <w:r w:rsidR="008050E6">
          <w:rPr>
            <w:rStyle w:val="Hyperlink"/>
          </w:rPr>
          <w:t>anseo</w:t>
        </w:r>
        <w:proofErr w:type="spellEnd"/>
        <w:r w:rsidR="008050E6">
          <w:rPr>
            <w:rStyle w:val="Hyperlink"/>
          </w:rPr>
          <w:t xml:space="preserve"> </w:t>
        </w:r>
        <w:proofErr w:type="spellStart"/>
        <w:r w:rsidR="008050E6">
          <w:rPr>
            <w:rStyle w:val="Hyperlink"/>
          </w:rPr>
          <w:t>fá</w:t>
        </w:r>
        <w:proofErr w:type="spellEnd"/>
        <w:r w:rsidR="008050E6">
          <w:rPr>
            <w:rStyle w:val="Hyperlink"/>
          </w:rPr>
          <w:t xml:space="preserve"> </w:t>
        </w:r>
        <w:proofErr w:type="spellStart"/>
        <w:r w:rsidR="008050E6">
          <w:rPr>
            <w:rStyle w:val="Hyperlink"/>
          </w:rPr>
          <w:t>choinne</w:t>
        </w:r>
        <w:proofErr w:type="spellEnd"/>
        <w:r w:rsidR="008050E6">
          <w:rPr>
            <w:rStyle w:val="Hyperlink"/>
          </w:rPr>
          <w:t xml:space="preserve"> </w:t>
        </w:r>
        <w:proofErr w:type="spellStart"/>
        <w:r w:rsidR="008050E6">
          <w:rPr>
            <w:rStyle w:val="Hyperlink"/>
          </w:rPr>
          <w:t>níos</w:t>
        </w:r>
        <w:proofErr w:type="spellEnd"/>
        <w:r w:rsidR="008050E6">
          <w:rPr>
            <w:rStyle w:val="Hyperlink"/>
          </w:rPr>
          <w:t xml:space="preserve"> </w:t>
        </w:r>
        <w:proofErr w:type="spellStart"/>
        <w:r w:rsidR="008050E6">
          <w:rPr>
            <w:rStyle w:val="Hyperlink"/>
          </w:rPr>
          <w:t>mó</w:t>
        </w:r>
        <w:proofErr w:type="spellEnd"/>
        <w:r w:rsidR="008050E6">
          <w:rPr>
            <w:rStyle w:val="Hyperlink"/>
          </w:rPr>
          <w:t xml:space="preserve"> </w:t>
        </w:r>
        <w:proofErr w:type="spellStart"/>
        <w:r w:rsidR="008050E6">
          <w:rPr>
            <w:rStyle w:val="Hyperlink"/>
          </w:rPr>
          <w:t>smaointe</w:t>
        </w:r>
        <w:proofErr w:type="spellEnd"/>
        <w:r w:rsidR="008050E6">
          <w:rPr>
            <w:rStyle w:val="Hyperlink"/>
          </w:rPr>
          <w:t xml:space="preserve">  le Bheith </w:t>
        </w:r>
        <w:proofErr w:type="spellStart"/>
        <w:r w:rsidR="008050E6">
          <w:rPr>
            <w:rStyle w:val="Hyperlink"/>
          </w:rPr>
          <w:t>i</w:t>
        </w:r>
        <w:proofErr w:type="spellEnd"/>
        <w:r w:rsidR="008050E6">
          <w:rPr>
            <w:rStyle w:val="Hyperlink"/>
          </w:rPr>
          <w:t xml:space="preserve"> </w:t>
        </w:r>
        <w:proofErr w:type="spellStart"/>
        <w:r w:rsidR="008050E6">
          <w:rPr>
            <w:rStyle w:val="Hyperlink"/>
          </w:rPr>
          <w:t>dTeagmháil</w:t>
        </w:r>
        <w:proofErr w:type="spellEnd"/>
        <w:r w:rsidR="008050E6">
          <w:rPr>
            <w:rStyle w:val="Hyperlink"/>
          </w:rPr>
          <w:t xml:space="preserve"> (</w:t>
        </w:r>
        <w:proofErr w:type="spellStart"/>
        <w:r w:rsidR="008050E6">
          <w:rPr>
            <w:rStyle w:val="Hyperlink"/>
          </w:rPr>
          <w:t>síniú</w:t>
        </w:r>
        <w:proofErr w:type="spellEnd"/>
        <w:r w:rsidR="008050E6">
          <w:rPr>
            <w:rStyle w:val="Hyperlink"/>
          </w:rPr>
          <w:t xml:space="preserve"> </w:t>
        </w:r>
        <w:proofErr w:type="spellStart"/>
        <w:r w:rsidR="008050E6">
          <w:rPr>
            <w:rStyle w:val="Hyperlink"/>
          </w:rPr>
          <w:t>isteach</w:t>
        </w:r>
        <w:proofErr w:type="spellEnd"/>
        <w:r w:rsidR="008050E6">
          <w:rPr>
            <w:rStyle w:val="Hyperlink"/>
          </w:rPr>
          <w:t xml:space="preserve"> C2ken de </w:t>
        </w:r>
        <w:proofErr w:type="spellStart"/>
        <w:r w:rsidR="008050E6">
          <w:rPr>
            <w:rStyle w:val="Hyperlink"/>
          </w:rPr>
          <w:t>dhíth</w:t>
        </w:r>
        <w:proofErr w:type="spellEnd"/>
        <w:r w:rsidR="008050E6">
          <w:rPr>
            <w:rStyle w:val="Hyperlink"/>
          </w:rPr>
          <w:t>)</w:t>
        </w:r>
      </w:hyperlink>
      <w:r w:rsidR="00BF7750">
        <w:t xml:space="preserve"> </w:t>
      </w:r>
    </w:p>
    <w:p w14:paraId="65A4BB3C" w14:textId="77777777" w:rsidR="00BF7750" w:rsidRDefault="00BF7750" w:rsidP="003C57D0"/>
    <w:p w14:paraId="26BF4F33" w14:textId="77777777" w:rsidR="00BF7750" w:rsidRDefault="00BF7750" w:rsidP="003C57D0"/>
    <w:p w14:paraId="1558C560" w14:textId="77777777" w:rsidR="00BF7750" w:rsidRDefault="00BF7750" w:rsidP="003C57D0"/>
    <w:p w14:paraId="4497887B" w14:textId="77777777" w:rsidR="00BF7750" w:rsidRDefault="00BF7750" w:rsidP="003C57D0"/>
    <w:p w14:paraId="4EC33D01" w14:textId="77777777" w:rsidR="00BF7750" w:rsidRDefault="00BF7750" w:rsidP="003C57D0"/>
    <w:p w14:paraId="5ABFC5F5" w14:textId="77777777" w:rsidR="00BF7750" w:rsidRDefault="00BF7750" w:rsidP="003C57D0"/>
    <w:p w14:paraId="2B4002B9" w14:textId="77777777" w:rsidR="00BF7750" w:rsidRDefault="00BF7750" w:rsidP="003C57D0"/>
    <w:p w14:paraId="31EF6754" w14:textId="77777777" w:rsidR="00BF7750" w:rsidRDefault="00BF7750" w:rsidP="003C57D0"/>
    <w:p w14:paraId="043DA34A" w14:textId="77777777" w:rsidR="00BF7750" w:rsidRDefault="00BF7750" w:rsidP="003C57D0"/>
    <w:p w14:paraId="6E9C2AE6" w14:textId="77777777" w:rsidR="00BF7750" w:rsidRDefault="00BF7750" w:rsidP="003C57D0"/>
    <w:p w14:paraId="00DF1729" w14:textId="77777777" w:rsidR="00BF7750" w:rsidRDefault="00BF7750" w:rsidP="003C57D0"/>
    <w:p w14:paraId="4602B965" w14:textId="77777777" w:rsidR="00BF7750" w:rsidRDefault="00BF7750" w:rsidP="003C57D0"/>
    <w:p w14:paraId="1F86F7DF" w14:textId="77777777" w:rsidR="00BF7750" w:rsidRDefault="00BF7750" w:rsidP="003C57D0"/>
    <w:p w14:paraId="014B6639" w14:textId="77777777" w:rsidR="00BF7750" w:rsidRDefault="00BF7750" w:rsidP="003C57D0"/>
    <w:p w14:paraId="63F31C8D" w14:textId="77777777" w:rsidR="00BF7750" w:rsidRDefault="00BF7750" w:rsidP="003C57D0"/>
    <w:p w14:paraId="603588EF" w14:textId="77777777" w:rsidR="00BF7750" w:rsidRDefault="00BF7750" w:rsidP="003C57D0"/>
    <w:p w14:paraId="3D90F49C" w14:textId="77777777" w:rsidR="00BF7750" w:rsidRDefault="00BF7750" w:rsidP="003C57D0"/>
    <w:p w14:paraId="3C6680EB" w14:textId="77777777" w:rsidR="00BF7750" w:rsidRDefault="00BF7750" w:rsidP="003C57D0">
      <w:pPr>
        <w:rPr>
          <w:lang w:val="en-US"/>
        </w:rPr>
      </w:pPr>
    </w:p>
    <w:p w14:paraId="39D2BAEA" w14:textId="0399450B" w:rsidR="00BF7750" w:rsidRDefault="00BF7750" w:rsidP="00AA3258">
      <w:pPr>
        <w:pStyle w:val="Heading1"/>
        <w:rPr>
          <w:lang w:val="en-US"/>
        </w:rPr>
      </w:pPr>
      <w:r w:rsidRPr="00BF7750">
        <w:rPr>
          <w:lang w:val="en-US"/>
        </w:rPr>
        <w:t>T</w:t>
      </w:r>
      <w:r w:rsidR="008050E6" w:rsidRPr="008050E6">
        <w:rPr>
          <w:lang w:val="ga"/>
        </w:rPr>
        <w:t>abhair Aird</w:t>
      </w:r>
    </w:p>
    <w:p w14:paraId="563B7C98" w14:textId="77777777" w:rsidR="003745D0" w:rsidRPr="003745D0" w:rsidRDefault="003745D0" w:rsidP="003745D0">
      <w:pPr>
        <w:rPr>
          <w:lang w:val="en-US"/>
        </w:rPr>
      </w:pPr>
    </w:p>
    <w:p w14:paraId="0A9A8859" w14:textId="6AA5DD7F" w:rsidR="003745D0" w:rsidRPr="003745D0" w:rsidRDefault="008050E6" w:rsidP="00480F12">
      <w:pPr>
        <w:pStyle w:val="Heading3"/>
        <w:rPr>
          <w:lang w:val="en-US"/>
        </w:rPr>
      </w:pPr>
      <w:r w:rsidRPr="008050E6">
        <w:rPr>
          <w:lang w:val="ga"/>
        </w:rPr>
        <w:t>Bí Buíoch</w:t>
      </w:r>
    </w:p>
    <w:p w14:paraId="6816B03C" w14:textId="7C470EC9" w:rsidR="008050E6" w:rsidRPr="008050E6" w:rsidRDefault="008050E6" w:rsidP="008050E6">
      <w:pPr>
        <w:rPr>
          <w:lang w:val="en-US"/>
        </w:rPr>
      </w:pPr>
      <w:r w:rsidRPr="008050E6">
        <w:rPr>
          <w:lang w:val="ga"/>
        </w:rPr>
        <w:t>Le tuiscint iomlán a bheith ar fhlaithiúlacht tá</w:t>
      </w:r>
      <w:r>
        <w:rPr>
          <w:lang w:val="ga"/>
        </w:rPr>
        <w:t xml:space="preserve"> </w:t>
      </w:r>
      <w:r w:rsidRPr="008050E6">
        <w:rPr>
          <w:lang w:val="ga"/>
        </w:rPr>
        <w:t>sé tábhachtach tabhairt faoi deara</w:t>
      </w:r>
      <w:r>
        <w:rPr>
          <w:lang w:val="ga"/>
        </w:rPr>
        <w:t xml:space="preserve"> </w:t>
      </w:r>
      <w:r w:rsidRPr="008050E6">
        <w:rPr>
          <w:lang w:val="ga"/>
        </w:rPr>
        <w:t>gach rud atá againn agus a</w:t>
      </w:r>
      <w:r>
        <w:rPr>
          <w:lang w:val="ga"/>
        </w:rPr>
        <w:t xml:space="preserve"> </w:t>
      </w:r>
      <w:r w:rsidRPr="008050E6">
        <w:rPr>
          <w:lang w:val="ga"/>
        </w:rPr>
        <w:t>bhfuil muid buíoch as. Glac roinnt</w:t>
      </w:r>
      <w:r>
        <w:rPr>
          <w:lang w:val="ga"/>
        </w:rPr>
        <w:t xml:space="preserve"> </w:t>
      </w:r>
      <w:r w:rsidRPr="008050E6">
        <w:rPr>
          <w:lang w:val="ga"/>
        </w:rPr>
        <w:t>ama le smaoineamh ar na daoine agus</w:t>
      </w:r>
      <w:r>
        <w:rPr>
          <w:lang w:val="ga"/>
        </w:rPr>
        <w:t xml:space="preserve"> </w:t>
      </w:r>
      <w:r w:rsidRPr="008050E6">
        <w:rPr>
          <w:lang w:val="ga"/>
        </w:rPr>
        <w:t>ar rudaí a bhfuil tú buíoch astu</w:t>
      </w:r>
      <w:r>
        <w:rPr>
          <w:lang w:val="ga"/>
        </w:rPr>
        <w:t xml:space="preserve"> </w:t>
      </w:r>
      <w:r w:rsidRPr="008050E6">
        <w:rPr>
          <w:lang w:val="ga"/>
        </w:rPr>
        <w:t>i do shaol.</w:t>
      </w:r>
    </w:p>
    <w:p w14:paraId="731EEF0D" w14:textId="77777777" w:rsidR="003745D0" w:rsidRDefault="003745D0" w:rsidP="00BF7750">
      <w:pPr>
        <w:rPr>
          <w:lang w:val="en-US"/>
        </w:rPr>
      </w:pPr>
    </w:p>
    <w:p w14:paraId="6B48C1A3" w14:textId="78F07A5F" w:rsidR="003745D0" w:rsidRDefault="008050E6" w:rsidP="00896971">
      <w:pPr>
        <w:rPr>
          <w:lang w:val="en-US"/>
        </w:rPr>
      </w:pPr>
      <w:r w:rsidRPr="008050E6">
        <w:rPr>
          <w:lang w:val="ga"/>
        </w:rPr>
        <w:t>Cuir le duilleoga an chrainn na rudaí</w:t>
      </w:r>
      <w:r>
        <w:rPr>
          <w:lang w:val="ga"/>
        </w:rPr>
        <w:t xml:space="preserve"> </w:t>
      </w:r>
      <w:r w:rsidRPr="008050E6">
        <w:rPr>
          <w:lang w:val="ga"/>
        </w:rPr>
        <w:t>a bhfuil tú buíoch astu...</w:t>
      </w:r>
    </w:p>
    <w:p w14:paraId="7E3723BF" w14:textId="5B56891E" w:rsidR="00BF7750" w:rsidRDefault="008050E6" w:rsidP="008050E6">
      <w:pPr>
        <w:pStyle w:val="Heading3"/>
        <w:rPr>
          <w:lang w:val="en-US"/>
        </w:rPr>
      </w:pPr>
      <w:r w:rsidRPr="008050E6">
        <w:rPr>
          <w:lang w:val="ga"/>
        </w:rPr>
        <w:t>Nó bain triail as do chrann buíochais féin a chruthú</w:t>
      </w:r>
      <w:r>
        <w:rPr>
          <w:lang w:val="ga"/>
        </w:rPr>
        <w:t xml:space="preserve"> </w:t>
      </w:r>
      <w:r w:rsidRPr="008050E6">
        <w:rPr>
          <w:lang w:val="ga"/>
        </w:rPr>
        <w:t>ach na céimeanna thíos a leanúint...</w:t>
      </w:r>
    </w:p>
    <w:p w14:paraId="17AAE4D0" w14:textId="77777777" w:rsidR="008050E6" w:rsidRPr="008050E6" w:rsidRDefault="008050E6" w:rsidP="008050E6">
      <w:pPr>
        <w:pStyle w:val="ListParagraph"/>
        <w:numPr>
          <w:ilvl w:val="0"/>
          <w:numId w:val="33"/>
        </w:numPr>
        <w:rPr>
          <w:lang w:val="en-US"/>
        </w:rPr>
      </w:pPr>
      <w:proofErr w:type="spellStart"/>
      <w:r w:rsidRPr="008050E6">
        <w:rPr>
          <w:lang w:val="en-US"/>
        </w:rPr>
        <w:t>Tarraing</w:t>
      </w:r>
      <w:proofErr w:type="spellEnd"/>
      <w:r w:rsidRPr="008050E6">
        <w:rPr>
          <w:lang w:val="en-US"/>
        </w:rPr>
        <w:t xml:space="preserve"> </w:t>
      </w:r>
      <w:proofErr w:type="spellStart"/>
      <w:r w:rsidRPr="008050E6">
        <w:rPr>
          <w:lang w:val="en-US"/>
        </w:rPr>
        <w:t>nó</w:t>
      </w:r>
      <w:proofErr w:type="spellEnd"/>
      <w:r w:rsidRPr="008050E6">
        <w:rPr>
          <w:lang w:val="en-US"/>
        </w:rPr>
        <w:t xml:space="preserve"> </w:t>
      </w:r>
      <w:proofErr w:type="spellStart"/>
      <w:r w:rsidRPr="008050E6">
        <w:rPr>
          <w:lang w:val="en-US"/>
        </w:rPr>
        <w:t>péinteáil</w:t>
      </w:r>
      <w:proofErr w:type="spellEnd"/>
      <w:r w:rsidRPr="008050E6">
        <w:rPr>
          <w:lang w:val="en-US"/>
        </w:rPr>
        <w:t xml:space="preserve"> </w:t>
      </w:r>
      <w:proofErr w:type="spellStart"/>
      <w:r w:rsidRPr="008050E6">
        <w:rPr>
          <w:lang w:val="en-US"/>
        </w:rPr>
        <w:t>tamhan</w:t>
      </w:r>
      <w:proofErr w:type="spellEnd"/>
      <w:r w:rsidRPr="008050E6">
        <w:rPr>
          <w:lang w:val="en-US"/>
        </w:rPr>
        <w:t xml:space="preserve"> </w:t>
      </w:r>
      <w:proofErr w:type="spellStart"/>
      <w:r w:rsidRPr="008050E6">
        <w:rPr>
          <w:lang w:val="en-US"/>
        </w:rPr>
        <w:t>mór</w:t>
      </w:r>
      <w:proofErr w:type="spellEnd"/>
    </w:p>
    <w:p w14:paraId="1218B524" w14:textId="77777777" w:rsidR="008050E6" w:rsidRPr="008050E6" w:rsidRDefault="008050E6" w:rsidP="008050E6">
      <w:pPr>
        <w:pStyle w:val="ListParagraph"/>
        <w:numPr>
          <w:ilvl w:val="0"/>
          <w:numId w:val="33"/>
        </w:numPr>
        <w:rPr>
          <w:lang w:val="en-US"/>
        </w:rPr>
      </w:pPr>
      <w:proofErr w:type="spellStart"/>
      <w:r w:rsidRPr="008050E6">
        <w:rPr>
          <w:lang w:val="en-US"/>
        </w:rPr>
        <w:t>Tarraing</w:t>
      </w:r>
      <w:proofErr w:type="spellEnd"/>
      <w:r w:rsidRPr="008050E6">
        <w:rPr>
          <w:lang w:val="en-US"/>
        </w:rPr>
        <w:t xml:space="preserve"> </w:t>
      </w:r>
      <w:proofErr w:type="spellStart"/>
      <w:r w:rsidRPr="008050E6">
        <w:rPr>
          <w:lang w:val="en-US"/>
        </w:rPr>
        <w:t>roinnt</w:t>
      </w:r>
      <w:proofErr w:type="spellEnd"/>
      <w:r w:rsidRPr="008050E6">
        <w:rPr>
          <w:lang w:val="en-US"/>
        </w:rPr>
        <w:t xml:space="preserve"> </w:t>
      </w:r>
      <w:proofErr w:type="spellStart"/>
      <w:r w:rsidRPr="008050E6">
        <w:rPr>
          <w:lang w:val="en-US"/>
        </w:rPr>
        <w:t>duilleoga</w:t>
      </w:r>
      <w:proofErr w:type="spellEnd"/>
      <w:r w:rsidRPr="008050E6">
        <w:rPr>
          <w:lang w:val="en-US"/>
        </w:rPr>
        <w:t xml:space="preserve"> </w:t>
      </w:r>
      <w:proofErr w:type="spellStart"/>
      <w:r w:rsidRPr="008050E6">
        <w:rPr>
          <w:lang w:val="en-US"/>
        </w:rPr>
        <w:t>agus</w:t>
      </w:r>
      <w:proofErr w:type="spellEnd"/>
      <w:r w:rsidRPr="008050E6">
        <w:rPr>
          <w:lang w:val="en-US"/>
        </w:rPr>
        <w:t xml:space="preserve"> </w:t>
      </w:r>
      <w:proofErr w:type="spellStart"/>
      <w:r w:rsidRPr="008050E6">
        <w:rPr>
          <w:lang w:val="en-US"/>
        </w:rPr>
        <w:t>gearr</w:t>
      </w:r>
      <w:proofErr w:type="spellEnd"/>
      <w:r w:rsidRPr="008050E6">
        <w:rPr>
          <w:lang w:val="en-US"/>
        </w:rPr>
        <w:t xml:space="preserve"> </w:t>
      </w:r>
      <w:proofErr w:type="spellStart"/>
      <w:r w:rsidRPr="008050E6">
        <w:rPr>
          <w:lang w:val="en-US"/>
        </w:rPr>
        <w:t>amach</w:t>
      </w:r>
      <w:proofErr w:type="spellEnd"/>
      <w:r w:rsidRPr="008050E6">
        <w:rPr>
          <w:lang w:val="en-US"/>
        </w:rPr>
        <w:t xml:space="preserve"> </w:t>
      </w:r>
      <w:proofErr w:type="spellStart"/>
      <w:r w:rsidRPr="008050E6">
        <w:rPr>
          <w:lang w:val="en-US"/>
        </w:rPr>
        <w:t>iad</w:t>
      </w:r>
      <w:proofErr w:type="spellEnd"/>
      <w:r w:rsidRPr="008050E6">
        <w:rPr>
          <w:lang w:val="en-US"/>
        </w:rPr>
        <w:t xml:space="preserve"> </w:t>
      </w:r>
      <w:proofErr w:type="spellStart"/>
      <w:r w:rsidRPr="008050E6">
        <w:rPr>
          <w:lang w:val="en-US"/>
        </w:rPr>
        <w:t>mór</w:t>
      </w:r>
      <w:proofErr w:type="spellEnd"/>
      <w:r w:rsidRPr="008050E6">
        <w:rPr>
          <w:lang w:val="en-US"/>
        </w:rPr>
        <w:t xml:space="preserve"> go </w:t>
      </w:r>
      <w:proofErr w:type="spellStart"/>
      <w:r w:rsidRPr="008050E6">
        <w:rPr>
          <w:lang w:val="en-US"/>
        </w:rPr>
        <w:t>leor</w:t>
      </w:r>
      <w:proofErr w:type="spellEnd"/>
      <w:r w:rsidRPr="008050E6">
        <w:rPr>
          <w:lang w:val="en-US"/>
        </w:rPr>
        <w:t xml:space="preserve">, </w:t>
      </w:r>
      <w:proofErr w:type="spellStart"/>
      <w:r w:rsidRPr="008050E6">
        <w:rPr>
          <w:lang w:val="en-US"/>
        </w:rPr>
        <w:t>sa</w:t>
      </w:r>
      <w:proofErr w:type="spellEnd"/>
      <w:r w:rsidRPr="008050E6">
        <w:rPr>
          <w:lang w:val="en-US"/>
        </w:rPr>
        <w:t xml:space="preserve"> </w:t>
      </w:r>
      <w:proofErr w:type="spellStart"/>
      <w:r w:rsidRPr="008050E6">
        <w:rPr>
          <w:lang w:val="en-US"/>
        </w:rPr>
        <w:t>dóigh</w:t>
      </w:r>
      <w:proofErr w:type="spellEnd"/>
      <w:r w:rsidRPr="008050E6">
        <w:rPr>
          <w:lang w:val="en-US"/>
        </w:rPr>
        <w:t xml:space="preserve"> is go </w:t>
      </w:r>
      <w:proofErr w:type="spellStart"/>
      <w:r w:rsidRPr="008050E6">
        <w:rPr>
          <w:lang w:val="en-US"/>
        </w:rPr>
        <w:t>dtig</w:t>
      </w:r>
      <w:proofErr w:type="spellEnd"/>
      <w:r w:rsidRPr="008050E6">
        <w:rPr>
          <w:lang w:val="en-US"/>
        </w:rPr>
        <w:t xml:space="preserve"> </w:t>
      </w:r>
      <w:proofErr w:type="spellStart"/>
      <w:r w:rsidRPr="008050E6">
        <w:rPr>
          <w:lang w:val="en-US"/>
        </w:rPr>
        <w:t>leat</w:t>
      </w:r>
      <w:proofErr w:type="spellEnd"/>
      <w:r w:rsidRPr="008050E6">
        <w:rPr>
          <w:lang w:val="en-US"/>
        </w:rPr>
        <w:t xml:space="preserve"> </w:t>
      </w:r>
      <w:proofErr w:type="spellStart"/>
      <w:r w:rsidRPr="008050E6">
        <w:rPr>
          <w:lang w:val="en-US"/>
        </w:rPr>
        <w:t>scríobh</w:t>
      </w:r>
      <w:proofErr w:type="spellEnd"/>
      <w:r w:rsidRPr="008050E6">
        <w:rPr>
          <w:lang w:val="en-US"/>
        </w:rPr>
        <w:t xml:space="preserve"> </w:t>
      </w:r>
      <w:proofErr w:type="spellStart"/>
      <w:r w:rsidRPr="008050E6">
        <w:rPr>
          <w:lang w:val="en-US"/>
        </w:rPr>
        <w:t>orthu</w:t>
      </w:r>
      <w:proofErr w:type="spellEnd"/>
    </w:p>
    <w:p w14:paraId="58E9D4AF" w14:textId="77777777" w:rsidR="008050E6" w:rsidRPr="008050E6" w:rsidRDefault="008050E6" w:rsidP="008050E6">
      <w:pPr>
        <w:pStyle w:val="ListParagraph"/>
        <w:numPr>
          <w:ilvl w:val="0"/>
          <w:numId w:val="33"/>
        </w:numPr>
        <w:rPr>
          <w:lang w:val="en-US"/>
        </w:rPr>
      </w:pPr>
      <w:proofErr w:type="spellStart"/>
      <w:r w:rsidRPr="008050E6">
        <w:rPr>
          <w:lang w:val="en-US"/>
        </w:rPr>
        <w:t>Smaoinigh</w:t>
      </w:r>
      <w:proofErr w:type="spellEnd"/>
      <w:r w:rsidRPr="008050E6">
        <w:rPr>
          <w:lang w:val="en-US"/>
        </w:rPr>
        <w:t xml:space="preserve"> </w:t>
      </w:r>
      <w:proofErr w:type="spellStart"/>
      <w:r w:rsidRPr="008050E6">
        <w:rPr>
          <w:lang w:val="en-US"/>
        </w:rPr>
        <w:t>ar</w:t>
      </w:r>
      <w:proofErr w:type="spellEnd"/>
      <w:r w:rsidRPr="008050E6">
        <w:rPr>
          <w:lang w:val="en-US"/>
        </w:rPr>
        <w:t xml:space="preserve"> </w:t>
      </w:r>
      <w:proofErr w:type="spellStart"/>
      <w:r w:rsidRPr="008050E6">
        <w:rPr>
          <w:lang w:val="en-US"/>
        </w:rPr>
        <w:t>na</w:t>
      </w:r>
      <w:proofErr w:type="spellEnd"/>
      <w:r w:rsidRPr="008050E6">
        <w:rPr>
          <w:lang w:val="en-US"/>
        </w:rPr>
        <w:t xml:space="preserve"> </w:t>
      </w:r>
      <w:proofErr w:type="spellStart"/>
      <w:r w:rsidRPr="008050E6">
        <w:rPr>
          <w:lang w:val="en-US"/>
        </w:rPr>
        <w:t>rudaí</w:t>
      </w:r>
      <w:proofErr w:type="spellEnd"/>
      <w:r w:rsidRPr="008050E6">
        <w:rPr>
          <w:lang w:val="en-US"/>
        </w:rPr>
        <w:t xml:space="preserve"> </w:t>
      </w:r>
      <w:proofErr w:type="spellStart"/>
      <w:r w:rsidRPr="008050E6">
        <w:rPr>
          <w:lang w:val="en-US"/>
        </w:rPr>
        <w:t>uilig</w:t>
      </w:r>
      <w:proofErr w:type="spellEnd"/>
      <w:r w:rsidRPr="008050E6">
        <w:rPr>
          <w:lang w:val="en-US"/>
        </w:rPr>
        <w:t xml:space="preserve"> a </w:t>
      </w:r>
      <w:proofErr w:type="spellStart"/>
      <w:r w:rsidRPr="008050E6">
        <w:rPr>
          <w:lang w:val="en-US"/>
        </w:rPr>
        <w:t>bhfuil</w:t>
      </w:r>
      <w:proofErr w:type="spellEnd"/>
      <w:r w:rsidRPr="008050E6">
        <w:rPr>
          <w:lang w:val="en-US"/>
        </w:rPr>
        <w:t xml:space="preserve"> </w:t>
      </w:r>
      <w:proofErr w:type="spellStart"/>
      <w:r w:rsidRPr="008050E6">
        <w:rPr>
          <w:lang w:val="en-US"/>
        </w:rPr>
        <w:t>tú</w:t>
      </w:r>
      <w:proofErr w:type="spellEnd"/>
      <w:r w:rsidRPr="008050E6">
        <w:rPr>
          <w:lang w:val="en-US"/>
        </w:rPr>
        <w:t xml:space="preserve"> </w:t>
      </w:r>
      <w:proofErr w:type="spellStart"/>
      <w:r w:rsidRPr="008050E6">
        <w:rPr>
          <w:lang w:val="en-US"/>
        </w:rPr>
        <w:t>buíoch</w:t>
      </w:r>
      <w:proofErr w:type="spellEnd"/>
      <w:r w:rsidRPr="008050E6">
        <w:rPr>
          <w:lang w:val="en-US"/>
        </w:rPr>
        <w:t xml:space="preserve"> </w:t>
      </w:r>
      <w:proofErr w:type="spellStart"/>
      <w:r w:rsidRPr="008050E6">
        <w:rPr>
          <w:lang w:val="en-US"/>
        </w:rPr>
        <w:t>astu</w:t>
      </w:r>
      <w:proofErr w:type="spellEnd"/>
      <w:r w:rsidRPr="008050E6">
        <w:rPr>
          <w:lang w:val="en-US"/>
        </w:rPr>
        <w:t xml:space="preserve"> </w:t>
      </w:r>
      <w:proofErr w:type="spellStart"/>
      <w:r w:rsidRPr="008050E6">
        <w:rPr>
          <w:lang w:val="en-US"/>
        </w:rPr>
        <w:t>nó</w:t>
      </w:r>
      <w:proofErr w:type="spellEnd"/>
      <w:r w:rsidRPr="008050E6">
        <w:rPr>
          <w:lang w:val="en-US"/>
        </w:rPr>
        <w:t xml:space="preserve"> </w:t>
      </w:r>
      <w:proofErr w:type="spellStart"/>
      <w:r w:rsidRPr="008050E6">
        <w:rPr>
          <w:lang w:val="en-US"/>
        </w:rPr>
        <w:t>gníomhartha</w:t>
      </w:r>
      <w:proofErr w:type="spellEnd"/>
      <w:r w:rsidRPr="008050E6">
        <w:rPr>
          <w:lang w:val="en-US"/>
        </w:rPr>
        <w:t xml:space="preserve"> </w:t>
      </w:r>
      <w:proofErr w:type="spellStart"/>
      <w:r w:rsidRPr="008050E6">
        <w:rPr>
          <w:lang w:val="en-US"/>
        </w:rPr>
        <w:t>flaithiúlachta</w:t>
      </w:r>
      <w:proofErr w:type="spellEnd"/>
      <w:r w:rsidRPr="008050E6">
        <w:rPr>
          <w:lang w:val="en-US"/>
        </w:rPr>
        <w:t xml:space="preserve"> </w:t>
      </w:r>
      <w:proofErr w:type="spellStart"/>
      <w:r w:rsidRPr="008050E6">
        <w:rPr>
          <w:lang w:val="en-US"/>
        </w:rPr>
        <w:t>atá</w:t>
      </w:r>
      <w:proofErr w:type="spellEnd"/>
      <w:r w:rsidRPr="008050E6">
        <w:rPr>
          <w:lang w:val="en-US"/>
        </w:rPr>
        <w:t xml:space="preserve"> </w:t>
      </w:r>
      <w:proofErr w:type="spellStart"/>
      <w:r w:rsidRPr="008050E6">
        <w:rPr>
          <w:lang w:val="en-US"/>
        </w:rPr>
        <w:t>léirithe</w:t>
      </w:r>
      <w:proofErr w:type="spellEnd"/>
      <w:r w:rsidRPr="008050E6">
        <w:rPr>
          <w:lang w:val="en-US"/>
        </w:rPr>
        <w:t xml:space="preserve"> </w:t>
      </w:r>
      <w:proofErr w:type="spellStart"/>
      <w:r w:rsidRPr="008050E6">
        <w:rPr>
          <w:lang w:val="en-US"/>
        </w:rPr>
        <w:t>duit</w:t>
      </w:r>
      <w:proofErr w:type="spellEnd"/>
      <w:r w:rsidRPr="008050E6">
        <w:rPr>
          <w:lang w:val="en-US"/>
        </w:rPr>
        <w:t xml:space="preserve"> ag </w:t>
      </w:r>
      <w:proofErr w:type="spellStart"/>
      <w:r w:rsidRPr="008050E6">
        <w:rPr>
          <w:lang w:val="en-US"/>
        </w:rPr>
        <w:t>daoine</w:t>
      </w:r>
      <w:proofErr w:type="spellEnd"/>
      <w:r w:rsidRPr="008050E6">
        <w:rPr>
          <w:lang w:val="en-US"/>
        </w:rPr>
        <w:t xml:space="preserve"> </w:t>
      </w:r>
      <w:proofErr w:type="spellStart"/>
      <w:r w:rsidRPr="008050E6">
        <w:rPr>
          <w:lang w:val="en-US"/>
        </w:rPr>
        <w:t>agus</w:t>
      </w:r>
      <w:proofErr w:type="spellEnd"/>
      <w:r w:rsidRPr="008050E6">
        <w:rPr>
          <w:lang w:val="en-US"/>
        </w:rPr>
        <w:t xml:space="preserve"> </w:t>
      </w:r>
      <w:proofErr w:type="spellStart"/>
      <w:r w:rsidRPr="008050E6">
        <w:rPr>
          <w:lang w:val="en-US"/>
        </w:rPr>
        <w:t>scríobh</w:t>
      </w:r>
      <w:proofErr w:type="spellEnd"/>
      <w:r w:rsidRPr="008050E6">
        <w:rPr>
          <w:lang w:val="en-US"/>
        </w:rPr>
        <w:t xml:space="preserve"> </w:t>
      </w:r>
      <w:proofErr w:type="spellStart"/>
      <w:r w:rsidRPr="008050E6">
        <w:rPr>
          <w:lang w:val="en-US"/>
        </w:rPr>
        <w:t>ar</w:t>
      </w:r>
      <w:proofErr w:type="spellEnd"/>
      <w:r w:rsidRPr="008050E6">
        <w:rPr>
          <w:lang w:val="en-US"/>
        </w:rPr>
        <w:t xml:space="preserve"> do </w:t>
      </w:r>
      <w:proofErr w:type="spellStart"/>
      <w:r w:rsidRPr="008050E6">
        <w:rPr>
          <w:lang w:val="en-US"/>
        </w:rPr>
        <w:t>dhuilleoga</w:t>
      </w:r>
      <w:proofErr w:type="spellEnd"/>
    </w:p>
    <w:p w14:paraId="52E0E530" w14:textId="3CA7BB91" w:rsidR="00BF7750" w:rsidRPr="008050E6" w:rsidRDefault="008050E6" w:rsidP="004019F2">
      <w:pPr>
        <w:pStyle w:val="ListParagraph"/>
        <w:numPr>
          <w:ilvl w:val="0"/>
          <w:numId w:val="33"/>
        </w:numPr>
        <w:rPr>
          <w:lang w:val="en-US"/>
        </w:rPr>
      </w:pPr>
      <w:proofErr w:type="spellStart"/>
      <w:r w:rsidRPr="008050E6">
        <w:rPr>
          <w:lang w:val="en-US"/>
        </w:rPr>
        <w:t>Greamaigh</w:t>
      </w:r>
      <w:proofErr w:type="spellEnd"/>
      <w:r w:rsidRPr="008050E6">
        <w:rPr>
          <w:lang w:val="en-US"/>
        </w:rPr>
        <w:t xml:space="preserve"> </w:t>
      </w:r>
      <w:proofErr w:type="spellStart"/>
      <w:r w:rsidRPr="008050E6">
        <w:rPr>
          <w:lang w:val="en-US"/>
        </w:rPr>
        <w:t>na</w:t>
      </w:r>
      <w:proofErr w:type="spellEnd"/>
      <w:r w:rsidRPr="008050E6">
        <w:rPr>
          <w:lang w:val="en-US"/>
        </w:rPr>
        <w:t xml:space="preserve"> </w:t>
      </w:r>
      <w:proofErr w:type="spellStart"/>
      <w:r w:rsidRPr="008050E6">
        <w:rPr>
          <w:lang w:val="en-US"/>
        </w:rPr>
        <w:t>duilleoga</w:t>
      </w:r>
      <w:proofErr w:type="spellEnd"/>
      <w:r w:rsidRPr="008050E6">
        <w:rPr>
          <w:lang w:val="en-US"/>
        </w:rPr>
        <w:t xml:space="preserve"> le do </w:t>
      </w:r>
      <w:proofErr w:type="spellStart"/>
      <w:r w:rsidRPr="008050E6">
        <w:rPr>
          <w:lang w:val="en-US"/>
        </w:rPr>
        <w:t>chrann</w:t>
      </w:r>
      <w:proofErr w:type="spellEnd"/>
      <w:r w:rsidRPr="008050E6">
        <w:rPr>
          <w:lang w:val="en-US"/>
        </w:rPr>
        <w:t xml:space="preserve"> le </w:t>
      </w:r>
      <w:proofErr w:type="spellStart"/>
      <w:r w:rsidRPr="008050E6">
        <w:rPr>
          <w:lang w:val="en-US"/>
        </w:rPr>
        <w:t>gliú</w:t>
      </w:r>
      <w:proofErr w:type="spellEnd"/>
      <w:r w:rsidRPr="008050E6">
        <w:rPr>
          <w:lang w:val="en-US"/>
        </w:rPr>
        <w:t xml:space="preserve"> </w:t>
      </w:r>
      <w:proofErr w:type="spellStart"/>
      <w:r w:rsidRPr="008050E6">
        <w:rPr>
          <w:lang w:val="en-US"/>
        </w:rPr>
        <w:t>agus</w:t>
      </w:r>
      <w:proofErr w:type="spellEnd"/>
      <w:r w:rsidRPr="008050E6">
        <w:rPr>
          <w:lang w:val="en-US"/>
        </w:rPr>
        <w:t xml:space="preserve"> </w:t>
      </w:r>
      <w:proofErr w:type="spellStart"/>
      <w:r w:rsidRPr="008050E6">
        <w:rPr>
          <w:lang w:val="en-US"/>
        </w:rPr>
        <w:t>taispeáin</w:t>
      </w:r>
      <w:proofErr w:type="spellEnd"/>
      <w:r w:rsidRPr="008050E6">
        <w:rPr>
          <w:lang w:val="en-US"/>
        </w:rPr>
        <w:t xml:space="preserve"> le </w:t>
      </w:r>
      <w:proofErr w:type="spellStart"/>
      <w:r w:rsidRPr="008050E6">
        <w:rPr>
          <w:lang w:val="en-US"/>
        </w:rPr>
        <w:t>bród</w:t>
      </w:r>
      <w:proofErr w:type="spellEnd"/>
      <w:r>
        <w:rPr>
          <w:lang w:val="en-US"/>
        </w:rPr>
        <w:t xml:space="preserve"> </w:t>
      </w:r>
      <w:proofErr w:type="spellStart"/>
      <w:r w:rsidRPr="008050E6">
        <w:rPr>
          <w:lang w:val="en-US"/>
        </w:rPr>
        <w:t>iad</w:t>
      </w:r>
      <w:proofErr w:type="spellEnd"/>
      <w:r w:rsidR="00BF7750" w:rsidRPr="008050E6">
        <w:rPr>
          <w:lang w:val="en-US"/>
        </w:rPr>
        <w:t>.</w:t>
      </w:r>
    </w:p>
    <w:p w14:paraId="628F16FD" w14:textId="77777777" w:rsidR="00BF7750" w:rsidRDefault="00BF7750" w:rsidP="00896971">
      <w:pPr>
        <w:rPr>
          <w:lang w:val="en-US"/>
        </w:rPr>
      </w:pPr>
    </w:p>
    <w:p w14:paraId="76C94168" w14:textId="0274C9EF" w:rsidR="00BF7750" w:rsidRDefault="00000000" w:rsidP="00896971">
      <w:pPr>
        <w:rPr>
          <w:lang w:val="en-US"/>
        </w:rPr>
      </w:pPr>
      <w:hyperlink r:id="rId17" w:history="1">
        <w:proofErr w:type="spellStart"/>
        <w:r w:rsidR="008050E6">
          <w:rPr>
            <w:color w:val="0000FF"/>
            <w:u w:val="single"/>
          </w:rPr>
          <w:t>Cliceáil</w:t>
        </w:r>
        <w:proofErr w:type="spellEnd"/>
        <w:r w:rsidR="008050E6">
          <w:rPr>
            <w:color w:val="0000FF"/>
            <w:u w:val="single"/>
          </w:rPr>
          <w:t xml:space="preserve"> </w:t>
        </w:r>
        <w:proofErr w:type="spellStart"/>
        <w:r w:rsidR="008050E6">
          <w:rPr>
            <w:color w:val="0000FF"/>
            <w:u w:val="single"/>
          </w:rPr>
          <w:t>anseo</w:t>
        </w:r>
        <w:proofErr w:type="spellEnd"/>
        <w:r w:rsidR="008050E6">
          <w:rPr>
            <w:color w:val="0000FF"/>
            <w:u w:val="single"/>
          </w:rPr>
          <w:t xml:space="preserve"> </w:t>
        </w:r>
        <w:proofErr w:type="spellStart"/>
        <w:r w:rsidR="008050E6">
          <w:rPr>
            <w:color w:val="0000FF"/>
            <w:u w:val="single"/>
          </w:rPr>
          <w:t>fá</w:t>
        </w:r>
        <w:proofErr w:type="spellEnd"/>
        <w:r w:rsidR="008050E6">
          <w:rPr>
            <w:color w:val="0000FF"/>
            <w:u w:val="single"/>
          </w:rPr>
          <w:t xml:space="preserve"> </w:t>
        </w:r>
        <w:proofErr w:type="spellStart"/>
        <w:r w:rsidR="008050E6">
          <w:rPr>
            <w:color w:val="0000FF"/>
            <w:u w:val="single"/>
          </w:rPr>
          <w:t>choinne</w:t>
        </w:r>
        <w:proofErr w:type="spellEnd"/>
        <w:r w:rsidR="008050E6">
          <w:rPr>
            <w:color w:val="0000FF"/>
            <w:u w:val="single"/>
          </w:rPr>
          <w:t xml:space="preserve"> </w:t>
        </w:r>
        <w:proofErr w:type="spellStart"/>
        <w:r w:rsidR="008050E6">
          <w:rPr>
            <w:color w:val="0000FF"/>
            <w:u w:val="single"/>
          </w:rPr>
          <w:t>níos</w:t>
        </w:r>
        <w:proofErr w:type="spellEnd"/>
        <w:r w:rsidR="008050E6">
          <w:rPr>
            <w:color w:val="0000FF"/>
            <w:u w:val="single"/>
          </w:rPr>
          <w:t xml:space="preserve"> </w:t>
        </w:r>
        <w:proofErr w:type="spellStart"/>
        <w:r w:rsidR="008050E6">
          <w:rPr>
            <w:color w:val="0000FF"/>
            <w:u w:val="single"/>
          </w:rPr>
          <w:t>mó</w:t>
        </w:r>
        <w:proofErr w:type="spellEnd"/>
        <w:r w:rsidR="008050E6">
          <w:rPr>
            <w:color w:val="0000FF"/>
            <w:u w:val="single"/>
          </w:rPr>
          <w:t xml:space="preserve"> </w:t>
        </w:r>
        <w:proofErr w:type="spellStart"/>
        <w:r w:rsidR="008050E6">
          <w:rPr>
            <w:color w:val="0000FF"/>
            <w:u w:val="single"/>
          </w:rPr>
          <w:t>smaointe</w:t>
        </w:r>
        <w:proofErr w:type="spellEnd"/>
        <w:r w:rsidR="008050E6">
          <w:rPr>
            <w:color w:val="0000FF"/>
            <w:u w:val="single"/>
          </w:rPr>
          <w:t xml:space="preserve"> </w:t>
        </w:r>
        <w:proofErr w:type="spellStart"/>
        <w:r w:rsidR="008050E6">
          <w:rPr>
            <w:color w:val="0000FF"/>
            <w:u w:val="single"/>
          </w:rPr>
          <w:t>Tabhairt</w:t>
        </w:r>
        <w:proofErr w:type="spellEnd"/>
        <w:r w:rsidR="008050E6">
          <w:rPr>
            <w:color w:val="0000FF"/>
            <w:u w:val="single"/>
          </w:rPr>
          <w:t xml:space="preserve"> </w:t>
        </w:r>
        <w:proofErr w:type="spellStart"/>
        <w:r w:rsidR="008050E6">
          <w:rPr>
            <w:color w:val="0000FF"/>
            <w:u w:val="single"/>
          </w:rPr>
          <w:t>Faoi</w:t>
        </w:r>
        <w:proofErr w:type="spellEnd"/>
        <w:r w:rsidR="008050E6">
          <w:rPr>
            <w:color w:val="0000FF"/>
            <w:u w:val="single"/>
          </w:rPr>
          <w:t xml:space="preserve"> Deara (</w:t>
        </w:r>
        <w:proofErr w:type="spellStart"/>
        <w:r w:rsidR="008050E6">
          <w:rPr>
            <w:color w:val="0000FF"/>
            <w:u w:val="single"/>
          </w:rPr>
          <w:t>Síniú</w:t>
        </w:r>
        <w:proofErr w:type="spellEnd"/>
        <w:r w:rsidR="008050E6">
          <w:rPr>
            <w:color w:val="0000FF"/>
            <w:u w:val="single"/>
          </w:rPr>
          <w:t xml:space="preserve"> </w:t>
        </w:r>
        <w:proofErr w:type="spellStart"/>
        <w:r w:rsidR="008050E6">
          <w:rPr>
            <w:color w:val="0000FF"/>
            <w:u w:val="single"/>
          </w:rPr>
          <w:t>isteach</w:t>
        </w:r>
        <w:proofErr w:type="spellEnd"/>
        <w:r w:rsidR="008050E6">
          <w:rPr>
            <w:color w:val="0000FF"/>
            <w:u w:val="single"/>
          </w:rPr>
          <w:t xml:space="preserve"> C2ken de </w:t>
        </w:r>
        <w:proofErr w:type="spellStart"/>
        <w:r w:rsidR="008050E6">
          <w:rPr>
            <w:color w:val="0000FF"/>
            <w:u w:val="single"/>
          </w:rPr>
          <w:t>dhíth</w:t>
        </w:r>
        <w:proofErr w:type="spellEnd"/>
        <w:r w:rsidR="008050E6">
          <w:rPr>
            <w:color w:val="0000FF"/>
            <w:u w:val="single"/>
          </w:rPr>
          <w:t>)</w:t>
        </w:r>
      </w:hyperlink>
    </w:p>
    <w:p w14:paraId="0BD61229" w14:textId="77777777" w:rsidR="00BF7750" w:rsidRDefault="00BF7750" w:rsidP="00896971">
      <w:pPr>
        <w:rPr>
          <w:lang w:val="en-US"/>
        </w:rPr>
      </w:pPr>
    </w:p>
    <w:p w14:paraId="022DBF01" w14:textId="77777777" w:rsidR="00BF7750" w:rsidRDefault="00BF7750" w:rsidP="00896971">
      <w:pPr>
        <w:rPr>
          <w:lang w:val="en-US"/>
        </w:rPr>
      </w:pPr>
    </w:p>
    <w:p w14:paraId="560F9DDA" w14:textId="77777777" w:rsidR="00BF7750" w:rsidRDefault="00BF7750" w:rsidP="00896971">
      <w:pPr>
        <w:rPr>
          <w:lang w:val="en-US"/>
        </w:rPr>
      </w:pPr>
    </w:p>
    <w:p w14:paraId="7C9CD19B" w14:textId="77777777" w:rsidR="00BF7750" w:rsidRDefault="00BF7750" w:rsidP="00896971">
      <w:pPr>
        <w:rPr>
          <w:lang w:val="en-US"/>
        </w:rPr>
      </w:pPr>
    </w:p>
    <w:p w14:paraId="626FB410" w14:textId="77777777" w:rsidR="00BF7750" w:rsidRDefault="00BF7750" w:rsidP="00896971">
      <w:pPr>
        <w:rPr>
          <w:lang w:val="en-US"/>
        </w:rPr>
      </w:pPr>
    </w:p>
    <w:p w14:paraId="757CDBC4" w14:textId="77777777" w:rsidR="00A612BC" w:rsidRDefault="00A612BC" w:rsidP="00896971">
      <w:pPr>
        <w:rPr>
          <w:lang w:val="en-US"/>
        </w:rPr>
      </w:pPr>
    </w:p>
    <w:p w14:paraId="111ECDE6" w14:textId="77777777" w:rsidR="00A612BC" w:rsidRDefault="00A612BC" w:rsidP="00896971">
      <w:pPr>
        <w:rPr>
          <w:lang w:val="en-US"/>
        </w:rPr>
      </w:pPr>
    </w:p>
    <w:p w14:paraId="1F1761B1" w14:textId="77777777" w:rsidR="00A612BC" w:rsidRDefault="00A612BC" w:rsidP="00896971">
      <w:pPr>
        <w:rPr>
          <w:lang w:val="en-US"/>
        </w:rPr>
      </w:pPr>
    </w:p>
    <w:p w14:paraId="55B323A5" w14:textId="77777777" w:rsidR="00A612BC" w:rsidRDefault="00A612BC" w:rsidP="00896971">
      <w:pPr>
        <w:rPr>
          <w:lang w:val="en-US"/>
        </w:rPr>
      </w:pPr>
    </w:p>
    <w:p w14:paraId="3556F2DA" w14:textId="77777777" w:rsidR="00A612BC" w:rsidRDefault="00A612BC" w:rsidP="00896971">
      <w:pPr>
        <w:rPr>
          <w:lang w:val="en-US"/>
        </w:rPr>
      </w:pPr>
    </w:p>
    <w:p w14:paraId="5B43A973" w14:textId="77777777" w:rsidR="00A612BC" w:rsidRDefault="00A612BC" w:rsidP="00896971">
      <w:pPr>
        <w:rPr>
          <w:lang w:val="en-US"/>
        </w:rPr>
      </w:pPr>
    </w:p>
    <w:p w14:paraId="223C8CBB" w14:textId="77777777" w:rsidR="00A612BC" w:rsidRDefault="00A612BC" w:rsidP="00896971">
      <w:pPr>
        <w:rPr>
          <w:lang w:val="en-US"/>
        </w:rPr>
      </w:pPr>
    </w:p>
    <w:p w14:paraId="0EE545C0" w14:textId="77777777" w:rsidR="006866C5" w:rsidRDefault="006866C5" w:rsidP="00896971">
      <w:pPr>
        <w:rPr>
          <w:lang w:val="en-US"/>
        </w:rPr>
      </w:pPr>
    </w:p>
    <w:p w14:paraId="13A8D262" w14:textId="77777777" w:rsidR="006866C5" w:rsidRDefault="006866C5" w:rsidP="00896971">
      <w:pPr>
        <w:rPr>
          <w:lang w:val="en-US"/>
        </w:rPr>
      </w:pPr>
    </w:p>
    <w:p w14:paraId="43C4BB87" w14:textId="77777777" w:rsidR="006866C5" w:rsidRDefault="006866C5" w:rsidP="00896971">
      <w:pPr>
        <w:rPr>
          <w:lang w:val="en-US"/>
        </w:rPr>
      </w:pPr>
    </w:p>
    <w:p w14:paraId="3A0165E8" w14:textId="77777777" w:rsidR="006866C5" w:rsidRDefault="006866C5" w:rsidP="00896971">
      <w:pPr>
        <w:rPr>
          <w:lang w:val="en-US"/>
        </w:rPr>
      </w:pPr>
    </w:p>
    <w:p w14:paraId="2165DA26" w14:textId="77777777" w:rsidR="00480F12" w:rsidRDefault="00480F12" w:rsidP="00896971">
      <w:pPr>
        <w:rPr>
          <w:lang w:val="en-US"/>
        </w:rPr>
      </w:pPr>
    </w:p>
    <w:p w14:paraId="79A67380" w14:textId="77777777" w:rsidR="006866C5" w:rsidRDefault="006866C5" w:rsidP="00896971">
      <w:pPr>
        <w:rPr>
          <w:lang w:val="en-US"/>
        </w:rPr>
      </w:pPr>
    </w:p>
    <w:p w14:paraId="5EC2D74F" w14:textId="5A662BE8" w:rsidR="00480F12" w:rsidRDefault="00AA3258" w:rsidP="008050E6">
      <w:pPr>
        <w:pStyle w:val="Heading1"/>
        <w:rPr>
          <w:lang w:val="ga"/>
        </w:rPr>
      </w:pPr>
      <w:r w:rsidRPr="00AA3258">
        <w:rPr>
          <w:lang w:val="en-US"/>
        </w:rPr>
        <w:t>L</w:t>
      </w:r>
      <w:r w:rsidR="008050E6" w:rsidRPr="008050E6">
        <w:rPr>
          <w:lang w:val="ga"/>
        </w:rPr>
        <w:t>ean den Fhoghlaim</w:t>
      </w:r>
    </w:p>
    <w:p w14:paraId="0FFD6BB7" w14:textId="77777777" w:rsidR="008050E6" w:rsidRPr="008050E6" w:rsidRDefault="008050E6" w:rsidP="008050E6">
      <w:pPr>
        <w:rPr>
          <w:lang w:val="ga"/>
        </w:rPr>
      </w:pPr>
    </w:p>
    <w:p w14:paraId="665D04E8" w14:textId="2E9AFE6D" w:rsidR="008050E6" w:rsidRPr="008050E6" w:rsidRDefault="008050E6" w:rsidP="008050E6">
      <w:pPr>
        <w:pStyle w:val="Heading2"/>
        <w:rPr>
          <w:lang w:val="en-US"/>
        </w:rPr>
      </w:pPr>
      <w:r w:rsidRPr="008050E6">
        <w:rPr>
          <w:lang w:val="ga"/>
        </w:rPr>
        <w:t>Cad is Flaithiúlacht ann?</w:t>
      </w:r>
    </w:p>
    <w:p w14:paraId="47790D16" w14:textId="5010D999" w:rsidR="00480F12" w:rsidRPr="00480F12" w:rsidRDefault="00480F12" w:rsidP="00480F12">
      <w:pPr>
        <w:pStyle w:val="Heading2"/>
        <w:rPr>
          <w:lang w:val="en-US"/>
        </w:rPr>
      </w:pPr>
    </w:p>
    <w:p w14:paraId="39A18CDA" w14:textId="384AB292" w:rsidR="008050E6" w:rsidRPr="008050E6" w:rsidRDefault="008050E6" w:rsidP="008050E6">
      <w:pPr>
        <w:rPr>
          <w:lang w:val="en-US"/>
        </w:rPr>
      </w:pPr>
      <w:r w:rsidRPr="008050E6">
        <w:rPr>
          <w:lang w:val="ga"/>
        </w:rPr>
        <w:t>Is tréith charachtair í flaithiúlacht, an-chosúil le cineáltas nó ionracas. Is ionann</w:t>
      </w:r>
      <w:r>
        <w:rPr>
          <w:lang w:val="ga"/>
        </w:rPr>
        <w:t xml:space="preserve"> </w:t>
      </w:r>
      <w:r w:rsidRPr="008050E6">
        <w:rPr>
          <w:lang w:val="ga"/>
        </w:rPr>
        <w:t>flaithiúlacht agus a bheith i do chroí</w:t>
      </w:r>
      <w:r>
        <w:rPr>
          <w:lang w:val="ga"/>
        </w:rPr>
        <w:t xml:space="preserve"> </w:t>
      </w:r>
      <w:r w:rsidRPr="008050E6">
        <w:rPr>
          <w:lang w:val="ga"/>
        </w:rPr>
        <w:t>na féile. Tá níos mó i gceist ná</w:t>
      </w:r>
      <w:r>
        <w:rPr>
          <w:lang w:val="ga"/>
        </w:rPr>
        <w:t xml:space="preserve"> </w:t>
      </w:r>
      <w:r w:rsidRPr="008050E6">
        <w:rPr>
          <w:lang w:val="ga"/>
        </w:rPr>
        <w:t>airgead a thabhairt Do chuid ama, do ghrá, bia, áiseanna nó fiú cineáltas simplí</w:t>
      </w:r>
      <w:r>
        <w:rPr>
          <w:lang w:val="ga"/>
        </w:rPr>
        <w:t xml:space="preserve"> </w:t>
      </w:r>
      <w:r w:rsidRPr="008050E6">
        <w:rPr>
          <w:lang w:val="ga"/>
        </w:rPr>
        <w:t>a thabhairt is ea í. Is é atá i gceist le flaithiúlacht ó thaobh an chroí de ná bronntanais neamhábhartha a thabhairt do dhaoine eile, amhail</w:t>
      </w:r>
      <w:r>
        <w:rPr>
          <w:lang w:val="ga"/>
        </w:rPr>
        <w:t xml:space="preserve"> </w:t>
      </w:r>
      <w:r w:rsidRPr="008050E6">
        <w:rPr>
          <w:lang w:val="ga"/>
        </w:rPr>
        <w:t>maithiúnas, aitheantas a thabhairt as rud éigin bainte amach, spreagadh, nó fiú</w:t>
      </w:r>
      <w:r>
        <w:rPr>
          <w:lang w:val="ga"/>
        </w:rPr>
        <w:t xml:space="preserve"> </w:t>
      </w:r>
      <w:r w:rsidRPr="008050E6">
        <w:rPr>
          <w:lang w:val="ga"/>
        </w:rPr>
        <w:t>rud ar bith ach barróg. Is féidir linn mothú go maith ionann féin</w:t>
      </w:r>
      <w:r>
        <w:rPr>
          <w:lang w:val="ga"/>
        </w:rPr>
        <w:t xml:space="preserve"> </w:t>
      </w:r>
      <w:r w:rsidRPr="008050E6">
        <w:rPr>
          <w:lang w:val="ga"/>
        </w:rPr>
        <w:t>agus muid ag foghlaim an dóigh le bheith flaithiúil.</w:t>
      </w:r>
    </w:p>
    <w:p w14:paraId="421398F5" w14:textId="77777777" w:rsidR="008050E6" w:rsidRDefault="008050E6" w:rsidP="00AA3258"/>
    <w:p w14:paraId="067AF15E" w14:textId="47F17038" w:rsidR="008050E6" w:rsidRPr="008050E6" w:rsidRDefault="00000000" w:rsidP="008050E6">
      <w:pPr>
        <w:rPr>
          <w:lang w:val="en-US"/>
        </w:rPr>
      </w:pPr>
      <w:hyperlink r:id="rId18" w:anchor="fpstate=ive&amp;vld=cid:1a65dc41,vid:A-ekSu8UaUc" w:history="1">
        <w:proofErr w:type="spellStart"/>
        <w:r w:rsidR="008050E6">
          <w:rPr>
            <w:color w:val="0000FF"/>
            <w:u w:val="single"/>
          </w:rPr>
          <w:t>Cliceáil</w:t>
        </w:r>
        <w:proofErr w:type="spellEnd"/>
        <w:r w:rsidR="008050E6">
          <w:rPr>
            <w:color w:val="0000FF"/>
            <w:u w:val="single"/>
          </w:rPr>
          <w:t xml:space="preserve"> </w:t>
        </w:r>
        <w:proofErr w:type="spellStart"/>
        <w:r w:rsidR="008050E6">
          <w:rPr>
            <w:color w:val="0000FF"/>
            <w:u w:val="single"/>
          </w:rPr>
          <w:t>anseo</w:t>
        </w:r>
        <w:proofErr w:type="spellEnd"/>
        <w:r w:rsidR="008050E6">
          <w:rPr>
            <w:color w:val="0000FF"/>
            <w:u w:val="single"/>
          </w:rPr>
          <w:t xml:space="preserve"> le </w:t>
        </w:r>
        <w:proofErr w:type="spellStart"/>
        <w:r w:rsidR="008050E6">
          <w:rPr>
            <w:color w:val="0000FF"/>
            <w:u w:val="single"/>
          </w:rPr>
          <w:t>hamharc</w:t>
        </w:r>
        <w:proofErr w:type="spellEnd"/>
        <w:r w:rsidR="008050E6">
          <w:rPr>
            <w:color w:val="0000FF"/>
            <w:u w:val="single"/>
          </w:rPr>
          <w:t xml:space="preserve"> </w:t>
        </w:r>
        <w:proofErr w:type="spellStart"/>
        <w:r w:rsidR="008050E6">
          <w:rPr>
            <w:color w:val="0000FF"/>
            <w:u w:val="single"/>
          </w:rPr>
          <w:t>ar</w:t>
        </w:r>
        <w:proofErr w:type="spellEnd"/>
        <w:r w:rsidR="008050E6">
          <w:rPr>
            <w:color w:val="0000FF"/>
            <w:u w:val="single"/>
          </w:rPr>
          <w:t xml:space="preserve">  ‘A Little Spot of Giving’ </w:t>
        </w:r>
      </w:hyperlink>
      <w:r w:rsidR="00804124">
        <w:rPr>
          <w:lang w:val="en-US"/>
        </w:rPr>
        <w:t xml:space="preserve"> </w:t>
      </w:r>
      <w:r w:rsidR="008050E6" w:rsidRPr="008050E6">
        <w:rPr>
          <w:lang w:val="ga"/>
        </w:rPr>
        <w:t>le Diane Albe agus foghlaim</w:t>
      </w:r>
      <w:r w:rsidR="008050E6">
        <w:rPr>
          <w:lang w:val="ga"/>
        </w:rPr>
        <w:t xml:space="preserve"> </w:t>
      </w:r>
      <w:r w:rsidR="008050E6" w:rsidRPr="008050E6">
        <w:rPr>
          <w:lang w:val="ga"/>
        </w:rPr>
        <w:t>níos mó faoi na tabhartais is féidir linn</w:t>
      </w:r>
      <w:r w:rsidR="008050E6">
        <w:rPr>
          <w:lang w:val="en-US"/>
        </w:rPr>
        <w:t xml:space="preserve"> </w:t>
      </w:r>
      <w:r w:rsidR="008050E6" w:rsidRPr="008050E6">
        <w:rPr>
          <w:lang w:val="ga"/>
        </w:rPr>
        <w:t>a thabhairt go flaithiúil</w:t>
      </w:r>
    </w:p>
    <w:p w14:paraId="13044713" w14:textId="10F43A97" w:rsidR="008050E6" w:rsidRPr="008050E6" w:rsidRDefault="008050E6" w:rsidP="008050E6">
      <w:pPr>
        <w:rPr>
          <w:lang w:val="en-US"/>
        </w:rPr>
      </w:pPr>
      <w:r w:rsidRPr="008050E6">
        <w:rPr>
          <w:lang w:val="ga"/>
        </w:rPr>
        <w:t>Bí Flaithiúil ach Focail Dhearfacha a úsáid.</w:t>
      </w:r>
    </w:p>
    <w:p w14:paraId="26275ECC" w14:textId="1AC6B35F" w:rsidR="008050E6" w:rsidRPr="008050E6" w:rsidRDefault="008050E6" w:rsidP="008050E6">
      <w:pPr>
        <w:rPr>
          <w:lang w:val="en-US"/>
        </w:rPr>
      </w:pPr>
      <w:r w:rsidRPr="008050E6">
        <w:rPr>
          <w:lang w:val="ga"/>
        </w:rPr>
        <w:t>Tá cumhacht i do chuid focal! Leag ceann sprice síos go molfaidh tú go flaithiúil</w:t>
      </w:r>
      <w:r w:rsidRPr="008050E6">
        <w:rPr>
          <w:lang w:val="ga"/>
        </w:rPr>
        <w:cr/>
        <w:t>daoine eile sa rang, fiú nuair nach bhfuil i gceist ach nóta gasta nó trácht. Beidh lorg buan ann de bharr an méid a deir tú,</w:t>
      </w:r>
      <w:r>
        <w:rPr>
          <w:lang w:val="ga"/>
        </w:rPr>
        <w:t xml:space="preserve"> </w:t>
      </w:r>
      <w:r w:rsidRPr="008050E6">
        <w:rPr>
          <w:lang w:val="ga"/>
        </w:rPr>
        <w:t>mar sin de, bíodh an lorg sin dearfach!</w:t>
      </w:r>
    </w:p>
    <w:p w14:paraId="06D4E7F9" w14:textId="711EF9AD" w:rsidR="0061503F" w:rsidRDefault="00000000" w:rsidP="00896971">
      <w:pPr>
        <w:rPr>
          <w:lang w:val="en-US"/>
        </w:rPr>
      </w:pPr>
      <w:hyperlink r:id="rId19" w:history="1">
        <w:proofErr w:type="spellStart"/>
        <w:r w:rsidR="008050E6">
          <w:rPr>
            <w:color w:val="0000FF"/>
            <w:u w:val="single"/>
          </w:rPr>
          <w:t>Cliceáil</w:t>
        </w:r>
        <w:proofErr w:type="spellEnd"/>
        <w:r w:rsidR="008050E6">
          <w:rPr>
            <w:color w:val="0000FF"/>
            <w:u w:val="single"/>
          </w:rPr>
          <w:t xml:space="preserve"> </w:t>
        </w:r>
        <w:proofErr w:type="spellStart"/>
        <w:r w:rsidR="008050E6">
          <w:rPr>
            <w:color w:val="0000FF"/>
            <w:u w:val="single"/>
          </w:rPr>
          <w:t>anseo</w:t>
        </w:r>
        <w:proofErr w:type="spellEnd"/>
        <w:r w:rsidR="008050E6">
          <w:rPr>
            <w:color w:val="0000FF"/>
            <w:u w:val="single"/>
          </w:rPr>
          <w:t xml:space="preserve"> </w:t>
        </w:r>
        <w:proofErr w:type="spellStart"/>
        <w:r w:rsidR="008050E6">
          <w:rPr>
            <w:color w:val="0000FF"/>
            <w:u w:val="single"/>
          </w:rPr>
          <w:t>fá</w:t>
        </w:r>
        <w:proofErr w:type="spellEnd"/>
        <w:r w:rsidR="008050E6">
          <w:rPr>
            <w:color w:val="0000FF"/>
            <w:u w:val="single"/>
          </w:rPr>
          <w:t xml:space="preserve"> </w:t>
        </w:r>
        <w:proofErr w:type="spellStart"/>
        <w:r w:rsidR="008050E6">
          <w:rPr>
            <w:color w:val="0000FF"/>
            <w:u w:val="single"/>
          </w:rPr>
          <w:t>choinne</w:t>
        </w:r>
        <w:proofErr w:type="spellEnd"/>
        <w:r w:rsidR="008050E6">
          <w:rPr>
            <w:color w:val="0000FF"/>
            <w:u w:val="single"/>
          </w:rPr>
          <w:t xml:space="preserve"> </w:t>
        </w:r>
        <w:proofErr w:type="spellStart"/>
        <w:r w:rsidR="008050E6">
          <w:rPr>
            <w:color w:val="0000FF"/>
            <w:u w:val="single"/>
          </w:rPr>
          <w:t>níos</w:t>
        </w:r>
        <w:proofErr w:type="spellEnd"/>
        <w:r w:rsidR="008050E6">
          <w:rPr>
            <w:color w:val="0000FF"/>
            <w:u w:val="single"/>
          </w:rPr>
          <w:t xml:space="preserve"> </w:t>
        </w:r>
        <w:proofErr w:type="spellStart"/>
        <w:r w:rsidR="008050E6">
          <w:rPr>
            <w:color w:val="0000FF"/>
            <w:u w:val="single"/>
          </w:rPr>
          <w:t>mó</w:t>
        </w:r>
        <w:proofErr w:type="spellEnd"/>
        <w:r w:rsidR="008050E6">
          <w:rPr>
            <w:color w:val="0000FF"/>
            <w:u w:val="single"/>
          </w:rPr>
          <w:t xml:space="preserve"> </w:t>
        </w:r>
        <w:proofErr w:type="spellStart"/>
        <w:r w:rsidR="008050E6">
          <w:rPr>
            <w:color w:val="0000FF"/>
            <w:u w:val="single"/>
          </w:rPr>
          <w:t>smaointe</w:t>
        </w:r>
        <w:proofErr w:type="spellEnd"/>
        <w:r w:rsidR="008050E6">
          <w:rPr>
            <w:color w:val="0000FF"/>
            <w:u w:val="single"/>
          </w:rPr>
          <w:t xml:space="preserve"> Lean Den </w:t>
        </w:r>
        <w:proofErr w:type="spellStart"/>
        <w:r w:rsidR="008050E6">
          <w:rPr>
            <w:color w:val="0000FF"/>
            <w:u w:val="single"/>
          </w:rPr>
          <w:t>Fhoghlaim</w:t>
        </w:r>
        <w:proofErr w:type="spellEnd"/>
        <w:r w:rsidR="008050E6">
          <w:rPr>
            <w:color w:val="0000FF"/>
            <w:u w:val="single"/>
          </w:rPr>
          <w:t>(</w:t>
        </w:r>
        <w:proofErr w:type="spellStart"/>
        <w:r w:rsidR="008050E6">
          <w:rPr>
            <w:color w:val="0000FF"/>
            <w:u w:val="single"/>
          </w:rPr>
          <w:t>Síniú</w:t>
        </w:r>
        <w:proofErr w:type="spellEnd"/>
        <w:r w:rsidR="008050E6">
          <w:rPr>
            <w:color w:val="0000FF"/>
            <w:u w:val="single"/>
          </w:rPr>
          <w:t xml:space="preserve"> </w:t>
        </w:r>
        <w:proofErr w:type="spellStart"/>
        <w:r w:rsidR="008050E6">
          <w:rPr>
            <w:color w:val="0000FF"/>
            <w:u w:val="single"/>
          </w:rPr>
          <w:t>isteach</w:t>
        </w:r>
        <w:proofErr w:type="spellEnd"/>
        <w:r w:rsidR="008050E6">
          <w:rPr>
            <w:color w:val="0000FF"/>
            <w:u w:val="single"/>
          </w:rPr>
          <w:t xml:space="preserve"> C2ken de </w:t>
        </w:r>
        <w:proofErr w:type="spellStart"/>
        <w:r w:rsidR="008050E6">
          <w:rPr>
            <w:color w:val="0000FF"/>
            <w:u w:val="single"/>
          </w:rPr>
          <w:t>dhíth</w:t>
        </w:r>
        <w:proofErr w:type="spellEnd"/>
        <w:r w:rsidR="008050E6">
          <w:rPr>
            <w:color w:val="0000FF"/>
            <w:u w:val="single"/>
          </w:rPr>
          <w:t>)</w:t>
        </w:r>
      </w:hyperlink>
    </w:p>
    <w:p w14:paraId="4BAD8D93" w14:textId="77777777" w:rsidR="0061503F" w:rsidRDefault="0061503F" w:rsidP="00896971">
      <w:pPr>
        <w:rPr>
          <w:lang w:val="en-US"/>
        </w:rPr>
      </w:pPr>
    </w:p>
    <w:p w14:paraId="66618D37" w14:textId="77777777" w:rsidR="0061503F" w:rsidRDefault="0061503F" w:rsidP="00896971">
      <w:pPr>
        <w:rPr>
          <w:lang w:val="en-US"/>
        </w:rPr>
      </w:pPr>
    </w:p>
    <w:p w14:paraId="315D1285" w14:textId="77777777" w:rsidR="0061503F" w:rsidRDefault="0061503F" w:rsidP="00896971">
      <w:pPr>
        <w:rPr>
          <w:lang w:val="en-US"/>
        </w:rPr>
      </w:pPr>
    </w:p>
    <w:p w14:paraId="35936D8C" w14:textId="77777777" w:rsidR="0061503F" w:rsidRDefault="0061503F" w:rsidP="00896971">
      <w:pPr>
        <w:rPr>
          <w:lang w:val="en-US"/>
        </w:rPr>
      </w:pPr>
    </w:p>
    <w:p w14:paraId="3509B5E2" w14:textId="77777777" w:rsidR="0061503F" w:rsidRDefault="0061503F" w:rsidP="00896971">
      <w:pPr>
        <w:rPr>
          <w:lang w:val="en-US"/>
        </w:rPr>
      </w:pPr>
    </w:p>
    <w:p w14:paraId="38410935" w14:textId="77777777" w:rsidR="00A612BC" w:rsidRDefault="00A612BC" w:rsidP="00896971">
      <w:pPr>
        <w:rPr>
          <w:lang w:val="en-US"/>
        </w:rPr>
      </w:pPr>
    </w:p>
    <w:p w14:paraId="6C3BE87C" w14:textId="77777777" w:rsidR="00A612BC" w:rsidRDefault="00A612BC" w:rsidP="00896971">
      <w:pPr>
        <w:rPr>
          <w:lang w:val="en-US"/>
        </w:rPr>
      </w:pPr>
    </w:p>
    <w:p w14:paraId="38419509" w14:textId="77777777" w:rsidR="0061305E" w:rsidRDefault="0061305E" w:rsidP="00896971">
      <w:pPr>
        <w:rPr>
          <w:lang w:val="en-US"/>
        </w:rPr>
      </w:pPr>
    </w:p>
    <w:p w14:paraId="4ACC390B" w14:textId="77777777" w:rsidR="0061305E" w:rsidRDefault="0061305E" w:rsidP="00896971">
      <w:pPr>
        <w:rPr>
          <w:lang w:val="en-US"/>
        </w:rPr>
      </w:pPr>
    </w:p>
    <w:p w14:paraId="1F4E152E" w14:textId="77777777" w:rsidR="0061305E" w:rsidRDefault="0061305E" w:rsidP="00896971">
      <w:pPr>
        <w:rPr>
          <w:lang w:val="en-US"/>
        </w:rPr>
      </w:pPr>
    </w:p>
    <w:p w14:paraId="4368A05F" w14:textId="77777777" w:rsidR="0061305E" w:rsidRDefault="0061305E" w:rsidP="00896971">
      <w:pPr>
        <w:rPr>
          <w:lang w:val="en-US"/>
        </w:rPr>
      </w:pPr>
    </w:p>
    <w:p w14:paraId="7C9EA217" w14:textId="77777777" w:rsidR="00AA3258" w:rsidRDefault="00AA3258" w:rsidP="00896971">
      <w:pPr>
        <w:rPr>
          <w:lang w:val="en-US"/>
        </w:rPr>
      </w:pPr>
    </w:p>
    <w:p w14:paraId="31FE806D" w14:textId="77777777" w:rsidR="00AA3258" w:rsidRDefault="00AA3258" w:rsidP="00896971">
      <w:pPr>
        <w:rPr>
          <w:lang w:val="en-US"/>
        </w:rPr>
      </w:pPr>
    </w:p>
    <w:p w14:paraId="6D2CC291" w14:textId="77777777" w:rsidR="00AA3258" w:rsidRDefault="00AA3258" w:rsidP="00896971">
      <w:pPr>
        <w:rPr>
          <w:lang w:val="en-US"/>
        </w:rPr>
      </w:pPr>
    </w:p>
    <w:p w14:paraId="1D81C79C" w14:textId="77777777" w:rsidR="00AA3258" w:rsidRDefault="00AA3258" w:rsidP="00896971">
      <w:pPr>
        <w:rPr>
          <w:lang w:val="en-US"/>
        </w:rPr>
      </w:pPr>
    </w:p>
    <w:p w14:paraId="4AF52CED" w14:textId="77777777" w:rsidR="00AA3258" w:rsidRDefault="00AA3258" w:rsidP="00896971">
      <w:pPr>
        <w:rPr>
          <w:lang w:val="en-US"/>
        </w:rPr>
      </w:pPr>
    </w:p>
    <w:p w14:paraId="5A9D3192" w14:textId="77777777" w:rsidR="00AA3258" w:rsidRDefault="00AA3258" w:rsidP="00896971">
      <w:pPr>
        <w:rPr>
          <w:lang w:val="en-US"/>
        </w:rPr>
      </w:pPr>
    </w:p>
    <w:p w14:paraId="6481408C" w14:textId="77777777" w:rsidR="00AA3258" w:rsidRDefault="00AA3258" w:rsidP="00896971">
      <w:pPr>
        <w:rPr>
          <w:lang w:val="en-US"/>
        </w:rPr>
      </w:pPr>
    </w:p>
    <w:p w14:paraId="16E34C4F" w14:textId="77777777" w:rsidR="00AA3258" w:rsidRDefault="00AA3258" w:rsidP="00896971">
      <w:pPr>
        <w:rPr>
          <w:lang w:val="en-US"/>
        </w:rPr>
      </w:pPr>
    </w:p>
    <w:p w14:paraId="1206C9CB" w14:textId="77777777" w:rsidR="00AA3258" w:rsidRDefault="00AA3258" w:rsidP="00896971">
      <w:pPr>
        <w:rPr>
          <w:lang w:val="en-US"/>
        </w:rPr>
      </w:pPr>
    </w:p>
    <w:p w14:paraId="7FB6A006" w14:textId="77777777" w:rsidR="00AA3258" w:rsidRDefault="00AA3258" w:rsidP="00896971">
      <w:pPr>
        <w:rPr>
          <w:lang w:val="en-US"/>
        </w:rPr>
      </w:pPr>
    </w:p>
    <w:p w14:paraId="5B97BA3E" w14:textId="77777777" w:rsidR="00AA3258" w:rsidRDefault="00AA3258" w:rsidP="00896971">
      <w:pPr>
        <w:rPr>
          <w:lang w:val="en-US"/>
        </w:rPr>
      </w:pPr>
    </w:p>
    <w:p w14:paraId="7D7A241F" w14:textId="6E0AFDB9" w:rsidR="00CF5E37" w:rsidRPr="00CF5E37" w:rsidRDefault="008050E6" w:rsidP="00CF5E37">
      <w:pPr>
        <w:pStyle w:val="Heading1"/>
        <w:rPr>
          <w:lang w:val="en-US"/>
        </w:rPr>
      </w:pPr>
      <w:proofErr w:type="spellStart"/>
      <w:r>
        <w:rPr>
          <w:lang w:val="en-US"/>
        </w:rPr>
        <w:t>Bí</w:t>
      </w:r>
      <w:proofErr w:type="spellEnd"/>
      <w:r>
        <w:rPr>
          <w:lang w:val="en-US"/>
        </w:rPr>
        <w:t xml:space="preserve"> Fial</w:t>
      </w:r>
    </w:p>
    <w:p w14:paraId="0F54F7D2" w14:textId="0C7432FF" w:rsidR="008050E6" w:rsidRPr="008050E6" w:rsidRDefault="008050E6" w:rsidP="008050E6">
      <w:pPr>
        <w:pStyle w:val="Heading3"/>
        <w:rPr>
          <w:lang w:val="en-US"/>
        </w:rPr>
      </w:pPr>
      <w:r w:rsidRPr="008050E6">
        <w:rPr>
          <w:lang w:val="ga"/>
        </w:rPr>
        <w:t>Bí Flaithiúil leat Féin</w:t>
      </w:r>
    </w:p>
    <w:p w14:paraId="3EF973B5" w14:textId="77777777" w:rsidR="008050E6" w:rsidRPr="008050E6" w:rsidRDefault="008050E6" w:rsidP="008050E6">
      <w:pPr>
        <w:rPr>
          <w:lang w:val="en-US"/>
        </w:rPr>
      </w:pPr>
      <w:r w:rsidRPr="008050E6">
        <w:rPr>
          <w:lang w:val="ga"/>
        </w:rPr>
        <w:t>Cuir am ar leataobh fá choinne grá agus súgartha. Ith go sláintiúil, faigh codladh, déan aclaíocht agus</w:t>
      </w:r>
      <w:r w:rsidRPr="008050E6">
        <w:rPr>
          <w:lang w:val="ga"/>
        </w:rPr>
        <w:cr/>
        <w:t>bí i do shuaimhneas. Leis an mhéid sin uilig cuidítear leat a mhothú go maith. Bí flaithiúil leat féin,</w:t>
      </w:r>
      <w:r w:rsidRPr="008050E6">
        <w:rPr>
          <w:lang w:val="ga"/>
        </w:rPr>
        <w:cr/>
        <w:t>agus déan cúram duit féin.</w:t>
      </w:r>
    </w:p>
    <w:p w14:paraId="02D8B402" w14:textId="08FF13AF" w:rsidR="008050E6" w:rsidRPr="008050E6" w:rsidRDefault="008050E6" w:rsidP="008050E6">
      <w:pPr>
        <w:rPr>
          <w:lang w:val="en-US"/>
        </w:rPr>
      </w:pPr>
      <w:r w:rsidRPr="008050E6">
        <w:rPr>
          <w:lang w:val="ga"/>
        </w:rPr>
        <w:t>Is cleachtadh tábhachtach é a bheith flaithiúil leat féin agus is féidir leat</w:t>
      </w:r>
      <w:r w:rsidRPr="008050E6">
        <w:rPr>
          <w:lang w:val="ga"/>
        </w:rPr>
        <w:cr/>
        <w:t>saol níos sásta agus níos sásúla a bheith agat dá bharr. Ciallaíonn sé go gcaitheann tú leat féin leis an oiread sin</w:t>
      </w:r>
      <w:r w:rsidRPr="008050E6">
        <w:rPr>
          <w:lang w:val="ga"/>
        </w:rPr>
        <w:cr/>
        <w:t>cúraim agus cineáltais agus a chaithfeá le daoine eile. I measc bealaí le bheith flaithiúil leat féin, agus maithiúnas a thabhairt duit féin as meancóga,</w:t>
      </w:r>
      <w:r>
        <w:rPr>
          <w:lang w:val="ga"/>
        </w:rPr>
        <w:t xml:space="preserve"> </w:t>
      </w:r>
      <w:r w:rsidRPr="008050E6">
        <w:rPr>
          <w:lang w:val="ga"/>
        </w:rPr>
        <w:t>tá aire a thabhairt ar do riachtanais fhisiciúla agus mothúchánacha, cead do chinn a thabhairt duit do scíth a ligean,</w:t>
      </w:r>
      <w:r>
        <w:rPr>
          <w:lang w:val="ga"/>
        </w:rPr>
        <w:t xml:space="preserve"> </w:t>
      </w:r>
      <w:r w:rsidRPr="008050E6">
        <w:rPr>
          <w:lang w:val="ga"/>
        </w:rPr>
        <w:t>tabhairt faoi ghníomhaíochtaí a bhfuil tú an-tógtha</w:t>
      </w:r>
      <w:r>
        <w:rPr>
          <w:lang w:val="ga"/>
        </w:rPr>
        <w:t xml:space="preserve"> </w:t>
      </w:r>
      <w:r w:rsidRPr="008050E6">
        <w:rPr>
          <w:lang w:val="ga"/>
        </w:rPr>
        <w:t>fúthu. Ná déan dearmad go bhfuil grá agus cúram tuillte duit</w:t>
      </w:r>
      <w:r>
        <w:rPr>
          <w:lang w:val="ga"/>
        </w:rPr>
        <w:t xml:space="preserve"> </w:t>
      </w:r>
      <w:r w:rsidRPr="008050E6">
        <w:rPr>
          <w:lang w:val="ga"/>
        </w:rPr>
        <w:t>agus nuair a chaitheann tú leat féin go maith, is féidir tionchar dearfach a bheith ar</w:t>
      </w:r>
      <w:r>
        <w:rPr>
          <w:lang w:val="ga"/>
        </w:rPr>
        <w:t xml:space="preserve"> </w:t>
      </w:r>
      <w:r w:rsidRPr="008050E6">
        <w:rPr>
          <w:lang w:val="ga"/>
        </w:rPr>
        <w:t>d’fholláine ar fad. Mar sin de, lean ort,</w:t>
      </w:r>
      <w:r>
        <w:rPr>
          <w:lang w:val="ga"/>
        </w:rPr>
        <w:t xml:space="preserve"> </w:t>
      </w:r>
      <w:r w:rsidRPr="008050E6">
        <w:rPr>
          <w:lang w:val="ga"/>
        </w:rPr>
        <w:t>bí flaithiúil leat féin, tá sé tuillte agat!</w:t>
      </w:r>
    </w:p>
    <w:p w14:paraId="7BAB2E0E" w14:textId="34C7BCE7" w:rsidR="00075C5D" w:rsidRDefault="008050E6" w:rsidP="008050E6">
      <w:pPr>
        <w:pStyle w:val="Heading3"/>
        <w:rPr>
          <w:lang w:val="en-US"/>
        </w:rPr>
      </w:pPr>
      <w:r w:rsidRPr="008050E6">
        <w:rPr>
          <w:lang w:val="ga"/>
        </w:rPr>
        <w:t>Cad iad roinnt de do bhealaí is fearr le do scíth a ligean?</w:t>
      </w:r>
      <w:hyperlink r:id="rId20" w:history="1">
        <w:r w:rsidR="006866C5">
          <w:rPr>
            <w:rStyle w:val="Hyperlink"/>
            <w:lang w:val="en-US"/>
          </w:rPr>
          <w:t xml:space="preserve"> </w:t>
        </w:r>
      </w:hyperlink>
    </w:p>
    <w:p w14:paraId="0E7FA812" w14:textId="77777777" w:rsidR="008050E6" w:rsidRDefault="008050E6" w:rsidP="008050E6">
      <w:pPr>
        <w:pStyle w:val="ListParagraph"/>
        <w:numPr>
          <w:ilvl w:val="0"/>
          <w:numId w:val="34"/>
        </w:numPr>
        <w:rPr>
          <w:lang w:val="en-US"/>
        </w:rPr>
      </w:pPr>
      <w:r w:rsidRPr="008050E6">
        <w:rPr>
          <w:lang w:val="en-US"/>
        </w:rPr>
        <w:t xml:space="preserve">Gabh </w:t>
      </w:r>
      <w:proofErr w:type="spellStart"/>
      <w:r w:rsidRPr="008050E6">
        <w:rPr>
          <w:lang w:val="en-US"/>
        </w:rPr>
        <w:t>Amach</w:t>
      </w:r>
      <w:proofErr w:type="spellEnd"/>
      <w:r w:rsidRPr="008050E6">
        <w:rPr>
          <w:lang w:val="en-US"/>
        </w:rPr>
        <w:t xml:space="preserve"> </w:t>
      </w:r>
      <w:proofErr w:type="spellStart"/>
      <w:r w:rsidRPr="008050E6">
        <w:rPr>
          <w:lang w:val="en-US"/>
        </w:rPr>
        <w:t>Faoin</w:t>
      </w:r>
      <w:proofErr w:type="spellEnd"/>
      <w:r w:rsidRPr="008050E6">
        <w:rPr>
          <w:lang w:val="en-US"/>
        </w:rPr>
        <w:t xml:space="preserve"> </w:t>
      </w:r>
      <w:proofErr w:type="spellStart"/>
      <w:r w:rsidRPr="008050E6">
        <w:rPr>
          <w:lang w:val="en-US"/>
        </w:rPr>
        <w:t>Spéir</w:t>
      </w:r>
      <w:proofErr w:type="spellEnd"/>
    </w:p>
    <w:p w14:paraId="34F7BF80" w14:textId="77777777" w:rsidR="008050E6" w:rsidRDefault="008050E6" w:rsidP="008050E6">
      <w:pPr>
        <w:pStyle w:val="ListParagraph"/>
        <w:numPr>
          <w:ilvl w:val="0"/>
          <w:numId w:val="34"/>
        </w:numPr>
        <w:rPr>
          <w:lang w:val="en-US"/>
        </w:rPr>
      </w:pPr>
      <w:proofErr w:type="spellStart"/>
      <w:r w:rsidRPr="008050E6">
        <w:rPr>
          <w:lang w:val="en-US"/>
        </w:rPr>
        <w:t>Bí</w:t>
      </w:r>
      <w:proofErr w:type="spellEnd"/>
      <w:r w:rsidRPr="008050E6">
        <w:rPr>
          <w:lang w:val="en-US"/>
        </w:rPr>
        <w:t xml:space="preserve"> </w:t>
      </w:r>
      <w:proofErr w:type="spellStart"/>
      <w:r w:rsidRPr="008050E6">
        <w:rPr>
          <w:lang w:val="en-US"/>
        </w:rPr>
        <w:t>Cineálta</w:t>
      </w:r>
      <w:proofErr w:type="spellEnd"/>
      <w:r w:rsidRPr="008050E6">
        <w:rPr>
          <w:lang w:val="en-US"/>
        </w:rPr>
        <w:t xml:space="preserve"> </w:t>
      </w:r>
    </w:p>
    <w:p w14:paraId="5515251D" w14:textId="5BD111EF" w:rsidR="008050E6" w:rsidRPr="008050E6" w:rsidRDefault="008050E6" w:rsidP="008050E6">
      <w:pPr>
        <w:pStyle w:val="ListParagraph"/>
        <w:numPr>
          <w:ilvl w:val="0"/>
          <w:numId w:val="34"/>
        </w:numPr>
        <w:rPr>
          <w:lang w:val="en-US"/>
        </w:rPr>
      </w:pPr>
      <w:proofErr w:type="spellStart"/>
      <w:r w:rsidRPr="008050E6">
        <w:rPr>
          <w:lang w:val="en-US"/>
        </w:rPr>
        <w:t>Éist</w:t>
      </w:r>
      <w:proofErr w:type="spellEnd"/>
      <w:r w:rsidRPr="008050E6">
        <w:rPr>
          <w:lang w:val="en-US"/>
        </w:rPr>
        <w:t xml:space="preserve"> le</w:t>
      </w:r>
      <w:r>
        <w:rPr>
          <w:lang w:val="en-US"/>
        </w:rPr>
        <w:t xml:space="preserve"> </w:t>
      </w:r>
      <w:r w:rsidRPr="008050E6">
        <w:rPr>
          <w:lang w:val="en-US"/>
        </w:rPr>
        <w:t>Ceol</w:t>
      </w:r>
    </w:p>
    <w:p w14:paraId="361FDF5D" w14:textId="313B4BC2" w:rsidR="008050E6" w:rsidRDefault="008050E6" w:rsidP="008050E6">
      <w:pPr>
        <w:pStyle w:val="ListParagraph"/>
        <w:numPr>
          <w:ilvl w:val="0"/>
          <w:numId w:val="34"/>
        </w:numPr>
        <w:rPr>
          <w:lang w:val="en-US"/>
        </w:rPr>
      </w:pPr>
      <w:proofErr w:type="spellStart"/>
      <w:r w:rsidRPr="008050E6">
        <w:rPr>
          <w:lang w:val="en-US"/>
        </w:rPr>
        <w:t>Aclaíocht</w:t>
      </w:r>
      <w:proofErr w:type="spellEnd"/>
    </w:p>
    <w:p w14:paraId="557E3E06" w14:textId="0F7C7EF9" w:rsidR="008050E6" w:rsidRDefault="008050E6" w:rsidP="008050E6">
      <w:pPr>
        <w:pStyle w:val="ListParagraph"/>
        <w:numPr>
          <w:ilvl w:val="0"/>
          <w:numId w:val="34"/>
        </w:numPr>
        <w:rPr>
          <w:lang w:val="en-US"/>
        </w:rPr>
      </w:pPr>
      <w:proofErr w:type="spellStart"/>
      <w:r w:rsidRPr="008050E6">
        <w:rPr>
          <w:lang w:val="en-US"/>
        </w:rPr>
        <w:t>Bí</w:t>
      </w:r>
      <w:proofErr w:type="spellEnd"/>
      <w:r w:rsidRPr="008050E6">
        <w:rPr>
          <w:lang w:val="en-US"/>
        </w:rPr>
        <w:t xml:space="preserve"> </w:t>
      </w:r>
      <w:proofErr w:type="spellStart"/>
      <w:r w:rsidRPr="008050E6">
        <w:rPr>
          <w:lang w:val="en-US"/>
        </w:rPr>
        <w:t>ar</w:t>
      </w:r>
      <w:proofErr w:type="spellEnd"/>
      <w:r w:rsidRPr="008050E6">
        <w:rPr>
          <w:lang w:val="en-US"/>
        </w:rPr>
        <w:t xml:space="preserve"> do </w:t>
      </w:r>
      <w:proofErr w:type="spellStart"/>
      <w:r w:rsidRPr="008050E6">
        <w:rPr>
          <w:lang w:val="en-US"/>
        </w:rPr>
        <w:t>Shuaimhneas</w:t>
      </w:r>
      <w:proofErr w:type="spellEnd"/>
      <w:r w:rsidRPr="008050E6">
        <w:rPr>
          <w:lang w:val="en-US"/>
        </w:rPr>
        <w:t xml:space="preserve"> </w:t>
      </w:r>
    </w:p>
    <w:p w14:paraId="530E3B0F" w14:textId="7EA9DC88" w:rsidR="008050E6" w:rsidRDefault="008050E6" w:rsidP="008050E6">
      <w:pPr>
        <w:pStyle w:val="ListParagraph"/>
        <w:numPr>
          <w:ilvl w:val="0"/>
          <w:numId w:val="34"/>
        </w:numPr>
        <w:rPr>
          <w:lang w:val="en-US"/>
        </w:rPr>
      </w:pPr>
      <w:proofErr w:type="spellStart"/>
      <w:r w:rsidRPr="008050E6">
        <w:rPr>
          <w:lang w:val="en-US"/>
        </w:rPr>
        <w:t>Bíodh</w:t>
      </w:r>
      <w:proofErr w:type="spellEnd"/>
      <w:r w:rsidRPr="008050E6">
        <w:rPr>
          <w:lang w:val="en-US"/>
        </w:rPr>
        <w:t xml:space="preserve"> Spraoi </w:t>
      </w:r>
      <w:proofErr w:type="spellStart"/>
      <w:r w:rsidRPr="008050E6">
        <w:rPr>
          <w:lang w:val="en-US"/>
        </w:rPr>
        <w:t>agaibh</w:t>
      </w:r>
      <w:proofErr w:type="spellEnd"/>
    </w:p>
    <w:p w14:paraId="7D648B8D" w14:textId="0B2D0D1E" w:rsidR="00075C5D" w:rsidRDefault="008050E6" w:rsidP="00CF5E37">
      <w:pPr>
        <w:pStyle w:val="Heading3"/>
        <w:rPr>
          <w:lang w:val="en-US"/>
        </w:rPr>
      </w:pPr>
      <w:r w:rsidRPr="008050E6">
        <w:rPr>
          <w:lang w:val="ga"/>
        </w:rPr>
        <w:t>An bhfuil tú in ann smaoineamh ar dhá cheann eile?</w:t>
      </w:r>
    </w:p>
    <w:p w14:paraId="3C7499B8" w14:textId="77777777" w:rsidR="00CF5E37" w:rsidRPr="00CF5E37" w:rsidRDefault="00CF5E37" w:rsidP="00CF5E37">
      <w:pPr>
        <w:rPr>
          <w:lang w:val="en-US"/>
        </w:rPr>
      </w:pPr>
    </w:p>
    <w:p w14:paraId="6A2D3073" w14:textId="68620E53" w:rsidR="00075C5D" w:rsidRDefault="00000000" w:rsidP="00896971">
      <w:pPr>
        <w:rPr>
          <w:lang w:val="en-US"/>
        </w:rPr>
      </w:pPr>
      <w:hyperlink r:id="rId21" w:history="1">
        <w:proofErr w:type="spellStart"/>
        <w:r w:rsidR="008050E6">
          <w:rPr>
            <w:color w:val="0000FF"/>
            <w:u w:val="single"/>
          </w:rPr>
          <w:t>Cliceáil</w:t>
        </w:r>
        <w:proofErr w:type="spellEnd"/>
        <w:r w:rsidR="008050E6">
          <w:rPr>
            <w:color w:val="0000FF"/>
            <w:u w:val="single"/>
          </w:rPr>
          <w:t xml:space="preserve"> </w:t>
        </w:r>
        <w:proofErr w:type="spellStart"/>
        <w:r w:rsidR="008050E6">
          <w:rPr>
            <w:color w:val="0000FF"/>
            <w:u w:val="single"/>
          </w:rPr>
          <w:t>anseo</w:t>
        </w:r>
        <w:proofErr w:type="spellEnd"/>
        <w:r w:rsidR="008050E6">
          <w:rPr>
            <w:color w:val="0000FF"/>
            <w:u w:val="single"/>
          </w:rPr>
          <w:t xml:space="preserve"> </w:t>
        </w:r>
        <w:proofErr w:type="spellStart"/>
        <w:r w:rsidR="008050E6">
          <w:rPr>
            <w:color w:val="0000FF"/>
            <w:u w:val="single"/>
          </w:rPr>
          <w:t>fá</w:t>
        </w:r>
        <w:proofErr w:type="spellEnd"/>
        <w:r w:rsidR="008050E6">
          <w:rPr>
            <w:color w:val="0000FF"/>
            <w:u w:val="single"/>
          </w:rPr>
          <w:t xml:space="preserve"> </w:t>
        </w:r>
        <w:proofErr w:type="spellStart"/>
        <w:r w:rsidR="008050E6">
          <w:rPr>
            <w:color w:val="0000FF"/>
            <w:u w:val="single"/>
          </w:rPr>
          <w:t>choinne</w:t>
        </w:r>
        <w:proofErr w:type="spellEnd"/>
        <w:r w:rsidR="008050E6">
          <w:rPr>
            <w:color w:val="0000FF"/>
            <w:u w:val="single"/>
          </w:rPr>
          <w:t xml:space="preserve"> </w:t>
        </w:r>
        <w:proofErr w:type="spellStart"/>
        <w:r w:rsidR="008050E6">
          <w:rPr>
            <w:color w:val="0000FF"/>
            <w:u w:val="single"/>
          </w:rPr>
          <w:t>níos</w:t>
        </w:r>
        <w:proofErr w:type="spellEnd"/>
        <w:r w:rsidR="008050E6">
          <w:rPr>
            <w:color w:val="0000FF"/>
            <w:u w:val="single"/>
          </w:rPr>
          <w:t xml:space="preserve"> </w:t>
        </w:r>
        <w:proofErr w:type="spellStart"/>
        <w:r w:rsidR="008050E6">
          <w:rPr>
            <w:color w:val="0000FF"/>
            <w:u w:val="single"/>
          </w:rPr>
          <w:t>mó</w:t>
        </w:r>
        <w:proofErr w:type="spellEnd"/>
        <w:r w:rsidR="008050E6">
          <w:rPr>
            <w:color w:val="0000FF"/>
            <w:u w:val="single"/>
          </w:rPr>
          <w:t xml:space="preserve"> </w:t>
        </w:r>
        <w:proofErr w:type="spellStart"/>
        <w:r w:rsidR="008050E6">
          <w:rPr>
            <w:color w:val="0000FF"/>
            <w:u w:val="single"/>
          </w:rPr>
          <w:t>smaointe</w:t>
        </w:r>
        <w:proofErr w:type="spellEnd"/>
        <w:r w:rsidR="008050E6">
          <w:rPr>
            <w:color w:val="0000FF"/>
            <w:u w:val="single"/>
          </w:rPr>
          <w:t xml:space="preserve"> </w:t>
        </w:r>
        <w:proofErr w:type="spellStart"/>
        <w:r w:rsidR="008050E6">
          <w:rPr>
            <w:color w:val="0000FF"/>
            <w:u w:val="single"/>
          </w:rPr>
          <w:t>Bí</w:t>
        </w:r>
        <w:proofErr w:type="spellEnd"/>
        <w:r w:rsidR="008050E6">
          <w:rPr>
            <w:color w:val="0000FF"/>
            <w:u w:val="single"/>
          </w:rPr>
          <w:t xml:space="preserve"> Fial (</w:t>
        </w:r>
        <w:proofErr w:type="spellStart"/>
        <w:r w:rsidR="008050E6">
          <w:rPr>
            <w:color w:val="0000FF"/>
            <w:u w:val="single"/>
          </w:rPr>
          <w:t>Síniú</w:t>
        </w:r>
        <w:proofErr w:type="spellEnd"/>
        <w:r w:rsidR="008050E6">
          <w:rPr>
            <w:color w:val="0000FF"/>
            <w:u w:val="single"/>
          </w:rPr>
          <w:t xml:space="preserve"> </w:t>
        </w:r>
        <w:proofErr w:type="spellStart"/>
        <w:r w:rsidR="008050E6">
          <w:rPr>
            <w:color w:val="0000FF"/>
            <w:u w:val="single"/>
          </w:rPr>
          <w:t>isteach</w:t>
        </w:r>
        <w:proofErr w:type="spellEnd"/>
        <w:r w:rsidR="008050E6">
          <w:rPr>
            <w:color w:val="0000FF"/>
            <w:u w:val="single"/>
          </w:rPr>
          <w:t xml:space="preserve"> C2ken de </w:t>
        </w:r>
        <w:proofErr w:type="spellStart"/>
        <w:r w:rsidR="008050E6">
          <w:rPr>
            <w:color w:val="0000FF"/>
            <w:u w:val="single"/>
          </w:rPr>
          <w:t>dhíth</w:t>
        </w:r>
        <w:proofErr w:type="spellEnd"/>
        <w:r w:rsidR="008050E6">
          <w:rPr>
            <w:color w:val="0000FF"/>
            <w:u w:val="single"/>
          </w:rPr>
          <w:t>)</w:t>
        </w:r>
      </w:hyperlink>
    </w:p>
    <w:p w14:paraId="03FBF790" w14:textId="77777777" w:rsidR="00075C5D" w:rsidRDefault="00075C5D" w:rsidP="00896971">
      <w:pPr>
        <w:rPr>
          <w:lang w:val="en-US"/>
        </w:rPr>
      </w:pPr>
    </w:p>
    <w:p w14:paraId="7AB803CE" w14:textId="77777777" w:rsidR="00075C5D" w:rsidRDefault="00075C5D" w:rsidP="00896971">
      <w:pPr>
        <w:rPr>
          <w:lang w:val="en-US"/>
        </w:rPr>
      </w:pPr>
    </w:p>
    <w:p w14:paraId="6C4B8C16" w14:textId="77777777" w:rsidR="00075C5D" w:rsidRDefault="00075C5D" w:rsidP="00896971">
      <w:pPr>
        <w:rPr>
          <w:lang w:val="en-US"/>
        </w:rPr>
      </w:pPr>
    </w:p>
    <w:p w14:paraId="1D0EC237" w14:textId="77777777" w:rsidR="00075C5D" w:rsidRDefault="00075C5D" w:rsidP="00896971">
      <w:pPr>
        <w:rPr>
          <w:lang w:val="en-US"/>
        </w:rPr>
      </w:pPr>
    </w:p>
    <w:p w14:paraId="01479991" w14:textId="77777777" w:rsidR="00075C5D" w:rsidRDefault="00075C5D" w:rsidP="00896971">
      <w:pPr>
        <w:rPr>
          <w:lang w:val="en-US"/>
        </w:rPr>
      </w:pPr>
    </w:p>
    <w:p w14:paraId="18DDCC48" w14:textId="77777777" w:rsidR="00075C5D" w:rsidRDefault="00075C5D" w:rsidP="00896971">
      <w:pPr>
        <w:rPr>
          <w:lang w:val="en-US"/>
        </w:rPr>
      </w:pPr>
    </w:p>
    <w:p w14:paraId="6A2ECFBF" w14:textId="77777777" w:rsidR="00075C5D" w:rsidRDefault="00075C5D" w:rsidP="00896971">
      <w:pPr>
        <w:rPr>
          <w:lang w:val="en-US"/>
        </w:rPr>
      </w:pPr>
    </w:p>
    <w:p w14:paraId="6DE41195" w14:textId="77777777" w:rsidR="00CF5E37" w:rsidRDefault="00CF5E37" w:rsidP="00896971">
      <w:pPr>
        <w:rPr>
          <w:lang w:val="en-US"/>
        </w:rPr>
      </w:pPr>
    </w:p>
    <w:p w14:paraId="0A030E4A" w14:textId="77777777" w:rsidR="00CF5E37" w:rsidRDefault="00CF5E37" w:rsidP="00896971">
      <w:pPr>
        <w:rPr>
          <w:lang w:val="en-US"/>
        </w:rPr>
      </w:pPr>
    </w:p>
    <w:p w14:paraId="0A3A9DD0" w14:textId="77777777" w:rsidR="00CF5E37" w:rsidRDefault="00CF5E37" w:rsidP="00896971">
      <w:pPr>
        <w:rPr>
          <w:lang w:val="en-US"/>
        </w:rPr>
      </w:pPr>
    </w:p>
    <w:p w14:paraId="6F6DE923" w14:textId="77777777" w:rsidR="00CF5E37" w:rsidRDefault="00CF5E37" w:rsidP="00896971">
      <w:pPr>
        <w:rPr>
          <w:lang w:val="en-US"/>
        </w:rPr>
      </w:pPr>
    </w:p>
    <w:p w14:paraId="1CCEBD4B" w14:textId="77777777" w:rsidR="00CF5E37" w:rsidRDefault="00CF5E37" w:rsidP="00896971">
      <w:pPr>
        <w:rPr>
          <w:lang w:val="en-US"/>
        </w:rPr>
      </w:pPr>
    </w:p>
    <w:p w14:paraId="46559D59" w14:textId="77777777" w:rsidR="00CF5E37" w:rsidRDefault="00CF5E37" w:rsidP="00896971">
      <w:pPr>
        <w:rPr>
          <w:lang w:val="en-US"/>
        </w:rPr>
      </w:pPr>
    </w:p>
    <w:p w14:paraId="699B6A5A" w14:textId="77777777" w:rsidR="00CF5E37" w:rsidRDefault="00CF5E37" w:rsidP="00896971">
      <w:pPr>
        <w:rPr>
          <w:lang w:val="en-US"/>
        </w:rPr>
      </w:pPr>
    </w:p>
    <w:p w14:paraId="1B73E94C" w14:textId="77777777" w:rsidR="00CF5E37" w:rsidRDefault="00CF5E37" w:rsidP="00896971">
      <w:pPr>
        <w:rPr>
          <w:lang w:val="en-US"/>
        </w:rPr>
      </w:pPr>
    </w:p>
    <w:p w14:paraId="7F863B0C" w14:textId="77777777" w:rsidR="00CF5E37" w:rsidRDefault="00CF5E37" w:rsidP="00896971">
      <w:pPr>
        <w:rPr>
          <w:lang w:val="en-US"/>
        </w:rPr>
      </w:pPr>
    </w:p>
    <w:p w14:paraId="5FE07F17" w14:textId="77777777" w:rsidR="00CF5E37" w:rsidRDefault="00CF5E37" w:rsidP="00896971">
      <w:pPr>
        <w:rPr>
          <w:lang w:val="en-US"/>
        </w:rPr>
      </w:pPr>
    </w:p>
    <w:p w14:paraId="362BD4D1" w14:textId="77777777" w:rsidR="005275C2" w:rsidRPr="006866C5" w:rsidRDefault="005275C2" w:rsidP="006866C5"/>
    <w:p w14:paraId="00E532DE" w14:textId="0EC7AC98" w:rsidR="0074155B" w:rsidRDefault="00C10676" w:rsidP="00C934D7">
      <w:pPr>
        <w:pStyle w:val="Heading1"/>
      </w:pPr>
      <w:r>
        <w:t>High Five Parent Hub</w:t>
      </w:r>
    </w:p>
    <w:p w14:paraId="39429078" w14:textId="77777777" w:rsidR="00C934D7" w:rsidRPr="00C934D7" w:rsidRDefault="00C934D7" w:rsidP="00C934D7">
      <w:pPr>
        <w:rPr>
          <w:lang w:val="en-US"/>
        </w:rPr>
      </w:pPr>
    </w:p>
    <w:p w14:paraId="6B57F0CF" w14:textId="128567A9" w:rsidR="00244E8B" w:rsidRDefault="00C10676" w:rsidP="00C10676">
      <w:pPr>
        <w:rPr>
          <w:lang w:val="en-US"/>
        </w:rPr>
      </w:pPr>
      <w:r w:rsidRPr="00C10676">
        <w:rPr>
          <w:lang w:val="en-US"/>
        </w:rPr>
        <w:t>The Parent Hub is a section esp</w:t>
      </w:r>
      <w:r>
        <w:rPr>
          <w:lang w:val="en-US"/>
        </w:rPr>
        <w:t xml:space="preserve">ecially for the grown-ups </w:t>
      </w:r>
      <w:r w:rsidRPr="00C10676">
        <w:rPr>
          <w:lang w:val="en-US"/>
        </w:rPr>
        <w:t>at home. In each issue we</w:t>
      </w:r>
      <w:r>
        <w:rPr>
          <w:lang w:val="en-US"/>
        </w:rPr>
        <w:t xml:space="preserve">'ll share helpful tips and good </w:t>
      </w:r>
      <w:r w:rsidRPr="00C10676">
        <w:rPr>
          <w:lang w:val="en-US"/>
        </w:rPr>
        <w:t>ideas. If you would like</w:t>
      </w:r>
      <w:r>
        <w:rPr>
          <w:lang w:val="en-US"/>
        </w:rPr>
        <w:t xml:space="preserve"> us to cover any topics in this </w:t>
      </w:r>
      <w:r w:rsidR="00BD30E3">
        <w:rPr>
          <w:lang w:val="en-US"/>
        </w:rPr>
        <w:t xml:space="preserve">section let us know by emailing </w:t>
      </w:r>
      <w:hyperlink r:id="rId22" w:history="1">
        <w:r w:rsidR="00244E8B" w:rsidRPr="009A7B09">
          <w:rPr>
            <w:rStyle w:val="Hyperlink"/>
            <w:lang w:val="en-US"/>
          </w:rPr>
          <w:t>primarybsp.enquiries@eani.org.uk</w:t>
        </w:r>
      </w:hyperlink>
    </w:p>
    <w:p w14:paraId="40F82736" w14:textId="75C882D3" w:rsidR="00BD30E3" w:rsidRDefault="00C10676" w:rsidP="00C10676">
      <w:pPr>
        <w:rPr>
          <w:lang w:val="en-US"/>
        </w:rPr>
      </w:pPr>
      <w:r w:rsidRPr="00C10676">
        <w:rPr>
          <w:lang w:val="en-US"/>
        </w:rPr>
        <w:t xml:space="preserve"> </w:t>
      </w:r>
    </w:p>
    <w:p w14:paraId="1F776C5E" w14:textId="438518E1" w:rsidR="00C934D7" w:rsidRDefault="00C934D7">
      <w:pPr>
        <w:rPr>
          <w:lang w:val="en-US"/>
        </w:rPr>
      </w:pPr>
      <w:r>
        <w:rPr>
          <w:lang w:val="en-US"/>
        </w:rPr>
        <w:br w:type="page"/>
      </w:r>
    </w:p>
    <w:p w14:paraId="447C8DA8" w14:textId="741D173A" w:rsidR="004D5FE8" w:rsidRDefault="004D5FE8" w:rsidP="004D5FE8">
      <w:pPr>
        <w:pStyle w:val="Heading1"/>
        <w:rPr>
          <w:lang w:val="en-US"/>
        </w:rPr>
      </w:pPr>
      <w:r>
        <w:rPr>
          <w:lang w:val="en-US"/>
        </w:rPr>
        <w:t xml:space="preserve">High Five Parent Hub </w:t>
      </w:r>
    </w:p>
    <w:p w14:paraId="1DD107A6" w14:textId="228861E1" w:rsidR="004D624A" w:rsidRDefault="004D624A" w:rsidP="004D624A">
      <w:pPr>
        <w:pStyle w:val="Heading1"/>
      </w:pPr>
      <w:r w:rsidRPr="004D624A">
        <w:t>How to Encourage Children</w:t>
      </w:r>
      <w:r>
        <w:t xml:space="preserve"> </w:t>
      </w:r>
      <w:r w:rsidRPr="004D624A">
        <w:t>to Be Generous</w:t>
      </w:r>
    </w:p>
    <w:p w14:paraId="0E0E8EEB" w14:textId="77777777" w:rsidR="004D624A" w:rsidRDefault="004D624A" w:rsidP="00CB2B7B"/>
    <w:p w14:paraId="7F7115E3" w14:textId="72216412" w:rsidR="004D624A" w:rsidRDefault="004D624A" w:rsidP="00CB2B7B">
      <w:r w:rsidRPr="004D624A">
        <w:t>Teaching children to be generous is an important part</w:t>
      </w:r>
      <w:r>
        <w:t xml:space="preserve"> </w:t>
      </w:r>
      <w:r w:rsidRPr="004D624A">
        <w:t>of their development. It helps them to learn empathy,</w:t>
      </w:r>
      <w:r>
        <w:t xml:space="preserve"> </w:t>
      </w:r>
      <w:r w:rsidRPr="004D624A">
        <w:t>kindness and compassion towards others. There are</w:t>
      </w:r>
      <w:r>
        <w:t xml:space="preserve"> </w:t>
      </w:r>
      <w:r w:rsidRPr="004D624A">
        <w:t>several ways to encourage children to be generous.</w:t>
      </w:r>
    </w:p>
    <w:p w14:paraId="4FE5BBAF" w14:textId="17A21D5B" w:rsidR="004D624A" w:rsidRDefault="004D624A" w:rsidP="004D624A">
      <w:pPr>
        <w:pStyle w:val="ListParagraph"/>
        <w:numPr>
          <w:ilvl w:val="0"/>
          <w:numId w:val="35"/>
        </w:numPr>
      </w:pPr>
      <w:r>
        <w:t>Lead by example. Children learn by observing the behaviour of adults around them. If they see you being generous, they are more likely to follow suit.</w:t>
      </w:r>
    </w:p>
    <w:p w14:paraId="3B5DF60D" w14:textId="3EA98B1D" w:rsidR="004D624A" w:rsidRDefault="004D624A" w:rsidP="004D624A">
      <w:pPr>
        <w:pStyle w:val="ListParagraph"/>
        <w:numPr>
          <w:ilvl w:val="0"/>
          <w:numId w:val="35"/>
        </w:numPr>
      </w:pPr>
      <w:r>
        <w:t>Talk to your children about the benefits of generosity. Explain to them how it can make others feel happy and appreciated, and how it can also make them feel good about themselves.</w:t>
      </w:r>
    </w:p>
    <w:p w14:paraId="1EB52385" w14:textId="6354884C" w:rsidR="004D624A" w:rsidRDefault="004D624A" w:rsidP="004D624A">
      <w:pPr>
        <w:pStyle w:val="ListParagraph"/>
        <w:numPr>
          <w:ilvl w:val="0"/>
          <w:numId w:val="35"/>
        </w:numPr>
      </w:pPr>
      <w:r>
        <w:t>Involve your children in charitable activities. This could be volunteering at a local shelter, donating gently used toys or clothes to a charity, or participating in a fundraiser.</w:t>
      </w:r>
    </w:p>
    <w:p w14:paraId="2ADE7CBC" w14:textId="3CFDC152" w:rsidR="004D624A" w:rsidRDefault="004D624A" w:rsidP="004D624A">
      <w:pPr>
        <w:pStyle w:val="ListParagraph"/>
        <w:numPr>
          <w:ilvl w:val="0"/>
          <w:numId w:val="35"/>
        </w:numPr>
      </w:pPr>
      <w:r>
        <w:t>Make generosity a regular part of your family's routine. Encourage your children to share their toys with others, or to offer to help someone in need. By making generosity a habit, it will become a natural part of your child's behaviour and personality.</w:t>
      </w:r>
    </w:p>
    <w:p w14:paraId="7C1BD146" w14:textId="77777777" w:rsidR="004D624A" w:rsidRDefault="004D624A" w:rsidP="00CB2B7B"/>
    <w:p w14:paraId="59627A65" w14:textId="77777777" w:rsidR="004D624A" w:rsidRDefault="004D624A" w:rsidP="00CB2B7B"/>
    <w:p w14:paraId="036830F9" w14:textId="77777777" w:rsidR="004D624A" w:rsidRDefault="004D624A" w:rsidP="00CB2B7B"/>
    <w:p w14:paraId="51454450" w14:textId="77777777" w:rsidR="00075C5D" w:rsidRDefault="00075C5D" w:rsidP="00CB2B7B"/>
    <w:p w14:paraId="5441728D" w14:textId="77777777" w:rsidR="00075C5D" w:rsidRDefault="00075C5D" w:rsidP="00CB2B7B"/>
    <w:p w14:paraId="09669AC8" w14:textId="77777777" w:rsidR="00075C5D" w:rsidRDefault="00075C5D" w:rsidP="00CB2B7B"/>
    <w:p w14:paraId="5410EA68" w14:textId="77777777" w:rsidR="00075C5D" w:rsidRDefault="00075C5D" w:rsidP="00CB2B7B"/>
    <w:p w14:paraId="406CF8E6" w14:textId="77777777" w:rsidR="00075C5D" w:rsidRDefault="00075C5D" w:rsidP="00CB2B7B"/>
    <w:p w14:paraId="140A0192" w14:textId="77777777" w:rsidR="00075C5D" w:rsidRDefault="00075C5D" w:rsidP="00CB2B7B"/>
    <w:p w14:paraId="6FBE5770" w14:textId="77777777" w:rsidR="005275C2" w:rsidRDefault="005275C2" w:rsidP="00CB2B7B"/>
    <w:p w14:paraId="09B1D25C" w14:textId="77777777" w:rsidR="005275C2" w:rsidRDefault="005275C2" w:rsidP="00CB2B7B"/>
    <w:p w14:paraId="735D088E" w14:textId="77777777" w:rsidR="005275C2" w:rsidRDefault="005275C2" w:rsidP="00CB2B7B"/>
    <w:p w14:paraId="26F595A8" w14:textId="77777777" w:rsidR="00075C5D" w:rsidRDefault="00075C5D" w:rsidP="00CB2B7B"/>
    <w:p w14:paraId="2A7C6CCD" w14:textId="77777777" w:rsidR="00075C5D" w:rsidRPr="00CB2B7B" w:rsidRDefault="00075C5D" w:rsidP="00CB2B7B"/>
    <w:p w14:paraId="26FD389E" w14:textId="77777777" w:rsidR="001D778B" w:rsidRDefault="001D778B" w:rsidP="00775B4B">
      <w:pPr>
        <w:rPr>
          <w:lang w:val="en-US"/>
        </w:rPr>
      </w:pPr>
    </w:p>
    <w:p w14:paraId="37C518E8" w14:textId="77777777" w:rsidR="001D778B" w:rsidRDefault="001D778B" w:rsidP="00775B4B">
      <w:pPr>
        <w:rPr>
          <w:lang w:val="en-US"/>
        </w:rPr>
      </w:pPr>
    </w:p>
    <w:p w14:paraId="3F278D81" w14:textId="77777777" w:rsidR="001D778B" w:rsidRDefault="001D778B" w:rsidP="00775B4B">
      <w:pPr>
        <w:rPr>
          <w:lang w:val="en-US"/>
        </w:rPr>
      </w:pPr>
    </w:p>
    <w:p w14:paraId="3B1D9BAE" w14:textId="77777777" w:rsidR="001D778B" w:rsidRDefault="001D778B" w:rsidP="00775B4B">
      <w:pPr>
        <w:rPr>
          <w:lang w:val="en-US"/>
        </w:rPr>
      </w:pPr>
    </w:p>
    <w:p w14:paraId="2A818B39" w14:textId="77777777" w:rsidR="001D778B" w:rsidRDefault="001D778B" w:rsidP="00775B4B">
      <w:pPr>
        <w:rPr>
          <w:lang w:val="en-US"/>
        </w:rPr>
      </w:pPr>
    </w:p>
    <w:p w14:paraId="5553D7B4" w14:textId="77777777" w:rsidR="001D778B" w:rsidRDefault="001D778B" w:rsidP="00775B4B">
      <w:pPr>
        <w:rPr>
          <w:lang w:val="en-US"/>
        </w:rPr>
      </w:pPr>
    </w:p>
    <w:p w14:paraId="33B82DB4" w14:textId="77777777" w:rsidR="001D778B" w:rsidRDefault="001D778B" w:rsidP="00775B4B">
      <w:pPr>
        <w:rPr>
          <w:lang w:val="en-US"/>
        </w:rPr>
      </w:pPr>
    </w:p>
    <w:p w14:paraId="6DD25606" w14:textId="77777777" w:rsidR="00D0595D" w:rsidRDefault="00D0595D" w:rsidP="00775B4B">
      <w:pPr>
        <w:rPr>
          <w:lang w:val="en-US"/>
        </w:rPr>
      </w:pPr>
    </w:p>
    <w:p w14:paraId="7C19ACF4" w14:textId="77777777" w:rsidR="004D5FE8" w:rsidRDefault="004D5FE8" w:rsidP="00F7314D">
      <w:pPr>
        <w:keepNext/>
        <w:keepLines/>
        <w:spacing w:before="400" w:after="40" w:line="240" w:lineRule="auto"/>
        <w:outlineLvl w:val="0"/>
        <w:rPr>
          <w:rFonts w:asciiTheme="majorHAnsi" w:eastAsiaTheme="majorEastAsia" w:hAnsiTheme="majorHAnsi" w:cstheme="majorBidi"/>
          <w:color w:val="1F4E79" w:themeColor="accent1" w:themeShade="80"/>
          <w:sz w:val="36"/>
          <w:szCs w:val="36"/>
          <w:lang w:val="en-US"/>
        </w:rPr>
      </w:pPr>
      <w:r w:rsidRPr="004D5FE8">
        <w:rPr>
          <w:rFonts w:asciiTheme="majorHAnsi" w:eastAsiaTheme="majorEastAsia" w:hAnsiTheme="majorHAnsi" w:cstheme="majorBidi"/>
          <w:color w:val="1F4E79" w:themeColor="accent1" w:themeShade="80"/>
          <w:sz w:val="36"/>
          <w:szCs w:val="36"/>
          <w:lang w:val="en-US"/>
        </w:rPr>
        <w:t xml:space="preserve">High Five Parent Hub </w:t>
      </w:r>
    </w:p>
    <w:p w14:paraId="6035DFC9" w14:textId="33A92C6A" w:rsidR="00F7314D" w:rsidRPr="00F7314D" w:rsidRDefault="00F7314D" w:rsidP="00F7314D">
      <w:pPr>
        <w:keepNext/>
        <w:keepLines/>
        <w:spacing w:before="400" w:after="40" w:line="240" w:lineRule="auto"/>
        <w:outlineLvl w:val="0"/>
        <w:rPr>
          <w:rFonts w:asciiTheme="majorHAnsi" w:eastAsiaTheme="majorEastAsia" w:hAnsiTheme="majorHAnsi" w:cstheme="majorBidi"/>
          <w:color w:val="1F4E79" w:themeColor="accent1" w:themeShade="80"/>
          <w:sz w:val="36"/>
          <w:szCs w:val="36"/>
          <w:lang w:val="en-US"/>
        </w:rPr>
      </w:pPr>
      <w:r w:rsidRPr="00F7314D">
        <w:rPr>
          <w:rFonts w:asciiTheme="majorHAnsi" w:eastAsiaTheme="majorEastAsia" w:hAnsiTheme="majorHAnsi" w:cstheme="majorBidi"/>
          <w:color w:val="1F4E79" w:themeColor="accent1" w:themeShade="80"/>
          <w:sz w:val="36"/>
          <w:szCs w:val="36"/>
          <w:lang w:val="en-US"/>
        </w:rPr>
        <w:t>Autism Support Cafés</w:t>
      </w:r>
    </w:p>
    <w:p w14:paraId="0DD70B26" w14:textId="77777777" w:rsidR="00F7314D" w:rsidRPr="00F7314D" w:rsidRDefault="00F7314D" w:rsidP="00F7314D">
      <w:pPr>
        <w:rPr>
          <w:lang w:val="en-US"/>
        </w:rPr>
      </w:pPr>
      <w:r w:rsidRPr="00F7314D">
        <w:rPr>
          <w:lang w:val="en-US"/>
        </w:rPr>
        <w:t>“We are inviting parents and carers of children of all ages, who have:</w:t>
      </w:r>
    </w:p>
    <w:p w14:paraId="0DD35E37" w14:textId="3E035C31" w:rsidR="00F7314D" w:rsidRPr="00F7314D" w:rsidRDefault="00F7314D" w:rsidP="00F7314D">
      <w:pPr>
        <w:numPr>
          <w:ilvl w:val="0"/>
          <w:numId w:val="23"/>
        </w:numPr>
        <w:contextualSpacing/>
        <w:rPr>
          <w:lang w:val="en-US"/>
        </w:rPr>
      </w:pPr>
      <w:r w:rsidRPr="00F7314D">
        <w:rPr>
          <w:lang w:val="en-US"/>
        </w:rPr>
        <w:t>an autism diagnosis</w:t>
      </w:r>
      <w:r w:rsidR="00A86AA2">
        <w:rPr>
          <w:lang w:val="en-US"/>
        </w:rPr>
        <w:t>.</w:t>
      </w:r>
    </w:p>
    <w:p w14:paraId="00D21A4F" w14:textId="1473EACC" w:rsidR="00F7314D" w:rsidRPr="00F7314D" w:rsidRDefault="00F7314D" w:rsidP="00F7314D">
      <w:pPr>
        <w:numPr>
          <w:ilvl w:val="0"/>
          <w:numId w:val="23"/>
        </w:numPr>
        <w:contextualSpacing/>
        <w:rPr>
          <w:lang w:val="en-US"/>
        </w:rPr>
      </w:pPr>
      <w:r w:rsidRPr="00F7314D">
        <w:rPr>
          <w:lang w:val="en-US"/>
        </w:rPr>
        <w:t>are awaiting an assessment</w:t>
      </w:r>
      <w:r w:rsidR="00A86AA2">
        <w:rPr>
          <w:lang w:val="en-US"/>
        </w:rPr>
        <w:t>.</w:t>
      </w:r>
    </w:p>
    <w:p w14:paraId="1747F044" w14:textId="77777777" w:rsidR="00F7314D" w:rsidRDefault="00F7314D" w:rsidP="00F7314D">
      <w:pPr>
        <w:numPr>
          <w:ilvl w:val="0"/>
          <w:numId w:val="23"/>
        </w:numPr>
        <w:contextualSpacing/>
        <w:rPr>
          <w:lang w:val="en-US"/>
        </w:rPr>
      </w:pPr>
      <w:r w:rsidRPr="00F7314D">
        <w:rPr>
          <w:lang w:val="en-US"/>
        </w:rPr>
        <w:t>are displaying early indicators (suggesting their child may be Neurodiverse), to attend our next Autism Social Café with local support groups, information stalls and short workshops.</w:t>
      </w:r>
    </w:p>
    <w:p w14:paraId="74D5405B" w14:textId="77777777" w:rsidR="006F4229" w:rsidRPr="00F7314D" w:rsidRDefault="006F4229" w:rsidP="006F4229">
      <w:pPr>
        <w:ind w:left="360"/>
        <w:contextualSpacing/>
        <w:rPr>
          <w:lang w:val="en-US"/>
        </w:rPr>
      </w:pPr>
    </w:p>
    <w:p w14:paraId="3DD91095" w14:textId="77777777" w:rsidR="00F7314D" w:rsidRPr="00F7314D" w:rsidRDefault="00F7314D" w:rsidP="00F7314D">
      <w:pPr>
        <w:rPr>
          <w:lang w:val="en-US"/>
        </w:rPr>
      </w:pPr>
      <w:r w:rsidRPr="00F7314D">
        <w:rPr>
          <w:lang w:val="en-US"/>
        </w:rPr>
        <w:t>These events are in partnership with statutory services and community and voluntary organisations who can support families on their autism journey.</w:t>
      </w:r>
    </w:p>
    <w:p w14:paraId="3261A070" w14:textId="3412E549" w:rsidR="00F7314D" w:rsidRPr="00F7314D" w:rsidRDefault="00F7314D" w:rsidP="00F7314D">
      <w:pPr>
        <w:rPr>
          <w:lang w:val="en-US"/>
        </w:rPr>
      </w:pPr>
      <w:r w:rsidRPr="00F7314D">
        <w:rPr>
          <w:lang w:val="en-US"/>
        </w:rPr>
        <w:t>Our aim is to bring together parents, carers and organisations, to provide support and information on services available. We are hoping that parents and carers will help us shape our plans for future events across the WHSCT, provide feedback, ideas and suggestions. Input from parents and carers will be extremely valuable in the co-design of our future Social Café’s.”</w:t>
      </w:r>
    </w:p>
    <w:p w14:paraId="6654BE41" w14:textId="77777777" w:rsidR="00F7314D" w:rsidRPr="00F7314D" w:rsidRDefault="00F7314D" w:rsidP="00F7314D">
      <w:pPr>
        <w:keepNext/>
        <w:keepLines/>
        <w:spacing w:before="40" w:after="0"/>
        <w:outlineLvl w:val="3"/>
        <w:rPr>
          <w:rFonts w:asciiTheme="majorHAnsi" w:eastAsiaTheme="majorEastAsia" w:hAnsiTheme="majorHAnsi" w:cstheme="majorBidi"/>
          <w:color w:val="2E74B5" w:themeColor="accent1" w:themeShade="BF"/>
          <w:sz w:val="24"/>
          <w:szCs w:val="24"/>
          <w:lang w:val="en-US"/>
        </w:rPr>
      </w:pPr>
      <w:r w:rsidRPr="00F7314D">
        <w:rPr>
          <w:rFonts w:asciiTheme="majorHAnsi" w:eastAsiaTheme="majorEastAsia" w:hAnsiTheme="majorHAnsi" w:cstheme="majorBidi"/>
          <w:color w:val="2E74B5" w:themeColor="accent1" w:themeShade="BF"/>
          <w:sz w:val="24"/>
          <w:szCs w:val="24"/>
          <w:lang w:val="en-US"/>
        </w:rPr>
        <w:t>Autism Support Café</w:t>
      </w:r>
    </w:p>
    <w:p w14:paraId="5C13AE16" w14:textId="77777777" w:rsidR="00F7314D" w:rsidRPr="00F7314D" w:rsidRDefault="00F7314D" w:rsidP="00F7314D">
      <w:pPr>
        <w:rPr>
          <w:lang w:val="en-US"/>
        </w:rPr>
      </w:pPr>
      <w:r w:rsidRPr="00F7314D">
        <w:rPr>
          <w:lang w:val="en-US"/>
        </w:rPr>
        <w:t>Dates:</w:t>
      </w:r>
    </w:p>
    <w:p w14:paraId="7B15A4AD" w14:textId="77777777" w:rsidR="00F7314D" w:rsidRPr="00F7314D" w:rsidRDefault="00F7314D" w:rsidP="00F7314D">
      <w:pPr>
        <w:rPr>
          <w:lang w:val="en-US"/>
        </w:rPr>
      </w:pPr>
      <w:r w:rsidRPr="00F7314D">
        <w:rPr>
          <w:rFonts w:asciiTheme="majorHAnsi" w:eastAsiaTheme="majorEastAsia" w:hAnsiTheme="majorHAnsi" w:cstheme="majorBidi"/>
          <w:color w:val="2E74B5" w:themeColor="accent1" w:themeShade="BF"/>
          <w:sz w:val="24"/>
          <w:szCs w:val="24"/>
        </w:rPr>
        <w:t>Fermanagh</w:t>
      </w:r>
      <w:r w:rsidRPr="00F7314D">
        <w:rPr>
          <w:lang w:val="en-US"/>
        </w:rPr>
        <w:t xml:space="preserve"> - Friday 17</w:t>
      </w:r>
      <w:r w:rsidRPr="00F7314D">
        <w:rPr>
          <w:vertAlign w:val="superscript"/>
          <w:lang w:val="en-US"/>
        </w:rPr>
        <w:t>th</w:t>
      </w:r>
      <w:r w:rsidRPr="00F7314D">
        <w:rPr>
          <w:lang w:val="en-US"/>
        </w:rPr>
        <w:t xml:space="preserve"> November 2023 - Lakeland forum</w:t>
      </w:r>
    </w:p>
    <w:p w14:paraId="085B7BF5" w14:textId="77777777" w:rsidR="00F7314D" w:rsidRPr="00F7314D" w:rsidRDefault="00F7314D" w:rsidP="00F7314D">
      <w:pPr>
        <w:rPr>
          <w:lang w:val="en-US"/>
        </w:rPr>
      </w:pPr>
      <w:r w:rsidRPr="00F7314D">
        <w:rPr>
          <w:rFonts w:asciiTheme="majorHAnsi" w:eastAsiaTheme="majorEastAsia" w:hAnsiTheme="majorHAnsi" w:cstheme="majorBidi"/>
          <w:color w:val="2E74B5" w:themeColor="accent1" w:themeShade="BF"/>
          <w:sz w:val="24"/>
          <w:szCs w:val="24"/>
        </w:rPr>
        <w:t>Derry/Londonderry</w:t>
      </w:r>
      <w:r w:rsidRPr="00F7314D">
        <w:rPr>
          <w:lang w:val="en-US"/>
        </w:rPr>
        <w:t xml:space="preserve"> - Thursday 25</w:t>
      </w:r>
      <w:r w:rsidRPr="00F7314D">
        <w:rPr>
          <w:vertAlign w:val="superscript"/>
          <w:lang w:val="en-US"/>
        </w:rPr>
        <w:t>th</w:t>
      </w:r>
      <w:r w:rsidRPr="00F7314D">
        <w:rPr>
          <w:lang w:val="en-US"/>
        </w:rPr>
        <w:t xml:space="preserve"> January 2024 – Templemore Sports Complex </w:t>
      </w:r>
    </w:p>
    <w:p w14:paraId="38AF2A44" w14:textId="77777777" w:rsidR="00F7314D" w:rsidRPr="00F7314D" w:rsidRDefault="00F7314D" w:rsidP="00F7314D">
      <w:pPr>
        <w:rPr>
          <w:lang w:val="en-US"/>
        </w:rPr>
      </w:pPr>
      <w:r w:rsidRPr="00F7314D">
        <w:rPr>
          <w:rFonts w:asciiTheme="majorHAnsi" w:eastAsiaTheme="majorEastAsia" w:hAnsiTheme="majorHAnsi" w:cstheme="majorBidi"/>
          <w:color w:val="2E74B5" w:themeColor="accent1" w:themeShade="BF"/>
          <w:sz w:val="24"/>
          <w:szCs w:val="24"/>
        </w:rPr>
        <w:t xml:space="preserve">Limavady </w:t>
      </w:r>
      <w:r w:rsidRPr="00F7314D">
        <w:rPr>
          <w:lang w:val="en-US"/>
        </w:rPr>
        <w:t>- Friday 23</w:t>
      </w:r>
      <w:r w:rsidRPr="00F7314D">
        <w:rPr>
          <w:vertAlign w:val="superscript"/>
          <w:lang w:val="en-US"/>
        </w:rPr>
        <w:t>rd</w:t>
      </w:r>
      <w:r w:rsidRPr="00F7314D">
        <w:rPr>
          <w:lang w:val="en-US"/>
        </w:rPr>
        <w:t xml:space="preserve"> February 2024 – Roe Valley Leisure Centre</w:t>
      </w:r>
    </w:p>
    <w:p w14:paraId="32F53863" w14:textId="77777777" w:rsidR="00F7314D" w:rsidRPr="00F7314D" w:rsidRDefault="00F7314D" w:rsidP="00F7314D">
      <w:pPr>
        <w:rPr>
          <w:lang w:val="en-US"/>
        </w:rPr>
      </w:pPr>
      <w:r w:rsidRPr="00F7314D">
        <w:rPr>
          <w:rFonts w:asciiTheme="majorHAnsi" w:eastAsiaTheme="majorEastAsia" w:hAnsiTheme="majorHAnsi" w:cstheme="majorBidi"/>
          <w:color w:val="2E74B5" w:themeColor="accent1" w:themeShade="BF"/>
          <w:sz w:val="24"/>
          <w:szCs w:val="24"/>
        </w:rPr>
        <w:t>Strabane</w:t>
      </w:r>
      <w:r w:rsidRPr="00F7314D">
        <w:rPr>
          <w:lang w:val="en-US"/>
        </w:rPr>
        <w:t xml:space="preserve"> - Friday 22</w:t>
      </w:r>
      <w:r w:rsidRPr="00F7314D">
        <w:rPr>
          <w:vertAlign w:val="superscript"/>
          <w:lang w:val="en-US"/>
        </w:rPr>
        <w:t>nd</w:t>
      </w:r>
      <w:r w:rsidRPr="00F7314D">
        <w:rPr>
          <w:lang w:val="en-US"/>
        </w:rPr>
        <w:t xml:space="preserve"> March 2024 – Melvin Sports Centre </w:t>
      </w:r>
    </w:p>
    <w:p w14:paraId="048104F6" w14:textId="77777777" w:rsidR="00F7314D" w:rsidRPr="00F7314D" w:rsidRDefault="00F7314D" w:rsidP="00F7314D">
      <w:pPr>
        <w:rPr>
          <w:lang w:val="en-US"/>
        </w:rPr>
      </w:pPr>
      <w:r w:rsidRPr="00F7314D">
        <w:rPr>
          <w:lang w:val="en-US"/>
        </w:rPr>
        <w:t xml:space="preserve">Times 11am-1pm </w:t>
      </w:r>
    </w:p>
    <w:p w14:paraId="64A8006C" w14:textId="77777777" w:rsidR="00F7314D" w:rsidRPr="00F7314D" w:rsidRDefault="00F7314D" w:rsidP="00F7314D">
      <w:pPr>
        <w:rPr>
          <w:lang w:val="en-US"/>
        </w:rPr>
      </w:pPr>
      <w:r w:rsidRPr="00F7314D">
        <w:rPr>
          <w:lang w:val="en-US"/>
        </w:rPr>
        <w:t xml:space="preserve">Information stalls. Optional workshops on the day. </w:t>
      </w:r>
    </w:p>
    <w:p w14:paraId="1C250BC6" w14:textId="77777777" w:rsidR="00F7314D" w:rsidRPr="00F7314D" w:rsidRDefault="00F7314D" w:rsidP="00F7314D">
      <w:pPr>
        <w:rPr>
          <w:lang w:val="en-US"/>
        </w:rPr>
      </w:pPr>
    </w:p>
    <w:p w14:paraId="54416AEB" w14:textId="45EA4D2A" w:rsidR="00F7314D" w:rsidRPr="00F7314D" w:rsidRDefault="00F7314D" w:rsidP="00F7314D">
      <w:pPr>
        <w:rPr>
          <w:lang w:val="en-US"/>
        </w:rPr>
      </w:pPr>
      <w:r w:rsidRPr="00F7314D">
        <w:rPr>
          <w:lang w:val="en-US"/>
        </w:rPr>
        <w:t xml:space="preserve">Tea &amp; Coffee </w:t>
      </w:r>
      <w:r w:rsidR="006F4229" w:rsidRPr="00F7314D">
        <w:rPr>
          <w:lang w:val="en-US"/>
        </w:rPr>
        <w:t>provided.</w:t>
      </w:r>
    </w:p>
    <w:p w14:paraId="6CAF97DA" w14:textId="77777777" w:rsidR="00F7314D" w:rsidRPr="00F7314D" w:rsidRDefault="00F7314D" w:rsidP="00F7314D">
      <w:pPr>
        <w:rPr>
          <w:lang w:val="en-US"/>
        </w:rPr>
      </w:pPr>
      <w:r w:rsidRPr="00F7314D">
        <w:rPr>
          <w:lang w:val="en-US"/>
        </w:rPr>
        <w:t>Booking is not required.</w:t>
      </w:r>
    </w:p>
    <w:p w14:paraId="27618846" w14:textId="77777777" w:rsidR="00F7314D" w:rsidRPr="00F7314D" w:rsidRDefault="00F7314D" w:rsidP="00F7314D">
      <w:pPr>
        <w:rPr>
          <w:lang w:val="en-US"/>
        </w:rPr>
      </w:pPr>
      <w:r w:rsidRPr="00F7314D">
        <w:rPr>
          <w:lang w:val="en-US"/>
        </w:rPr>
        <w:t>Any further questions email.</w:t>
      </w:r>
    </w:p>
    <w:p w14:paraId="63B5A57E" w14:textId="77777777" w:rsidR="00F7314D" w:rsidRDefault="00000000" w:rsidP="00F7314D">
      <w:pPr>
        <w:rPr>
          <w:lang w:val="en-US"/>
        </w:rPr>
      </w:pPr>
      <w:hyperlink r:id="rId23" w:history="1">
        <w:r w:rsidR="00F7314D" w:rsidRPr="00F7314D">
          <w:rPr>
            <w:color w:val="0563C1" w:themeColor="hyperlink"/>
            <w:u w:val="single"/>
            <w:lang w:val="en-US"/>
          </w:rPr>
          <w:t>ClaireA.Hamilton@westerntrust.hscni.net</w:t>
        </w:r>
      </w:hyperlink>
      <w:r w:rsidR="00F7314D" w:rsidRPr="00F7314D">
        <w:rPr>
          <w:lang w:val="en-US"/>
        </w:rPr>
        <w:t xml:space="preserve"> </w:t>
      </w:r>
    </w:p>
    <w:p w14:paraId="2D2FE732" w14:textId="77777777" w:rsidR="006F4229" w:rsidRPr="00F7314D" w:rsidRDefault="006F4229" w:rsidP="00F7314D">
      <w:pPr>
        <w:rPr>
          <w:lang w:val="en-US"/>
        </w:rPr>
      </w:pPr>
    </w:p>
    <w:p w14:paraId="1AB3B6C7" w14:textId="469AD71E" w:rsidR="00F7314D" w:rsidRPr="006F4229" w:rsidRDefault="006F4229" w:rsidP="006F4229">
      <w:pPr>
        <w:rPr>
          <w:lang w:val="en-US"/>
        </w:rPr>
      </w:pPr>
      <w:r w:rsidRPr="006F4229">
        <w:rPr>
          <w:lang w:val="en-US"/>
        </w:rPr>
        <w:t>National Autistic Society NI are gathering interest for an</w:t>
      </w:r>
      <w:r>
        <w:rPr>
          <w:lang w:val="en-US"/>
        </w:rPr>
        <w:t xml:space="preserve"> </w:t>
      </w:r>
      <w:r w:rsidRPr="006F4229">
        <w:rPr>
          <w:lang w:val="en-US"/>
        </w:rPr>
        <w:t>online social group for autistic parents across Northern</w:t>
      </w:r>
      <w:r>
        <w:rPr>
          <w:lang w:val="en-US"/>
        </w:rPr>
        <w:t xml:space="preserve"> </w:t>
      </w:r>
      <w:r w:rsidRPr="006F4229">
        <w:rPr>
          <w:lang w:val="en-US"/>
        </w:rPr>
        <w:t xml:space="preserve">Ireland. </w:t>
      </w:r>
      <w:hyperlink r:id="rId24" w:history="1">
        <w:r>
          <w:rPr>
            <w:color w:val="0000FF"/>
            <w:u w:val="single"/>
          </w:rPr>
          <w:t>Please click here to complete the survey</w:t>
        </w:r>
      </w:hyperlink>
    </w:p>
    <w:p w14:paraId="052E8EA0" w14:textId="77777777" w:rsidR="00F7314D" w:rsidRDefault="00F7314D" w:rsidP="00F7314D"/>
    <w:p w14:paraId="4AADC672" w14:textId="77777777" w:rsidR="00F7314D" w:rsidRDefault="00F7314D" w:rsidP="00F7314D"/>
    <w:p w14:paraId="0EEF0E33" w14:textId="77777777" w:rsidR="00F7314D" w:rsidRDefault="00F7314D" w:rsidP="00F7314D"/>
    <w:p w14:paraId="2309C5B0" w14:textId="77777777" w:rsidR="00F7314D" w:rsidRDefault="00F7314D" w:rsidP="00F7314D"/>
    <w:p w14:paraId="7BF4E8E1" w14:textId="77777777" w:rsidR="00F7314D" w:rsidRDefault="00F7314D" w:rsidP="00F7314D"/>
    <w:p w14:paraId="24DA12D1" w14:textId="77777777" w:rsidR="00F7314D" w:rsidRDefault="00F7314D" w:rsidP="00F7314D"/>
    <w:p w14:paraId="153DFF11" w14:textId="77777777" w:rsidR="00F7314D" w:rsidRDefault="00F7314D" w:rsidP="00F7314D"/>
    <w:p w14:paraId="690ADA8B" w14:textId="1C223178" w:rsidR="00F7314D" w:rsidRPr="004D5FE8" w:rsidRDefault="004D5FE8" w:rsidP="004D5FE8">
      <w:pPr>
        <w:keepNext/>
        <w:keepLines/>
        <w:spacing w:before="400" w:after="40" w:line="240" w:lineRule="auto"/>
        <w:outlineLvl w:val="0"/>
        <w:rPr>
          <w:rFonts w:asciiTheme="majorHAnsi" w:eastAsiaTheme="majorEastAsia" w:hAnsiTheme="majorHAnsi" w:cstheme="majorBidi"/>
          <w:color w:val="1F4E79" w:themeColor="accent1" w:themeShade="80"/>
          <w:sz w:val="36"/>
          <w:szCs w:val="36"/>
          <w:lang w:val="en-US"/>
        </w:rPr>
      </w:pPr>
      <w:r w:rsidRPr="004D5FE8">
        <w:rPr>
          <w:rFonts w:asciiTheme="majorHAnsi" w:eastAsiaTheme="majorEastAsia" w:hAnsiTheme="majorHAnsi" w:cstheme="majorBidi"/>
          <w:color w:val="1F4E79" w:themeColor="accent1" w:themeShade="80"/>
          <w:sz w:val="36"/>
          <w:szCs w:val="36"/>
          <w:lang w:val="en-US"/>
        </w:rPr>
        <w:t xml:space="preserve">High Five Parent Hub </w:t>
      </w:r>
    </w:p>
    <w:p w14:paraId="3E788465" w14:textId="2E5DF1BB" w:rsidR="00F7314D" w:rsidRPr="00F7314D" w:rsidRDefault="00A86AA2" w:rsidP="00DE4D05">
      <w:pPr>
        <w:pStyle w:val="Heading1"/>
      </w:pPr>
      <w:r w:rsidRPr="00A86AA2">
        <w:t>‘Let’s Go Out’</w:t>
      </w:r>
    </w:p>
    <w:p w14:paraId="02B85DC6" w14:textId="1FCD1F48" w:rsidR="006D4DEE" w:rsidRDefault="00A86AA2" w:rsidP="006D4DEE">
      <w:r w:rsidRPr="00A86AA2">
        <w:t>‘Let’s Go Out’ has been created for young learners with special</w:t>
      </w:r>
      <w:r>
        <w:t xml:space="preserve"> </w:t>
      </w:r>
      <w:r w:rsidRPr="00A86AA2">
        <w:t>education needs (SEN), but it can be enjoyed by anyone who</w:t>
      </w:r>
      <w:r>
        <w:t xml:space="preserve"> </w:t>
      </w:r>
      <w:r w:rsidRPr="00A86AA2">
        <w:t xml:space="preserve">needs a moment of mindfulness. </w:t>
      </w:r>
      <w:r>
        <w:t xml:space="preserve">Please see links below </w:t>
      </w:r>
      <w:r w:rsidRPr="00A86AA2">
        <w:t>to</w:t>
      </w:r>
      <w:r>
        <w:t xml:space="preserve"> </w:t>
      </w:r>
      <w:r w:rsidRPr="00A86AA2">
        <w:t>access the short video clips on BBC iPlayer:</w:t>
      </w:r>
    </w:p>
    <w:p w14:paraId="0B3C9507" w14:textId="77777777" w:rsidR="006D4DEE" w:rsidRDefault="006D4DEE" w:rsidP="006D4DEE"/>
    <w:p w14:paraId="2F3E4416" w14:textId="31E5910E" w:rsidR="006D4DEE" w:rsidRDefault="00000000" w:rsidP="006D4DEE">
      <w:hyperlink r:id="rId25" w:history="1">
        <w:r w:rsidR="00A86AA2">
          <w:rPr>
            <w:color w:val="0000FF"/>
            <w:u w:val="single"/>
          </w:rPr>
          <w:t>The sounds of the sea might be what you need to unwind.</w:t>
        </w:r>
      </w:hyperlink>
    </w:p>
    <w:p w14:paraId="213536D7" w14:textId="61413AAB" w:rsidR="006D4DEE" w:rsidRDefault="00000000" w:rsidP="006D4DEE">
      <w:hyperlink r:id="rId26" w:history="1">
        <w:r w:rsidR="00A86AA2">
          <w:rPr>
            <w:color w:val="0000FF"/>
            <w:u w:val="single"/>
          </w:rPr>
          <w:t>Need to take a moment? Let the sounds of the forest relax you.</w:t>
        </w:r>
      </w:hyperlink>
    </w:p>
    <w:p w14:paraId="2866D299" w14:textId="15F90115" w:rsidR="00A86AA2" w:rsidRDefault="00000000" w:rsidP="006D4DEE">
      <w:hyperlink r:id="rId27" w:history="1">
        <w:r w:rsidR="00A86AA2">
          <w:rPr>
            <w:color w:val="0000FF"/>
            <w:u w:val="single"/>
          </w:rPr>
          <w:t>A trip to the zoo can be a relaxing experience.</w:t>
        </w:r>
      </w:hyperlink>
    </w:p>
    <w:p w14:paraId="7BF0A5A4" w14:textId="0E93F9D7" w:rsidR="00A86AA2" w:rsidRDefault="00000000" w:rsidP="006D4DEE">
      <w:hyperlink r:id="rId28" w:history="1">
        <w:r w:rsidR="00DE4D05">
          <w:rPr>
            <w:color w:val="0000FF"/>
            <w:u w:val="single"/>
          </w:rPr>
          <w:t xml:space="preserve">A supermarket trip to help people with autism get used to the sensory experience </w:t>
        </w:r>
      </w:hyperlink>
    </w:p>
    <w:p w14:paraId="4AC56443" w14:textId="77777777" w:rsidR="006D4DEE" w:rsidRDefault="006D4DEE" w:rsidP="006D4DEE"/>
    <w:p w14:paraId="312C6CC4" w14:textId="77777777" w:rsidR="004D5FE8" w:rsidRDefault="004D5FE8" w:rsidP="006D4DEE"/>
    <w:p w14:paraId="3F262279" w14:textId="6465E13E" w:rsidR="004D5FE8" w:rsidRDefault="0026707B" w:rsidP="006D4DEE">
      <w:r>
        <w:t>BBC Bitesize also have additional resources and ideas for people to make their own sensory activities at home.</w:t>
      </w:r>
    </w:p>
    <w:p w14:paraId="2A880FF6" w14:textId="3A442C57" w:rsidR="004D5FE8" w:rsidRDefault="00000000" w:rsidP="006D4DEE">
      <w:hyperlink r:id="rId29" w:history="1">
        <w:r w:rsidR="0026707B">
          <w:rPr>
            <w:color w:val="0000FF"/>
            <w:u w:val="single"/>
          </w:rPr>
          <w:t>Educational resources can also be accessed here...</w:t>
        </w:r>
      </w:hyperlink>
    </w:p>
    <w:p w14:paraId="6471B93A" w14:textId="77777777" w:rsidR="004D5FE8" w:rsidRDefault="004D5FE8" w:rsidP="006D4DEE"/>
    <w:p w14:paraId="034646CE" w14:textId="77777777" w:rsidR="004D5FE8" w:rsidRDefault="004D5FE8" w:rsidP="006D4DEE"/>
    <w:p w14:paraId="1FB8CBA3" w14:textId="77777777" w:rsidR="004D5FE8" w:rsidRDefault="004D5FE8" w:rsidP="006D4DEE"/>
    <w:p w14:paraId="4568BA53" w14:textId="77777777" w:rsidR="004D5FE8" w:rsidRDefault="004D5FE8" w:rsidP="006D4DEE"/>
    <w:p w14:paraId="4D5C7312" w14:textId="77777777" w:rsidR="004D5FE8" w:rsidRDefault="004D5FE8" w:rsidP="006D4DEE"/>
    <w:p w14:paraId="0B065667" w14:textId="77777777" w:rsidR="004D5FE8" w:rsidRDefault="004D5FE8" w:rsidP="006D4DEE"/>
    <w:p w14:paraId="2363666A" w14:textId="77777777" w:rsidR="004D5FE8" w:rsidRDefault="004D5FE8" w:rsidP="006D4DEE"/>
    <w:p w14:paraId="7A16F4AE" w14:textId="77777777" w:rsidR="004D5FE8" w:rsidRDefault="004D5FE8" w:rsidP="006D4DEE"/>
    <w:p w14:paraId="1C0E5481" w14:textId="77777777" w:rsidR="004D5FE8" w:rsidRDefault="004D5FE8" w:rsidP="006D4DEE"/>
    <w:p w14:paraId="7ECED029" w14:textId="77777777" w:rsidR="004D5FE8" w:rsidRDefault="004D5FE8" w:rsidP="006D4DEE"/>
    <w:p w14:paraId="38ED0C66" w14:textId="77777777" w:rsidR="004D5FE8" w:rsidRDefault="004D5FE8" w:rsidP="006D4DEE"/>
    <w:p w14:paraId="4776DF7F" w14:textId="77777777" w:rsidR="004D5FE8" w:rsidRDefault="004D5FE8" w:rsidP="006D4DEE"/>
    <w:p w14:paraId="6FEEAA75" w14:textId="77777777" w:rsidR="004D5FE8" w:rsidRDefault="004D5FE8" w:rsidP="006D4DEE"/>
    <w:p w14:paraId="66F92EA8" w14:textId="77777777" w:rsidR="004D5FE8" w:rsidRDefault="004D5FE8" w:rsidP="006D4DEE"/>
    <w:p w14:paraId="43ADB872" w14:textId="77777777" w:rsidR="004D5FE8" w:rsidRDefault="004D5FE8" w:rsidP="006D4DEE"/>
    <w:p w14:paraId="12380B0E" w14:textId="77777777" w:rsidR="004D5FE8" w:rsidRDefault="004D5FE8" w:rsidP="006D4DEE"/>
    <w:p w14:paraId="05FE1893" w14:textId="77777777" w:rsidR="004D5FE8" w:rsidRDefault="004D5FE8" w:rsidP="006D4DEE"/>
    <w:p w14:paraId="50C3C8E1" w14:textId="77777777" w:rsidR="004D5FE8" w:rsidRDefault="004D5FE8" w:rsidP="006D4DEE"/>
    <w:p w14:paraId="267014C2" w14:textId="77777777" w:rsidR="0026707B" w:rsidRDefault="0026707B" w:rsidP="006D4DEE"/>
    <w:p w14:paraId="0ABAC9A1" w14:textId="77777777" w:rsidR="0026707B" w:rsidRDefault="0026707B" w:rsidP="006D4DEE"/>
    <w:p w14:paraId="377E7E16" w14:textId="77777777" w:rsidR="0026707B" w:rsidRDefault="0026707B" w:rsidP="006D4DEE"/>
    <w:p w14:paraId="4BFC0644" w14:textId="137B3B6B" w:rsidR="0026707B" w:rsidRDefault="0026707B" w:rsidP="0026707B">
      <w:pPr>
        <w:pStyle w:val="Heading1"/>
      </w:pPr>
      <w:r>
        <w:t xml:space="preserve">High Five Staff Hub </w:t>
      </w:r>
    </w:p>
    <w:p w14:paraId="0280D57E" w14:textId="77777777" w:rsidR="0026707B" w:rsidRDefault="0026707B" w:rsidP="006D4DEE"/>
    <w:p w14:paraId="14057EBF" w14:textId="23DA9756" w:rsidR="0026707B" w:rsidRDefault="0026707B" w:rsidP="006D4DEE">
      <w:r w:rsidRPr="0026707B">
        <w:t>The Staff Hub is especially for school staff.</w:t>
      </w:r>
      <w:r>
        <w:t xml:space="preserve"> </w:t>
      </w:r>
      <w:r w:rsidRPr="0026707B">
        <w:t>Check this section each issue for available</w:t>
      </w:r>
      <w:r>
        <w:t xml:space="preserve"> </w:t>
      </w:r>
      <w:r w:rsidRPr="0026707B">
        <w:t>training, new resources and good ideas to look</w:t>
      </w:r>
      <w:r>
        <w:t xml:space="preserve"> </w:t>
      </w:r>
      <w:r w:rsidRPr="0026707B">
        <w:t>after our own wellbeing!</w:t>
      </w:r>
    </w:p>
    <w:p w14:paraId="63090F96" w14:textId="77777777" w:rsidR="0026707B" w:rsidRDefault="0026707B" w:rsidP="006D4DEE"/>
    <w:p w14:paraId="5A76E3F4" w14:textId="77777777" w:rsidR="0026707B" w:rsidRDefault="0026707B" w:rsidP="006D4DEE"/>
    <w:p w14:paraId="7C08B9FD" w14:textId="77777777" w:rsidR="0026707B" w:rsidRDefault="0026707B" w:rsidP="006D4DEE"/>
    <w:p w14:paraId="66D9E059" w14:textId="77777777" w:rsidR="0026707B" w:rsidRDefault="0026707B" w:rsidP="006D4DEE"/>
    <w:p w14:paraId="14A01D35" w14:textId="77777777" w:rsidR="0026707B" w:rsidRDefault="0026707B" w:rsidP="006D4DEE"/>
    <w:p w14:paraId="0E2B5912" w14:textId="77777777" w:rsidR="0026707B" w:rsidRDefault="0026707B" w:rsidP="006D4DEE"/>
    <w:p w14:paraId="430B3D28" w14:textId="77777777" w:rsidR="0026707B" w:rsidRDefault="0026707B" w:rsidP="006D4DEE"/>
    <w:p w14:paraId="2F723019" w14:textId="77777777" w:rsidR="0026707B" w:rsidRDefault="0026707B" w:rsidP="006D4DEE"/>
    <w:p w14:paraId="454692C0" w14:textId="77777777" w:rsidR="0026707B" w:rsidRDefault="0026707B" w:rsidP="006D4DEE"/>
    <w:p w14:paraId="13C10F83" w14:textId="77777777" w:rsidR="0026707B" w:rsidRDefault="0026707B" w:rsidP="006D4DEE"/>
    <w:p w14:paraId="7FF6F01E" w14:textId="77777777" w:rsidR="0026707B" w:rsidRDefault="0026707B" w:rsidP="006D4DEE"/>
    <w:p w14:paraId="6107CDD0" w14:textId="77777777" w:rsidR="0026707B" w:rsidRDefault="0026707B" w:rsidP="006D4DEE"/>
    <w:p w14:paraId="68569B52" w14:textId="77777777" w:rsidR="0026707B" w:rsidRDefault="0026707B" w:rsidP="006D4DEE"/>
    <w:p w14:paraId="3120AE11" w14:textId="77777777" w:rsidR="0026707B" w:rsidRDefault="0026707B" w:rsidP="006D4DEE"/>
    <w:p w14:paraId="39C366D9" w14:textId="77777777" w:rsidR="0026707B" w:rsidRDefault="0026707B" w:rsidP="006D4DEE"/>
    <w:p w14:paraId="6B29CCDB" w14:textId="77777777" w:rsidR="0026707B" w:rsidRDefault="0026707B" w:rsidP="006D4DEE"/>
    <w:p w14:paraId="786AE461" w14:textId="77777777" w:rsidR="0026707B" w:rsidRDefault="0026707B" w:rsidP="006D4DEE"/>
    <w:p w14:paraId="1A00C90B" w14:textId="77777777" w:rsidR="0026707B" w:rsidRDefault="0026707B" w:rsidP="006D4DEE"/>
    <w:p w14:paraId="07EFA9BA" w14:textId="77777777" w:rsidR="0026707B" w:rsidRDefault="0026707B" w:rsidP="006D4DEE"/>
    <w:p w14:paraId="3F4424E7" w14:textId="77777777" w:rsidR="0026707B" w:rsidRDefault="0026707B" w:rsidP="006D4DEE"/>
    <w:p w14:paraId="601D6C84" w14:textId="77777777" w:rsidR="0026707B" w:rsidRDefault="0026707B" w:rsidP="006D4DEE"/>
    <w:p w14:paraId="12D859E0" w14:textId="77777777" w:rsidR="0026707B" w:rsidRDefault="0026707B" w:rsidP="006D4DEE"/>
    <w:p w14:paraId="48EB8C3C" w14:textId="77777777" w:rsidR="0026707B" w:rsidRDefault="0026707B" w:rsidP="006D4DEE"/>
    <w:p w14:paraId="49BBB7DD" w14:textId="77777777" w:rsidR="0026707B" w:rsidRDefault="0026707B" w:rsidP="006D4DEE"/>
    <w:p w14:paraId="509C8999" w14:textId="77777777" w:rsidR="0026707B" w:rsidRDefault="0026707B" w:rsidP="006D4DEE"/>
    <w:p w14:paraId="5BF4A2E9" w14:textId="77777777" w:rsidR="0026707B" w:rsidRDefault="0026707B" w:rsidP="006D4DEE"/>
    <w:p w14:paraId="41865277" w14:textId="77777777" w:rsidR="0026707B" w:rsidRDefault="0026707B" w:rsidP="006D4DEE"/>
    <w:p w14:paraId="4F3ACD2F" w14:textId="77777777" w:rsidR="0026707B" w:rsidRDefault="0026707B" w:rsidP="006D4DEE"/>
    <w:p w14:paraId="76C2CBCE" w14:textId="77777777" w:rsidR="0026707B" w:rsidRDefault="0026707B" w:rsidP="006D4DEE"/>
    <w:p w14:paraId="7D8F454E" w14:textId="77777777" w:rsidR="0026707B" w:rsidRDefault="0026707B" w:rsidP="006D4DEE"/>
    <w:p w14:paraId="2B5CA918" w14:textId="77777777" w:rsidR="004D5FE8" w:rsidRDefault="004D5FE8" w:rsidP="004D5FE8">
      <w:pPr>
        <w:pStyle w:val="Heading1"/>
      </w:pPr>
      <w:r>
        <w:t>High Five Staff Hub</w:t>
      </w:r>
    </w:p>
    <w:p w14:paraId="0FEB4E33" w14:textId="43946A46" w:rsidR="004D5FE8" w:rsidRDefault="004D5FE8" w:rsidP="004D5FE8">
      <w:pPr>
        <w:pStyle w:val="Heading1"/>
      </w:pPr>
      <w:r w:rsidRPr="004D5FE8">
        <w:t>Modelling</w:t>
      </w:r>
      <w:r>
        <w:t xml:space="preserve"> </w:t>
      </w:r>
      <w:r w:rsidRPr="004D5FE8">
        <w:t>Generous Thinking</w:t>
      </w:r>
    </w:p>
    <w:p w14:paraId="6391C59C" w14:textId="5EBF12DC" w:rsidR="004D5FE8" w:rsidRDefault="004D5FE8" w:rsidP="006D4DEE">
      <w:r w:rsidRPr="004D5FE8">
        <w:t>Sometimes we can be ungenerous in the thoughts we</w:t>
      </w:r>
      <w:r>
        <w:t xml:space="preserve"> </w:t>
      </w:r>
      <w:r w:rsidRPr="004D5FE8">
        <w:t>have about ourselves. Adopting a growth mindset in</w:t>
      </w:r>
      <w:r>
        <w:t xml:space="preserve"> </w:t>
      </w:r>
      <w:r w:rsidRPr="004D5FE8">
        <w:t>your classroom can help to reframe the inner thought</w:t>
      </w:r>
      <w:r>
        <w:t xml:space="preserve"> </w:t>
      </w:r>
      <w:r w:rsidRPr="004D5FE8">
        <w:t>life of your pupils.</w:t>
      </w:r>
    </w:p>
    <w:p w14:paraId="60CE907A" w14:textId="0226C611" w:rsidR="004D5FE8" w:rsidRDefault="004D5FE8" w:rsidP="006D4DEE">
      <w:r w:rsidRPr="004D5FE8">
        <w:t>I can see you are</w:t>
      </w:r>
      <w:r>
        <w:t xml:space="preserve"> </w:t>
      </w:r>
      <w:r w:rsidRPr="004D5FE8">
        <w:t>struggling– great! That</w:t>
      </w:r>
      <w:r>
        <w:t xml:space="preserve"> </w:t>
      </w:r>
      <w:r w:rsidRPr="004D5FE8">
        <w:t>means you are learning</w:t>
      </w:r>
      <w:r>
        <w:t xml:space="preserve"> </w:t>
      </w:r>
      <w:r w:rsidRPr="004D5FE8">
        <w:t>something new!</w:t>
      </w:r>
    </w:p>
    <w:p w14:paraId="07D35639" w14:textId="3ACDBF0A" w:rsidR="004D5FE8" w:rsidRDefault="004D5FE8" w:rsidP="006D4DEE">
      <w:r w:rsidRPr="004D5FE8">
        <w:t>It's perfect-ish!</w:t>
      </w:r>
    </w:p>
    <w:p w14:paraId="70B64E5C" w14:textId="0E5F2B04" w:rsidR="004D5FE8" w:rsidRDefault="004D5FE8" w:rsidP="006D4DEE">
      <w:r w:rsidRPr="004D5FE8">
        <w:t>Ok - so that didn't</w:t>
      </w:r>
      <w:r>
        <w:t xml:space="preserve"> </w:t>
      </w:r>
      <w:r w:rsidRPr="004D5FE8">
        <w:t>work. What's the next</w:t>
      </w:r>
      <w:r>
        <w:t xml:space="preserve"> </w:t>
      </w:r>
      <w:r w:rsidRPr="004D5FE8">
        <w:t>idea you could try?</w:t>
      </w:r>
    </w:p>
    <w:p w14:paraId="38F681F2" w14:textId="227FBAF9" w:rsidR="004D5FE8" w:rsidRDefault="00000000" w:rsidP="006D4DEE">
      <w:hyperlink r:id="rId30" w:history="1">
        <w:r w:rsidR="004D5FE8">
          <w:rPr>
            <w:color w:val="0000FF"/>
            <w:u w:val="single"/>
          </w:rPr>
          <w:t xml:space="preserve">The SEN Resource File shares good ideas to help promote helpful thinking in your class. </w:t>
        </w:r>
      </w:hyperlink>
    </w:p>
    <w:p w14:paraId="393A90C4" w14:textId="77777777" w:rsidR="004D5FE8" w:rsidRDefault="004D5FE8" w:rsidP="006D4DEE"/>
    <w:p w14:paraId="559705AA" w14:textId="77777777" w:rsidR="004D5FE8" w:rsidRDefault="004D5FE8" w:rsidP="006D4DEE"/>
    <w:p w14:paraId="62DB5C17" w14:textId="77777777" w:rsidR="006D4DEE" w:rsidRDefault="006D4DEE" w:rsidP="006D4DEE"/>
    <w:p w14:paraId="12970F02" w14:textId="77777777" w:rsidR="006D4DEE" w:rsidRDefault="006D4DEE" w:rsidP="006D4DEE"/>
    <w:p w14:paraId="2E920B82" w14:textId="77777777" w:rsidR="006D4DEE" w:rsidRDefault="006D4DEE" w:rsidP="006D4DEE"/>
    <w:p w14:paraId="5A416154" w14:textId="77777777" w:rsidR="006D4DEE" w:rsidRDefault="006D4DEE" w:rsidP="006D4DEE"/>
    <w:p w14:paraId="3E2068BE" w14:textId="77777777" w:rsidR="006D4DEE" w:rsidRDefault="006D4DEE" w:rsidP="006D4DEE"/>
    <w:p w14:paraId="691D505E" w14:textId="77777777" w:rsidR="006D4DEE" w:rsidRDefault="006D4DEE" w:rsidP="006D4DEE"/>
    <w:p w14:paraId="51BCC53C" w14:textId="77777777" w:rsidR="006D4DEE" w:rsidRDefault="006D4DEE" w:rsidP="006D4DEE"/>
    <w:p w14:paraId="35444B49" w14:textId="77777777" w:rsidR="006D4DEE" w:rsidRDefault="006D4DEE" w:rsidP="006D4DEE"/>
    <w:p w14:paraId="2BA7F7E4" w14:textId="77777777" w:rsidR="006D4DEE" w:rsidRDefault="006D4DEE" w:rsidP="006D4DEE"/>
    <w:p w14:paraId="05A4A518" w14:textId="77777777" w:rsidR="006D4DEE" w:rsidRDefault="006D4DEE" w:rsidP="006D4DEE"/>
    <w:p w14:paraId="6FA11864" w14:textId="77777777" w:rsidR="006D4DEE" w:rsidRDefault="006D4DEE" w:rsidP="006D4DEE"/>
    <w:p w14:paraId="134D0C2E" w14:textId="77777777" w:rsidR="006D4DEE" w:rsidRDefault="006D4DEE" w:rsidP="006D4DEE"/>
    <w:p w14:paraId="3ECF3F94" w14:textId="77777777" w:rsidR="00A86AA2" w:rsidRDefault="00A86AA2" w:rsidP="006D4DEE"/>
    <w:p w14:paraId="7F5674A1" w14:textId="77777777" w:rsidR="00A86AA2" w:rsidRDefault="00A86AA2" w:rsidP="006D4DEE"/>
    <w:p w14:paraId="54875072" w14:textId="77777777" w:rsidR="00A86AA2" w:rsidRDefault="00A86AA2" w:rsidP="006D4DEE"/>
    <w:p w14:paraId="59B89E0D" w14:textId="77777777" w:rsidR="00A86AA2" w:rsidRDefault="00A86AA2" w:rsidP="006D4DEE"/>
    <w:p w14:paraId="46C87D6B" w14:textId="77777777" w:rsidR="00A86AA2" w:rsidRDefault="00A86AA2" w:rsidP="006D4DEE"/>
    <w:p w14:paraId="18D137B2" w14:textId="77777777" w:rsidR="00A86AA2" w:rsidRDefault="00A86AA2" w:rsidP="006D4DEE"/>
    <w:p w14:paraId="6664A483" w14:textId="77777777" w:rsidR="004D5FE8" w:rsidRDefault="004D5FE8" w:rsidP="006D4DEE"/>
    <w:p w14:paraId="29273449" w14:textId="77777777" w:rsidR="000C0A43" w:rsidRDefault="000C0A43" w:rsidP="006D4DEE"/>
    <w:p w14:paraId="02F8E9DF" w14:textId="77777777" w:rsidR="000C0A43" w:rsidRDefault="000C0A43" w:rsidP="006D4DEE"/>
    <w:p w14:paraId="1E7EFDAF" w14:textId="77777777" w:rsidR="0026707B" w:rsidRDefault="0026707B" w:rsidP="006D4DEE"/>
    <w:p w14:paraId="57F9ACF9" w14:textId="47445CEA" w:rsidR="004D5FE8" w:rsidRDefault="004D5FE8" w:rsidP="00E4238D">
      <w:pPr>
        <w:pStyle w:val="Heading1"/>
      </w:pPr>
      <w:r w:rsidRPr="004D5FE8">
        <w:t>Telephone Advice&amp; Support Helpline</w:t>
      </w:r>
    </w:p>
    <w:p w14:paraId="2D5D1792" w14:textId="77777777" w:rsidR="004D5FE8" w:rsidRDefault="004D5FE8" w:rsidP="006D4DEE"/>
    <w:p w14:paraId="53AB0FBD" w14:textId="4F534151" w:rsidR="004D5FE8" w:rsidRDefault="004D5FE8" w:rsidP="006D4DEE">
      <w:r w:rsidRPr="004D5FE8">
        <w:t>The Telephone Advice and Support Helpline</w:t>
      </w:r>
      <w:r>
        <w:t xml:space="preserve"> </w:t>
      </w:r>
      <w:r w:rsidRPr="004D5FE8">
        <w:t>(TASH) is available Monday to Friday 9am to</w:t>
      </w:r>
      <w:r w:rsidR="000C0A43">
        <w:t xml:space="preserve"> </w:t>
      </w:r>
      <w:r w:rsidRPr="004D5FE8">
        <w:t>4:30pm on</w:t>
      </w:r>
      <w:r w:rsidR="000C0A43">
        <w:t>:</w:t>
      </w:r>
      <w:r w:rsidRPr="004D5FE8">
        <w:t xml:space="preserve"> 028 3831 4461. Teachers or school</w:t>
      </w:r>
      <w:r>
        <w:t xml:space="preserve"> </w:t>
      </w:r>
      <w:r w:rsidRPr="004D5FE8">
        <w:t>managers requiring advice about a primary or</w:t>
      </w:r>
      <w:r>
        <w:t xml:space="preserve"> </w:t>
      </w:r>
      <w:r w:rsidRPr="004D5FE8">
        <w:t>nursery aged pupil not currently known to</w:t>
      </w:r>
      <w:r>
        <w:t xml:space="preserve"> </w:t>
      </w:r>
      <w:r w:rsidRPr="004D5FE8">
        <w:t>Primary Behaviour Support and Provisions can</w:t>
      </w:r>
      <w:r>
        <w:t xml:space="preserve"> </w:t>
      </w:r>
      <w:r w:rsidRPr="004D5FE8">
        <w:t>call and speak to one of our officers who will</w:t>
      </w:r>
      <w:r>
        <w:t xml:space="preserve"> </w:t>
      </w:r>
      <w:r w:rsidRPr="004D5FE8">
        <w:t>share strategies and guidance to help with the</w:t>
      </w:r>
      <w:r>
        <w:t xml:space="preserve"> </w:t>
      </w:r>
      <w:r w:rsidRPr="004D5FE8">
        <w:t>situation being described.</w:t>
      </w:r>
    </w:p>
    <w:p w14:paraId="45F295A6" w14:textId="077334D2" w:rsidR="004D5FE8" w:rsidRDefault="004D5FE8" w:rsidP="006D4DEE">
      <w:r w:rsidRPr="004D5FE8">
        <w:t>There were 510 calls to the help</w:t>
      </w:r>
      <w:r>
        <w:t xml:space="preserve"> </w:t>
      </w:r>
      <w:r w:rsidRPr="004D5FE8">
        <w:t>line</w:t>
      </w:r>
      <w:r w:rsidR="00E4238D">
        <w:t xml:space="preserve"> </w:t>
      </w:r>
      <w:r w:rsidRPr="004D5FE8">
        <w:t>in September / October 2023</w:t>
      </w:r>
    </w:p>
    <w:p w14:paraId="40DDA079" w14:textId="77777777" w:rsidR="004D5FE8" w:rsidRDefault="004D5FE8" w:rsidP="006D4DEE"/>
    <w:p w14:paraId="5531356F" w14:textId="5D89211D" w:rsidR="004D5FE8" w:rsidRDefault="00E4238D" w:rsidP="00E4238D">
      <w:pPr>
        <w:pStyle w:val="Heading3"/>
      </w:pPr>
      <w:r>
        <w:t xml:space="preserve">Tash Closure </w:t>
      </w:r>
    </w:p>
    <w:p w14:paraId="4B5E0115" w14:textId="6D5E15BA" w:rsidR="00E4238D" w:rsidRDefault="00E4238D" w:rsidP="006D4DEE">
      <w:r>
        <w:t>The helpline will be closed on the following dates:</w:t>
      </w:r>
    </w:p>
    <w:p w14:paraId="07ED6F95" w14:textId="17857C79" w:rsidR="00E4238D" w:rsidRDefault="00E4238D" w:rsidP="00E4238D">
      <w:pPr>
        <w:pStyle w:val="ListParagraph"/>
        <w:numPr>
          <w:ilvl w:val="0"/>
          <w:numId w:val="36"/>
        </w:numPr>
      </w:pPr>
      <w:r>
        <w:t>Frid 15 Dec 2023</w:t>
      </w:r>
    </w:p>
    <w:p w14:paraId="77A39BB6" w14:textId="0CCF4FC3" w:rsidR="00E4238D" w:rsidRDefault="00E4238D" w:rsidP="00E4238D">
      <w:pPr>
        <w:pStyle w:val="ListParagraph"/>
        <w:numPr>
          <w:ilvl w:val="0"/>
          <w:numId w:val="36"/>
        </w:numPr>
      </w:pPr>
      <w:r>
        <w:t>Frid 22 Dec 2023 to Friday 5 January 2024 (Inclusive)</w:t>
      </w:r>
    </w:p>
    <w:p w14:paraId="0D5BE32B" w14:textId="77777777" w:rsidR="00E4238D" w:rsidRDefault="00E4238D" w:rsidP="00E4238D">
      <w:pPr>
        <w:pStyle w:val="ListParagraph"/>
        <w:numPr>
          <w:ilvl w:val="0"/>
          <w:numId w:val="36"/>
        </w:numPr>
      </w:pPr>
    </w:p>
    <w:p w14:paraId="799D1918" w14:textId="59BB4517" w:rsidR="00E4238D" w:rsidRDefault="00E4238D" w:rsidP="00E4238D">
      <w:r>
        <w:t>If you need to contact us when the helpline is closed you can email:</w:t>
      </w:r>
    </w:p>
    <w:p w14:paraId="19817416" w14:textId="01D43F78" w:rsidR="004D5FE8" w:rsidRDefault="00000000" w:rsidP="00E4238D">
      <w:hyperlink r:id="rId31" w:history="1">
        <w:r w:rsidR="00E4238D" w:rsidRPr="005C6C32">
          <w:rPr>
            <w:rStyle w:val="Hyperlink"/>
          </w:rPr>
          <w:t>primarybsp.enquiries@eani.org.uk</w:t>
        </w:r>
      </w:hyperlink>
      <w:r w:rsidR="00E4238D">
        <w:t xml:space="preserve"> </w:t>
      </w:r>
    </w:p>
    <w:p w14:paraId="7601F966" w14:textId="77777777" w:rsidR="004D5FE8" w:rsidRDefault="004D5FE8" w:rsidP="006D4DEE"/>
    <w:p w14:paraId="0A60FE0E" w14:textId="77777777" w:rsidR="004D5FE8" w:rsidRDefault="004D5FE8" w:rsidP="006D4DEE"/>
    <w:p w14:paraId="66104921" w14:textId="77777777" w:rsidR="004D5FE8" w:rsidRDefault="004D5FE8" w:rsidP="006D4DEE"/>
    <w:p w14:paraId="3625B329" w14:textId="77777777" w:rsidR="004D5FE8" w:rsidRDefault="004D5FE8" w:rsidP="006D4DEE"/>
    <w:p w14:paraId="272DBE5C" w14:textId="77777777" w:rsidR="004D5FE8" w:rsidRDefault="004D5FE8" w:rsidP="006D4DEE"/>
    <w:p w14:paraId="06DC96AA" w14:textId="77777777" w:rsidR="006A7AE4" w:rsidRDefault="006A7AE4" w:rsidP="006D4DEE"/>
    <w:p w14:paraId="4D357014" w14:textId="77777777" w:rsidR="006A7AE4" w:rsidRDefault="006A7AE4" w:rsidP="006D4DEE"/>
    <w:p w14:paraId="6B35136B" w14:textId="77777777" w:rsidR="006A7AE4" w:rsidRDefault="006A7AE4" w:rsidP="006D4DEE"/>
    <w:p w14:paraId="4CFDF6B7" w14:textId="77777777" w:rsidR="006A7AE4" w:rsidRDefault="006A7AE4" w:rsidP="006D4DEE"/>
    <w:p w14:paraId="6F452DE8" w14:textId="77777777" w:rsidR="006A7AE4" w:rsidRDefault="006A7AE4" w:rsidP="006D4DEE"/>
    <w:p w14:paraId="136043B6" w14:textId="77777777" w:rsidR="006A7AE4" w:rsidRDefault="006A7AE4" w:rsidP="006D4DEE"/>
    <w:p w14:paraId="30C3D9B0" w14:textId="77777777" w:rsidR="006A7AE4" w:rsidRDefault="006A7AE4" w:rsidP="006D4DEE"/>
    <w:p w14:paraId="1198C874" w14:textId="77777777" w:rsidR="006A7AE4" w:rsidRDefault="006A7AE4" w:rsidP="006D4DEE"/>
    <w:p w14:paraId="40E9E6C7" w14:textId="77777777" w:rsidR="006A7AE4" w:rsidRDefault="006A7AE4" w:rsidP="006D4DEE"/>
    <w:p w14:paraId="0F0F81B8" w14:textId="77777777" w:rsidR="006A7AE4" w:rsidRDefault="006A7AE4" w:rsidP="006D4DEE"/>
    <w:p w14:paraId="75E42557" w14:textId="77777777" w:rsidR="006A7AE4" w:rsidRDefault="006A7AE4" w:rsidP="006D4DEE"/>
    <w:p w14:paraId="69863EAC" w14:textId="77777777" w:rsidR="006A7AE4" w:rsidRDefault="006A7AE4" w:rsidP="006D4DEE"/>
    <w:p w14:paraId="6D4D2177" w14:textId="77777777" w:rsidR="006A7AE4" w:rsidRDefault="006A7AE4" w:rsidP="006D4DEE"/>
    <w:p w14:paraId="6B3999BA" w14:textId="77777777" w:rsidR="006A7AE4" w:rsidRDefault="006A7AE4" w:rsidP="006D4DEE"/>
    <w:p w14:paraId="6418669B" w14:textId="77777777" w:rsidR="006A7AE4" w:rsidRDefault="006A7AE4" w:rsidP="006D4DEE"/>
    <w:p w14:paraId="0C2ABD77" w14:textId="77777777" w:rsidR="006A7AE4" w:rsidRDefault="006A7AE4" w:rsidP="006D4DEE"/>
    <w:p w14:paraId="695FD8DF" w14:textId="4DE4F12A" w:rsidR="006A7AE4" w:rsidRDefault="006A7AE4" w:rsidP="00D80428">
      <w:pPr>
        <w:pStyle w:val="Heading1"/>
      </w:pPr>
      <w:r>
        <w:t>High Five Staff Hub</w:t>
      </w:r>
    </w:p>
    <w:p w14:paraId="67A8F08F" w14:textId="77777777" w:rsidR="006A7AE4" w:rsidRDefault="006A7AE4" w:rsidP="006D4DEE"/>
    <w:p w14:paraId="3D89A930" w14:textId="33DB21A5" w:rsidR="006A7AE4" w:rsidRDefault="006A7AE4" w:rsidP="00D80428">
      <w:pPr>
        <w:pStyle w:val="Heading3"/>
      </w:pPr>
      <w:r w:rsidRPr="006A7AE4">
        <w:t>EA Christmas FamilyFood Appeal</w:t>
      </w:r>
    </w:p>
    <w:p w14:paraId="751B629E" w14:textId="77777777" w:rsidR="006A7AE4" w:rsidRDefault="006A7AE4" w:rsidP="006D4DEE"/>
    <w:p w14:paraId="2ED6C986" w14:textId="37DDFFDE" w:rsidR="006A7AE4" w:rsidRDefault="006A7AE4" w:rsidP="006D4DEE">
      <w:r w:rsidRPr="006A7AE4">
        <w:t>Our EA Christmas Family Food Appeal will run from 13</w:t>
      </w:r>
      <w:r w:rsidR="0026707B">
        <w:t xml:space="preserve"> </w:t>
      </w:r>
      <w:r w:rsidRPr="006A7AE4">
        <w:t>November – 7 December enabling our staff to give back by</w:t>
      </w:r>
      <w:r>
        <w:t xml:space="preserve"> </w:t>
      </w:r>
      <w:r w:rsidRPr="006A7AE4">
        <w:t>donating items to their local food bank through various EA</w:t>
      </w:r>
      <w:r>
        <w:t xml:space="preserve"> </w:t>
      </w:r>
      <w:r w:rsidRPr="006A7AE4">
        <w:t>Offices.</w:t>
      </w:r>
    </w:p>
    <w:p w14:paraId="28463492" w14:textId="77777777" w:rsidR="006A7AE4" w:rsidRDefault="006A7AE4" w:rsidP="006D4DEE"/>
    <w:p w14:paraId="59B50B68" w14:textId="52E837FE" w:rsidR="006A7AE4" w:rsidRDefault="006A7AE4" w:rsidP="006D4DEE">
      <w:r w:rsidRPr="006A7AE4">
        <w:t>We are also encouraging staff to consider supporting The Trussell Trust’s Winter Collection Event which will run from Thursday 30</w:t>
      </w:r>
      <w:r w:rsidRPr="0026707B">
        <w:rPr>
          <w:vertAlign w:val="superscript"/>
        </w:rPr>
        <w:t>th</w:t>
      </w:r>
      <w:r w:rsidR="0026707B">
        <w:t xml:space="preserve"> </w:t>
      </w:r>
      <w:r w:rsidRPr="006A7AE4">
        <w:t>November – Saturday 2nd December at many local Tesco Stores.</w:t>
      </w:r>
      <w:r w:rsidR="0026707B">
        <w:t xml:space="preserve"> </w:t>
      </w:r>
      <w:r w:rsidRPr="006A7AE4">
        <w:t>2/3 Volunteers will be encouraged to take part in a 2-hour</w:t>
      </w:r>
      <w:r w:rsidR="0026707B">
        <w:t xml:space="preserve"> </w:t>
      </w:r>
      <w:r w:rsidRPr="006A7AE4">
        <w:t>timeslot between 10am – 6pm each day. Volunteer duties include</w:t>
      </w:r>
    </w:p>
    <w:p w14:paraId="006D6EF6" w14:textId="69FE30FA" w:rsidR="006A7AE4" w:rsidRDefault="006A7AE4" w:rsidP="006A7AE4">
      <w:pPr>
        <w:pStyle w:val="ListParagraph"/>
        <w:numPr>
          <w:ilvl w:val="0"/>
          <w:numId w:val="37"/>
        </w:numPr>
      </w:pPr>
      <w:r>
        <w:t>provide leaflets and shopping lists to customers.</w:t>
      </w:r>
    </w:p>
    <w:p w14:paraId="014680EE" w14:textId="3F9C4B36" w:rsidR="006A7AE4" w:rsidRDefault="006A7AE4" w:rsidP="006A7AE4">
      <w:pPr>
        <w:pStyle w:val="ListParagraph"/>
        <w:numPr>
          <w:ilvl w:val="0"/>
          <w:numId w:val="37"/>
        </w:numPr>
      </w:pPr>
      <w:r>
        <w:t>dating food that is received.</w:t>
      </w:r>
    </w:p>
    <w:p w14:paraId="7DF92022" w14:textId="57A9E945" w:rsidR="006A7AE4" w:rsidRDefault="006A7AE4" w:rsidP="006A7AE4">
      <w:pPr>
        <w:pStyle w:val="ListParagraph"/>
        <w:numPr>
          <w:ilvl w:val="0"/>
          <w:numId w:val="37"/>
        </w:numPr>
      </w:pPr>
      <w:r>
        <w:t>packing food into crates / trolleys.</w:t>
      </w:r>
    </w:p>
    <w:p w14:paraId="554B33A9" w14:textId="77777777" w:rsidR="006A7AE4" w:rsidRDefault="006A7AE4" w:rsidP="006D4DEE"/>
    <w:p w14:paraId="2CEC8C9E" w14:textId="0B417E82" w:rsidR="006A7AE4" w:rsidRDefault="006A7AE4" w:rsidP="006D4DEE">
      <w:r w:rsidRPr="006A7AE4">
        <w:t>The Food Banks are keen to welcome staff from the Education</w:t>
      </w:r>
      <w:r>
        <w:t xml:space="preserve"> </w:t>
      </w:r>
      <w:r w:rsidRPr="006A7AE4">
        <w:t>Authority to take part in this Winter Collection Event.</w:t>
      </w:r>
    </w:p>
    <w:p w14:paraId="6A75C811" w14:textId="55C4E68D" w:rsidR="002B2B3D" w:rsidRDefault="006A7AE4" w:rsidP="006D4DEE">
      <w:r w:rsidRPr="006A7AE4">
        <w:t>If you/your staff or your team feel that you can make the time to</w:t>
      </w:r>
      <w:r>
        <w:t xml:space="preserve"> </w:t>
      </w:r>
      <w:r w:rsidRPr="006A7AE4">
        <w:t>give back to this campaign, please get in touch with</w:t>
      </w:r>
      <w:r w:rsidR="0026707B">
        <w:t xml:space="preserve"> </w:t>
      </w:r>
      <w:hyperlink r:id="rId32" w:history="1">
        <w:r w:rsidR="0026707B" w:rsidRPr="005C6C32">
          <w:rPr>
            <w:rStyle w:val="Hyperlink"/>
          </w:rPr>
          <w:t>healthandwellbeing@eani.org.uk</w:t>
        </w:r>
      </w:hyperlink>
      <w:r w:rsidR="0026707B">
        <w:t xml:space="preserve"> </w:t>
      </w:r>
      <w:r w:rsidRPr="006A7AE4">
        <w:t>and we’ll make all the</w:t>
      </w:r>
      <w:r>
        <w:t xml:space="preserve"> </w:t>
      </w:r>
      <w:r w:rsidRPr="006A7AE4">
        <w:t>necessary arrangements on your behalf along with answering</w:t>
      </w:r>
      <w:r>
        <w:t xml:space="preserve"> </w:t>
      </w:r>
      <w:r w:rsidRPr="006A7AE4">
        <w:t>any questions you may have</w:t>
      </w:r>
      <w:r w:rsidR="002B2B3D">
        <w:t>.</w:t>
      </w:r>
    </w:p>
    <w:p w14:paraId="6DA7BA97" w14:textId="3042B387" w:rsidR="006A7AE4" w:rsidRDefault="006A7AE4" w:rsidP="006D4DEE">
      <w:r w:rsidRPr="006A7AE4">
        <w:t>Below are the Tesco stores requiring the volunteering assistance:</w:t>
      </w:r>
    </w:p>
    <w:p w14:paraId="13D2B52F" w14:textId="77777777" w:rsidR="006A7AE4" w:rsidRDefault="006A7AE4" w:rsidP="006A7AE4">
      <w:pPr>
        <w:pStyle w:val="ListParagraph"/>
        <w:numPr>
          <w:ilvl w:val="0"/>
          <w:numId w:val="38"/>
        </w:numPr>
      </w:pPr>
      <w:r>
        <w:t>Tesco Antrim supporting Antrim Foodbank</w:t>
      </w:r>
    </w:p>
    <w:p w14:paraId="157D8A58" w14:textId="77777777" w:rsidR="006A7AE4" w:rsidRDefault="006A7AE4" w:rsidP="006A7AE4">
      <w:pPr>
        <w:pStyle w:val="ListParagraph"/>
        <w:numPr>
          <w:ilvl w:val="0"/>
          <w:numId w:val="38"/>
        </w:numPr>
      </w:pPr>
      <w:r>
        <w:t>Tesco Derry supporting Foyle Foodbank</w:t>
      </w:r>
    </w:p>
    <w:p w14:paraId="0C310346" w14:textId="77777777" w:rsidR="006A7AE4" w:rsidRDefault="006A7AE4" w:rsidP="006A7AE4">
      <w:pPr>
        <w:pStyle w:val="ListParagraph"/>
        <w:numPr>
          <w:ilvl w:val="0"/>
          <w:numId w:val="38"/>
        </w:numPr>
      </w:pPr>
      <w:r>
        <w:t>Tesco Lurgan and Craigavon supporting Craigavon Foodbank</w:t>
      </w:r>
    </w:p>
    <w:p w14:paraId="4F575BD6" w14:textId="77777777" w:rsidR="006A7AE4" w:rsidRDefault="006A7AE4" w:rsidP="006A7AE4">
      <w:pPr>
        <w:pStyle w:val="ListParagraph"/>
        <w:numPr>
          <w:ilvl w:val="0"/>
          <w:numId w:val="38"/>
        </w:numPr>
      </w:pPr>
      <w:r>
        <w:t>Tesco Knocknagoney supporting Dundonald Foodbank</w:t>
      </w:r>
    </w:p>
    <w:p w14:paraId="72994766" w14:textId="2262C510" w:rsidR="006A7AE4" w:rsidRDefault="006A7AE4" w:rsidP="006A7AE4">
      <w:pPr>
        <w:pStyle w:val="ListParagraph"/>
        <w:numPr>
          <w:ilvl w:val="0"/>
          <w:numId w:val="38"/>
        </w:numPr>
      </w:pPr>
      <w:r>
        <w:t>Tesco Yorkgate and Antrim Road, Belfast supporting North Belfast Foodbank</w:t>
      </w:r>
    </w:p>
    <w:p w14:paraId="67AA47AE" w14:textId="77777777" w:rsidR="00086779" w:rsidRDefault="00086779" w:rsidP="00086779">
      <w:pPr>
        <w:pStyle w:val="ListParagraph"/>
      </w:pPr>
    </w:p>
    <w:p w14:paraId="18818460" w14:textId="3BC0270D" w:rsidR="00086779" w:rsidRDefault="00000000" w:rsidP="002B2B3D">
      <w:hyperlink r:id="rId33" w:history="1">
        <w:r w:rsidR="00086779">
          <w:rPr>
            <w:color w:val="0000FF"/>
            <w:u w:val="single"/>
          </w:rPr>
          <w:t xml:space="preserve">Please click here for more information on the Volunteering Opportunity - EA Christmas Family Food Appeal </w:t>
        </w:r>
      </w:hyperlink>
    </w:p>
    <w:p w14:paraId="153CA005" w14:textId="77777777" w:rsidR="00086779" w:rsidRDefault="00086779" w:rsidP="002B2B3D"/>
    <w:p w14:paraId="60670C3A" w14:textId="0B60F9FB" w:rsidR="006A7AE4" w:rsidRDefault="006A7AE4" w:rsidP="006D4DEE">
      <w:r w:rsidRPr="006A7AE4">
        <w:t>If you are still not sure please know that a 2-hour commitment</w:t>
      </w:r>
      <w:r>
        <w:t xml:space="preserve"> </w:t>
      </w:r>
      <w:r w:rsidRPr="006A7AE4">
        <w:t>from you/your staff or your team will benefit children, young</w:t>
      </w:r>
      <w:r>
        <w:t xml:space="preserve"> </w:t>
      </w:r>
      <w:r w:rsidRPr="006A7AE4">
        <w:t>people and their families within our local communities and is a</w:t>
      </w:r>
      <w:r>
        <w:t xml:space="preserve"> </w:t>
      </w:r>
      <w:r w:rsidRPr="006A7AE4">
        <w:t>perfect way to also:</w:t>
      </w:r>
    </w:p>
    <w:p w14:paraId="7E1E17BB" w14:textId="41EE737F" w:rsidR="006A7AE4" w:rsidRDefault="006A7AE4" w:rsidP="006A7AE4">
      <w:pPr>
        <w:pStyle w:val="ListParagraph"/>
        <w:numPr>
          <w:ilvl w:val="0"/>
          <w:numId w:val="39"/>
        </w:numPr>
      </w:pPr>
      <w:r>
        <w:t>Support your staff to ‘Give Back’ in a way that doesn’t involve them having to spend money to help.</w:t>
      </w:r>
    </w:p>
    <w:p w14:paraId="63814A35" w14:textId="7AA791A1" w:rsidR="006A7AE4" w:rsidRDefault="006A7AE4" w:rsidP="006A7AE4">
      <w:pPr>
        <w:pStyle w:val="ListParagraph"/>
        <w:numPr>
          <w:ilvl w:val="0"/>
          <w:numId w:val="39"/>
        </w:numPr>
      </w:pPr>
      <w:r>
        <w:t>Connect with teams and colleagues.</w:t>
      </w:r>
    </w:p>
    <w:p w14:paraId="7208B508" w14:textId="148CDA83" w:rsidR="006A7AE4" w:rsidRDefault="006A7AE4" w:rsidP="006A7AE4">
      <w:pPr>
        <w:pStyle w:val="ListParagraph"/>
        <w:numPr>
          <w:ilvl w:val="0"/>
          <w:numId w:val="39"/>
        </w:numPr>
      </w:pPr>
      <w:r>
        <w:t>Create a good feeling amongst your service.</w:t>
      </w:r>
    </w:p>
    <w:p w14:paraId="5315F5AE" w14:textId="298C78E2" w:rsidR="006A7AE4" w:rsidRDefault="006A7AE4" w:rsidP="006A7AE4">
      <w:pPr>
        <w:pStyle w:val="ListParagraph"/>
        <w:numPr>
          <w:ilvl w:val="0"/>
          <w:numId w:val="39"/>
        </w:numPr>
      </w:pPr>
      <w:r>
        <w:t>Engage in a team development activity that otherwise your team may not have the opportunity to do.</w:t>
      </w:r>
    </w:p>
    <w:p w14:paraId="3CC63828" w14:textId="01A62C8F" w:rsidR="00D80428" w:rsidRDefault="006A7AE4" w:rsidP="00D80428">
      <w:pPr>
        <w:pStyle w:val="ListParagraph"/>
        <w:numPr>
          <w:ilvl w:val="0"/>
          <w:numId w:val="39"/>
        </w:numPr>
      </w:pPr>
      <w:r>
        <w:t>Highlight the great work that takes place within the EA.</w:t>
      </w:r>
    </w:p>
    <w:p w14:paraId="543E3D34" w14:textId="77777777" w:rsidR="00D80428" w:rsidRDefault="00D80428" w:rsidP="00D80428">
      <w:pPr>
        <w:pStyle w:val="ListParagraph"/>
      </w:pPr>
    </w:p>
    <w:p w14:paraId="649C21ED" w14:textId="6DA20977" w:rsidR="006A7AE4" w:rsidRDefault="00D80428" w:rsidP="006D4DEE">
      <w:r>
        <w:t xml:space="preserve">Please click the link for </w:t>
      </w:r>
      <w:hyperlink r:id="rId34" w:history="1">
        <w:r>
          <w:rPr>
            <w:color w:val="0000FF"/>
            <w:u w:val="single"/>
          </w:rPr>
          <w:t xml:space="preserve">EA Health Well Page </w:t>
        </w:r>
      </w:hyperlink>
    </w:p>
    <w:p w14:paraId="30D5F025" w14:textId="77777777" w:rsidR="004D5FE8" w:rsidRDefault="004D5FE8" w:rsidP="006D4DEE"/>
    <w:p w14:paraId="3C47FB9C" w14:textId="77777777" w:rsidR="00086779" w:rsidRDefault="00086779" w:rsidP="006D4DEE"/>
    <w:p w14:paraId="1414EB25" w14:textId="77777777" w:rsidR="00086779" w:rsidRDefault="00086779" w:rsidP="006D4DEE"/>
    <w:p w14:paraId="34CCE58E" w14:textId="77777777" w:rsidR="00086779" w:rsidRDefault="00086779" w:rsidP="006D4DEE"/>
    <w:p w14:paraId="1C8DBA72" w14:textId="77777777" w:rsidR="00086779" w:rsidRDefault="00086779" w:rsidP="006D4DEE"/>
    <w:p w14:paraId="62A2FD95" w14:textId="77777777" w:rsidR="00AD3E13" w:rsidRDefault="00AD3E13" w:rsidP="00AD3E13">
      <w:pPr>
        <w:rPr>
          <w:color w:val="2E74B5" w:themeColor="accent1" w:themeShade="BF"/>
          <w:sz w:val="32"/>
          <w:szCs w:val="32"/>
        </w:rPr>
      </w:pPr>
      <w:r w:rsidRPr="00B06B54">
        <w:rPr>
          <w:color w:val="2E74B5" w:themeColor="accent1" w:themeShade="BF"/>
          <w:sz w:val="32"/>
          <w:szCs w:val="32"/>
        </w:rPr>
        <w:t xml:space="preserve">Upcoming </w:t>
      </w:r>
      <w:r>
        <w:rPr>
          <w:color w:val="2E74B5" w:themeColor="accent1" w:themeShade="BF"/>
          <w:sz w:val="32"/>
          <w:szCs w:val="32"/>
        </w:rPr>
        <w:t xml:space="preserve">PBS&amp;P Training </w:t>
      </w:r>
    </w:p>
    <w:p w14:paraId="21D2B980" w14:textId="77777777" w:rsidR="00AD3E13" w:rsidRDefault="00AD3E13" w:rsidP="00AD3E13">
      <w:pPr>
        <w:rPr>
          <w:color w:val="2E74B5" w:themeColor="accent1" w:themeShade="BF"/>
          <w:sz w:val="32"/>
          <w:szCs w:val="32"/>
        </w:rPr>
      </w:pPr>
    </w:p>
    <w:p w14:paraId="21E73098" w14:textId="258155CB" w:rsidR="00AD3E13" w:rsidRPr="009062E0" w:rsidRDefault="00000000" w:rsidP="00AD3E13">
      <w:pPr>
        <w:rPr>
          <w:color w:val="2E74B5" w:themeColor="accent1" w:themeShade="BF"/>
          <w:sz w:val="32"/>
          <w:szCs w:val="32"/>
        </w:rPr>
      </w:pPr>
      <w:hyperlink r:id="rId35" w:history="1">
        <w:r w:rsidR="00AD3E13">
          <w:rPr>
            <w:rStyle w:val="Hyperlink"/>
          </w:rPr>
          <w:t>Supporting Pupils with a Statement for Social, Behavioural and Emotional Wellbeing (SBEW) Needs</w:t>
        </w:r>
      </w:hyperlink>
    </w:p>
    <w:p w14:paraId="3D400D89" w14:textId="77777777" w:rsidR="00AD3E13" w:rsidRDefault="00AD3E13" w:rsidP="00AD3E13">
      <w:r>
        <w:t>16 January 23rd January &amp; 30 January 2024 11:00am - 12:30pm</w:t>
      </w:r>
    </w:p>
    <w:p w14:paraId="5D542433" w14:textId="77777777" w:rsidR="00AD3E13" w:rsidRDefault="00AD3E13" w:rsidP="00AD3E13">
      <w:r>
        <w:t>(Participants must attend all sessions)</w:t>
      </w:r>
    </w:p>
    <w:p w14:paraId="66A3631F" w14:textId="77777777" w:rsidR="00AD3E13" w:rsidRDefault="00AD3E13" w:rsidP="00AD3E13"/>
    <w:p w14:paraId="7FFD93C9" w14:textId="77777777" w:rsidR="00AD3E13" w:rsidRDefault="00000000" w:rsidP="00AD3E13">
      <w:hyperlink r:id="rId36" w:history="1">
        <w:r w:rsidR="00AD3E13">
          <w:rPr>
            <w:color w:val="0000FF"/>
            <w:u w:val="single"/>
          </w:rPr>
          <w:t>Developing a Calm Plan</w:t>
        </w:r>
      </w:hyperlink>
    </w:p>
    <w:p w14:paraId="3E1B8F5D" w14:textId="77777777" w:rsidR="00AD3E13" w:rsidRDefault="00AD3E13" w:rsidP="00AD3E13">
      <w:r w:rsidRPr="00FE30BA">
        <w:t>22 January 2024 2:30pm - 4:15pm</w:t>
      </w:r>
    </w:p>
    <w:p w14:paraId="4257BAAD" w14:textId="77777777" w:rsidR="00AD3E13" w:rsidRDefault="00AD3E13" w:rsidP="00AD3E13"/>
    <w:p w14:paraId="3AA15B29" w14:textId="650DEFBA" w:rsidR="00AD3E13" w:rsidRDefault="00000000" w:rsidP="00AD3E13">
      <w:hyperlink r:id="rId37" w:history="1">
        <w:r w:rsidR="00AD3E13">
          <w:rPr>
            <w:rStyle w:val="Hyperlink"/>
          </w:rPr>
          <w:t xml:space="preserve">Development and Implementation of a SBEW Plan Incorporating the Pupil's Voice </w:t>
        </w:r>
      </w:hyperlink>
    </w:p>
    <w:p w14:paraId="5B330557" w14:textId="77777777" w:rsidR="00AD3E13" w:rsidRDefault="00AD3E13" w:rsidP="00AD3E13">
      <w:r w:rsidRPr="000B5B8C">
        <w:t>21 November &amp; 28 November 2023</w:t>
      </w:r>
      <w:r>
        <w:t xml:space="preserve"> </w:t>
      </w:r>
      <w:r w:rsidRPr="000B5B8C">
        <w:t>2:30pm - 3:45pm</w:t>
      </w:r>
    </w:p>
    <w:p w14:paraId="4F60C574" w14:textId="77777777" w:rsidR="00AD3E13" w:rsidRDefault="00AD3E13" w:rsidP="00AD3E13">
      <w:r w:rsidRPr="000B5B8C">
        <w:t xml:space="preserve"> (Participants must</w:t>
      </w:r>
      <w:r>
        <w:t xml:space="preserve"> </w:t>
      </w:r>
      <w:r w:rsidRPr="000B5B8C">
        <w:t>attend both sessions)</w:t>
      </w:r>
    </w:p>
    <w:p w14:paraId="4E83CDBA" w14:textId="77777777" w:rsidR="00AD3E13" w:rsidRDefault="00AD3E13" w:rsidP="00AD3E13"/>
    <w:p w14:paraId="31784990" w14:textId="3CCC43AC" w:rsidR="00AD3E13" w:rsidRDefault="00000000" w:rsidP="00AD3E13">
      <w:hyperlink r:id="rId38" w:history="1">
        <w:r w:rsidR="00AD3E13">
          <w:rPr>
            <w:rStyle w:val="Hyperlink"/>
          </w:rPr>
          <w:t>An Overview of the Social, Behavioural, Emotional and Wellbeing (SBEW) Chapter in the SEN Resource File</w:t>
        </w:r>
      </w:hyperlink>
    </w:p>
    <w:p w14:paraId="2EC07688" w14:textId="37A28064" w:rsidR="00AD3E13" w:rsidRDefault="00AD3E13" w:rsidP="00AD3E13">
      <w:r>
        <w:t>23 November &amp; 30 November 2023 -2:15pm - 3:45pm</w:t>
      </w:r>
    </w:p>
    <w:p w14:paraId="39876A2F" w14:textId="7024441C" w:rsidR="00AD3E13" w:rsidRDefault="00AD3E13" w:rsidP="00AD3E13">
      <w:r>
        <w:t>Participants must attend both sessions.</w:t>
      </w:r>
    </w:p>
    <w:p w14:paraId="0A37BC49" w14:textId="77777777" w:rsidR="00AD3E13" w:rsidRDefault="00AD3E13" w:rsidP="00AD3E13"/>
    <w:p w14:paraId="1B015216" w14:textId="2E1C4917" w:rsidR="00AD3E13" w:rsidRDefault="00000000" w:rsidP="00AD3E13">
      <w:hyperlink r:id="rId39" w:history="1">
        <w:r w:rsidR="00AD3E13">
          <w:rPr>
            <w:rStyle w:val="Hyperlink"/>
          </w:rPr>
          <w:t>Click here to see all training available this year from Primary Behaviour Support and Provisions</w:t>
        </w:r>
      </w:hyperlink>
    </w:p>
    <w:p w14:paraId="6BD47984" w14:textId="77777777" w:rsidR="00086779" w:rsidRDefault="00086779" w:rsidP="006D4DEE"/>
    <w:p w14:paraId="1CDCF271" w14:textId="77777777" w:rsidR="00086779" w:rsidRDefault="00086779" w:rsidP="006D4DEE"/>
    <w:p w14:paraId="34D21DA6" w14:textId="77777777" w:rsidR="00086779" w:rsidRDefault="00086779" w:rsidP="006D4DEE"/>
    <w:p w14:paraId="4E03C5C2" w14:textId="77777777" w:rsidR="00086779" w:rsidRDefault="00086779" w:rsidP="006D4DEE"/>
    <w:p w14:paraId="372419B4" w14:textId="77777777" w:rsidR="00086779" w:rsidRDefault="00086779" w:rsidP="006D4DEE"/>
    <w:p w14:paraId="76DAB414" w14:textId="77777777" w:rsidR="00086779" w:rsidRDefault="00086779" w:rsidP="006D4DEE"/>
    <w:p w14:paraId="603C3430" w14:textId="77777777" w:rsidR="00086779" w:rsidRDefault="00086779" w:rsidP="006D4DEE"/>
    <w:p w14:paraId="3DEE6BD0" w14:textId="77777777" w:rsidR="00086779" w:rsidRDefault="00086779" w:rsidP="006D4DEE"/>
    <w:p w14:paraId="7AC75A8C" w14:textId="77777777" w:rsidR="00086779" w:rsidRDefault="00086779" w:rsidP="006D4DEE"/>
    <w:p w14:paraId="380939F2" w14:textId="77777777" w:rsidR="00086779" w:rsidRDefault="00086779" w:rsidP="006D4DEE"/>
    <w:p w14:paraId="190445EC" w14:textId="77777777" w:rsidR="00086779" w:rsidRDefault="00086779" w:rsidP="006D4DEE"/>
    <w:p w14:paraId="64762220" w14:textId="77777777" w:rsidR="00086779" w:rsidRDefault="00086779" w:rsidP="006D4DEE"/>
    <w:p w14:paraId="1BA27B8B" w14:textId="77777777" w:rsidR="00086779" w:rsidRDefault="00086779" w:rsidP="006D4DEE"/>
    <w:p w14:paraId="678AA689" w14:textId="77777777" w:rsidR="00AD3E13" w:rsidRDefault="00AD3E13" w:rsidP="006D4DEE"/>
    <w:p w14:paraId="5FE7FC4E" w14:textId="77777777" w:rsidR="00086779" w:rsidRDefault="00086779" w:rsidP="006D4DEE"/>
    <w:p w14:paraId="18BA5650" w14:textId="77777777" w:rsidR="00086779" w:rsidRPr="00086779" w:rsidRDefault="00086779" w:rsidP="00086779">
      <w:pPr>
        <w:keepNext/>
        <w:keepLines/>
        <w:spacing w:before="40" w:after="0" w:line="240" w:lineRule="auto"/>
        <w:outlineLvl w:val="1"/>
        <w:rPr>
          <w:rFonts w:asciiTheme="majorHAnsi" w:eastAsiaTheme="majorEastAsia" w:hAnsiTheme="majorHAnsi" w:cstheme="majorBidi"/>
          <w:color w:val="2E74B5" w:themeColor="accent1" w:themeShade="BF"/>
          <w:sz w:val="32"/>
          <w:szCs w:val="32"/>
        </w:rPr>
      </w:pPr>
      <w:r w:rsidRPr="00086779">
        <w:rPr>
          <w:rFonts w:asciiTheme="majorHAnsi" w:eastAsiaTheme="majorEastAsia" w:hAnsiTheme="majorHAnsi" w:cstheme="majorBidi"/>
          <w:color w:val="2E74B5" w:themeColor="accent1" w:themeShade="BF"/>
          <w:sz w:val="32"/>
          <w:szCs w:val="32"/>
        </w:rPr>
        <w:t xml:space="preserve">Upcoming NASS Training </w:t>
      </w:r>
    </w:p>
    <w:p w14:paraId="3F8DE805" w14:textId="77777777" w:rsidR="00086779" w:rsidRPr="00086779" w:rsidRDefault="00086779" w:rsidP="00086779"/>
    <w:p w14:paraId="420AE10E" w14:textId="77777777" w:rsidR="00086779" w:rsidRPr="00086779" w:rsidRDefault="00086779" w:rsidP="00086779">
      <w:r w:rsidRPr="00086779">
        <w:t>Staff working in PBS&amp;P have worked alongside their colleagues in Nurture Advisory &amp; Support Service to update Circle Time, bringing it in line with current research, nurture principles and Trauma Informed Practice. Click on the images to book a place on this training.</w:t>
      </w:r>
    </w:p>
    <w:p w14:paraId="3668BCBD" w14:textId="77777777" w:rsidR="00086779" w:rsidRPr="00086779" w:rsidRDefault="00086779" w:rsidP="00086779"/>
    <w:p w14:paraId="6B1D72A7" w14:textId="77777777" w:rsidR="00086779" w:rsidRPr="00086779" w:rsidRDefault="00000000" w:rsidP="00086779">
      <w:hyperlink r:id="rId40" w:history="1">
        <w:r w:rsidR="00086779" w:rsidRPr="00086779">
          <w:rPr>
            <w:color w:val="0563C1" w:themeColor="hyperlink"/>
            <w:u w:val="single"/>
          </w:rPr>
          <w:t xml:space="preserve">Connect and Nurture (CAN) 21 November 2023 2:30pm - 3.30pm </w:t>
        </w:r>
      </w:hyperlink>
    </w:p>
    <w:p w14:paraId="63C46242" w14:textId="77777777" w:rsidR="00086779" w:rsidRPr="00086779" w:rsidRDefault="00086779" w:rsidP="00086779"/>
    <w:p w14:paraId="7FFA65E6" w14:textId="77777777" w:rsidR="00086779" w:rsidRPr="00086779" w:rsidRDefault="00000000" w:rsidP="00086779">
      <w:hyperlink r:id="rId41" w:history="1">
        <w:r w:rsidR="00086779" w:rsidRPr="00086779">
          <w:rPr>
            <w:color w:val="0000FF"/>
            <w:u w:val="single"/>
          </w:rPr>
          <w:t xml:space="preserve">Theraplay Informed Practice activities to build attachment 28 November 2023  2:30pm - 3:30pm </w:t>
        </w:r>
      </w:hyperlink>
    </w:p>
    <w:p w14:paraId="44242649" w14:textId="77777777" w:rsidR="00086779" w:rsidRPr="00086779" w:rsidRDefault="00086779" w:rsidP="00086779"/>
    <w:p w14:paraId="39DD9091" w14:textId="77777777" w:rsidR="00086779" w:rsidRPr="00086779" w:rsidRDefault="00000000" w:rsidP="00086779">
      <w:hyperlink r:id="rId42" w:history="1">
        <w:r w:rsidR="00086779" w:rsidRPr="00086779">
          <w:rPr>
            <w:color w:val="0563C1" w:themeColor="hyperlink"/>
            <w:u w:val="single"/>
          </w:rPr>
          <w:t xml:space="preserve">Click here to view all training availability for this year from Nurture Advisory Support Service </w:t>
        </w:r>
      </w:hyperlink>
    </w:p>
    <w:p w14:paraId="36CC2199" w14:textId="77777777" w:rsidR="00086779" w:rsidRDefault="00086779" w:rsidP="006D4DEE"/>
    <w:p w14:paraId="1D4B2769" w14:textId="77777777" w:rsidR="00086779" w:rsidRDefault="00086779" w:rsidP="006D4DEE"/>
    <w:p w14:paraId="45D0289E" w14:textId="77777777" w:rsidR="00086779" w:rsidRDefault="00086779" w:rsidP="006D4DEE"/>
    <w:p w14:paraId="39F1E21C" w14:textId="77777777" w:rsidR="00086779" w:rsidRDefault="00086779" w:rsidP="006D4DEE"/>
    <w:p w14:paraId="255B7A56" w14:textId="77777777" w:rsidR="00086779" w:rsidRDefault="00086779" w:rsidP="006D4DEE"/>
    <w:p w14:paraId="288D739D" w14:textId="77777777" w:rsidR="00086779" w:rsidRDefault="00086779" w:rsidP="006D4DEE"/>
    <w:p w14:paraId="6E036069" w14:textId="77777777" w:rsidR="00086779" w:rsidRDefault="00086779" w:rsidP="006D4DEE"/>
    <w:p w14:paraId="329D8642" w14:textId="77777777" w:rsidR="00086779" w:rsidRDefault="00086779" w:rsidP="006D4DEE"/>
    <w:p w14:paraId="553BAC8E" w14:textId="77777777" w:rsidR="00086779" w:rsidRDefault="00086779" w:rsidP="006D4DEE"/>
    <w:p w14:paraId="56BD7F11" w14:textId="77777777" w:rsidR="00086779" w:rsidRDefault="00086779" w:rsidP="006D4DEE"/>
    <w:p w14:paraId="7F600190" w14:textId="77777777" w:rsidR="00086779" w:rsidRDefault="00086779" w:rsidP="006D4DEE"/>
    <w:p w14:paraId="3C97D1C0" w14:textId="77777777" w:rsidR="00086779" w:rsidRDefault="00086779" w:rsidP="006D4DEE"/>
    <w:p w14:paraId="3D063DEB" w14:textId="77777777" w:rsidR="00086779" w:rsidRDefault="00086779" w:rsidP="006D4DEE"/>
    <w:p w14:paraId="24AFAA6C" w14:textId="77777777" w:rsidR="00086779" w:rsidRDefault="00086779" w:rsidP="006D4DEE"/>
    <w:p w14:paraId="15D3E6EF" w14:textId="77777777" w:rsidR="00086779" w:rsidRDefault="00086779" w:rsidP="006D4DEE"/>
    <w:p w14:paraId="5FA303F2" w14:textId="77777777" w:rsidR="00086779" w:rsidRDefault="00086779" w:rsidP="006D4DEE"/>
    <w:p w14:paraId="74DC9243" w14:textId="77777777" w:rsidR="00086779" w:rsidRDefault="00086779" w:rsidP="006D4DEE"/>
    <w:p w14:paraId="6584A3C6" w14:textId="77777777" w:rsidR="00086779" w:rsidRDefault="00086779" w:rsidP="006D4DEE"/>
    <w:p w14:paraId="0C6D4E59" w14:textId="77777777" w:rsidR="00086779" w:rsidRDefault="00086779" w:rsidP="006D4DEE"/>
    <w:p w14:paraId="77ACF660" w14:textId="77777777" w:rsidR="00086779" w:rsidRDefault="00086779" w:rsidP="006D4DEE"/>
    <w:p w14:paraId="37A1481E" w14:textId="77777777" w:rsidR="00086779" w:rsidRDefault="00086779" w:rsidP="006D4DEE"/>
    <w:p w14:paraId="7C32BA1D" w14:textId="77777777" w:rsidR="00086779" w:rsidRDefault="00086779" w:rsidP="006D4DEE"/>
    <w:p w14:paraId="3DCF2750" w14:textId="77777777" w:rsidR="00086779" w:rsidRDefault="00086779" w:rsidP="006D4DEE"/>
    <w:p w14:paraId="2FDA9596" w14:textId="77777777" w:rsidR="00086779" w:rsidRDefault="00086779" w:rsidP="006D4DEE"/>
    <w:p w14:paraId="507D4EBC" w14:textId="77777777" w:rsidR="00AD3E13" w:rsidRPr="00AD3E13" w:rsidRDefault="00AD3E13" w:rsidP="00AD3E13">
      <w:pPr>
        <w:rPr>
          <w:color w:val="2E74B5" w:themeColor="accent1" w:themeShade="BF"/>
          <w:sz w:val="32"/>
          <w:szCs w:val="32"/>
        </w:rPr>
      </w:pPr>
      <w:r w:rsidRPr="00AD3E13">
        <w:rPr>
          <w:color w:val="2E74B5" w:themeColor="accent1" w:themeShade="BF"/>
          <w:sz w:val="32"/>
          <w:szCs w:val="32"/>
        </w:rPr>
        <w:t xml:space="preserve">EA Special Educational Needs </w:t>
      </w:r>
    </w:p>
    <w:p w14:paraId="72426AD2" w14:textId="77777777" w:rsidR="00AD3E13" w:rsidRPr="00AD3E13" w:rsidRDefault="00AD3E13" w:rsidP="00AD3E13">
      <w:pPr>
        <w:rPr>
          <w:color w:val="2E74B5" w:themeColor="accent1" w:themeShade="BF"/>
          <w:sz w:val="24"/>
          <w:szCs w:val="24"/>
        </w:rPr>
      </w:pPr>
      <w:r w:rsidRPr="00AD3E13">
        <w:rPr>
          <w:color w:val="2E74B5" w:themeColor="accent1" w:themeShade="BF"/>
          <w:sz w:val="24"/>
          <w:szCs w:val="24"/>
        </w:rPr>
        <w:t>Behaviour Support - Primary</w:t>
      </w:r>
    </w:p>
    <w:p w14:paraId="7908E309" w14:textId="77777777" w:rsidR="00AD3E13" w:rsidRPr="00AD3E13" w:rsidRDefault="00AD3E13" w:rsidP="00AD3E13">
      <w:pPr>
        <w:rPr>
          <w:color w:val="2E74B5" w:themeColor="accent1" w:themeShade="BF"/>
          <w:sz w:val="24"/>
          <w:szCs w:val="24"/>
        </w:rPr>
      </w:pPr>
      <w:r w:rsidRPr="00AD3E13">
        <w:rPr>
          <w:color w:val="2E74B5" w:themeColor="accent1" w:themeShade="BF"/>
          <w:sz w:val="24"/>
          <w:szCs w:val="24"/>
        </w:rPr>
        <w:t>Support for children who have social, behavioural, emotional and wellbeing needs.</w:t>
      </w:r>
    </w:p>
    <w:p w14:paraId="64FACE12" w14:textId="77777777" w:rsidR="00AD3E13" w:rsidRPr="00AD3E13" w:rsidRDefault="00AD3E13" w:rsidP="00AD3E13">
      <w:r w:rsidRPr="00AD3E13">
        <w:t>The Primary Behaviour Support &amp; Provisions (PBS&amp;P) Service supports the personal, social and educational development of pupils with a Special Educational Need (SEN) arising from social, behavioural, emotional and wellbeing needs.</w:t>
      </w:r>
    </w:p>
    <w:p w14:paraId="04C087D9" w14:textId="77777777" w:rsidR="00AD3E13" w:rsidRPr="00AD3E13" w:rsidRDefault="00AD3E13" w:rsidP="00AD3E13">
      <w:r w:rsidRPr="00AD3E13">
        <w:t>We do so by working together in partnership with children, educational staff, parents and carers and other professionals.</w:t>
      </w:r>
    </w:p>
    <w:p w14:paraId="6928343F" w14:textId="77777777" w:rsidR="00AD3E13" w:rsidRPr="00AD3E13" w:rsidRDefault="00AD3E13" w:rsidP="00AD3E13">
      <w:r w:rsidRPr="00AD3E13">
        <w:t>We provide support for children in pre-school settings, primary schools, learning support centres and special schools, as well as information, advice, training and guidance to families, carers and educational setting staff.</w:t>
      </w:r>
    </w:p>
    <w:p w14:paraId="4669395E" w14:textId="77777777" w:rsidR="00AD3E13" w:rsidRPr="00AD3E13" w:rsidRDefault="00000000" w:rsidP="00AD3E13">
      <w:hyperlink r:id="rId43" w:history="1">
        <w:r w:rsidR="00AD3E13" w:rsidRPr="00AD3E13">
          <w:rPr>
            <w:color w:val="0563C1" w:themeColor="hyperlink"/>
            <w:u w:val="single"/>
          </w:rPr>
          <w:t xml:space="preserve">Click here for information on the following areas </w:t>
        </w:r>
      </w:hyperlink>
    </w:p>
    <w:p w14:paraId="4DCA94E1" w14:textId="77777777" w:rsidR="00AD3E13" w:rsidRPr="00AD3E13" w:rsidRDefault="00AD3E13" w:rsidP="00AD3E13">
      <w:pPr>
        <w:keepNext/>
        <w:keepLines/>
        <w:spacing w:before="40" w:after="0"/>
        <w:outlineLvl w:val="4"/>
        <w:rPr>
          <w:rFonts w:asciiTheme="majorHAnsi" w:eastAsiaTheme="majorEastAsia" w:hAnsiTheme="majorHAnsi" w:cstheme="majorBidi"/>
          <w:caps/>
          <w:color w:val="2E74B5" w:themeColor="accent1" w:themeShade="BF"/>
        </w:rPr>
      </w:pPr>
    </w:p>
    <w:p w14:paraId="6FBE4B62" w14:textId="77777777" w:rsidR="00AD3E13" w:rsidRPr="00AD3E13" w:rsidRDefault="00AD3E13" w:rsidP="00AD3E13">
      <w:pPr>
        <w:keepNext/>
        <w:keepLines/>
        <w:spacing w:before="40" w:after="0"/>
        <w:outlineLvl w:val="3"/>
        <w:rPr>
          <w:rFonts w:asciiTheme="majorHAnsi" w:eastAsiaTheme="majorEastAsia" w:hAnsiTheme="majorHAnsi" w:cstheme="majorBidi"/>
          <w:color w:val="2E74B5" w:themeColor="accent1" w:themeShade="BF"/>
          <w:sz w:val="24"/>
          <w:szCs w:val="24"/>
        </w:rPr>
      </w:pPr>
      <w:r w:rsidRPr="00AD3E13">
        <w:rPr>
          <w:rFonts w:asciiTheme="majorHAnsi" w:eastAsiaTheme="majorEastAsia" w:hAnsiTheme="majorHAnsi" w:cstheme="majorBidi"/>
          <w:color w:val="2E74B5" w:themeColor="accent1" w:themeShade="BF"/>
          <w:sz w:val="24"/>
          <w:szCs w:val="24"/>
        </w:rPr>
        <w:t xml:space="preserve">How to access Primary Behaviour Support </w:t>
      </w:r>
    </w:p>
    <w:p w14:paraId="725EF206" w14:textId="77777777" w:rsidR="00AD3E13" w:rsidRPr="00AD3E13" w:rsidRDefault="00AD3E13" w:rsidP="00AD3E13">
      <w:r w:rsidRPr="00AD3E13">
        <w:t xml:space="preserve">How to get support for a child or young person </w:t>
      </w:r>
    </w:p>
    <w:p w14:paraId="3F77C119" w14:textId="77777777" w:rsidR="00AD3E13" w:rsidRPr="00AD3E13" w:rsidRDefault="00AD3E13" w:rsidP="00AD3E13"/>
    <w:p w14:paraId="7037ABBA" w14:textId="77777777" w:rsidR="00AD3E13" w:rsidRPr="00AD3E13" w:rsidRDefault="00AD3E13" w:rsidP="00AD3E13">
      <w:pPr>
        <w:keepNext/>
        <w:keepLines/>
        <w:spacing w:before="40" w:after="0"/>
        <w:outlineLvl w:val="3"/>
        <w:rPr>
          <w:rFonts w:asciiTheme="majorHAnsi" w:eastAsiaTheme="majorEastAsia" w:hAnsiTheme="majorHAnsi" w:cstheme="majorBidi"/>
          <w:color w:val="2E74B5" w:themeColor="accent1" w:themeShade="BF"/>
          <w:sz w:val="24"/>
          <w:szCs w:val="24"/>
        </w:rPr>
      </w:pPr>
      <w:r w:rsidRPr="00AD3E13">
        <w:rPr>
          <w:rFonts w:asciiTheme="majorHAnsi" w:eastAsiaTheme="majorEastAsia" w:hAnsiTheme="majorHAnsi" w:cstheme="majorBidi"/>
          <w:color w:val="2E74B5" w:themeColor="accent1" w:themeShade="BF"/>
          <w:sz w:val="24"/>
          <w:szCs w:val="24"/>
        </w:rPr>
        <w:t xml:space="preserve">Behaviour Support for a child </w:t>
      </w:r>
    </w:p>
    <w:p w14:paraId="22C401FF" w14:textId="77777777" w:rsidR="00AD3E13" w:rsidRPr="00AD3E13" w:rsidRDefault="00AD3E13" w:rsidP="00AD3E13">
      <w:r w:rsidRPr="00AD3E13">
        <w:t xml:space="preserve">Find out about the support available for your child or young person </w:t>
      </w:r>
    </w:p>
    <w:p w14:paraId="548D5E30" w14:textId="77777777" w:rsidR="00AD3E13" w:rsidRPr="00AD3E13" w:rsidRDefault="00AD3E13" w:rsidP="00AD3E13"/>
    <w:p w14:paraId="4E634D60" w14:textId="77777777" w:rsidR="00AD3E13" w:rsidRPr="00AD3E13" w:rsidRDefault="00AD3E13" w:rsidP="00AD3E13">
      <w:pPr>
        <w:keepNext/>
        <w:keepLines/>
        <w:spacing w:before="40" w:after="0"/>
        <w:outlineLvl w:val="3"/>
        <w:rPr>
          <w:rFonts w:asciiTheme="majorHAnsi" w:eastAsiaTheme="majorEastAsia" w:hAnsiTheme="majorHAnsi" w:cstheme="majorBidi"/>
          <w:color w:val="2E74B5" w:themeColor="accent1" w:themeShade="BF"/>
          <w:sz w:val="24"/>
          <w:szCs w:val="24"/>
        </w:rPr>
      </w:pPr>
      <w:r w:rsidRPr="00AD3E13">
        <w:rPr>
          <w:rFonts w:asciiTheme="majorHAnsi" w:eastAsiaTheme="majorEastAsia" w:hAnsiTheme="majorHAnsi" w:cstheme="majorBidi"/>
          <w:color w:val="2E74B5" w:themeColor="accent1" w:themeShade="BF"/>
          <w:sz w:val="24"/>
          <w:szCs w:val="24"/>
        </w:rPr>
        <w:t xml:space="preserve">Information for Schools Primary Behaviour Support </w:t>
      </w:r>
    </w:p>
    <w:p w14:paraId="529C31F8" w14:textId="77777777" w:rsidR="00AD3E13" w:rsidRPr="00AD3E13" w:rsidRDefault="00AD3E13" w:rsidP="00AD3E13">
      <w:r w:rsidRPr="00AD3E13">
        <w:t xml:space="preserve">Find out about support available to educational settings </w:t>
      </w:r>
    </w:p>
    <w:p w14:paraId="4D35C59E" w14:textId="77777777" w:rsidR="00AD3E13" w:rsidRPr="00AD3E13" w:rsidRDefault="00AD3E13" w:rsidP="00AD3E13">
      <w:pPr>
        <w:keepNext/>
        <w:keepLines/>
        <w:spacing w:before="40" w:after="0"/>
        <w:outlineLvl w:val="3"/>
        <w:rPr>
          <w:rFonts w:asciiTheme="majorHAnsi" w:eastAsiaTheme="majorEastAsia" w:hAnsiTheme="majorHAnsi" w:cstheme="majorBidi"/>
          <w:color w:val="2E74B5" w:themeColor="accent1" w:themeShade="BF"/>
          <w:sz w:val="24"/>
          <w:szCs w:val="24"/>
        </w:rPr>
      </w:pPr>
    </w:p>
    <w:p w14:paraId="22EB2607" w14:textId="77777777" w:rsidR="00AD3E13" w:rsidRPr="00AD3E13" w:rsidRDefault="00AD3E13" w:rsidP="00AD3E13">
      <w:pPr>
        <w:keepNext/>
        <w:keepLines/>
        <w:spacing w:before="40" w:after="0"/>
        <w:outlineLvl w:val="3"/>
        <w:rPr>
          <w:rFonts w:asciiTheme="majorHAnsi" w:eastAsiaTheme="majorEastAsia" w:hAnsiTheme="majorHAnsi" w:cstheme="majorBidi"/>
          <w:color w:val="2E74B5" w:themeColor="accent1" w:themeShade="BF"/>
          <w:sz w:val="24"/>
          <w:szCs w:val="24"/>
        </w:rPr>
      </w:pPr>
      <w:r w:rsidRPr="00AD3E13">
        <w:rPr>
          <w:rFonts w:asciiTheme="majorHAnsi" w:eastAsiaTheme="majorEastAsia" w:hAnsiTheme="majorHAnsi" w:cstheme="majorBidi"/>
          <w:color w:val="2E74B5" w:themeColor="accent1" w:themeShade="BF"/>
          <w:sz w:val="24"/>
          <w:szCs w:val="24"/>
        </w:rPr>
        <w:t>About the Primary Behaviour Support and Provisions Service</w:t>
      </w:r>
    </w:p>
    <w:p w14:paraId="321E960A" w14:textId="77777777" w:rsidR="00AD3E13" w:rsidRPr="00AD3E13" w:rsidRDefault="00AD3E13" w:rsidP="00AD3E13">
      <w:r w:rsidRPr="00AD3E13">
        <w:t xml:space="preserve">General Information about the Primary Behaviour Support and Provisions Service and who they work with </w:t>
      </w:r>
    </w:p>
    <w:p w14:paraId="5A6EB9A6" w14:textId="77777777" w:rsidR="00AD3E13" w:rsidRPr="00AD3E13" w:rsidRDefault="00AD3E13" w:rsidP="00AD3E13">
      <w:pPr>
        <w:keepNext/>
        <w:keepLines/>
        <w:spacing w:before="40" w:after="0"/>
        <w:outlineLvl w:val="3"/>
        <w:rPr>
          <w:rFonts w:asciiTheme="majorHAnsi" w:eastAsiaTheme="majorEastAsia" w:hAnsiTheme="majorHAnsi" w:cstheme="majorBidi"/>
          <w:color w:val="2E74B5" w:themeColor="accent1" w:themeShade="BF"/>
          <w:sz w:val="24"/>
          <w:szCs w:val="24"/>
        </w:rPr>
      </w:pPr>
    </w:p>
    <w:p w14:paraId="64D50219" w14:textId="77777777" w:rsidR="00AD3E13" w:rsidRPr="00AD3E13" w:rsidRDefault="00AD3E13" w:rsidP="00AD3E13">
      <w:pPr>
        <w:keepNext/>
        <w:keepLines/>
        <w:spacing w:before="40" w:after="0"/>
        <w:outlineLvl w:val="3"/>
        <w:rPr>
          <w:rFonts w:asciiTheme="majorHAnsi" w:eastAsiaTheme="majorEastAsia" w:hAnsiTheme="majorHAnsi" w:cstheme="majorBidi"/>
          <w:color w:val="2E74B5" w:themeColor="accent1" w:themeShade="BF"/>
          <w:sz w:val="24"/>
          <w:szCs w:val="24"/>
        </w:rPr>
      </w:pPr>
      <w:r w:rsidRPr="00AD3E13">
        <w:rPr>
          <w:rFonts w:asciiTheme="majorHAnsi" w:eastAsiaTheme="majorEastAsia" w:hAnsiTheme="majorHAnsi" w:cstheme="majorBidi"/>
          <w:color w:val="2E74B5" w:themeColor="accent1" w:themeShade="BF"/>
          <w:sz w:val="24"/>
          <w:szCs w:val="24"/>
        </w:rPr>
        <w:t xml:space="preserve">Useful Resources and Links – Primary Behaviour Support </w:t>
      </w:r>
    </w:p>
    <w:p w14:paraId="5ABE6F64" w14:textId="77777777" w:rsidR="00AD3E13" w:rsidRPr="00AD3E13" w:rsidRDefault="00AD3E13" w:rsidP="00AD3E13">
      <w:r w:rsidRPr="00AD3E13">
        <w:t xml:space="preserve">Information and resources for school staff and parents in support children and young people </w:t>
      </w:r>
    </w:p>
    <w:p w14:paraId="56C44843" w14:textId="77777777" w:rsidR="00AD3E13" w:rsidRPr="00AD3E13" w:rsidRDefault="00AD3E13" w:rsidP="00AD3E13">
      <w:pPr>
        <w:keepNext/>
        <w:keepLines/>
        <w:spacing w:before="40" w:after="0"/>
        <w:outlineLvl w:val="3"/>
        <w:rPr>
          <w:rFonts w:asciiTheme="majorHAnsi" w:eastAsiaTheme="majorEastAsia" w:hAnsiTheme="majorHAnsi" w:cstheme="majorBidi"/>
          <w:color w:val="2E74B5" w:themeColor="accent1" w:themeShade="BF"/>
          <w:sz w:val="24"/>
          <w:szCs w:val="24"/>
        </w:rPr>
      </w:pPr>
    </w:p>
    <w:p w14:paraId="4315129F" w14:textId="77777777" w:rsidR="00AD3E13" w:rsidRPr="00AD3E13" w:rsidRDefault="00AD3E13" w:rsidP="00AD3E13">
      <w:pPr>
        <w:keepNext/>
        <w:keepLines/>
        <w:spacing w:before="40" w:after="0"/>
        <w:outlineLvl w:val="3"/>
        <w:rPr>
          <w:rFonts w:asciiTheme="majorHAnsi" w:eastAsiaTheme="majorEastAsia" w:hAnsiTheme="majorHAnsi" w:cstheme="majorBidi"/>
          <w:color w:val="2E74B5" w:themeColor="accent1" w:themeShade="BF"/>
          <w:sz w:val="24"/>
          <w:szCs w:val="24"/>
        </w:rPr>
      </w:pPr>
      <w:r w:rsidRPr="00AD3E13">
        <w:rPr>
          <w:rFonts w:asciiTheme="majorHAnsi" w:eastAsiaTheme="majorEastAsia" w:hAnsiTheme="majorHAnsi" w:cstheme="majorBidi"/>
          <w:color w:val="2E74B5" w:themeColor="accent1" w:themeShade="BF"/>
          <w:sz w:val="24"/>
          <w:szCs w:val="24"/>
        </w:rPr>
        <w:t xml:space="preserve">Contact Primary Behaviour Support and Provisions Services </w:t>
      </w:r>
    </w:p>
    <w:p w14:paraId="1A784743" w14:textId="77777777" w:rsidR="00AD3E13" w:rsidRPr="00AD3E13" w:rsidRDefault="00AD3E13" w:rsidP="00AD3E13">
      <w:r w:rsidRPr="00AD3E13">
        <w:t xml:space="preserve">If you have queries or need advice, guidance or support contact us. </w:t>
      </w:r>
    </w:p>
    <w:p w14:paraId="1583CBF1" w14:textId="315B42B1" w:rsidR="00C879B2" w:rsidRDefault="00C879B2">
      <w:pPr>
        <w:rPr>
          <w:lang w:val="en-US"/>
        </w:rPr>
      </w:pPr>
    </w:p>
    <w:p w14:paraId="106905FC" w14:textId="4C602C79" w:rsidR="00775B4B" w:rsidRDefault="00750AA4">
      <w:pPr>
        <w:rPr>
          <w:lang w:val="en-US"/>
        </w:rPr>
      </w:pPr>
      <w:r>
        <w:rPr>
          <w:lang w:val="en-US"/>
        </w:rPr>
        <w:t xml:space="preserve"> </w:t>
      </w:r>
    </w:p>
    <w:p w14:paraId="1CF57216" w14:textId="77777777" w:rsidR="00140B49" w:rsidRDefault="00140B49" w:rsidP="00594935">
      <w:pPr>
        <w:rPr>
          <w:lang w:val="en-US"/>
        </w:rPr>
      </w:pPr>
      <w:bookmarkStart w:id="1" w:name="_Hlk137044012"/>
    </w:p>
    <w:p w14:paraId="019C085F" w14:textId="77777777" w:rsidR="00831AFB" w:rsidRDefault="00831AFB" w:rsidP="00594935"/>
    <w:p w14:paraId="5454BC77" w14:textId="77777777" w:rsidR="00140B49" w:rsidRDefault="00140B49" w:rsidP="00594935"/>
    <w:p w14:paraId="65F3658A" w14:textId="77777777" w:rsidR="00140B49" w:rsidRDefault="00140B49" w:rsidP="00594935"/>
    <w:bookmarkEnd w:id="1"/>
    <w:p w14:paraId="18B17223" w14:textId="74F20D29" w:rsidR="00591399" w:rsidRDefault="00591399" w:rsidP="007849AC">
      <w:pPr>
        <w:pStyle w:val="Heading1"/>
        <w:rPr>
          <w:lang w:val="en-US"/>
        </w:rPr>
      </w:pPr>
      <w:r>
        <w:rPr>
          <w:lang w:val="en-US"/>
        </w:rPr>
        <w:t xml:space="preserve">When We Need Support </w:t>
      </w:r>
    </w:p>
    <w:p w14:paraId="04EFC680" w14:textId="76A937B1" w:rsidR="00B56DC3" w:rsidRPr="00591399" w:rsidRDefault="00B56DC3" w:rsidP="007849AC">
      <w:pPr>
        <w:pStyle w:val="Heading3"/>
      </w:pPr>
      <w:r>
        <w:t>Help Hub Bitesize Tips</w:t>
      </w:r>
    </w:p>
    <w:p w14:paraId="536D27D9" w14:textId="77777777" w:rsidR="00591399" w:rsidRDefault="00591399" w:rsidP="00591399">
      <w:pPr>
        <w:rPr>
          <w:lang w:val="en-US"/>
        </w:rPr>
      </w:pPr>
    </w:p>
    <w:p w14:paraId="7EB11FB8" w14:textId="063402C6" w:rsidR="00412F8D" w:rsidRDefault="00591399" w:rsidP="00591399">
      <w:pPr>
        <w:rPr>
          <w:lang w:val="en-US"/>
        </w:rPr>
      </w:pPr>
      <w:r w:rsidRPr="00591399">
        <w:rPr>
          <w:lang w:val="en-US"/>
        </w:rPr>
        <w:t>If you are having financial diffi</w:t>
      </w:r>
      <w:r>
        <w:rPr>
          <w:lang w:val="en-US"/>
        </w:rPr>
        <w:t xml:space="preserve">culties during this time, there </w:t>
      </w:r>
      <w:r w:rsidRPr="00591399">
        <w:rPr>
          <w:lang w:val="en-US"/>
        </w:rPr>
        <w:t>is help you can access. Here</w:t>
      </w:r>
      <w:r>
        <w:rPr>
          <w:lang w:val="en-US"/>
        </w:rPr>
        <w:t xml:space="preserve"> are some of the local supports </w:t>
      </w:r>
      <w:r w:rsidRPr="00591399">
        <w:rPr>
          <w:lang w:val="en-US"/>
        </w:rPr>
        <w:t>that are available if you are in difficulty.</w:t>
      </w:r>
    </w:p>
    <w:p w14:paraId="425E82B9" w14:textId="2339AD26" w:rsidR="00B225E6" w:rsidRDefault="00000000" w:rsidP="00591399">
      <w:pPr>
        <w:rPr>
          <w:lang w:val="en-US"/>
        </w:rPr>
      </w:pPr>
      <w:hyperlink r:id="rId44" w:history="1">
        <w:r w:rsidR="00392EF8">
          <w:rPr>
            <w:rStyle w:val="Hyperlink"/>
            <w:lang w:val="en-US"/>
          </w:rPr>
          <w:t>The trussell trust</w:t>
        </w:r>
      </w:hyperlink>
      <w:r w:rsidR="00591399">
        <w:rPr>
          <w:lang w:val="en-US"/>
        </w:rPr>
        <w:t xml:space="preserve"> </w:t>
      </w:r>
      <w:r w:rsidR="00392EF8">
        <w:rPr>
          <w:lang w:val="en-US"/>
        </w:rPr>
        <w:t xml:space="preserve">website </w:t>
      </w:r>
      <w:r w:rsidR="00591399">
        <w:rPr>
          <w:lang w:val="en-US"/>
        </w:rPr>
        <w:t xml:space="preserve">has links to </w:t>
      </w:r>
      <w:r w:rsidR="00591399" w:rsidRPr="00591399">
        <w:rPr>
          <w:lang w:val="en-US"/>
        </w:rPr>
        <w:t>several</w:t>
      </w:r>
      <w:r w:rsidR="00591399">
        <w:rPr>
          <w:lang w:val="en-US"/>
        </w:rPr>
        <w:t xml:space="preserve"> foodbanks in Northern Ireland. </w:t>
      </w:r>
      <w:r w:rsidR="00591399" w:rsidRPr="00591399">
        <w:rPr>
          <w:lang w:val="en-US"/>
        </w:rPr>
        <w:t>They also ha</w:t>
      </w:r>
      <w:r w:rsidR="00591399">
        <w:rPr>
          <w:lang w:val="en-US"/>
        </w:rPr>
        <w:t xml:space="preserve">ve a dedicated Financial Crisis </w:t>
      </w:r>
      <w:r w:rsidR="00591399" w:rsidRPr="00591399">
        <w:rPr>
          <w:lang w:val="en-US"/>
        </w:rPr>
        <w:t>Helpline for families who ar</w:t>
      </w:r>
      <w:r w:rsidR="00591399">
        <w:rPr>
          <w:lang w:val="en-US"/>
        </w:rPr>
        <w:t xml:space="preserve">e in financial </w:t>
      </w:r>
      <w:r w:rsidR="00591399" w:rsidRPr="00591399">
        <w:rPr>
          <w:lang w:val="en-US"/>
        </w:rPr>
        <w:t>difficulty.</w:t>
      </w:r>
    </w:p>
    <w:p w14:paraId="4C68A1C6" w14:textId="46259DB6" w:rsidR="00591399" w:rsidRDefault="00000000" w:rsidP="00591399">
      <w:pPr>
        <w:rPr>
          <w:lang w:val="en-US"/>
        </w:rPr>
      </w:pPr>
      <w:hyperlink r:id="rId45" w:history="1">
        <w:r w:rsidR="00392EF8">
          <w:rPr>
            <w:rStyle w:val="Hyperlink"/>
            <w:lang w:val="en-US"/>
          </w:rPr>
          <w:t>The salvation army</w:t>
        </w:r>
      </w:hyperlink>
      <w:r w:rsidR="00591399">
        <w:rPr>
          <w:lang w:val="en-US"/>
        </w:rPr>
        <w:t xml:space="preserve"> </w:t>
      </w:r>
      <w:r w:rsidR="00392EF8">
        <w:rPr>
          <w:lang w:val="en-US"/>
        </w:rPr>
        <w:t xml:space="preserve"> </w:t>
      </w:r>
      <w:hyperlink r:id="rId46" w:history="1">
        <w:r w:rsidR="00392EF8">
          <w:rPr>
            <w:color w:val="0000FF"/>
            <w:u w:val="single"/>
          </w:rPr>
          <w:t>St Vincent De Paul</w:t>
        </w:r>
      </w:hyperlink>
      <w:r w:rsidR="00591399">
        <w:rPr>
          <w:lang w:val="en-US"/>
        </w:rPr>
        <w:t xml:space="preserve"> and </w:t>
      </w:r>
      <w:hyperlink r:id="rId47" w:history="1">
        <w:r w:rsidR="00392EF8">
          <w:rPr>
            <w:rStyle w:val="Hyperlink"/>
            <w:lang w:val="en-US"/>
          </w:rPr>
          <w:t>Christians against poverty</w:t>
        </w:r>
      </w:hyperlink>
      <w:r w:rsidR="00591399">
        <w:rPr>
          <w:lang w:val="en-US"/>
        </w:rPr>
        <w:t xml:space="preserve"> are all locally run charities that can provide assistance to families who are </w:t>
      </w:r>
      <w:r w:rsidR="00591399" w:rsidRPr="00591399">
        <w:rPr>
          <w:lang w:val="en-US"/>
        </w:rPr>
        <w:t>in financial difficulty.</w:t>
      </w:r>
    </w:p>
    <w:p w14:paraId="1488FC49" w14:textId="507BBFFF" w:rsidR="00591399" w:rsidRDefault="00B56DC3" w:rsidP="00412F8D">
      <w:r>
        <w:t xml:space="preserve">Minding your own and your family's mental health is of paramount importance. If you are in difficulty, here are some organisations who provide immediate telephone and online support </w:t>
      </w:r>
      <w:hyperlink r:id="rId48" w:history="1">
        <w:r w:rsidR="00392EF8">
          <w:rPr>
            <w:color w:val="0000FF"/>
            <w:u w:val="single"/>
          </w:rPr>
          <w:t>Lifeline</w:t>
        </w:r>
      </w:hyperlink>
      <w:r>
        <w:t xml:space="preserve"> </w:t>
      </w:r>
      <w:hyperlink r:id="rId49" w:history="1">
        <w:r w:rsidR="00392EF8">
          <w:rPr>
            <w:color w:val="0000FF"/>
            <w:u w:val="single"/>
          </w:rPr>
          <w:t>Childline</w:t>
        </w:r>
      </w:hyperlink>
      <w:r>
        <w:t xml:space="preserve"> </w:t>
      </w:r>
      <w:r>
        <w:rPr>
          <w:lang w:val="en-US"/>
        </w:rPr>
        <w:t xml:space="preserve">and </w:t>
      </w:r>
      <w:hyperlink r:id="rId50" w:history="1">
        <w:proofErr w:type="spellStart"/>
        <w:r w:rsidR="00392EF8">
          <w:rPr>
            <w:color w:val="0000FF"/>
            <w:u w:val="single"/>
          </w:rPr>
          <w:t>ParentLine</w:t>
        </w:r>
        <w:proofErr w:type="spellEnd"/>
        <w:r w:rsidR="00392EF8">
          <w:rPr>
            <w:color w:val="0000FF"/>
            <w:u w:val="single"/>
          </w:rPr>
          <w:t xml:space="preserve"> NI</w:t>
        </w:r>
      </w:hyperlink>
    </w:p>
    <w:p w14:paraId="1DAECA77" w14:textId="77777777" w:rsidR="00591399" w:rsidRDefault="00591399" w:rsidP="00412F8D">
      <w:pPr>
        <w:rPr>
          <w:lang w:val="en-US"/>
        </w:rPr>
      </w:pPr>
    </w:p>
    <w:p w14:paraId="23044AB3" w14:textId="652CE5A0" w:rsidR="006A5E95" w:rsidRPr="00B56DC3" w:rsidRDefault="006A5E95" w:rsidP="00B56DC3">
      <w:pPr>
        <w:rPr>
          <w:lang w:val="en-US"/>
        </w:rPr>
        <w:sectPr w:rsidR="006A5E95" w:rsidRPr="00B56DC3" w:rsidSect="006A5E95">
          <w:type w:val="continuous"/>
          <w:pgSz w:w="11906" w:h="16838"/>
          <w:pgMar w:top="720" w:right="720" w:bottom="720" w:left="720" w:header="708" w:footer="708" w:gutter="0"/>
          <w:cols w:space="708"/>
          <w:docGrid w:linePitch="360"/>
        </w:sectPr>
      </w:pPr>
    </w:p>
    <w:p w14:paraId="76B27264" w14:textId="77777777" w:rsidR="004C387F" w:rsidRDefault="004C387F" w:rsidP="00AC146A">
      <w:pPr>
        <w:autoSpaceDE w:val="0"/>
        <w:autoSpaceDN w:val="0"/>
        <w:adjustRightInd w:val="0"/>
        <w:spacing w:after="0" w:line="240" w:lineRule="auto"/>
        <w:rPr>
          <w:rFonts w:ascii="LeagueSpartan-Bold" w:hAnsi="LeagueSpartan-Bold" w:cs="LeagueSpartan-Bold"/>
          <w:b/>
          <w:bCs/>
          <w:color w:val="2192A9"/>
          <w:sz w:val="19"/>
          <w:szCs w:val="19"/>
        </w:rPr>
        <w:sectPr w:rsidR="004C387F" w:rsidSect="006A5E95">
          <w:type w:val="continuous"/>
          <w:pgSz w:w="11906" w:h="16838"/>
          <w:pgMar w:top="720" w:right="720" w:bottom="720" w:left="720" w:header="708" w:footer="708" w:gutter="0"/>
          <w:cols w:num="2" w:space="708"/>
          <w:docGrid w:linePitch="360"/>
        </w:sectPr>
      </w:pPr>
    </w:p>
    <w:p w14:paraId="189D70E1" w14:textId="319135F0" w:rsidR="005D1DB8" w:rsidRPr="00AC146A" w:rsidRDefault="005D1DB8" w:rsidP="00B56DC3">
      <w:pPr>
        <w:autoSpaceDE w:val="0"/>
        <w:autoSpaceDN w:val="0"/>
        <w:adjustRightInd w:val="0"/>
        <w:spacing w:after="0" w:line="240" w:lineRule="auto"/>
        <w:rPr>
          <w:rFonts w:ascii="LeagueSpartan-Bold" w:hAnsi="LeagueSpartan-Bold" w:cs="LeagueSpartan-Bold"/>
          <w:b/>
          <w:bCs/>
          <w:color w:val="2192A9"/>
          <w:sz w:val="19"/>
          <w:szCs w:val="19"/>
        </w:rPr>
      </w:pPr>
    </w:p>
    <w:sectPr w:rsidR="005D1DB8" w:rsidRPr="00AC146A" w:rsidSect="004C387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2177" w14:textId="77777777" w:rsidR="00005B27" w:rsidRDefault="00005B27" w:rsidP="006B0DDB">
      <w:pPr>
        <w:spacing w:after="0" w:line="240" w:lineRule="auto"/>
      </w:pPr>
      <w:r>
        <w:separator/>
      </w:r>
    </w:p>
  </w:endnote>
  <w:endnote w:type="continuationSeparator" w:id="0">
    <w:p w14:paraId="1F787E9B" w14:textId="77777777" w:rsidR="00005B27" w:rsidRDefault="00005B27" w:rsidP="006B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eague Spart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eagueSpartan-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5A3E" w14:textId="77777777" w:rsidR="00005B27" w:rsidRDefault="00005B27" w:rsidP="006B0DDB">
      <w:pPr>
        <w:spacing w:after="0" w:line="240" w:lineRule="auto"/>
      </w:pPr>
      <w:r>
        <w:separator/>
      </w:r>
    </w:p>
  </w:footnote>
  <w:footnote w:type="continuationSeparator" w:id="0">
    <w:p w14:paraId="753A497C" w14:textId="77777777" w:rsidR="00005B27" w:rsidRDefault="00005B27" w:rsidP="006B0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21"/>
    <w:multiLevelType w:val="hybridMultilevel"/>
    <w:tmpl w:val="3056E2E6"/>
    <w:lvl w:ilvl="0" w:tplc="6D7CB8D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A6617"/>
    <w:multiLevelType w:val="hybridMultilevel"/>
    <w:tmpl w:val="8104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D12DC"/>
    <w:multiLevelType w:val="hybridMultilevel"/>
    <w:tmpl w:val="8B4E9558"/>
    <w:lvl w:ilvl="0" w:tplc="6D7CB8D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216A5"/>
    <w:multiLevelType w:val="hybridMultilevel"/>
    <w:tmpl w:val="0A7A5D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F71D5"/>
    <w:multiLevelType w:val="hybridMultilevel"/>
    <w:tmpl w:val="B556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02991"/>
    <w:multiLevelType w:val="hybridMultilevel"/>
    <w:tmpl w:val="ACC4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7244A"/>
    <w:multiLevelType w:val="hybridMultilevel"/>
    <w:tmpl w:val="E998292E"/>
    <w:lvl w:ilvl="0" w:tplc="7A9E5ED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46FAA"/>
    <w:multiLevelType w:val="hybridMultilevel"/>
    <w:tmpl w:val="104C93C6"/>
    <w:lvl w:ilvl="0" w:tplc="6D7CB8D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42F58"/>
    <w:multiLevelType w:val="hybridMultilevel"/>
    <w:tmpl w:val="13A4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B6DC1"/>
    <w:multiLevelType w:val="hybridMultilevel"/>
    <w:tmpl w:val="BF00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922E2"/>
    <w:multiLevelType w:val="hybridMultilevel"/>
    <w:tmpl w:val="EF48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F6517"/>
    <w:multiLevelType w:val="hybridMultilevel"/>
    <w:tmpl w:val="F34E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B3FBD"/>
    <w:multiLevelType w:val="hybridMultilevel"/>
    <w:tmpl w:val="CDE69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567DA"/>
    <w:multiLevelType w:val="hybridMultilevel"/>
    <w:tmpl w:val="E480B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4F516D"/>
    <w:multiLevelType w:val="hybridMultilevel"/>
    <w:tmpl w:val="F190B8B4"/>
    <w:lvl w:ilvl="0" w:tplc="7A9E5ED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22763"/>
    <w:multiLevelType w:val="hybridMultilevel"/>
    <w:tmpl w:val="6E9A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A1DEF"/>
    <w:multiLevelType w:val="hybridMultilevel"/>
    <w:tmpl w:val="2F72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C52CA"/>
    <w:multiLevelType w:val="hybridMultilevel"/>
    <w:tmpl w:val="CED8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A3AE0"/>
    <w:multiLevelType w:val="hybridMultilevel"/>
    <w:tmpl w:val="BB54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82D5D"/>
    <w:multiLevelType w:val="hybridMultilevel"/>
    <w:tmpl w:val="EAF6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F28D4"/>
    <w:multiLevelType w:val="hybridMultilevel"/>
    <w:tmpl w:val="30523FC4"/>
    <w:lvl w:ilvl="0" w:tplc="7A9E5ED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07DC2"/>
    <w:multiLevelType w:val="hybridMultilevel"/>
    <w:tmpl w:val="B2F4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D2D60"/>
    <w:multiLevelType w:val="hybridMultilevel"/>
    <w:tmpl w:val="0270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959DC"/>
    <w:multiLevelType w:val="hybridMultilevel"/>
    <w:tmpl w:val="95D23FA8"/>
    <w:lvl w:ilvl="0" w:tplc="7A9E5ED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E42CF"/>
    <w:multiLevelType w:val="hybridMultilevel"/>
    <w:tmpl w:val="7C7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25818"/>
    <w:multiLevelType w:val="hybridMultilevel"/>
    <w:tmpl w:val="A39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C64A7"/>
    <w:multiLevelType w:val="hybridMultilevel"/>
    <w:tmpl w:val="575E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D195B"/>
    <w:multiLevelType w:val="hybridMultilevel"/>
    <w:tmpl w:val="C6683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E028CA"/>
    <w:multiLevelType w:val="hybridMultilevel"/>
    <w:tmpl w:val="FB76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F3718"/>
    <w:multiLevelType w:val="hybridMultilevel"/>
    <w:tmpl w:val="8BBC3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B2727"/>
    <w:multiLevelType w:val="hybridMultilevel"/>
    <w:tmpl w:val="73EE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7355F"/>
    <w:multiLevelType w:val="hybridMultilevel"/>
    <w:tmpl w:val="6A76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F2A22"/>
    <w:multiLevelType w:val="hybridMultilevel"/>
    <w:tmpl w:val="2852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B7E49"/>
    <w:multiLevelType w:val="hybridMultilevel"/>
    <w:tmpl w:val="25A0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90C8F"/>
    <w:multiLevelType w:val="hybridMultilevel"/>
    <w:tmpl w:val="E416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644D77"/>
    <w:multiLevelType w:val="hybridMultilevel"/>
    <w:tmpl w:val="2A50C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D04D25"/>
    <w:multiLevelType w:val="hybridMultilevel"/>
    <w:tmpl w:val="8986546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B6105F"/>
    <w:multiLevelType w:val="hybridMultilevel"/>
    <w:tmpl w:val="99F8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949DD"/>
    <w:multiLevelType w:val="hybridMultilevel"/>
    <w:tmpl w:val="E81E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173277">
    <w:abstractNumId w:val="18"/>
  </w:num>
  <w:num w:numId="2" w16cid:durableId="616641801">
    <w:abstractNumId w:val="29"/>
  </w:num>
  <w:num w:numId="3" w16cid:durableId="1635021931">
    <w:abstractNumId w:val="38"/>
  </w:num>
  <w:num w:numId="4" w16cid:durableId="477651396">
    <w:abstractNumId w:val="25"/>
  </w:num>
  <w:num w:numId="5" w16cid:durableId="954483378">
    <w:abstractNumId w:val="33"/>
  </w:num>
  <w:num w:numId="6" w16cid:durableId="39481538">
    <w:abstractNumId w:val="5"/>
  </w:num>
  <w:num w:numId="7" w16cid:durableId="1217662741">
    <w:abstractNumId w:val="22"/>
  </w:num>
  <w:num w:numId="8" w16cid:durableId="1087460712">
    <w:abstractNumId w:val="36"/>
  </w:num>
  <w:num w:numId="9" w16cid:durableId="1242981479">
    <w:abstractNumId w:val="35"/>
  </w:num>
  <w:num w:numId="10" w16cid:durableId="798498904">
    <w:abstractNumId w:val="1"/>
  </w:num>
  <w:num w:numId="11" w16cid:durableId="2109890190">
    <w:abstractNumId w:val="21"/>
  </w:num>
  <w:num w:numId="12" w16cid:durableId="1110930315">
    <w:abstractNumId w:val="34"/>
  </w:num>
  <w:num w:numId="13" w16cid:durableId="665211841">
    <w:abstractNumId w:val="31"/>
  </w:num>
  <w:num w:numId="14" w16cid:durableId="713624008">
    <w:abstractNumId w:val="37"/>
  </w:num>
  <w:num w:numId="15" w16cid:durableId="381945118">
    <w:abstractNumId w:val="4"/>
  </w:num>
  <w:num w:numId="16" w16cid:durableId="1043402406">
    <w:abstractNumId w:val="9"/>
  </w:num>
  <w:num w:numId="17" w16cid:durableId="1629581884">
    <w:abstractNumId w:val="11"/>
  </w:num>
  <w:num w:numId="18" w16cid:durableId="1141071866">
    <w:abstractNumId w:val="24"/>
  </w:num>
  <w:num w:numId="19" w16cid:durableId="969555035">
    <w:abstractNumId w:val="10"/>
  </w:num>
  <w:num w:numId="20" w16cid:durableId="244385930">
    <w:abstractNumId w:val="19"/>
  </w:num>
  <w:num w:numId="21" w16cid:durableId="713623623">
    <w:abstractNumId w:val="16"/>
  </w:num>
  <w:num w:numId="22" w16cid:durableId="857037472">
    <w:abstractNumId w:val="30"/>
  </w:num>
  <w:num w:numId="23" w16cid:durableId="1818260548">
    <w:abstractNumId w:val="8"/>
  </w:num>
  <w:num w:numId="24" w16cid:durableId="963536688">
    <w:abstractNumId w:val="26"/>
  </w:num>
  <w:num w:numId="25" w16cid:durableId="1039551609">
    <w:abstractNumId w:val="13"/>
  </w:num>
  <w:num w:numId="26" w16cid:durableId="1038508203">
    <w:abstractNumId w:val="17"/>
  </w:num>
  <w:num w:numId="27" w16cid:durableId="1856113965">
    <w:abstractNumId w:val="7"/>
  </w:num>
  <w:num w:numId="28" w16cid:durableId="1997564871">
    <w:abstractNumId w:val="2"/>
  </w:num>
  <w:num w:numId="29" w16cid:durableId="696538821">
    <w:abstractNumId w:val="0"/>
  </w:num>
  <w:num w:numId="30" w16cid:durableId="1535852314">
    <w:abstractNumId w:val="3"/>
  </w:num>
  <w:num w:numId="31" w16cid:durableId="318970703">
    <w:abstractNumId w:val="32"/>
  </w:num>
  <w:num w:numId="32" w16cid:durableId="323247598">
    <w:abstractNumId w:val="15"/>
  </w:num>
  <w:num w:numId="33" w16cid:durableId="999581556">
    <w:abstractNumId w:val="12"/>
  </w:num>
  <w:num w:numId="34" w16cid:durableId="1261908844">
    <w:abstractNumId w:val="28"/>
  </w:num>
  <w:num w:numId="35" w16cid:durableId="1405563032">
    <w:abstractNumId w:val="27"/>
  </w:num>
  <w:num w:numId="36" w16cid:durableId="80639955">
    <w:abstractNumId w:val="23"/>
  </w:num>
  <w:num w:numId="37" w16cid:durableId="1402484503">
    <w:abstractNumId w:val="14"/>
  </w:num>
  <w:num w:numId="38" w16cid:durableId="635379248">
    <w:abstractNumId w:val="20"/>
  </w:num>
  <w:num w:numId="39" w16cid:durableId="4792287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1E"/>
    <w:rsid w:val="00005B27"/>
    <w:rsid w:val="00006A25"/>
    <w:rsid w:val="00010AF8"/>
    <w:rsid w:val="00013413"/>
    <w:rsid w:val="00015968"/>
    <w:rsid w:val="00020A88"/>
    <w:rsid w:val="000232D1"/>
    <w:rsid w:val="00024490"/>
    <w:rsid w:val="00031477"/>
    <w:rsid w:val="000337C8"/>
    <w:rsid w:val="00035820"/>
    <w:rsid w:val="000359F0"/>
    <w:rsid w:val="000408FA"/>
    <w:rsid w:val="00041B1E"/>
    <w:rsid w:val="00045A22"/>
    <w:rsid w:val="000504B6"/>
    <w:rsid w:val="00052C8E"/>
    <w:rsid w:val="00054503"/>
    <w:rsid w:val="00057B63"/>
    <w:rsid w:val="0006447E"/>
    <w:rsid w:val="00065013"/>
    <w:rsid w:val="000744DC"/>
    <w:rsid w:val="00075C5D"/>
    <w:rsid w:val="000826FE"/>
    <w:rsid w:val="00083775"/>
    <w:rsid w:val="0008586B"/>
    <w:rsid w:val="00086779"/>
    <w:rsid w:val="000924F9"/>
    <w:rsid w:val="00093309"/>
    <w:rsid w:val="00094886"/>
    <w:rsid w:val="0009602C"/>
    <w:rsid w:val="00097581"/>
    <w:rsid w:val="00097722"/>
    <w:rsid w:val="00097910"/>
    <w:rsid w:val="000A0F07"/>
    <w:rsid w:val="000A4422"/>
    <w:rsid w:val="000A5280"/>
    <w:rsid w:val="000A680C"/>
    <w:rsid w:val="000A7726"/>
    <w:rsid w:val="000B4035"/>
    <w:rsid w:val="000B5748"/>
    <w:rsid w:val="000B5B8C"/>
    <w:rsid w:val="000B6817"/>
    <w:rsid w:val="000C0A43"/>
    <w:rsid w:val="000C1F9F"/>
    <w:rsid w:val="000D0134"/>
    <w:rsid w:val="000D3927"/>
    <w:rsid w:val="000D42C7"/>
    <w:rsid w:val="000D7D56"/>
    <w:rsid w:val="000E2C96"/>
    <w:rsid w:val="000E42DE"/>
    <w:rsid w:val="000E4F0B"/>
    <w:rsid w:val="000F0F04"/>
    <w:rsid w:val="000F2491"/>
    <w:rsid w:val="000F69C6"/>
    <w:rsid w:val="00102BBF"/>
    <w:rsid w:val="00103CCD"/>
    <w:rsid w:val="001051BF"/>
    <w:rsid w:val="00111F7B"/>
    <w:rsid w:val="00113993"/>
    <w:rsid w:val="0011469C"/>
    <w:rsid w:val="0012550B"/>
    <w:rsid w:val="0012583C"/>
    <w:rsid w:val="00126068"/>
    <w:rsid w:val="001301FF"/>
    <w:rsid w:val="0013552B"/>
    <w:rsid w:val="001356E4"/>
    <w:rsid w:val="00135BB0"/>
    <w:rsid w:val="00140B49"/>
    <w:rsid w:val="00140FAB"/>
    <w:rsid w:val="0014105D"/>
    <w:rsid w:val="001434D1"/>
    <w:rsid w:val="001476BE"/>
    <w:rsid w:val="00147DB0"/>
    <w:rsid w:val="0015158F"/>
    <w:rsid w:val="00152AE1"/>
    <w:rsid w:val="001552B1"/>
    <w:rsid w:val="00161661"/>
    <w:rsid w:val="00166D41"/>
    <w:rsid w:val="00167602"/>
    <w:rsid w:val="001731E5"/>
    <w:rsid w:val="00180FB8"/>
    <w:rsid w:val="0018361D"/>
    <w:rsid w:val="00183D91"/>
    <w:rsid w:val="001859C3"/>
    <w:rsid w:val="00187230"/>
    <w:rsid w:val="001875AF"/>
    <w:rsid w:val="001912B7"/>
    <w:rsid w:val="001A142A"/>
    <w:rsid w:val="001A291A"/>
    <w:rsid w:val="001A3C9A"/>
    <w:rsid w:val="001A631A"/>
    <w:rsid w:val="001B0EF1"/>
    <w:rsid w:val="001B1D49"/>
    <w:rsid w:val="001C059F"/>
    <w:rsid w:val="001C1728"/>
    <w:rsid w:val="001C397A"/>
    <w:rsid w:val="001C3D42"/>
    <w:rsid w:val="001C3F9E"/>
    <w:rsid w:val="001D062C"/>
    <w:rsid w:val="001D2E17"/>
    <w:rsid w:val="001D319E"/>
    <w:rsid w:val="001D42AD"/>
    <w:rsid w:val="001D4E9E"/>
    <w:rsid w:val="001D778B"/>
    <w:rsid w:val="001E1123"/>
    <w:rsid w:val="001F058A"/>
    <w:rsid w:val="001F5915"/>
    <w:rsid w:val="00201DBA"/>
    <w:rsid w:val="002079D1"/>
    <w:rsid w:val="002117DF"/>
    <w:rsid w:val="00221C55"/>
    <w:rsid w:val="002238B7"/>
    <w:rsid w:val="00227513"/>
    <w:rsid w:val="002307D9"/>
    <w:rsid w:val="00237D2F"/>
    <w:rsid w:val="00240E04"/>
    <w:rsid w:val="00244E8B"/>
    <w:rsid w:val="00247267"/>
    <w:rsid w:val="002502FA"/>
    <w:rsid w:val="00250D1E"/>
    <w:rsid w:val="00252260"/>
    <w:rsid w:val="00252C8D"/>
    <w:rsid w:val="00253814"/>
    <w:rsid w:val="0026308D"/>
    <w:rsid w:val="0026707B"/>
    <w:rsid w:val="002739BA"/>
    <w:rsid w:val="00282B5F"/>
    <w:rsid w:val="00286863"/>
    <w:rsid w:val="00291570"/>
    <w:rsid w:val="00294537"/>
    <w:rsid w:val="00294FC5"/>
    <w:rsid w:val="00297493"/>
    <w:rsid w:val="002974D5"/>
    <w:rsid w:val="00297500"/>
    <w:rsid w:val="00297B58"/>
    <w:rsid w:val="00297F70"/>
    <w:rsid w:val="002A1C7E"/>
    <w:rsid w:val="002A20A8"/>
    <w:rsid w:val="002A38A1"/>
    <w:rsid w:val="002A4A2F"/>
    <w:rsid w:val="002A4BB8"/>
    <w:rsid w:val="002A5CDB"/>
    <w:rsid w:val="002B2A01"/>
    <w:rsid w:val="002B2B3D"/>
    <w:rsid w:val="002B3427"/>
    <w:rsid w:val="002C0A2B"/>
    <w:rsid w:val="002C1C37"/>
    <w:rsid w:val="002C1CB1"/>
    <w:rsid w:val="002C3F6F"/>
    <w:rsid w:val="002C651D"/>
    <w:rsid w:val="002C75F5"/>
    <w:rsid w:val="002D07B9"/>
    <w:rsid w:val="002D2584"/>
    <w:rsid w:val="002D2605"/>
    <w:rsid w:val="002D3842"/>
    <w:rsid w:val="002D7C24"/>
    <w:rsid w:val="002F10A3"/>
    <w:rsid w:val="002F2212"/>
    <w:rsid w:val="002F3E14"/>
    <w:rsid w:val="002F415C"/>
    <w:rsid w:val="002F6526"/>
    <w:rsid w:val="00310080"/>
    <w:rsid w:val="00311292"/>
    <w:rsid w:val="0031584E"/>
    <w:rsid w:val="00317A2C"/>
    <w:rsid w:val="00321BA4"/>
    <w:rsid w:val="0032456F"/>
    <w:rsid w:val="00326A47"/>
    <w:rsid w:val="0032767D"/>
    <w:rsid w:val="00332CDD"/>
    <w:rsid w:val="00335E65"/>
    <w:rsid w:val="00341929"/>
    <w:rsid w:val="003419F4"/>
    <w:rsid w:val="003435BB"/>
    <w:rsid w:val="00345160"/>
    <w:rsid w:val="00347973"/>
    <w:rsid w:val="00350A5F"/>
    <w:rsid w:val="00351A18"/>
    <w:rsid w:val="00357A9C"/>
    <w:rsid w:val="00366120"/>
    <w:rsid w:val="00366D39"/>
    <w:rsid w:val="003745D0"/>
    <w:rsid w:val="00380503"/>
    <w:rsid w:val="003829E4"/>
    <w:rsid w:val="00390738"/>
    <w:rsid w:val="0039189B"/>
    <w:rsid w:val="00392EF8"/>
    <w:rsid w:val="00394720"/>
    <w:rsid w:val="0039765C"/>
    <w:rsid w:val="003A7066"/>
    <w:rsid w:val="003B040F"/>
    <w:rsid w:val="003B1840"/>
    <w:rsid w:val="003B28EF"/>
    <w:rsid w:val="003B33FC"/>
    <w:rsid w:val="003B3890"/>
    <w:rsid w:val="003B3C43"/>
    <w:rsid w:val="003B7FBF"/>
    <w:rsid w:val="003C2C41"/>
    <w:rsid w:val="003C57D0"/>
    <w:rsid w:val="003C5AD1"/>
    <w:rsid w:val="003D4441"/>
    <w:rsid w:val="003D4945"/>
    <w:rsid w:val="003D4B78"/>
    <w:rsid w:val="003D4F14"/>
    <w:rsid w:val="003E05BD"/>
    <w:rsid w:val="003E07C3"/>
    <w:rsid w:val="003E230A"/>
    <w:rsid w:val="003E577C"/>
    <w:rsid w:val="003E68C4"/>
    <w:rsid w:val="003E7815"/>
    <w:rsid w:val="003F06F6"/>
    <w:rsid w:val="003F11B0"/>
    <w:rsid w:val="00400DCD"/>
    <w:rsid w:val="0040313A"/>
    <w:rsid w:val="00411552"/>
    <w:rsid w:val="00412277"/>
    <w:rsid w:val="00412F8D"/>
    <w:rsid w:val="00413ABC"/>
    <w:rsid w:val="0041510D"/>
    <w:rsid w:val="0042701F"/>
    <w:rsid w:val="00430E8F"/>
    <w:rsid w:val="00432346"/>
    <w:rsid w:val="00437E56"/>
    <w:rsid w:val="00443AC9"/>
    <w:rsid w:val="0044566D"/>
    <w:rsid w:val="004462DD"/>
    <w:rsid w:val="00447E3E"/>
    <w:rsid w:val="00450FF6"/>
    <w:rsid w:val="004528F5"/>
    <w:rsid w:val="0045346C"/>
    <w:rsid w:val="0045443C"/>
    <w:rsid w:val="00454D3F"/>
    <w:rsid w:val="00456F10"/>
    <w:rsid w:val="00461351"/>
    <w:rsid w:val="00462614"/>
    <w:rsid w:val="004661B4"/>
    <w:rsid w:val="004677CE"/>
    <w:rsid w:val="00473D22"/>
    <w:rsid w:val="004743ED"/>
    <w:rsid w:val="00477721"/>
    <w:rsid w:val="00480F12"/>
    <w:rsid w:val="004864C7"/>
    <w:rsid w:val="00486555"/>
    <w:rsid w:val="0049014E"/>
    <w:rsid w:val="00492B6F"/>
    <w:rsid w:val="00493456"/>
    <w:rsid w:val="004945F8"/>
    <w:rsid w:val="00495634"/>
    <w:rsid w:val="004A33F5"/>
    <w:rsid w:val="004B0093"/>
    <w:rsid w:val="004B0788"/>
    <w:rsid w:val="004B3821"/>
    <w:rsid w:val="004B4F8C"/>
    <w:rsid w:val="004B750B"/>
    <w:rsid w:val="004C387F"/>
    <w:rsid w:val="004C5348"/>
    <w:rsid w:val="004C576D"/>
    <w:rsid w:val="004D1B17"/>
    <w:rsid w:val="004D5683"/>
    <w:rsid w:val="004D5E76"/>
    <w:rsid w:val="004D5FE8"/>
    <w:rsid w:val="004D624A"/>
    <w:rsid w:val="004E1F2E"/>
    <w:rsid w:val="004E2732"/>
    <w:rsid w:val="004E5276"/>
    <w:rsid w:val="004E5F9E"/>
    <w:rsid w:val="004F129C"/>
    <w:rsid w:val="004F65A9"/>
    <w:rsid w:val="00502377"/>
    <w:rsid w:val="005063E9"/>
    <w:rsid w:val="00511418"/>
    <w:rsid w:val="005123D3"/>
    <w:rsid w:val="00512735"/>
    <w:rsid w:val="00512B41"/>
    <w:rsid w:val="00513859"/>
    <w:rsid w:val="00513F3F"/>
    <w:rsid w:val="00514374"/>
    <w:rsid w:val="00516FEE"/>
    <w:rsid w:val="005211C3"/>
    <w:rsid w:val="00521B2C"/>
    <w:rsid w:val="005275C2"/>
    <w:rsid w:val="0053368F"/>
    <w:rsid w:val="00534C31"/>
    <w:rsid w:val="00542769"/>
    <w:rsid w:val="005428DE"/>
    <w:rsid w:val="00545A52"/>
    <w:rsid w:val="00550CB0"/>
    <w:rsid w:val="00550EC8"/>
    <w:rsid w:val="00552763"/>
    <w:rsid w:val="00561077"/>
    <w:rsid w:val="00565E25"/>
    <w:rsid w:val="00571406"/>
    <w:rsid w:val="00573304"/>
    <w:rsid w:val="00573DB8"/>
    <w:rsid w:val="0058023E"/>
    <w:rsid w:val="0058145B"/>
    <w:rsid w:val="00581829"/>
    <w:rsid w:val="00581DA6"/>
    <w:rsid w:val="00582230"/>
    <w:rsid w:val="00586569"/>
    <w:rsid w:val="005865B5"/>
    <w:rsid w:val="00591399"/>
    <w:rsid w:val="005931B1"/>
    <w:rsid w:val="00593F1F"/>
    <w:rsid w:val="005943E8"/>
    <w:rsid w:val="00594935"/>
    <w:rsid w:val="005969F8"/>
    <w:rsid w:val="00596D76"/>
    <w:rsid w:val="005A1A4D"/>
    <w:rsid w:val="005A1D3E"/>
    <w:rsid w:val="005A3922"/>
    <w:rsid w:val="005A7136"/>
    <w:rsid w:val="005B2C53"/>
    <w:rsid w:val="005B7BCE"/>
    <w:rsid w:val="005C0024"/>
    <w:rsid w:val="005C0160"/>
    <w:rsid w:val="005C0B50"/>
    <w:rsid w:val="005C3200"/>
    <w:rsid w:val="005C5947"/>
    <w:rsid w:val="005C7079"/>
    <w:rsid w:val="005D1DB8"/>
    <w:rsid w:val="005D306A"/>
    <w:rsid w:val="005D349F"/>
    <w:rsid w:val="005D6AA6"/>
    <w:rsid w:val="005F0836"/>
    <w:rsid w:val="005F1C08"/>
    <w:rsid w:val="005F1F07"/>
    <w:rsid w:val="005F481F"/>
    <w:rsid w:val="005F492D"/>
    <w:rsid w:val="005F4A7F"/>
    <w:rsid w:val="005F69AC"/>
    <w:rsid w:val="00600997"/>
    <w:rsid w:val="00604B6D"/>
    <w:rsid w:val="006058A0"/>
    <w:rsid w:val="006077E8"/>
    <w:rsid w:val="00610A02"/>
    <w:rsid w:val="00611703"/>
    <w:rsid w:val="006121B5"/>
    <w:rsid w:val="0061238C"/>
    <w:rsid w:val="0061305E"/>
    <w:rsid w:val="006143B2"/>
    <w:rsid w:val="0061503F"/>
    <w:rsid w:val="00620571"/>
    <w:rsid w:val="006229E4"/>
    <w:rsid w:val="00623A22"/>
    <w:rsid w:val="00624E92"/>
    <w:rsid w:val="00627968"/>
    <w:rsid w:val="00630064"/>
    <w:rsid w:val="006331B9"/>
    <w:rsid w:val="00635543"/>
    <w:rsid w:val="00637129"/>
    <w:rsid w:val="0065192E"/>
    <w:rsid w:val="006536B6"/>
    <w:rsid w:val="00660698"/>
    <w:rsid w:val="00662427"/>
    <w:rsid w:val="00664662"/>
    <w:rsid w:val="00664900"/>
    <w:rsid w:val="0067336E"/>
    <w:rsid w:val="00673CC5"/>
    <w:rsid w:val="00680281"/>
    <w:rsid w:val="00681A5C"/>
    <w:rsid w:val="00682A28"/>
    <w:rsid w:val="006837D8"/>
    <w:rsid w:val="0068414A"/>
    <w:rsid w:val="006856B4"/>
    <w:rsid w:val="006859C6"/>
    <w:rsid w:val="006859D6"/>
    <w:rsid w:val="00685E41"/>
    <w:rsid w:val="006866C5"/>
    <w:rsid w:val="0068734E"/>
    <w:rsid w:val="00691B4B"/>
    <w:rsid w:val="00694B49"/>
    <w:rsid w:val="00695BB8"/>
    <w:rsid w:val="00696075"/>
    <w:rsid w:val="006A3D6F"/>
    <w:rsid w:val="006A5DBC"/>
    <w:rsid w:val="006A5E95"/>
    <w:rsid w:val="006A7AE4"/>
    <w:rsid w:val="006B0DDB"/>
    <w:rsid w:val="006B3534"/>
    <w:rsid w:val="006B48A0"/>
    <w:rsid w:val="006B6EAD"/>
    <w:rsid w:val="006B7BDC"/>
    <w:rsid w:val="006C0177"/>
    <w:rsid w:val="006C0698"/>
    <w:rsid w:val="006C43DC"/>
    <w:rsid w:val="006D0361"/>
    <w:rsid w:val="006D25D2"/>
    <w:rsid w:val="006D3682"/>
    <w:rsid w:val="006D3702"/>
    <w:rsid w:val="006D4DEE"/>
    <w:rsid w:val="006D6133"/>
    <w:rsid w:val="006E042E"/>
    <w:rsid w:val="006E1086"/>
    <w:rsid w:val="006E11BE"/>
    <w:rsid w:val="006E289C"/>
    <w:rsid w:val="006F01EB"/>
    <w:rsid w:val="006F3E4A"/>
    <w:rsid w:val="006F40CF"/>
    <w:rsid w:val="006F4229"/>
    <w:rsid w:val="00703E5D"/>
    <w:rsid w:val="0071019F"/>
    <w:rsid w:val="00711026"/>
    <w:rsid w:val="00712177"/>
    <w:rsid w:val="00713F74"/>
    <w:rsid w:val="0072265F"/>
    <w:rsid w:val="00726B00"/>
    <w:rsid w:val="007278E7"/>
    <w:rsid w:val="0073252F"/>
    <w:rsid w:val="00733BD9"/>
    <w:rsid w:val="00735BD1"/>
    <w:rsid w:val="00735D70"/>
    <w:rsid w:val="00736759"/>
    <w:rsid w:val="0074155B"/>
    <w:rsid w:val="00750AA4"/>
    <w:rsid w:val="00750F56"/>
    <w:rsid w:val="00752912"/>
    <w:rsid w:val="007667E8"/>
    <w:rsid w:val="00766B3D"/>
    <w:rsid w:val="00767BF2"/>
    <w:rsid w:val="007703BB"/>
    <w:rsid w:val="00775B4B"/>
    <w:rsid w:val="00782F8D"/>
    <w:rsid w:val="00783787"/>
    <w:rsid w:val="007849AC"/>
    <w:rsid w:val="007849D0"/>
    <w:rsid w:val="0078665A"/>
    <w:rsid w:val="00793509"/>
    <w:rsid w:val="007935A0"/>
    <w:rsid w:val="00794239"/>
    <w:rsid w:val="007A0447"/>
    <w:rsid w:val="007A1484"/>
    <w:rsid w:val="007A4AA6"/>
    <w:rsid w:val="007A5A52"/>
    <w:rsid w:val="007A651F"/>
    <w:rsid w:val="007A743D"/>
    <w:rsid w:val="007B0D28"/>
    <w:rsid w:val="007B3151"/>
    <w:rsid w:val="007B3CB7"/>
    <w:rsid w:val="007B403E"/>
    <w:rsid w:val="007B65C3"/>
    <w:rsid w:val="007B68CD"/>
    <w:rsid w:val="007B7CA2"/>
    <w:rsid w:val="007C0D26"/>
    <w:rsid w:val="007C3504"/>
    <w:rsid w:val="007C5372"/>
    <w:rsid w:val="007C6605"/>
    <w:rsid w:val="007C745F"/>
    <w:rsid w:val="007D64B9"/>
    <w:rsid w:val="007E0FD6"/>
    <w:rsid w:val="007E5897"/>
    <w:rsid w:val="007E6E7F"/>
    <w:rsid w:val="007E7000"/>
    <w:rsid w:val="007F2794"/>
    <w:rsid w:val="007F3780"/>
    <w:rsid w:val="007F43DA"/>
    <w:rsid w:val="007F5FE8"/>
    <w:rsid w:val="007F6FB5"/>
    <w:rsid w:val="007F77C5"/>
    <w:rsid w:val="00804107"/>
    <w:rsid w:val="00804124"/>
    <w:rsid w:val="008050E6"/>
    <w:rsid w:val="00810241"/>
    <w:rsid w:val="008110F7"/>
    <w:rsid w:val="0081434F"/>
    <w:rsid w:val="008160DE"/>
    <w:rsid w:val="0082091C"/>
    <w:rsid w:val="008223F5"/>
    <w:rsid w:val="00822ABB"/>
    <w:rsid w:val="008245F7"/>
    <w:rsid w:val="00827ACC"/>
    <w:rsid w:val="00831AFB"/>
    <w:rsid w:val="00832AA9"/>
    <w:rsid w:val="00832AD3"/>
    <w:rsid w:val="00833532"/>
    <w:rsid w:val="00834446"/>
    <w:rsid w:val="00834E03"/>
    <w:rsid w:val="00846242"/>
    <w:rsid w:val="00847501"/>
    <w:rsid w:val="0084784B"/>
    <w:rsid w:val="00853EE1"/>
    <w:rsid w:val="008540F3"/>
    <w:rsid w:val="00855F9A"/>
    <w:rsid w:val="00860077"/>
    <w:rsid w:val="00860574"/>
    <w:rsid w:val="00873397"/>
    <w:rsid w:val="00873F1F"/>
    <w:rsid w:val="00882806"/>
    <w:rsid w:val="00882B79"/>
    <w:rsid w:val="008857C2"/>
    <w:rsid w:val="00894416"/>
    <w:rsid w:val="00895ECB"/>
    <w:rsid w:val="00896971"/>
    <w:rsid w:val="008971C7"/>
    <w:rsid w:val="008B2C5D"/>
    <w:rsid w:val="008B2D6F"/>
    <w:rsid w:val="008B675D"/>
    <w:rsid w:val="008C0AB6"/>
    <w:rsid w:val="008C243C"/>
    <w:rsid w:val="008C24B8"/>
    <w:rsid w:val="008C39A4"/>
    <w:rsid w:val="008D098F"/>
    <w:rsid w:val="008D0E5C"/>
    <w:rsid w:val="008D3199"/>
    <w:rsid w:val="008D3ED3"/>
    <w:rsid w:val="008D4E19"/>
    <w:rsid w:val="008D5B76"/>
    <w:rsid w:val="008E0E7A"/>
    <w:rsid w:val="008E1350"/>
    <w:rsid w:val="008F04DF"/>
    <w:rsid w:val="008F4949"/>
    <w:rsid w:val="009012CC"/>
    <w:rsid w:val="0090518C"/>
    <w:rsid w:val="009062E0"/>
    <w:rsid w:val="00921934"/>
    <w:rsid w:val="00922B7A"/>
    <w:rsid w:val="00925471"/>
    <w:rsid w:val="00926043"/>
    <w:rsid w:val="00926814"/>
    <w:rsid w:val="00931135"/>
    <w:rsid w:val="009320F3"/>
    <w:rsid w:val="00933D58"/>
    <w:rsid w:val="0093438B"/>
    <w:rsid w:val="00935BF7"/>
    <w:rsid w:val="00935CB6"/>
    <w:rsid w:val="00936000"/>
    <w:rsid w:val="00940637"/>
    <w:rsid w:val="00947749"/>
    <w:rsid w:val="00951803"/>
    <w:rsid w:val="00951AE7"/>
    <w:rsid w:val="0095222F"/>
    <w:rsid w:val="0095670B"/>
    <w:rsid w:val="009603C6"/>
    <w:rsid w:val="00963EAF"/>
    <w:rsid w:val="00970DE9"/>
    <w:rsid w:val="009753A3"/>
    <w:rsid w:val="00977A46"/>
    <w:rsid w:val="009816F4"/>
    <w:rsid w:val="00986C79"/>
    <w:rsid w:val="00987052"/>
    <w:rsid w:val="00991013"/>
    <w:rsid w:val="00991087"/>
    <w:rsid w:val="0099175D"/>
    <w:rsid w:val="00994301"/>
    <w:rsid w:val="00995C73"/>
    <w:rsid w:val="009A125C"/>
    <w:rsid w:val="009A2E9A"/>
    <w:rsid w:val="009A388C"/>
    <w:rsid w:val="009A497D"/>
    <w:rsid w:val="009A4F41"/>
    <w:rsid w:val="009A70CD"/>
    <w:rsid w:val="009C196F"/>
    <w:rsid w:val="009C50B3"/>
    <w:rsid w:val="009D63E3"/>
    <w:rsid w:val="009D6EA7"/>
    <w:rsid w:val="009E078F"/>
    <w:rsid w:val="009E190F"/>
    <w:rsid w:val="009E58B9"/>
    <w:rsid w:val="009F4D29"/>
    <w:rsid w:val="009F57D6"/>
    <w:rsid w:val="009F5DF4"/>
    <w:rsid w:val="00A0141E"/>
    <w:rsid w:val="00A03BEF"/>
    <w:rsid w:val="00A06101"/>
    <w:rsid w:val="00A07996"/>
    <w:rsid w:val="00A104C3"/>
    <w:rsid w:val="00A10A77"/>
    <w:rsid w:val="00A11B82"/>
    <w:rsid w:val="00A13BDB"/>
    <w:rsid w:val="00A141AD"/>
    <w:rsid w:val="00A176F2"/>
    <w:rsid w:val="00A226D7"/>
    <w:rsid w:val="00A248B2"/>
    <w:rsid w:val="00A3070A"/>
    <w:rsid w:val="00A316F5"/>
    <w:rsid w:val="00A36071"/>
    <w:rsid w:val="00A3791C"/>
    <w:rsid w:val="00A40480"/>
    <w:rsid w:val="00A425AB"/>
    <w:rsid w:val="00A46F9D"/>
    <w:rsid w:val="00A525D7"/>
    <w:rsid w:val="00A56DEC"/>
    <w:rsid w:val="00A56F3B"/>
    <w:rsid w:val="00A571E7"/>
    <w:rsid w:val="00A612BC"/>
    <w:rsid w:val="00A632B5"/>
    <w:rsid w:val="00A63E95"/>
    <w:rsid w:val="00A64239"/>
    <w:rsid w:val="00A64474"/>
    <w:rsid w:val="00A65D0E"/>
    <w:rsid w:val="00A711BF"/>
    <w:rsid w:val="00A754E5"/>
    <w:rsid w:val="00A75845"/>
    <w:rsid w:val="00A80ACD"/>
    <w:rsid w:val="00A85F6A"/>
    <w:rsid w:val="00A86AA2"/>
    <w:rsid w:val="00A86CF3"/>
    <w:rsid w:val="00A90C7A"/>
    <w:rsid w:val="00A95F67"/>
    <w:rsid w:val="00A9779B"/>
    <w:rsid w:val="00AA0BDF"/>
    <w:rsid w:val="00AA0D07"/>
    <w:rsid w:val="00AA1007"/>
    <w:rsid w:val="00AA2C03"/>
    <w:rsid w:val="00AA3258"/>
    <w:rsid w:val="00AA3478"/>
    <w:rsid w:val="00AA3D39"/>
    <w:rsid w:val="00AA4D5C"/>
    <w:rsid w:val="00AA5E8D"/>
    <w:rsid w:val="00AA6D0A"/>
    <w:rsid w:val="00AB76C8"/>
    <w:rsid w:val="00AC146A"/>
    <w:rsid w:val="00AC28F4"/>
    <w:rsid w:val="00AC42C0"/>
    <w:rsid w:val="00AC74B8"/>
    <w:rsid w:val="00AC7AB1"/>
    <w:rsid w:val="00AD17B0"/>
    <w:rsid w:val="00AD38D5"/>
    <w:rsid w:val="00AD3E13"/>
    <w:rsid w:val="00AD6CE9"/>
    <w:rsid w:val="00AE0D1F"/>
    <w:rsid w:val="00AE1A09"/>
    <w:rsid w:val="00AE2B40"/>
    <w:rsid w:val="00AE3CCB"/>
    <w:rsid w:val="00AE5EBF"/>
    <w:rsid w:val="00AE6DF4"/>
    <w:rsid w:val="00AF6F6F"/>
    <w:rsid w:val="00B04C9B"/>
    <w:rsid w:val="00B063C2"/>
    <w:rsid w:val="00B06B54"/>
    <w:rsid w:val="00B06D7D"/>
    <w:rsid w:val="00B0727C"/>
    <w:rsid w:val="00B10708"/>
    <w:rsid w:val="00B1191A"/>
    <w:rsid w:val="00B140F6"/>
    <w:rsid w:val="00B1618B"/>
    <w:rsid w:val="00B225E6"/>
    <w:rsid w:val="00B26350"/>
    <w:rsid w:val="00B27717"/>
    <w:rsid w:val="00B347E8"/>
    <w:rsid w:val="00B37544"/>
    <w:rsid w:val="00B37A97"/>
    <w:rsid w:val="00B41FCC"/>
    <w:rsid w:val="00B51680"/>
    <w:rsid w:val="00B52251"/>
    <w:rsid w:val="00B5437F"/>
    <w:rsid w:val="00B54F02"/>
    <w:rsid w:val="00B5640A"/>
    <w:rsid w:val="00B56DC3"/>
    <w:rsid w:val="00B613FE"/>
    <w:rsid w:val="00B619E8"/>
    <w:rsid w:val="00B61EFC"/>
    <w:rsid w:val="00B62CD7"/>
    <w:rsid w:val="00B6372C"/>
    <w:rsid w:val="00B71256"/>
    <w:rsid w:val="00B760C2"/>
    <w:rsid w:val="00B76C43"/>
    <w:rsid w:val="00B76C62"/>
    <w:rsid w:val="00B77A92"/>
    <w:rsid w:val="00B802CA"/>
    <w:rsid w:val="00B83278"/>
    <w:rsid w:val="00B869E5"/>
    <w:rsid w:val="00B942DA"/>
    <w:rsid w:val="00B953C1"/>
    <w:rsid w:val="00B95963"/>
    <w:rsid w:val="00BA0F65"/>
    <w:rsid w:val="00BA1C39"/>
    <w:rsid w:val="00BA334C"/>
    <w:rsid w:val="00BA34F9"/>
    <w:rsid w:val="00BA5094"/>
    <w:rsid w:val="00BB48F8"/>
    <w:rsid w:val="00BC0627"/>
    <w:rsid w:val="00BC2182"/>
    <w:rsid w:val="00BC2573"/>
    <w:rsid w:val="00BD30E3"/>
    <w:rsid w:val="00BD73E4"/>
    <w:rsid w:val="00BE12A0"/>
    <w:rsid w:val="00BE2761"/>
    <w:rsid w:val="00BE4DD9"/>
    <w:rsid w:val="00BE4ED8"/>
    <w:rsid w:val="00BF4571"/>
    <w:rsid w:val="00BF6FD2"/>
    <w:rsid w:val="00BF7750"/>
    <w:rsid w:val="00C0297B"/>
    <w:rsid w:val="00C0352F"/>
    <w:rsid w:val="00C053E7"/>
    <w:rsid w:val="00C10676"/>
    <w:rsid w:val="00C10EE1"/>
    <w:rsid w:val="00C139D8"/>
    <w:rsid w:val="00C14000"/>
    <w:rsid w:val="00C14BC9"/>
    <w:rsid w:val="00C20022"/>
    <w:rsid w:val="00C2191C"/>
    <w:rsid w:val="00C232D1"/>
    <w:rsid w:val="00C240ED"/>
    <w:rsid w:val="00C2517C"/>
    <w:rsid w:val="00C25F7C"/>
    <w:rsid w:val="00C333C3"/>
    <w:rsid w:val="00C425AC"/>
    <w:rsid w:val="00C43E19"/>
    <w:rsid w:val="00C46E78"/>
    <w:rsid w:val="00C51C0D"/>
    <w:rsid w:val="00C5300A"/>
    <w:rsid w:val="00C617AA"/>
    <w:rsid w:val="00C639D0"/>
    <w:rsid w:val="00C63E52"/>
    <w:rsid w:val="00C67658"/>
    <w:rsid w:val="00C72A2A"/>
    <w:rsid w:val="00C72EAA"/>
    <w:rsid w:val="00C7635D"/>
    <w:rsid w:val="00C77B3B"/>
    <w:rsid w:val="00C81FEE"/>
    <w:rsid w:val="00C82638"/>
    <w:rsid w:val="00C83120"/>
    <w:rsid w:val="00C837BE"/>
    <w:rsid w:val="00C879B2"/>
    <w:rsid w:val="00C934D7"/>
    <w:rsid w:val="00C937FF"/>
    <w:rsid w:val="00C96DC9"/>
    <w:rsid w:val="00CA6B6E"/>
    <w:rsid w:val="00CB0FFE"/>
    <w:rsid w:val="00CB1231"/>
    <w:rsid w:val="00CB16C9"/>
    <w:rsid w:val="00CB2B7B"/>
    <w:rsid w:val="00CB5AC1"/>
    <w:rsid w:val="00CB68E4"/>
    <w:rsid w:val="00CB748E"/>
    <w:rsid w:val="00CC0B69"/>
    <w:rsid w:val="00CC64FB"/>
    <w:rsid w:val="00CC6BF8"/>
    <w:rsid w:val="00CC78BA"/>
    <w:rsid w:val="00CD6DCE"/>
    <w:rsid w:val="00CE076C"/>
    <w:rsid w:val="00CE21FC"/>
    <w:rsid w:val="00CE4935"/>
    <w:rsid w:val="00CE4A4A"/>
    <w:rsid w:val="00CE524E"/>
    <w:rsid w:val="00CE59F6"/>
    <w:rsid w:val="00CF2932"/>
    <w:rsid w:val="00CF4719"/>
    <w:rsid w:val="00CF5E37"/>
    <w:rsid w:val="00D0595D"/>
    <w:rsid w:val="00D05E20"/>
    <w:rsid w:val="00D06845"/>
    <w:rsid w:val="00D0711C"/>
    <w:rsid w:val="00D107B1"/>
    <w:rsid w:val="00D10A5A"/>
    <w:rsid w:val="00D12EC9"/>
    <w:rsid w:val="00D1490A"/>
    <w:rsid w:val="00D22450"/>
    <w:rsid w:val="00D23A32"/>
    <w:rsid w:val="00D306F7"/>
    <w:rsid w:val="00D30E4C"/>
    <w:rsid w:val="00D32697"/>
    <w:rsid w:val="00D350FD"/>
    <w:rsid w:val="00D35123"/>
    <w:rsid w:val="00D36164"/>
    <w:rsid w:val="00D3685F"/>
    <w:rsid w:val="00D370F6"/>
    <w:rsid w:val="00D37159"/>
    <w:rsid w:val="00D454B9"/>
    <w:rsid w:val="00D50278"/>
    <w:rsid w:val="00D52E7C"/>
    <w:rsid w:val="00D61745"/>
    <w:rsid w:val="00D61E9F"/>
    <w:rsid w:val="00D61EE4"/>
    <w:rsid w:val="00D7378A"/>
    <w:rsid w:val="00D743F1"/>
    <w:rsid w:val="00D74D26"/>
    <w:rsid w:val="00D759B4"/>
    <w:rsid w:val="00D80428"/>
    <w:rsid w:val="00D816C2"/>
    <w:rsid w:val="00D850EC"/>
    <w:rsid w:val="00D906AF"/>
    <w:rsid w:val="00D90F71"/>
    <w:rsid w:val="00D925D0"/>
    <w:rsid w:val="00D933A9"/>
    <w:rsid w:val="00DA3F2B"/>
    <w:rsid w:val="00DA4DB5"/>
    <w:rsid w:val="00DA5140"/>
    <w:rsid w:val="00DA6420"/>
    <w:rsid w:val="00DA64AF"/>
    <w:rsid w:val="00DA6A94"/>
    <w:rsid w:val="00DB2331"/>
    <w:rsid w:val="00DB281F"/>
    <w:rsid w:val="00DB2D1D"/>
    <w:rsid w:val="00DB3179"/>
    <w:rsid w:val="00DB4122"/>
    <w:rsid w:val="00DC05AB"/>
    <w:rsid w:val="00DC0BFA"/>
    <w:rsid w:val="00DC1A9C"/>
    <w:rsid w:val="00DC25B4"/>
    <w:rsid w:val="00DC2D6B"/>
    <w:rsid w:val="00DC3605"/>
    <w:rsid w:val="00DC4465"/>
    <w:rsid w:val="00DC7F38"/>
    <w:rsid w:val="00DD3EA0"/>
    <w:rsid w:val="00DD5EFB"/>
    <w:rsid w:val="00DD7AAD"/>
    <w:rsid w:val="00DE4574"/>
    <w:rsid w:val="00DE4D05"/>
    <w:rsid w:val="00DE6022"/>
    <w:rsid w:val="00DE7065"/>
    <w:rsid w:val="00DF20AB"/>
    <w:rsid w:val="00DF45A0"/>
    <w:rsid w:val="00DF4E7D"/>
    <w:rsid w:val="00E037EC"/>
    <w:rsid w:val="00E047E7"/>
    <w:rsid w:val="00E05118"/>
    <w:rsid w:val="00E07410"/>
    <w:rsid w:val="00E14A00"/>
    <w:rsid w:val="00E17A6E"/>
    <w:rsid w:val="00E21863"/>
    <w:rsid w:val="00E24F53"/>
    <w:rsid w:val="00E25E1E"/>
    <w:rsid w:val="00E26622"/>
    <w:rsid w:val="00E30AFE"/>
    <w:rsid w:val="00E32668"/>
    <w:rsid w:val="00E33E2F"/>
    <w:rsid w:val="00E34568"/>
    <w:rsid w:val="00E35738"/>
    <w:rsid w:val="00E35F45"/>
    <w:rsid w:val="00E376C6"/>
    <w:rsid w:val="00E40DF2"/>
    <w:rsid w:val="00E410D0"/>
    <w:rsid w:val="00E4238D"/>
    <w:rsid w:val="00E42781"/>
    <w:rsid w:val="00E51989"/>
    <w:rsid w:val="00E5326A"/>
    <w:rsid w:val="00E54FBC"/>
    <w:rsid w:val="00E55456"/>
    <w:rsid w:val="00E5568A"/>
    <w:rsid w:val="00E5570E"/>
    <w:rsid w:val="00E6183C"/>
    <w:rsid w:val="00E61C62"/>
    <w:rsid w:val="00E62E72"/>
    <w:rsid w:val="00E64178"/>
    <w:rsid w:val="00E65A2E"/>
    <w:rsid w:val="00E718AB"/>
    <w:rsid w:val="00E754BF"/>
    <w:rsid w:val="00E778F2"/>
    <w:rsid w:val="00E77F1B"/>
    <w:rsid w:val="00E8531A"/>
    <w:rsid w:val="00E90AC2"/>
    <w:rsid w:val="00E92710"/>
    <w:rsid w:val="00E92C1E"/>
    <w:rsid w:val="00E93104"/>
    <w:rsid w:val="00E939FC"/>
    <w:rsid w:val="00E94D17"/>
    <w:rsid w:val="00E9516D"/>
    <w:rsid w:val="00E96A92"/>
    <w:rsid w:val="00EA1394"/>
    <w:rsid w:val="00EA4D63"/>
    <w:rsid w:val="00EB00E5"/>
    <w:rsid w:val="00EB40B4"/>
    <w:rsid w:val="00EB6496"/>
    <w:rsid w:val="00EB65EA"/>
    <w:rsid w:val="00EC3C1F"/>
    <w:rsid w:val="00EC7A23"/>
    <w:rsid w:val="00ED0A27"/>
    <w:rsid w:val="00ED22E7"/>
    <w:rsid w:val="00ED28D6"/>
    <w:rsid w:val="00ED679E"/>
    <w:rsid w:val="00EE2049"/>
    <w:rsid w:val="00EF05BA"/>
    <w:rsid w:val="00EF1434"/>
    <w:rsid w:val="00EF2571"/>
    <w:rsid w:val="00EF417F"/>
    <w:rsid w:val="00EF6715"/>
    <w:rsid w:val="00F0515B"/>
    <w:rsid w:val="00F10F13"/>
    <w:rsid w:val="00F11314"/>
    <w:rsid w:val="00F11DF3"/>
    <w:rsid w:val="00F139FF"/>
    <w:rsid w:val="00F15AB8"/>
    <w:rsid w:val="00F1601D"/>
    <w:rsid w:val="00F16150"/>
    <w:rsid w:val="00F16710"/>
    <w:rsid w:val="00F17423"/>
    <w:rsid w:val="00F20AD2"/>
    <w:rsid w:val="00F214B2"/>
    <w:rsid w:val="00F21616"/>
    <w:rsid w:val="00F23BE7"/>
    <w:rsid w:val="00F32646"/>
    <w:rsid w:val="00F32FC0"/>
    <w:rsid w:val="00F3408F"/>
    <w:rsid w:val="00F34350"/>
    <w:rsid w:val="00F3452C"/>
    <w:rsid w:val="00F35510"/>
    <w:rsid w:val="00F373C9"/>
    <w:rsid w:val="00F37628"/>
    <w:rsid w:val="00F43AD5"/>
    <w:rsid w:val="00F43B07"/>
    <w:rsid w:val="00F503AF"/>
    <w:rsid w:val="00F5106D"/>
    <w:rsid w:val="00F5132E"/>
    <w:rsid w:val="00F53FAC"/>
    <w:rsid w:val="00F606D5"/>
    <w:rsid w:val="00F610E0"/>
    <w:rsid w:val="00F63723"/>
    <w:rsid w:val="00F65F5E"/>
    <w:rsid w:val="00F661AB"/>
    <w:rsid w:val="00F67278"/>
    <w:rsid w:val="00F7304D"/>
    <w:rsid w:val="00F7314D"/>
    <w:rsid w:val="00F83E41"/>
    <w:rsid w:val="00F846B6"/>
    <w:rsid w:val="00F93126"/>
    <w:rsid w:val="00F93F9C"/>
    <w:rsid w:val="00F94A6B"/>
    <w:rsid w:val="00F950C5"/>
    <w:rsid w:val="00F97190"/>
    <w:rsid w:val="00FA5163"/>
    <w:rsid w:val="00FA60F9"/>
    <w:rsid w:val="00FB0E61"/>
    <w:rsid w:val="00FB2B3A"/>
    <w:rsid w:val="00FB5DBF"/>
    <w:rsid w:val="00FB5FDF"/>
    <w:rsid w:val="00FB709F"/>
    <w:rsid w:val="00FD6BC7"/>
    <w:rsid w:val="00FD7389"/>
    <w:rsid w:val="00FE3B7C"/>
    <w:rsid w:val="00FE4F2E"/>
    <w:rsid w:val="00FE55F9"/>
    <w:rsid w:val="00FE5C7B"/>
    <w:rsid w:val="00FE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E91A"/>
  <w15:chartTrackingRefBased/>
  <w15:docId w15:val="{B21040E4-589A-42F0-85D5-83E264B5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FE8"/>
  </w:style>
  <w:style w:type="paragraph" w:styleId="Heading1">
    <w:name w:val="heading 1"/>
    <w:basedOn w:val="Normal"/>
    <w:next w:val="Normal"/>
    <w:link w:val="Heading1Char"/>
    <w:uiPriority w:val="9"/>
    <w:qFormat/>
    <w:rsid w:val="00F94A6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94A6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94A6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94A6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F94A6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94A6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94A6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94A6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94A6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A6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94A6B"/>
    <w:rPr>
      <w:rFonts w:asciiTheme="majorHAnsi" w:eastAsiaTheme="majorEastAsia" w:hAnsiTheme="majorHAnsi" w:cstheme="majorBidi"/>
      <w:caps/>
      <w:color w:val="44546A" w:themeColor="text2"/>
      <w:spacing w:val="-15"/>
      <w:sz w:val="72"/>
      <w:szCs w:val="72"/>
    </w:rPr>
  </w:style>
  <w:style w:type="paragraph" w:customStyle="1" w:styleId="Default">
    <w:name w:val="Default"/>
    <w:rsid w:val="00E25E1E"/>
    <w:pPr>
      <w:autoSpaceDE w:val="0"/>
      <w:autoSpaceDN w:val="0"/>
      <w:adjustRightInd w:val="0"/>
      <w:spacing w:after="0" w:line="240" w:lineRule="auto"/>
    </w:pPr>
    <w:rPr>
      <w:rFonts w:ascii="League Spartan" w:hAnsi="League Spartan" w:cs="League Spartan"/>
      <w:color w:val="000000"/>
      <w:sz w:val="24"/>
      <w:szCs w:val="24"/>
    </w:rPr>
  </w:style>
  <w:style w:type="character" w:styleId="Hyperlink">
    <w:name w:val="Hyperlink"/>
    <w:basedOn w:val="DefaultParagraphFont"/>
    <w:uiPriority w:val="99"/>
    <w:unhideWhenUsed/>
    <w:rsid w:val="00E25E1E"/>
    <w:rPr>
      <w:color w:val="0563C1" w:themeColor="hyperlink"/>
      <w:u w:val="single"/>
    </w:rPr>
  </w:style>
  <w:style w:type="character" w:styleId="FollowedHyperlink">
    <w:name w:val="FollowedHyperlink"/>
    <w:basedOn w:val="DefaultParagraphFont"/>
    <w:uiPriority w:val="99"/>
    <w:semiHidden/>
    <w:unhideWhenUsed/>
    <w:rsid w:val="00E25E1E"/>
    <w:rPr>
      <w:color w:val="954F72" w:themeColor="followedHyperlink"/>
      <w:u w:val="single"/>
    </w:rPr>
  </w:style>
  <w:style w:type="character" w:customStyle="1" w:styleId="Heading1Char">
    <w:name w:val="Heading 1 Char"/>
    <w:basedOn w:val="DefaultParagraphFont"/>
    <w:link w:val="Heading1"/>
    <w:uiPriority w:val="9"/>
    <w:rsid w:val="00F94A6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94A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4571"/>
    <w:pPr>
      <w:ind w:left="720"/>
      <w:contextualSpacing/>
    </w:pPr>
  </w:style>
  <w:style w:type="paragraph" w:styleId="BalloonText">
    <w:name w:val="Balloon Text"/>
    <w:basedOn w:val="Normal"/>
    <w:link w:val="BalloonTextChar"/>
    <w:uiPriority w:val="99"/>
    <w:semiHidden/>
    <w:unhideWhenUsed/>
    <w:rsid w:val="00AC1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6A"/>
    <w:rPr>
      <w:rFonts w:ascii="Segoe UI" w:hAnsi="Segoe UI" w:cs="Segoe UI"/>
      <w:sz w:val="18"/>
      <w:szCs w:val="18"/>
    </w:rPr>
  </w:style>
  <w:style w:type="paragraph" w:styleId="Subtitle">
    <w:name w:val="Subtitle"/>
    <w:basedOn w:val="Normal"/>
    <w:next w:val="Normal"/>
    <w:link w:val="SubtitleChar"/>
    <w:uiPriority w:val="11"/>
    <w:qFormat/>
    <w:rsid w:val="00F94A6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94A6B"/>
    <w:rPr>
      <w:rFonts w:asciiTheme="majorHAnsi" w:eastAsiaTheme="majorEastAsia" w:hAnsiTheme="majorHAnsi" w:cstheme="majorBidi"/>
      <w:color w:val="5B9BD5" w:themeColor="accent1"/>
      <w:sz w:val="28"/>
      <w:szCs w:val="28"/>
    </w:rPr>
  </w:style>
  <w:style w:type="character" w:customStyle="1" w:styleId="Heading3Char">
    <w:name w:val="Heading 3 Char"/>
    <w:basedOn w:val="DefaultParagraphFont"/>
    <w:link w:val="Heading3"/>
    <w:uiPriority w:val="9"/>
    <w:rsid w:val="00F94A6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94A6B"/>
    <w:rPr>
      <w:rFonts w:asciiTheme="majorHAnsi" w:eastAsiaTheme="majorEastAsia" w:hAnsiTheme="majorHAnsi" w:cstheme="majorBidi"/>
      <w:color w:val="2E74B5" w:themeColor="accent1" w:themeShade="BF"/>
      <w:sz w:val="24"/>
      <w:szCs w:val="24"/>
    </w:rPr>
  </w:style>
  <w:style w:type="character" w:styleId="SubtleEmphasis">
    <w:name w:val="Subtle Emphasis"/>
    <w:basedOn w:val="DefaultParagraphFont"/>
    <w:uiPriority w:val="19"/>
    <w:qFormat/>
    <w:rsid w:val="00F94A6B"/>
    <w:rPr>
      <w:i/>
      <w:iCs/>
      <w:color w:val="595959" w:themeColor="text1" w:themeTint="A6"/>
    </w:rPr>
  </w:style>
  <w:style w:type="paragraph" w:styleId="Header">
    <w:name w:val="header"/>
    <w:basedOn w:val="Normal"/>
    <w:link w:val="HeaderChar"/>
    <w:uiPriority w:val="99"/>
    <w:unhideWhenUsed/>
    <w:rsid w:val="006B0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DDB"/>
  </w:style>
  <w:style w:type="paragraph" w:styleId="Footer">
    <w:name w:val="footer"/>
    <w:basedOn w:val="Normal"/>
    <w:link w:val="FooterChar"/>
    <w:uiPriority w:val="99"/>
    <w:unhideWhenUsed/>
    <w:rsid w:val="006B0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DDB"/>
  </w:style>
  <w:style w:type="paragraph" w:styleId="NoSpacing">
    <w:name w:val="No Spacing"/>
    <w:uiPriority w:val="1"/>
    <w:qFormat/>
    <w:rsid w:val="00F94A6B"/>
    <w:pPr>
      <w:spacing w:after="0" w:line="240" w:lineRule="auto"/>
    </w:pPr>
  </w:style>
  <w:style w:type="character" w:customStyle="1" w:styleId="UnresolvedMention1">
    <w:name w:val="Unresolved Mention1"/>
    <w:basedOn w:val="DefaultParagraphFont"/>
    <w:uiPriority w:val="99"/>
    <w:semiHidden/>
    <w:unhideWhenUsed/>
    <w:rsid w:val="00B063C2"/>
    <w:rPr>
      <w:color w:val="605E5C"/>
      <w:shd w:val="clear" w:color="auto" w:fill="E1DFDD"/>
    </w:rPr>
  </w:style>
  <w:style w:type="character" w:customStyle="1" w:styleId="UnresolvedMention2">
    <w:name w:val="Unresolved Mention2"/>
    <w:basedOn w:val="DefaultParagraphFont"/>
    <w:uiPriority w:val="99"/>
    <w:semiHidden/>
    <w:unhideWhenUsed/>
    <w:rsid w:val="00833532"/>
    <w:rPr>
      <w:color w:val="605E5C"/>
      <w:shd w:val="clear" w:color="auto" w:fill="E1DFDD"/>
    </w:rPr>
  </w:style>
  <w:style w:type="character" w:customStyle="1" w:styleId="UnresolvedMention3">
    <w:name w:val="Unresolved Mention3"/>
    <w:basedOn w:val="DefaultParagraphFont"/>
    <w:uiPriority w:val="99"/>
    <w:semiHidden/>
    <w:unhideWhenUsed/>
    <w:rsid w:val="002C1CB1"/>
    <w:rPr>
      <w:color w:val="605E5C"/>
      <w:shd w:val="clear" w:color="auto" w:fill="E1DFDD"/>
    </w:rPr>
  </w:style>
  <w:style w:type="character" w:styleId="UnresolvedMention">
    <w:name w:val="Unresolved Mention"/>
    <w:basedOn w:val="DefaultParagraphFont"/>
    <w:uiPriority w:val="99"/>
    <w:semiHidden/>
    <w:unhideWhenUsed/>
    <w:rsid w:val="00ED0A27"/>
    <w:rPr>
      <w:color w:val="605E5C"/>
      <w:shd w:val="clear" w:color="auto" w:fill="E1DFDD"/>
    </w:rPr>
  </w:style>
  <w:style w:type="character" w:customStyle="1" w:styleId="Heading5Char">
    <w:name w:val="Heading 5 Char"/>
    <w:basedOn w:val="DefaultParagraphFont"/>
    <w:link w:val="Heading5"/>
    <w:uiPriority w:val="9"/>
    <w:rsid w:val="00F94A6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94A6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94A6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94A6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94A6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94A6B"/>
    <w:pPr>
      <w:spacing w:line="240" w:lineRule="auto"/>
    </w:pPr>
    <w:rPr>
      <w:b/>
      <w:bCs/>
      <w:smallCaps/>
      <w:color w:val="44546A" w:themeColor="text2"/>
    </w:rPr>
  </w:style>
  <w:style w:type="character" w:styleId="Strong">
    <w:name w:val="Strong"/>
    <w:basedOn w:val="DefaultParagraphFont"/>
    <w:uiPriority w:val="22"/>
    <w:qFormat/>
    <w:rsid w:val="00F94A6B"/>
    <w:rPr>
      <w:b/>
      <w:bCs/>
    </w:rPr>
  </w:style>
  <w:style w:type="character" w:styleId="Emphasis">
    <w:name w:val="Emphasis"/>
    <w:basedOn w:val="DefaultParagraphFont"/>
    <w:uiPriority w:val="20"/>
    <w:qFormat/>
    <w:rsid w:val="00F94A6B"/>
    <w:rPr>
      <w:i/>
      <w:iCs/>
    </w:rPr>
  </w:style>
  <w:style w:type="paragraph" w:styleId="Quote">
    <w:name w:val="Quote"/>
    <w:basedOn w:val="Normal"/>
    <w:next w:val="Normal"/>
    <w:link w:val="QuoteChar"/>
    <w:uiPriority w:val="29"/>
    <w:qFormat/>
    <w:rsid w:val="00F94A6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94A6B"/>
    <w:rPr>
      <w:color w:val="44546A" w:themeColor="text2"/>
      <w:sz w:val="24"/>
      <w:szCs w:val="24"/>
    </w:rPr>
  </w:style>
  <w:style w:type="paragraph" w:styleId="IntenseQuote">
    <w:name w:val="Intense Quote"/>
    <w:basedOn w:val="Normal"/>
    <w:next w:val="Normal"/>
    <w:link w:val="IntenseQuoteChar"/>
    <w:uiPriority w:val="30"/>
    <w:qFormat/>
    <w:rsid w:val="00F94A6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94A6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F94A6B"/>
    <w:rPr>
      <w:b/>
      <w:bCs/>
      <w:i/>
      <w:iCs/>
    </w:rPr>
  </w:style>
  <w:style w:type="character" w:styleId="SubtleReference">
    <w:name w:val="Subtle Reference"/>
    <w:basedOn w:val="DefaultParagraphFont"/>
    <w:uiPriority w:val="31"/>
    <w:qFormat/>
    <w:rsid w:val="00F94A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4A6B"/>
    <w:rPr>
      <w:b/>
      <w:bCs/>
      <w:smallCaps/>
      <w:color w:val="44546A" w:themeColor="text2"/>
      <w:u w:val="single"/>
    </w:rPr>
  </w:style>
  <w:style w:type="character" w:styleId="BookTitle">
    <w:name w:val="Book Title"/>
    <w:basedOn w:val="DefaultParagraphFont"/>
    <w:uiPriority w:val="33"/>
    <w:qFormat/>
    <w:rsid w:val="00F94A6B"/>
    <w:rPr>
      <w:b/>
      <w:bCs/>
      <w:smallCaps/>
      <w:spacing w:val="10"/>
    </w:rPr>
  </w:style>
  <w:style w:type="paragraph" w:styleId="TOCHeading">
    <w:name w:val="TOC Heading"/>
    <w:basedOn w:val="Heading1"/>
    <w:next w:val="Normal"/>
    <w:uiPriority w:val="39"/>
    <w:semiHidden/>
    <w:unhideWhenUsed/>
    <w:qFormat/>
    <w:rsid w:val="00F94A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3373">
      <w:bodyDiv w:val="1"/>
      <w:marLeft w:val="0"/>
      <w:marRight w:val="0"/>
      <w:marTop w:val="0"/>
      <w:marBottom w:val="0"/>
      <w:divBdr>
        <w:top w:val="none" w:sz="0" w:space="0" w:color="auto"/>
        <w:left w:val="none" w:sz="0" w:space="0" w:color="auto"/>
        <w:bottom w:val="none" w:sz="0" w:space="0" w:color="auto"/>
        <w:right w:val="none" w:sz="0" w:space="0" w:color="auto"/>
      </w:divBdr>
    </w:div>
    <w:div w:id="749622570">
      <w:bodyDiv w:val="1"/>
      <w:marLeft w:val="0"/>
      <w:marRight w:val="0"/>
      <w:marTop w:val="0"/>
      <w:marBottom w:val="0"/>
      <w:divBdr>
        <w:top w:val="none" w:sz="0" w:space="0" w:color="auto"/>
        <w:left w:val="none" w:sz="0" w:space="0" w:color="auto"/>
        <w:bottom w:val="none" w:sz="0" w:space="0" w:color="auto"/>
        <w:right w:val="none" w:sz="0" w:space="0" w:color="auto"/>
      </w:divBdr>
    </w:div>
    <w:div w:id="1339961612">
      <w:bodyDiv w:val="1"/>
      <w:marLeft w:val="0"/>
      <w:marRight w:val="0"/>
      <w:marTop w:val="0"/>
      <w:marBottom w:val="0"/>
      <w:divBdr>
        <w:top w:val="none" w:sz="0" w:space="0" w:color="auto"/>
        <w:left w:val="none" w:sz="0" w:space="0" w:color="auto"/>
        <w:bottom w:val="none" w:sz="0" w:space="0" w:color="auto"/>
        <w:right w:val="none" w:sz="0" w:space="0" w:color="auto"/>
      </w:divBdr>
    </w:div>
    <w:div w:id="1628393242">
      <w:bodyDiv w:val="1"/>
      <w:marLeft w:val="0"/>
      <w:marRight w:val="0"/>
      <w:marTop w:val="0"/>
      <w:marBottom w:val="0"/>
      <w:divBdr>
        <w:top w:val="none" w:sz="0" w:space="0" w:color="auto"/>
        <w:left w:val="none" w:sz="0" w:space="0" w:color="auto"/>
        <w:bottom w:val="none" w:sz="0" w:space="0" w:color="auto"/>
        <w:right w:val="none" w:sz="0" w:space="0" w:color="auto"/>
      </w:divBdr>
    </w:div>
    <w:div w:id="1636981203">
      <w:bodyDiv w:val="1"/>
      <w:marLeft w:val="0"/>
      <w:marRight w:val="0"/>
      <w:marTop w:val="0"/>
      <w:marBottom w:val="0"/>
      <w:divBdr>
        <w:top w:val="none" w:sz="0" w:space="0" w:color="auto"/>
        <w:left w:val="none" w:sz="0" w:space="0" w:color="auto"/>
        <w:bottom w:val="none" w:sz="0" w:space="0" w:color="auto"/>
        <w:right w:val="none" w:sz="0" w:space="0" w:color="auto"/>
      </w:divBdr>
    </w:div>
    <w:div w:id="1969310530">
      <w:bodyDiv w:val="1"/>
      <w:marLeft w:val="0"/>
      <w:marRight w:val="0"/>
      <w:marTop w:val="0"/>
      <w:marBottom w:val="0"/>
      <w:divBdr>
        <w:top w:val="none" w:sz="0" w:space="0" w:color="auto"/>
        <w:left w:val="none" w:sz="0" w:space="0" w:color="auto"/>
        <w:bottom w:val="none" w:sz="0" w:space="0" w:color="auto"/>
        <w:right w:val="none" w:sz="0" w:space="0" w:color="auto"/>
      </w:divBdr>
      <w:divsChild>
        <w:div w:id="170867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fsv3.c2kschools.net/adfs/ls/?SAMLRequest=fVJdT9swFH2ftP9g%2BT1JU5jErCaoo6qoBFtEUx54c5yb1NS%2Bznyddvv3pCmIIm28Hp97Pq7v7PqPNWwPnrTDjKfxhDNA5WqNbcY35TK64tf51y8zktZ0Yt6HLT7A7x4osGESSYwPGe89CidJk0BpgURQYj2%2FvxPTeCI674JTznC2WmS8brfoGtNh13WykqrRW7vD57qyCpzWz%2FXO2dZUFWePb7Gmx1groh5WSEFiGKDJ9CJK0yj9VqapuPwuLiZPnBWvTj80nhp8Fqs6kUjclmURFb%2FW5Siw1zX4nwM7461zrYFYOXu0LySR3g9wIw0BZ3Mi8GEIeOOQegt%2BDX6vFWwe7jK%2BDaEjkSSHwyF%2Bl0lkoqY7wBghJFIRz8fFirGbP9vo58nlmzPP%2F609S85k89fPO3ZaLQpntPrL5sa4w40HGYZCwfdDn6XzVob%2FO6dxOiK6jpqRKnqkDpRuNNScJfnJ9eOVDLfzAg%3D%3D&amp;RelayState=https%3A%2F%2Faccounts.google.com%2FCheckCookie%3Fcontinue%3Dhttps%253A%252F%252Fsites.google.com%252Fc2ken.net%252Fhighfiveresourcehub%252Fhigh-five%252Fhigh-five-journal%26osid%3D1%26ifkv%3DAVQVeyzdtEL6cY5sk9svHpxdjJmX-fWmzrISdaPpRczc3WQr2agWE0aI7U3EEXHQQWfHy4JD5tik" TargetMode="External"/><Relationship Id="rId18" Type="http://schemas.openxmlformats.org/officeDocument/2006/relationships/hyperlink" Target="https://www.google.com/search?q=a+lillte+spot+of+giving&amp;rlz=1C1GGRV_en-GBGB751GB751&amp;oq=&amp;aqs=chrome.0.69i59i450l8.8595027j0j15&amp;sourceid=chrome&amp;ie=UTF-8" TargetMode="External"/><Relationship Id="rId26" Type="http://schemas.openxmlformats.org/officeDocument/2006/relationships/hyperlink" Target="https://www.bbc.co.uk/iplayer/episode/p0g1ds5z/bitesize-northern-ireland-sen-2-lets-go-out-to-the-forest?seriesId=p0g1dqfj" TargetMode="External"/><Relationship Id="rId39" Type="http://schemas.openxmlformats.org/officeDocument/2006/relationships/hyperlink" Target="https://www.easds.org.uk/booking/browse/area/?id=2240d6014d2f21c4" TargetMode="External"/><Relationship Id="rId3" Type="http://schemas.openxmlformats.org/officeDocument/2006/relationships/styles" Target="styles.xml"/><Relationship Id="rId21" Type="http://schemas.openxmlformats.org/officeDocument/2006/relationships/hyperlink" Target="https://adfsv3.c2kschools.net/adfs/ls/?SAMLRequest=fVJdT9swFH2fxH%2Bw%2FJ6kCUParCaogNAqsRHRwANvjnObuti%2Bwddpx7%2Bfm4LGpMGTpePj83F95%2Be%2FrWE78KTRlTxPZ5yBU9hp15f8vrlOvvHz6uTLnKQ1g1iMYePu4HkECiy%2BdCSmi5KP3gmUpEk4aYFEUGK1%2BHkjinQmBo8BFRrOllcl1%2B2TUcpIbLfb1mIbz3az7rcbbbEHYzvTWtfiwNnDW6ziEGtJNMLSUZAuRGhWnCZ5nuRnTV6Ir4XIvz9yVr86XWh3bPBZrPZIIvGjaeqkvl01k8BOd%2BB%2FRXbJe8TeQKrQHuxrSaR3EV5LQ8DZggh8iAEv0dFowa%2FA77SC%2B7ubkm9CGEhk2X6%2FT%2F%2FKZDJTxRO41EHIpCJeTYMVUzf%2FbqKfJ5dvzrz6v%2FY8eydbvX7eodPyqkaj1QtbGIP7Sw8yxELBj7HPNXorw8fOeZpPiO6S9UQVo6MBlF5r6DjLqqPrv1sSd%2BcP&amp;RelayState=https%3A%2F%2Faccounts.google.com%2FCheckCookie%3Fcontinue%3Dhttps%253A%252F%252Fsites.google.com%252Fc2ken.net%252Fhighfiveresourcehub%252Fhigh-five%252Fgive%26osid%3D1%26ifkv%3DAVQVeyxLGdhNQY4k40Afl9TxlbPXm0fUlcW-8ELC-Z8lib27U4Trc2KIGRnaQ-R_upicH0W8uNmu" TargetMode="External"/><Relationship Id="rId34" Type="http://schemas.openxmlformats.org/officeDocument/2006/relationships/hyperlink" Target="https://healthwell.eani.org.uk/" TargetMode="External"/><Relationship Id="rId42" Type="http://schemas.openxmlformats.org/officeDocument/2006/relationships/hyperlink" Target="https://www.easds.org.uk/booking/browse/area/?id=2240d6014d2f21c4" TargetMode="External"/><Relationship Id="rId47" Type="http://schemas.openxmlformats.org/officeDocument/2006/relationships/hyperlink" Target="https://capuk.org/get-help" TargetMode="External"/><Relationship Id="rId50" Type="http://schemas.openxmlformats.org/officeDocument/2006/relationships/hyperlink" Target="http://www.ci-ni.org.uk/" TargetMode="External"/><Relationship Id="rId7" Type="http://schemas.openxmlformats.org/officeDocument/2006/relationships/endnotes" Target="endnotes.xml"/><Relationship Id="rId12" Type="http://schemas.openxmlformats.org/officeDocument/2006/relationships/hyperlink" Target="https://adfsv3.c2kschools.net/adfs/ls/?SAMLRequest=fVJdT9swFH2ftP9g%2BT1JU5jErCaoo6qoBFtEUx54c5yb1NS%2Bznyddvv3pCmIIm28Hp97Pq7v7PqPNWwPnrTDjKfxhDNA5WqNbcY35TK64tf51y8zktZ0Yt6HLT7A7x4osGESSYwPGe89CidJk0BpgURQYj2%2FvxPTeCI674JTznC2WmS8brfoGtNh13WykqrRW7vD57qyCpzWz%2FXO2dZUFWePb7Gmx1groh5WSEFiGKDJ9CJK0yj9VqapuPwuLiZPnBWvTj80nhp8Fqs6kUjclmURFb%2FW5Siw1zX4nwM7461zrYFYOXu0LySR3g9wIw0BZ3Mi8GEIeOOQegt%2BDX6vFWwe7jK%2BDaEjkSSHwyF%2Bl0lkoqY7wBghJFIRz8fFirGbP9vo58nlmzPP%2F609S85k89fPO3ZaLQpntPrL5sa4w40HGYZCwfdDn6XzVob%2FO6dxOiK6jpqRKnqkDpRuNNScJfnJ9eOVDLfzAg%3D%3D&amp;RelayState=https%3A%2F%2Faccounts.google.com%2FCheckCookie%3Fcontinue%3Dhttps%253A%252F%252Fsites.google.com%252Fc2ken.net%252Fhighfiveresourcehub%252Fhigh-five%252Fhigh-five-journal%26osid%3D1%26ifkv%3DAVQVeyzdtEL6cY5sk9svHpxdjJmX-fWmzrISdaPpRczc3WQr2agWE0aI7U3EEXHQQWfHy4JD5tik" TargetMode="External"/><Relationship Id="rId17" Type="http://schemas.openxmlformats.org/officeDocument/2006/relationships/hyperlink" Target="https://adfsv3.c2kschools.net/adfs/ls/?SAMLRequest=fVJdb5swFH2ftP9g%2BR0ITJEqK1ClrapFajfU0D30zZgLeLF9qa9Jtn8%2FQlK1k9q%2BHp97Pq7v6vKPNWwPnjS6nKfxgjNwChvtupw%2FVrfRBb8svn5ZkbRmEOsx9O4BnkegwKZJR2J%2ByPnonUBJmoSTFkgEJbbr%2BzuRxQsxeAyo0HC2ucm5revO2Fr2dYvqd4%2B2k8bprmlrg7udg11n0Axdz9mvl1jZMdaGaISNoyBdmKBF9i1K0yhdVmkm0guxXD5xVp6drrQ7NfgsVn0ikfheVWVU%2FtxWs8BeN%2BB%2FTOycd4idgVihPdqXkkjvJ7iVhoCzNRH4MAW8RkejBb8Fv9cKHh%2Fuct6HMJBIksPhEL%2FKJDJR2Q5c7CAkUhEv5sWKuZt%2Fs9HPk8sXZ168r71K3sgW5887dtrclGi0%2BsvWxuDh2oMMU6Hgx6nPLXorw8fOaZzOiG6idqaK0dEASrcaGs6S4uT6%2F5VMt%2FMP&amp;RelayState=https%3A%2F%2Faccounts.google.com%2FCheckCookie%3Fcontinue%3Dhttps%253A%252F%252Fsites.google.com%252Fc2ken.net%252Fhighfiveresourcehub%252Fhigh-five%252Ftake-notice%26osid%3D1%26ifkv%3DAVQVeyxgZ_Hm2XmVy4u0j7urhHdGlSnoaGSEiMTvD5iuFmN_r9tNqg1E0Lrp4Q5kEFNeBXA_X2R1pA" TargetMode="External"/><Relationship Id="rId25" Type="http://schemas.openxmlformats.org/officeDocument/2006/relationships/hyperlink" Target="https://www.bbc.co.uk/iplayer/episode/p0g1drf9/bitesize-northern-ireland-sen-1-lets-go-out-to-the-beach?seriesId=p0g1dqfj" TargetMode="External"/><Relationship Id="rId33" Type="http://schemas.openxmlformats.org/officeDocument/2006/relationships/hyperlink" Target="https://healthwell.eani.org.uk/news/workplace-health/volunteering-opportunity-ea-christmas-family-food-appeal" TargetMode="External"/><Relationship Id="rId38" Type="http://schemas.openxmlformats.org/officeDocument/2006/relationships/hyperlink" Target="https://www.easds.org.uk/booking/?bookingid=7c5136923a59dcf9" TargetMode="External"/><Relationship Id="rId46" Type="http://schemas.openxmlformats.org/officeDocument/2006/relationships/hyperlink" Target="https://www.svp.ie/get-help/request-help-online.aspx" TargetMode="External"/><Relationship Id="rId2" Type="http://schemas.openxmlformats.org/officeDocument/2006/relationships/numbering" Target="numbering.xml"/><Relationship Id="rId16" Type="http://schemas.openxmlformats.org/officeDocument/2006/relationships/hyperlink" Target="https://sites.google.com/c2ken.net/highfiveresourcehub/high-five/connect" TargetMode="External"/><Relationship Id="rId20" Type="http://schemas.openxmlformats.org/officeDocument/2006/relationships/hyperlink" Target="https://accounts.google.com/InteractiveLogin/signinchooser?continue=https%3A%2F%2Fsites.google.com%2Fc2ken.net%2Fhighfiveresourcehub%2Fhome&amp;followup=https%3A%2F%2Fsites.google.com%2Fc2ken.net%2Fhighfiveresourcehub%2Fhome&amp;osid=1&amp;passive=1209600&amp;ifkv=AYZoVhdRCUi7pueE2jlX5M7MXXNvHXicnaNc85pXkdHQYl4VUntJeZTwMsU0ZuMC-NAb3Uq59IIeqA&amp;theme=glif&amp;flowName=GlifWebSignIn&amp;flowEntry=ServiceLogin" TargetMode="External"/><Relationship Id="rId29" Type="http://schemas.openxmlformats.org/officeDocument/2006/relationships/hyperlink" Target="https://www.bbc.co.uk/bitesize/subjects/zxjycxs" TargetMode="External"/><Relationship Id="rId41" Type="http://schemas.openxmlformats.org/officeDocument/2006/relationships/hyperlink" Target="https://www.easds.org.uk/booking/?bookingid=56d4ab30a2e103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455765372/3d0a429d17" TargetMode="External"/><Relationship Id="rId24" Type="http://schemas.openxmlformats.org/officeDocument/2006/relationships/hyperlink" Target="https://www.surveymonkey.co.uk/r/MS5MD75" TargetMode="External"/><Relationship Id="rId32" Type="http://schemas.openxmlformats.org/officeDocument/2006/relationships/hyperlink" Target="mailto:healthandwellbeing@eani.org.uk" TargetMode="External"/><Relationship Id="rId37" Type="http://schemas.openxmlformats.org/officeDocument/2006/relationships/hyperlink" Target="https://www.easds.org.uk/booking/?bookingid=2a2d63d90421327f" TargetMode="External"/><Relationship Id="rId40" Type="http://schemas.openxmlformats.org/officeDocument/2006/relationships/hyperlink" Target="https://www.easds.org.uk/booking/?bookingid=3f8bd1260488ea06" TargetMode="External"/><Relationship Id="rId45" Type="http://schemas.openxmlformats.org/officeDocument/2006/relationships/hyperlink" Target="https://www.salvationarmy.org.uk/budget-and-debt-advice" TargetMode="External"/><Relationship Id="rId5" Type="http://schemas.openxmlformats.org/officeDocument/2006/relationships/webSettings" Target="webSettings.xml"/><Relationship Id="rId15" Type="http://schemas.openxmlformats.org/officeDocument/2006/relationships/hyperlink" Target="https://sites.google.com/c2ken.net/highfiveresourcehub/high-five/be-active" TargetMode="External"/><Relationship Id="rId23" Type="http://schemas.openxmlformats.org/officeDocument/2006/relationships/hyperlink" Target="mailto:ClaireA.Hamilton@westerntrust.hscni.net" TargetMode="External"/><Relationship Id="rId28" Type="http://schemas.openxmlformats.org/officeDocument/2006/relationships/hyperlink" Target="https://www.bbc.co.uk/iplayer/episode/p0g1dt2x/bitesize-northern-ireland-sen-4-lets-go-out-to-the-supermarket?seriesId=p0g1dqfj" TargetMode="External"/><Relationship Id="rId36" Type="http://schemas.openxmlformats.org/officeDocument/2006/relationships/hyperlink" Target="https://www.easds.org.uk/booking/?bookingid=a30aba204d85bb53" TargetMode="External"/><Relationship Id="rId49" Type="http://schemas.openxmlformats.org/officeDocument/2006/relationships/hyperlink" Target="https://www.childline.org.uk/" TargetMode="External"/><Relationship Id="rId10" Type="http://schemas.openxmlformats.org/officeDocument/2006/relationships/hyperlink" Target="https://www.unicef.org/parenting/how-talk-your-children-about-conflict-and-war" TargetMode="External"/><Relationship Id="rId19" Type="http://schemas.openxmlformats.org/officeDocument/2006/relationships/hyperlink" Target="https://adfsv3.c2kschools.net/adfs/ls/?SAMLRequest=fVLLTuswEN1fiX%2BwvM%2BzQkJWE1RAiEpwb0QDC3auM07d%2BBE8Tgt%2Ff9MUBEjA9vjMeYxnfv5iNNmBR%2BVsQbM4pQSscI2ybUEf6uvojJ6XJ3%2FmyI3u2WIIG3sPzwNgIOOkRTY9FHTwljmOCpnlBpAFwVaLu1uWxynrvQtOOE3J8qqgum06sZbdttuC1m233fRy00pjzVqCcWsuQavOSEoe32Plh1hLxAGWFgO3YYTSfBZlWZSd1lnOZilLZ0%2BUVG9OF8oeG%2FwWa30kIbup6yqq%2Fq3qSWCnGvB%2FR3ZBW%2BdaDbFw5mBfcUS1G2HJNQIlC0TwYQx46SwOBvwK%2FE4JeLi%2FLegmhB5Zkuz3%2B%2FhDJuGJyDuwsYWQcIG0nBbLpm7%2B00Z%2FT87fnWn5vfY8%2BSRbvn3eodPyqnJaiVey0NrtLz3wMBYKfhj7XDtvePjZOYuzCVFNJCcqGyz2IJRU0FCSlEfXr1cy3s5%2F&amp;RelayState=https%3A%2F%2Faccounts.google.com%2FCheckCookie%3Fcontinue%3Dhttps%253A%252F%252Fsites.google.com%252Fc2ken.net%252Fhighfiveresourcehub%252Fhigh-five%252Fkeep-learning%26osid%3D1%26ifkv%3DAVQVeyx0U6k7qy2E3-1FxmR3L2fEWu2L6xVfkalJy0687Rri5x2ktrbKv3sSDYOAz2Tu4MHlHcGn" TargetMode="External"/><Relationship Id="rId31" Type="http://schemas.openxmlformats.org/officeDocument/2006/relationships/hyperlink" Target="mailto:primarybsp.enquiries@eani.org.uk" TargetMode="External"/><Relationship Id="rId44" Type="http://schemas.openxmlformats.org/officeDocument/2006/relationships/hyperlink" Target="https://www.trusselltrust.org/get-hel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marybsp.enquiries@eani.org.uk" TargetMode="External"/><Relationship Id="rId14" Type="http://schemas.openxmlformats.org/officeDocument/2006/relationships/hyperlink" Target="https://thedailymile.co.uk/northern-ireland-does-the-daily-mile/" TargetMode="External"/><Relationship Id="rId22" Type="http://schemas.openxmlformats.org/officeDocument/2006/relationships/hyperlink" Target="mailto:primarybsp.enquiries@eani.org.uk" TargetMode="External"/><Relationship Id="rId27" Type="http://schemas.openxmlformats.org/officeDocument/2006/relationships/hyperlink" Target="https://www.bbc.co.uk/iplayer/episode/p0g1dslr/bitesize-northern-ireland-sen-3-lets-go-out-to-the-zoo?seriesId=p0g1dqfj" TargetMode="External"/><Relationship Id="rId30" Type="http://schemas.openxmlformats.org/officeDocument/2006/relationships/hyperlink" Target="https://www.education-ni.gov.uk/sites/default/files/publications/education/SEN%20RESOURCE%20FILE-SBEW_0.pdf" TargetMode="External"/><Relationship Id="rId35" Type="http://schemas.openxmlformats.org/officeDocument/2006/relationships/hyperlink" Target="https://www.easds.org.uk/booking/?bookingid=98ffaab87459d02b" TargetMode="External"/><Relationship Id="rId43" Type="http://schemas.openxmlformats.org/officeDocument/2006/relationships/hyperlink" Target="https://send.eani.org.uk/support-services/behaviour-support-primary" TargetMode="External"/><Relationship Id="rId48" Type="http://schemas.openxmlformats.org/officeDocument/2006/relationships/hyperlink" Target="https://www.lifelinehelpline.info/" TargetMode="External"/><Relationship Id="rId8" Type="http://schemas.openxmlformats.org/officeDocument/2006/relationships/hyperlink" Target="https://www.mindingyourhead.info/take-5-steps-wellbeing"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D27E-E33C-4EDB-A2FC-117730BE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84</Words>
  <Characters>18130</Characters>
  <Application>Microsoft Office Word</Application>
  <DocSecurity>0</DocSecurity>
  <Lines>721</Lines>
  <Paragraphs>234</Paragraphs>
  <ScaleCrop>false</ScaleCrop>
  <HeadingPairs>
    <vt:vector size="2" baseType="variant">
      <vt:variant>
        <vt:lpstr>Title</vt:lpstr>
      </vt:variant>
      <vt:variant>
        <vt:i4>1</vt:i4>
      </vt:variant>
    </vt:vector>
  </HeadingPairs>
  <TitlesOfParts>
    <vt:vector size="1" baseType="lpstr">
      <vt:lpstr>HIGH 5 - ISSUE 31 - 22 OCT - Accessibility Document</vt:lpstr>
    </vt:vector>
  </TitlesOfParts>
  <Manager/>
  <Company>EANI</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5 - ISSUE 31 - 22 OCT - Accessibility Document</dc:title>
  <dc:subject>PBS&amp;P Bi-weekly Magazine accessibility document</dc:subject>
  <dc:creator>PBS&amp;P</dc:creator>
  <cp:keywords>Accessibility Document</cp:keywords>
  <dc:description/>
  <cp:lastModifiedBy>Nugent, Colin</cp:lastModifiedBy>
  <cp:revision>3</cp:revision>
  <dcterms:created xsi:type="dcterms:W3CDTF">2023-11-22T16:23:00Z</dcterms:created>
  <dcterms:modified xsi:type="dcterms:W3CDTF">2023-11-22T16:30:00Z</dcterms:modified>
  <cp:category>PBS&amp;P High 5 Magazine</cp:category>
  <cp:contentStatus/>
</cp:coreProperties>
</file>